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2299735" w:rsidR="00D971EC" w:rsidRDefault="00CA3EAA" w:rsidP="00D971EC">
      <w:pPr>
        <w:pStyle w:val="Heading2"/>
      </w:pPr>
      <w:r>
        <w:t xml:space="preserve">Getting Started with </w:t>
      </w:r>
      <w:r w:rsidR="00BC5EFB">
        <w:t>Power Apps</w:t>
      </w:r>
      <w:r w:rsidR="004403F7">
        <w:t xml:space="preserve"> Studio</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2788699A" w:rsidR="00D971EC" w:rsidRPr="005C7841" w:rsidRDefault="00D971EC" w:rsidP="00D971EC">
      <w:pPr>
        <w:pStyle w:val="LabExerciseCallout"/>
      </w:pPr>
      <w:r w:rsidRPr="005C7841">
        <w:rPr>
          <w:b/>
        </w:rPr>
        <w:t>Lab Folder</w:t>
      </w:r>
      <w:r w:rsidRPr="005C7841">
        <w:t xml:space="preserve">: </w:t>
      </w:r>
      <w:r w:rsidR="00061EB5">
        <w:t>C:\Student\Modules\0</w:t>
      </w:r>
      <w:r w:rsidR="00700FB8">
        <w:t>1</w:t>
      </w:r>
      <w:r>
        <w:t>_</w:t>
      </w:r>
      <w:r w:rsidR="00700FB8">
        <w:t>GettingStarted</w:t>
      </w:r>
      <w:r>
        <w:t>\Lab</w:t>
      </w:r>
    </w:p>
    <w:p w14:paraId="49EF9D28" w14:textId="30559722" w:rsidR="00C939F8" w:rsidRDefault="00D971EC" w:rsidP="00B00A48">
      <w:pPr>
        <w:pStyle w:val="LabExerciseCallout"/>
      </w:pPr>
      <w:r w:rsidRPr="005C7841">
        <w:rPr>
          <w:b/>
        </w:rPr>
        <w:t>Lab Overview</w:t>
      </w:r>
      <w:r w:rsidRPr="005C7841">
        <w:t>:</w:t>
      </w:r>
      <w:r>
        <w:rPr>
          <w:rFonts w:cs="Arial"/>
          <w:lang w:val="en"/>
        </w:rPr>
        <w:t xml:space="preserve"> </w:t>
      </w:r>
      <w:r w:rsidR="00CA7353" w:rsidRPr="00675CD7">
        <w:rPr>
          <w:sz w:val="20"/>
          <w:szCs w:val="20"/>
        </w:rPr>
        <w:t xml:space="preserve">This </w:t>
      </w:r>
      <w:r w:rsidR="00CA7353">
        <w:rPr>
          <w:sz w:val="20"/>
          <w:szCs w:val="20"/>
        </w:rPr>
        <w:t xml:space="preserve">lab covers how to get up and running with </w:t>
      </w:r>
      <w:r w:rsidR="00C31C5E">
        <w:rPr>
          <w:sz w:val="20"/>
          <w:szCs w:val="20"/>
        </w:rPr>
        <w:t xml:space="preserve">the Power </w:t>
      </w:r>
      <w:r w:rsidR="00AF4BD6">
        <w:rPr>
          <w:sz w:val="20"/>
          <w:szCs w:val="20"/>
        </w:rPr>
        <w:t>P</w:t>
      </w:r>
      <w:r w:rsidR="00C31C5E">
        <w:rPr>
          <w:sz w:val="20"/>
          <w:szCs w:val="20"/>
        </w:rPr>
        <w:t xml:space="preserve">latform </w:t>
      </w:r>
      <w:r w:rsidR="00CA7353">
        <w:rPr>
          <w:sz w:val="20"/>
          <w:szCs w:val="20"/>
        </w:rPr>
        <w:t xml:space="preserve">by creating a new </w:t>
      </w:r>
      <w:r w:rsidR="006C2B7E">
        <w:rPr>
          <w:sz w:val="20"/>
          <w:szCs w:val="20"/>
        </w:rPr>
        <w:t xml:space="preserve">Microsoft </w:t>
      </w:r>
      <w:r w:rsidR="00CA7353">
        <w:rPr>
          <w:sz w:val="20"/>
          <w:szCs w:val="20"/>
        </w:rPr>
        <w:t>365 tenant with trial subscri</w:t>
      </w:r>
      <w:r w:rsidR="00C31C5E">
        <w:rPr>
          <w:sz w:val="20"/>
          <w:szCs w:val="20"/>
        </w:rPr>
        <w:t xml:space="preserve">ptions to Office 365, </w:t>
      </w:r>
      <w:r w:rsidR="00BC5EFB">
        <w:rPr>
          <w:sz w:val="20"/>
          <w:szCs w:val="20"/>
        </w:rPr>
        <w:t>Power Apps</w:t>
      </w:r>
      <w:r w:rsidR="00C31C5E">
        <w:rPr>
          <w:sz w:val="20"/>
          <w:szCs w:val="20"/>
        </w:rPr>
        <w:t xml:space="preserve">, </w:t>
      </w:r>
      <w:r w:rsidR="00CA7353">
        <w:rPr>
          <w:sz w:val="20"/>
          <w:szCs w:val="20"/>
        </w:rPr>
        <w:t>Flow</w:t>
      </w:r>
      <w:r w:rsidR="00C31C5E">
        <w:rPr>
          <w:sz w:val="20"/>
          <w:szCs w:val="20"/>
        </w:rPr>
        <w:t>, Power BI and SharePoint Online</w:t>
      </w:r>
      <w:r w:rsidR="00CA7353">
        <w:rPr>
          <w:sz w:val="20"/>
          <w:szCs w:val="20"/>
        </w:rPr>
        <w:t xml:space="preserve">. The act of creating and configuring this new </w:t>
      </w:r>
      <w:r w:rsidR="006C2B7E">
        <w:rPr>
          <w:sz w:val="20"/>
          <w:szCs w:val="20"/>
        </w:rPr>
        <w:t xml:space="preserve">Microsoft </w:t>
      </w:r>
      <w:r w:rsidR="00CA7353">
        <w:rPr>
          <w:sz w:val="20"/>
          <w:szCs w:val="20"/>
        </w:rPr>
        <w:t xml:space="preserve">365 tenant will yield an isolated testing and development environment for building and testing </w:t>
      </w:r>
      <w:r w:rsidR="006C2B7E">
        <w:rPr>
          <w:sz w:val="20"/>
          <w:szCs w:val="20"/>
        </w:rPr>
        <w:t xml:space="preserve">the apps and components you </w:t>
      </w:r>
      <w:r w:rsidR="00EE1FCC">
        <w:rPr>
          <w:sz w:val="20"/>
          <w:szCs w:val="20"/>
        </w:rPr>
        <w:t xml:space="preserve">can </w:t>
      </w:r>
      <w:r w:rsidR="006C2B7E">
        <w:rPr>
          <w:sz w:val="20"/>
          <w:szCs w:val="20"/>
        </w:rPr>
        <w:t xml:space="preserve">build with </w:t>
      </w:r>
      <w:r w:rsidR="00BC5EFB">
        <w:rPr>
          <w:sz w:val="20"/>
          <w:szCs w:val="20"/>
        </w:rPr>
        <w:t>Power Apps</w:t>
      </w:r>
      <w:r w:rsidR="00CA7353">
        <w:rPr>
          <w:sz w:val="20"/>
          <w:szCs w:val="20"/>
        </w:rPr>
        <w:t xml:space="preserve"> and Flow. One valuable aspect of creating </w:t>
      </w:r>
      <w:r w:rsidR="00EE1FCC">
        <w:rPr>
          <w:sz w:val="20"/>
          <w:szCs w:val="20"/>
        </w:rPr>
        <w:t xml:space="preserve">your own </w:t>
      </w:r>
      <w:r w:rsidR="006C2B7E">
        <w:rPr>
          <w:sz w:val="20"/>
          <w:szCs w:val="20"/>
        </w:rPr>
        <w:t xml:space="preserve">new Microsoft </w:t>
      </w:r>
      <w:r w:rsidR="00CA7353">
        <w:rPr>
          <w:sz w:val="20"/>
          <w:szCs w:val="20"/>
        </w:rPr>
        <w:t xml:space="preserve">365 tenant is that you will have </w:t>
      </w:r>
      <w:r w:rsidR="00EE1FCC">
        <w:rPr>
          <w:sz w:val="20"/>
          <w:szCs w:val="20"/>
        </w:rPr>
        <w:t xml:space="preserve">Global </w:t>
      </w:r>
      <w:r w:rsidR="00CA7353">
        <w:rPr>
          <w:sz w:val="20"/>
          <w:szCs w:val="20"/>
        </w:rPr>
        <w:t>tenant</w:t>
      </w:r>
      <w:r w:rsidR="00EE1FCC">
        <w:rPr>
          <w:sz w:val="20"/>
          <w:szCs w:val="20"/>
        </w:rPr>
        <w:t xml:space="preserve"> </w:t>
      </w:r>
      <w:r w:rsidR="00CA7353">
        <w:rPr>
          <w:sz w:val="20"/>
          <w:szCs w:val="20"/>
        </w:rPr>
        <w:t xml:space="preserve">administrative permissions allowing you to </w:t>
      </w:r>
      <w:r w:rsidR="006C2B7E">
        <w:rPr>
          <w:sz w:val="20"/>
          <w:szCs w:val="20"/>
        </w:rPr>
        <w:t xml:space="preserve">create </w:t>
      </w:r>
      <w:r w:rsidR="00CA7353">
        <w:rPr>
          <w:sz w:val="20"/>
          <w:szCs w:val="20"/>
        </w:rPr>
        <w:t xml:space="preserve">multiple </w:t>
      </w:r>
      <w:r w:rsidR="006C2B7E">
        <w:rPr>
          <w:sz w:val="20"/>
          <w:szCs w:val="20"/>
        </w:rPr>
        <w:t xml:space="preserve">Microsoft 365 </w:t>
      </w:r>
      <w:r w:rsidR="00CA7353">
        <w:rPr>
          <w:sz w:val="20"/>
          <w:szCs w:val="20"/>
        </w:rPr>
        <w:t xml:space="preserve">user accounts for testing your </w:t>
      </w:r>
      <w:r w:rsidR="00EE1FCC">
        <w:rPr>
          <w:sz w:val="20"/>
          <w:szCs w:val="20"/>
        </w:rPr>
        <w:t xml:space="preserve">apps and flows </w:t>
      </w:r>
      <w:r w:rsidR="00CA7353" w:rsidRPr="005C0868">
        <w:rPr>
          <w:sz w:val="20"/>
          <w:szCs w:val="20"/>
        </w:rPr>
        <w:t xml:space="preserve">in isolation from any </w:t>
      </w:r>
      <w:r w:rsidR="00EE1FCC">
        <w:rPr>
          <w:sz w:val="20"/>
          <w:szCs w:val="20"/>
        </w:rPr>
        <w:t xml:space="preserve">other </w:t>
      </w:r>
      <w:r w:rsidR="00CA7353" w:rsidRPr="005C0868">
        <w:rPr>
          <w:sz w:val="20"/>
          <w:szCs w:val="20"/>
        </w:rPr>
        <w:t xml:space="preserve">existing </w:t>
      </w:r>
      <w:r w:rsidR="006C2B7E">
        <w:rPr>
          <w:sz w:val="20"/>
          <w:szCs w:val="20"/>
        </w:rPr>
        <w:t xml:space="preserve">Microsoft </w:t>
      </w:r>
      <w:r w:rsidR="00CA7353" w:rsidRPr="005C0868">
        <w:rPr>
          <w:sz w:val="20"/>
          <w:szCs w:val="20"/>
        </w:rPr>
        <w:t>365 tena</w:t>
      </w:r>
      <w:r w:rsidR="006C2B7E">
        <w:rPr>
          <w:sz w:val="20"/>
          <w:szCs w:val="20"/>
        </w:rPr>
        <w:t>nt</w:t>
      </w:r>
      <w:r w:rsidR="00CA7353" w:rsidRPr="005C0868">
        <w:rPr>
          <w:sz w:val="20"/>
          <w:szCs w:val="20"/>
        </w:rPr>
        <w:t>.</w:t>
      </w:r>
      <w:r w:rsidR="00C939F8">
        <w:t xml:space="preserve"> </w:t>
      </w:r>
    </w:p>
    <w:p w14:paraId="081A932A" w14:textId="6456A373" w:rsidR="0060693D" w:rsidRDefault="0060693D" w:rsidP="0060693D">
      <w:pPr>
        <w:pStyle w:val="Heading3"/>
      </w:pPr>
      <w:bookmarkStart w:id="0" w:name="_Toc519340168"/>
      <w:r>
        <w:t xml:space="preserve">Exercise 1: Setup a </w:t>
      </w:r>
      <w:r w:rsidR="00BC5EFB">
        <w:t>Power Apps</w:t>
      </w:r>
      <w:r>
        <w:t xml:space="preserve"> Builders Environment </w:t>
      </w:r>
    </w:p>
    <w:p w14:paraId="7E8C5D0A" w14:textId="432904F4" w:rsidR="0060693D" w:rsidRDefault="0060693D" w:rsidP="0060693D">
      <w:pPr>
        <w:pStyle w:val="LabExerciseLeadIn"/>
      </w:pPr>
      <w:r>
        <w:t xml:space="preserve">In this exercise, you will download a local copy of the student files from a GitHub repository named </w:t>
      </w:r>
      <w:r w:rsidR="002E77FB">
        <w:rPr>
          <w:b/>
        </w:rPr>
        <w:t>BBSPA</w:t>
      </w:r>
    </w:p>
    <w:p w14:paraId="69DA3DF8" w14:textId="77777777" w:rsidR="0060693D" w:rsidRDefault="0060693D" w:rsidP="0060693D">
      <w:pPr>
        <w:pStyle w:val="LabStepNumbered"/>
        <w:numPr>
          <w:ilvl w:val="0"/>
          <w:numId w:val="9"/>
        </w:numPr>
        <w:tabs>
          <w:tab w:val="clear" w:pos="360"/>
          <w:tab w:val="num" w:pos="432"/>
        </w:tabs>
        <w:ind w:left="432"/>
      </w:pPr>
      <w:r>
        <w:t>Launch a browser and navigate to the GitHub repository for this course at the following URL.</w:t>
      </w:r>
    </w:p>
    <w:p w14:paraId="74883E50" w14:textId="781F40AF" w:rsidR="0060693D" w:rsidRDefault="00A0280F" w:rsidP="0060693D">
      <w:pPr>
        <w:pStyle w:val="LabStepCodeBlock"/>
      </w:pPr>
      <w:hyperlink r:id="rId8" w:history="1">
        <w:r w:rsidR="002E77FB">
          <w:rPr>
            <w:rStyle w:val="Hyperlink"/>
          </w:rPr>
          <w:t>https://github.com/CriticalPathTraining/BBSPA</w:t>
        </w:r>
      </w:hyperlink>
    </w:p>
    <w:p w14:paraId="29CB807F" w14:textId="77777777" w:rsidR="0060693D" w:rsidRDefault="0060693D" w:rsidP="0060693D">
      <w:pPr>
        <w:pStyle w:val="LabStepNumbered"/>
        <w:numPr>
          <w:ilvl w:val="0"/>
          <w:numId w:val="9"/>
        </w:numPr>
        <w:tabs>
          <w:tab w:val="clear" w:pos="360"/>
          <w:tab w:val="num" w:pos="432"/>
        </w:tabs>
        <w:ind w:left="432"/>
      </w:pPr>
      <w:r>
        <w:t>You should see the home page for the repository as shown in the following screenshot.</w:t>
      </w:r>
    </w:p>
    <w:p w14:paraId="7F0D3E4E" w14:textId="52911D6F" w:rsidR="0060693D" w:rsidRDefault="002E77FB" w:rsidP="0060693D">
      <w:pPr>
        <w:pStyle w:val="LabStepScreenshot"/>
      </w:pPr>
      <w:r>
        <w:rPr>
          <w:noProof/>
        </w:rPr>
        <w:drawing>
          <wp:inline distT="0" distB="0" distL="0" distR="0" wp14:anchorId="5564A525" wp14:editId="1383EC5E">
            <wp:extent cx="4827270" cy="1898726"/>
            <wp:effectExtent l="19050" t="19050" r="1143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490" cy="1918479"/>
                    </a:xfrm>
                    <a:prstGeom prst="rect">
                      <a:avLst/>
                    </a:prstGeom>
                    <a:noFill/>
                    <a:ln>
                      <a:solidFill>
                        <a:schemeClr val="tx1">
                          <a:lumMod val="50000"/>
                          <a:lumOff val="50000"/>
                        </a:schemeClr>
                      </a:solidFill>
                    </a:ln>
                  </pic:spPr>
                </pic:pic>
              </a:graphicData>
            </a:graphic>
          </wp:inline>
        </w:drawing>
      </w:r>
    </w:p>
    <w:p w14:paraId="3A1C430D" w14:textId="77777777" w:rsidR="0060693D" w:rsidRDefault="0060693D" w:rsidP="0060693D">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6945285B" w14:textId="77777777" w:rsidR="0060693D" w:rsidRDefault="0060693D" w:rsidP="0060693D">
      <w:pPr>
        <w:pStyle w:val="LabStepNumbered"/>
      </w:pPr>
      <w:r>
        <w:t>Download the ZIP archive with the student files using the following URL:</w:t>
      </w:r>
    </w:p>
    <w:p w14:paraId="1D2A14B6" w14:textId="4AFC0FF8" w:rsidR="0060693D" w:rsidRPr="00BC2710" w:rsidRDefault="00A0280F" w:rsidP="0060693D">
      <w:pPr>
        <w:pStyle w:val="LabStepCodeBlock"/>
      </w:pPr>
      <w:hyperlink r:id="rId10" w:history="1">
        <w:r w:rsidR="002E77FB" w:rsidRPr="004F0672">
          <w:rPr>
            <w:rStyle w:val="Hyperlink"/>
          </w:rPr>
          <w:t>https://github.com/CriticalPathTraining/BBSPA/archive/master.zip</w:t>
        </w:r>
      </w:hyperlink>
    </w:p>
    <w:p w14:paraId="726941F0" w14:textId="6A334F7D" w:rsidR="0060693D" w:rsidRDefault="0060693D" w:rsidP="0060693D">
      <w:pPr>
        <w:pStyle w:val="LabStepNumbered"/>
      </w:pPr>
      <w:r>
        <w:t xml:space="preserve">Extract the </w:t>
      </w:r>
      <w:r w:rsidRPr="0060693D">
        <w:rPr>
          <w:b/>
        </w:rPr>
        <w:t>Students</w:t>
      </w:r>
      <w:r>
        <w:t xml:space="preserve"> folder from the master.zip archive into a local folder on your hard drive at </w:t>
      </w:r>
      <w:r w:rsidRPr="0060693D">
        <w:rPr>
          <w:b/>
        </w:rPr>
        <w:t>C:\Student</w:t>
      </w:r>
      <w:r>
        <w:t>.</w:t>
      </w:r>
    </w:p>
    <w:p w14:paraId="4B137A64" w14:textId="5A304D9A" w:rsidR="0060693D" w:rsidRDefault="0060693D" w:rsidP="0060693D">
      <w:pPr>
        <w:pStyle w:val="LabStepScreenshot"/>
      </w:pPr>
      <w:r>
        <w:rPr>
          <w:noProof/>
        </w:rPr>
        <w:drawing>
          <wp:inline distT="0" distB="0" distL="0" distR="0" wp14:anchorId="5B521045" wp14:editId="71481E12">
            <wp:extent cx="3562350" cy="1335791"/>
            <wp:effectExtent l="19050" t="19050" r="19050" b="171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999"/>
                    <a:stretch/>
                  </pic:blipFill>
                  <pic:spPr bwMode="auto">
                    <a:xfrm>
                      <a:off x="0" y="0"/>
                      <a:ext cx="3614646" cy="1355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B1EE0" w14:textId="4053EA29" w:rsidR="0060693D" w:rsidRPr="002D71F1" w:rsidRDefault="0060693D" w:rsidP="0060693D">
      <w:pPr>
        <w:pStyle w:val="LabExerciseCallout"/>
      </w:pPr>
      <w:r>
        <w:t xml:space="preserve">There is a child folder in </w:t>
      </w:r>
      <w:r w:rsidRPr="0060693D">
        <w:rPr>
          <w:b/>
        </w:rPr>
        <w:t>C:\Student\Modules</w:t>
      </w:r>
      <w:r>
        <w:t xml:space="preserve"> </w:t>
      </w:r>
      <w:r w:rsidR="004D69BC">
        <w:t xml:space="preserve">for each course modules containing PDF files named </w:t>
      </w:r>
      <w:r w:rsidRPr="0096170D">
        <w:rPr>
          <w:b/>
        </w:rPr>
        <w:t>Lab.pdf</w:t>
      </w:r>
      <w:r>
        <w:t xml:space="preserve"> and </w:t>
      </w:r>
      <w:r w:rsidRPr="0096170D">
        <w:rPr>
          <w:b/>
        </w:rPr>
        <w:t>Slides.pdf</w:t>
      </w:r>
      <w:r>
        <w:t>.</w:t>
      </w:r>
      <w:r w:rsidR="004D69BC">
        <w:t xml:space="preserve"> These files provide you with all the slides and lab exercise writeups for this training course.</w:t>
      </w:r>
    </w:p>
    <w:bookmarkEnd w:id="0"/>
    <w:p w14:paraId="6DEC5B54" w14:textId="4917CDCF" w:rsidR="0060693D" w:rsidRDefault="00BB38ED" w:rsidP="00BB38ED">
      <w:pPr>
        <w:pStyle w:val="Heading3"/>
      </w:pPr>
      <w:r>
        <w:lastRenderedPageBreak/>
        <w:t>Exercise</w:t>
      </w:r>
      <w:r w:rsidR="0060693D">
        <w:t xml:space="preserve"> 2: Sign Up for an Office 365 E5 Trial</w:t>
      </w:r>
    </w:p>
    <w:p w14:paraId="1F788B32" w14:textId="77777777" w:rsidR="0060693D" w:rsidRDefault="0060693D" w:rsidP="0060693D">
      <w:pPr>
        <w:pStyle w:val="LabExerciseLeadIn"/>
      </w:pPr>
      <w:bookmarkStart w:id="1" w:name="_Toc519340170"/>
      <w:r>
        <w:t>In this task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6E80C35F" w14:textId="77777777" w:rsidR="0060693D" w:rsidRPr="00BB38ED" w:rsidRDefault="0060693D" w:rsidP="00BB38ED">
      <w:pPr>
        <w:pStyle w:val="LabStepNumbered"/>
        <w:numPr>
          <w:ilvl w:val="0"/>
          <w:numId w:val="19"/>
        </w:numPr>
        <w:tabs>
          <w:tab w:val="clear" w:pos="360"/>
          <w:tab w:val="num" w:pos="432"/>
        </w:tabs>
        <w:rPr>
          <w:sz w:val="20"/>
          <w:szCs w:val="20"/>
        </w:rPr>
      </w:pPr>
      <w:r w:rsidRPr="00BB38ED">
        <w:rPr>
          <w:sz w:val="20"/>
          <w:szCs w:val="20"/>
        </w:rPr>
        <w:t>Navigate to the Office 365 trial sign up web page.</w:t>
      </w:r>
    </w:p>
    <w:p w14:paraId="5CD3F4EB" w14:textId="77777777" w:rsidR="0060693D" w:rsidRDefault="0060693D" w:rsidP="0060693D">
      <w:pPr>
        <w:pStyle w:val="LabStepNumberedLevel2"/>
        <w:numPr>
          <w:ilvl w:val="1"/>
          <w:numId w:val="9"/>
        </w:numPr>
        <w:tabs>
          <w:tab w:val="clear" w:pos="720"/>
          <w:tab w:val="num" w:pos="792"/>
        </w:tabs>
        <w:ind w:left="792"/>
        <w:rPr>
          <w:sz w:val="20"/>
          <w:szCs w:val="20"/>
        </w:rPr>
      </w:pPr>
      <w:r>
        <w:rPr>
          <w:sz w:val="20"/>
          <w:szCs w:val="20"/>
        </w:rPr>
        <w:t>Launch the Chrome browser.</w:t>
      </w:r>
    </w:p>
    <w:p w14:paraId="4A67BA4E" w14:textId="77777777" w:rsidR="0060693D" w:rsidRPr="00904D31" w:rsidRDefault="0060693D" w:rsidP="0060693D">
      <w:pPr>
        <w:pStyle w:val="LabStepNumberedLevel2"/>
        <w:numPr>
          <w:ilvl w:val="1"/>
          <w:numId w:val="9"/>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8632180" w14:textId="77777777" w:rsidR="0060693D" w:rsidRPr="00630874" w:rsidRDefault="00A0280F" w:rsidP="0060693D">
      <w:pPr>
        <w:pStyle w:val="LabStepCodeBlockLevel2"/>
      </w:pPr>
      <w:hyperlink r:id="rId12" w:history="1">
        <w:r w:rsidR="0060693D" w:rsidRPr="00D41D9F">
          <w:rPr>
            <w:rStyle w:val="Hyperlink"/>
          </w:rPr>
          <w:t>https://go.microsoft.com/fwlink/p/?LinkID=698279&amp;culture=en-US&amp;country=US</w:t>
        </w:r>
      </w:hyperlink>
      <w:r w:rsidR="0060693D">
        <w:t xml:space="preserve">  </w:t>
      </w:r>
    </w:p>
    <w:p w14:paraId="5E08D2D6" w14:textId="77777777" w:rsidR="0060693D" w:rsidRDefault="0060693D" w:rsidP="0060693D">
      <w:pPr>
        <w:pStyle w:val="LabStepNumberedLevel2"/>
      </w:pPr>
      <w:r>
        <w:t xml:space="preserve">You should now see the form you need to fill out to create your new </w:t>
      </w:r>
      <w:r w:rsidRPr="00AA2232">
        <w:rPr>
          <w:b/>
        </w:rPr>
        <w:t>Office 365 E5</w:t>
      </w:r>
      <w:r>
        <w:t xml:space="preserve"> trial.</w:t>
      </w:r>
    </w:p>
    <w:p w14:paraId="138D4372" w14:textId="77777777" w:rsidR="0060693D" w:rsidRDefault="0060693D" w:rsidP="0060693D">
      <w:pPr>
        <w:pStyle w:val="LabStepNumberedLevel2"/>
      </w:pPr>
      <w:r>
        <w:t xml:space="preserve">Enter your email address and click </w:t>
      </w:r>
      <w:r>
        <w:rPr>
          <w:b/>
        </w:rPr>
        <w:t>Next</w:t>
      </w:r>
      <w:r>
        <w:t>.</w:t>
      </w:r>
    </w:p>
    <w:p w14:paraId="2D612EE0" w14:textId="77777777" w:rsidR="0060693D" w:rsidRDefault="0060693D" w:rsidP="0060693D">
      <w:pPr>
        <w:pStyle w:val="LabStepScreenshotLevel2"/>
      </w:pPr>
      <w:r>
        <w:drawing>
          <wp:inline distT="0" distB="0" distL="0" distR="0" wp14:anchorId="1143477B" wp14:editId="5D19F21A">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045025A4" w14:textId="77777777" w:rsidR="0060693D" w:rsidRDefault="0060693D" w:rsidP="0060693D">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11C0A506" w14:textId="77777777" w:rsidR="0060693D" w:rsidRDefault="0060693D" w:rsidP="0060693D">
      <w:pPr>
        <w:pStyle w:val="LabStepNumberedLevel2"/>
      </w:pPr>
      <w:r>
        <w:t xml:space="preserve">Click the </w:t>
      </w:r>
      <w:r w:rsidRPr="00AA2232">
        <w:rPr>
          <w:b/>
        </w:rPr>
        <w:t>Create a new account instead</w:t>
      </w:r>
      <w:r>
        <w:t xml:space="preserve"> link.</w:t>
      </w:r>
    </w:p>
    <w:p w14:paraId="2687A39C" w14:textId="77777777" w:rsidR="0060693D" w:rsidRDefault="0060693D" w:rsidP="0060693D">
      <w:pPr>
        <w:pStyle w:val="LabStepScreenshotLevel2"/>
      </w:pPr>
      <w:r>
        <w:drawing>
          <wp:inline distT="0" distB="0" distL="0" distR="0" wp14:anchorId="4769C708" wp14:editId="400553D9">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3C9C55A3" w14:textId="77777777" w:rsidR="0060693D" w:rsidRDefault="0060693D" w:rsidP="0060693D">
      <w:pPr>
        <w:pStyle w:val="LabStepNumberedLevel2"/>
      </w:pPr>
      <w:r>
        <w:t xml:space="preserve">Enter your </w:t>
      </w:r>
      <w:r w:rsidRPr="002C06CD">
        <w:rPr>
          <w:b/>
        </w:rPr>
        <w:t>First name</w:t>
      </w:r>
      <w:r>
        <w:t xml:space="preserve"> and </w:t>
      </w:r>
      <w:r w:rsidRPr="002C06CD">
        <w:rPr>
          <w:b/>
        </w:rPr>
        <w:t>Last name</w:t>
      </w:r>
      <w:r w:rsidRPr="002C06CD">
        <w:t>.</w:t>
      </w:r>
    </w:p>
    <w:p w14:paraId="548E305F" w14:textId="77777777" w:rsidR="0060693D" w:rsidRDefault="0060693D" w:rsidP="0060693D">
      <w:pPr>
        <w:pStyle w:val="LabStepNumberedLevel2"/>
      </w:pPr>
      <w:r>
        <w:t xml:space="preserve">Enter your mobile phone number as the </w:t>
      </w:r>
      <w:r w:rsidRPr="002C06CD">
        <w:rPr>
          <w:b/>
        </w:rPr>
        <w:t>Business phone number</w:t>
      </w:r>
      <w:r>
        <w:t>.</w:t>
      </w:r>
    </w:p>
    <w:p w14:paraId="6DE28466" w14:textId="77777777" w:rsidR="0060693D" w:rsidRDefault="0060693D" w:rsidP="0060693D">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5FE3FBB" w14:textId="77777777" w:rsidR="0060693D" w:rsidRDefault="0060693D" w:rsidP="0060693D">
      <w:pPr>
        <w:pStyle w:val="LabStepScreenshotLevel2"/>
      </w:pPr>
      <w:r>
        <w:drawing>
          <wp:inline distT="0" distB="0" distL="0" distR="0" wp14:anchorId="276E92C9" wp14:editId="5801F286">
            <wp:extent cx="2317101" cy="1535430"/>
            <wp:effectExtent l="19050" t="19050" r="2667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5DFBA62" w14:textId="77777777" w:rsidR="0060693D" w:rsidRDefault="0060693D" w:rsidP="0060693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12FE0617" w14:textId="77777777" w:rsidR="0060693D" w:rsidRDefault="0060693D" w:rsidP="0060693D">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14:paraId="363C5495" w14:textId="77777777" w:rsidR="0060693D" w:rsidRDefault="0060693D" w:rsidP="0060693D">
      <w:pPr>
        <w:pStyle w:val="LabStepNumberedLevel2"/>
        <w:tabs>
          <w:tab w:val="clear" w:pos="720"/>
          <w:tab w:val="num" w:pos="792"/>
        </w:tabs>
        <w:ind w:left="792"/>
      </w:pPr>
      <w:r>
        <w:t xml:space="preserve">Click </w:t>
      </w:r>
      <w:r w:rsidRPr="002B5D81">
        <w:rPr>
          <w:b/>
        </w:rPr>
        <w:t>Send Verification Code</w:t>
      </w:r>
      <w:r>
        <w:t>.</w:t>
      </w:r>
    </w:p>
    <w:p w14:paraId="4385A2C2" w14:textId="77777777" w:rsidR="0060693D" w:rsidRDefault="0060693D" w:rsidP="0060693D">
      <w:pPr>
        <w:pStyle w:val="LabStepScreenshotLevel2"/>
      </w:pPr>
      <w:r>
        <w:drawing>
          <wp:inline distT="0" distB="0" distL="0" distR="0" wp14:anchorId="5DC1DFC9" wp14:editId="412003F2">
            <wp:extent cx="2390205" cy="1454908"/>
            <wp:effectExtent l="19050" t="19050" r="10160" b="12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14:paraId="78C1C304" w14:textId="77777777" w:rsidR="0060693D" w:rsidRDefault="0060693D" w:rsidP="0060693D">
      <w:pPr>
        <w:pStyle w:val="LabStepNumberedLevel2"/>
        <w:tabs>
          <w:tab w:val="clear" w:pos="720"/>
          <w:tab w:val="num" w:pos="792"/>
        </w:tabs>
        <w:ind w:left="792"/>
      </w:pPr>
      <w:r>
        <w:t>Retrieve the access code form your mobile device and use it to complete the validation process.</w:t>
      </w:r>
    </w:p>
    <w:p w14:paraId="3C6368CA" w14:textId="77777777" w:rsidR="0060693D" w:rsidRDefault="0060693D" w:rsidP="0060693D">
      <w:pPr>
        <w:pStyle w:val="LabStepScreenshotLevel2"/>
      </w:pPr>
      <w:r>
        <w:drawing>
          <wp:inline distT="0" distB="0" distL="0" distR="0" wp14:anchorId="7CCADDB1" wp14:editId="24A148B6">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14:paraId="4CB7DC6F" w14:textId="77777777" w:rsidR="0060693D" w:rsidRDefault="0060693D" w:rsidP="0060693D">
      <w:pPr>
        <w:pStyle w:val="LabStepNumberedLevel2"/>
      </w:pPr>
      <w:r>
        <w:t xml:space="preserve">In the </w:t>
      </w:r>
      <w:r w:rsidRPr="0098055E">
        <w:rPr>
          <w:b/>
        </w:rPr>
        <w:t>Create your business identity</w:t>
      </w:r>
      <w:r>
        <w:t xml:space="preserve"> step, locate the textbox into which you will enter a domain name.</w:t>
      </w:r>
    </w:p>
    <w:p w14:paraId="44905A00" w14:textId="77777777" w:rsidR="0060693D" w:rsidRDefault="0060693D" w:rsidP="0060693D">
      <w:pPr>
        <w:pStyle w:val="LabStepScreenshotLevel2"/>
      </w:pPr>
      <w:r>
        <w:drawing>
          <wp:inline distT="0" distB="0" distL="0" distR="0" wp14:anchorId="77CAF0E3" wp14:editId="0584C58A">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14:paraId="70D99D5F" w14:textId="77777777" w:rsidR="0060693D" w:rsidRDefault="0060693D" w:rsidP="0060693D">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67772A83" w14:textId="77777777" w:rsidR="0060693D" w:rsidRDefault="0060693D" w:rsidP="0060693D">
      <w:pPr>
        <w:pStyle w:val="LabStepNumberedLevel2"/>
      </w:pPr>
      <w:r>
        <w:t>Enter a domain name for your new Microsoft 365 tenant.</w:t>
      </w:r>
    </w:p>
    <w:p w14:paraId="61A6DE19" w14:textId="77777777" w:rsidR="0060693D" w:rsidRDefault="0060693D" w:rsidP="0060693D">
      <w:pPr>
        <w:pStyle w:val="LabStepScreenshotLevel2"/>
      </w:pPr>
      <w:r>
        <w:drawing>
          <wp:inline distT="0" distB="0" distL="0" distR="0" wp14:anchorId="648216A9" wp14:editId="0924C261">
            <wp:extent cx="5692892" cy="581452"/>
            <wp:effectExtent l="19050" t="19050" r="2222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321" cy="616733"/>
                    </a:xfrm>
                    <a:prstGeom prst="rect">
                      <a:avLst/>
                    </a:prstGeom>
                    <a:noFill/>
                    <a:ln>
                      <a:solidFill>
                        <a:schemeClr val="tx1">
                          <a:lumMod val="50000"/>
                          <a:lumOff val="50000"/>
                        </a:schemeClr>
                      </a:solidFill>
                    </a:ln>
                  </pic:spPr>
                </pic:pic>
              </a:graphicData>
            </a:graphic>
          </wp:inline>
        </w:drawing>
      </w:r>
    </w:p>
    <w:p w14:paraId="59A33E3F" w14:textId="77777777" w:rsidR="0060693D" w:rsidRDefault="0060693D" w:rsidP="0060693D">
      <w:pPr>
        <w:pStyle w:val="LabStepNumberedLevel2"/>
      </w:pPr>
      <w:r>
        <w:lastRenderedPageBreak/>
        <w:t>If the domain name you enter is not available, modify the domain name until you can verify that it is available.</w:t>
      </w:r>
    </w:p>
    <w:p w14:paraId="6697D691" w14:textId="77777777" w:rsidR="0060693D" w:rsidRDefault="0060693D" w:rsidP="0060693D">
      <w:pPr>
        <w:pStyle w:val="LabStepNumberedLevel2"/>
      </w:pPr>
      <w:r>
        <w:t xml:space="preserve">Once you have created a domain name that is available, click </w:t>
      </w:r>
      <w:r w:rsidRPr="002B5D81">
        <w:rPr>
          <w:b/>
        </w:rPr>
        <w:t>Next</w:t>
      </w:r>
      <w:r>
        <w:t>.</w:t>
      </w:r>
    </w:p>
    <w:p w14:paraId="6A0F7727" w14:textId="77777777" w:rsidR="0060693D" w:rsidRDefault="0060693D" w:rsidP="0060693D">
      <w:pPr>
        <w:pStyle w:val="LabStepScreenshotLevel2"/>
      </w:pPr>
      <w:r>
        <w:drawing>
          <wp:inline distT="0" distB="0" distL="0" distR="0" wp14:anchorId="040E6B6D" wp14:editId="1DDEDD43">
            <wp:extent cx="2819684" cy="769466"/>
            <wp:effectExtent l="19050" t="19050" r="19050" b="12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9" cy="790878"/>
                    </a:xfrm>
                    <a:prstGeom prst="rect">
                      <a:avLst/>
                    </a:prstGeom>
                    <a:noFill/>
                    <a:ln>
                      <a:solidFill>
                        <a:schemeClr val="tx1">
                          <a:lumMod val="50000"/>
                          <a:lumOff val="50000"/>
                        </a:schemeClr>
                      </a:solidFill>
                    </a:ln>
                  </pic:spPr>
                </pic:pic>
              </a:graphicData>
            </a:graphic>
          </wp:inline>
        </w:drawing>
      </w:r>
    </w:p>
    <w:p w14:paraId="6E5B0462" w14:textId="77777777" w:rsidR="0060693D" w:rsidRDefault="0060693D" w:rsidP="0060693D">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34C40F0D" w14:textId="77777777" w:rsidR="0060693D" w:rsidRDefault="0060693D" w:rsidP="0060693D">
      <w:pPr>
        <w:pStyle w:val="LabStepScreenshotLevel2"/>
      </w:pPr>
      <w:r>
        <w:drawing>
          <wp:inline distT="0" distB="0" distL="0" distR="0" wp14:anchorId="6C90BA97" wp14:editId="30618A2B">
            <wp:extent cx="2171149" cy="1536795"/>
            <wp:effectExtent l="19050" t="19050" r="1968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376" cy="1557482"/>
                    </a:xfrm>
                    <a:prstGeom prst="rect">
                      <a:avLst/>
                    </a:prstGeom>
                    <a:noFill/>
                    <a:ln>
                      <a:solidFill>
                        <a:schemeClr val="tx1">
                          <a:lumMod val="50000"/>
                          <a:lumOff val="50000"/>
                        </a:schemeClr>
                      </a:solidFill>
                    </a:ln>
                  </pic:spPr>
                </pic:pic>
              </a:graphicData>
            </a:graphic>
          </wp:inline>
        </w:drawing>
      </w:r>
    </w:p>
    <w:p w14:paraId="60822B7B" w14:textId="77777777" w:rsidR="0060693D" w:rsidRDefault="0060693D" w:rsidP="0060693D">
      <w:pPr>
        <w:pStyle w:val="LabExerciseCallout"/>
      </w:pPr>
      <w:r>
        <w:t>At this point, the Sign up process should begin to provision your new Microsoft 365 tenant and your new organizational account.</w:t>
      </w:r>
    </w:p>
    <w:p w14:paraId="7CCAEBA4" w14:textId="77777777" w:rsidR="0060693D" w:rsidRDefault="0060693D" w:rsidP="0060693D">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14:paraId="0FBEEA3E" w14:textId="77777777" w:rsidR="0060693D" w:rsidRDefault="0060693D" w:rsidP="0060693D">
      <w:pPr>
        <w:pStyle w:val="LabStepScreenshotLevel2"/>
      </w:pPr>
      <w:r>
        <w:drawing>
          <wp:inline distT="0" distB="0" distL="0" distR="0" wp14:anchorId="1BD52F7A" wp14:editId="197258EF">
            <wp:extent cx="2724150" cy="1783946"/>
            <wp:effectExtent l="19050" t="19050" r="19050" b="260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29" cy="1843132"/>
                    </a:xfrm>
                    <a:prstGeom prst="rect">
                      <a:avLst/>
                    </a:prstGeom>
                    <a:noFill/>
                    <a:ln>
                      <a:solidFill>
                        <a:schemeClr val="tx1">
                          <a:lumMod val="50000"/>
                          <a:lumOff val="50000"/>
                        </a:schemeClr>
                      </a:solidFill>
                    </a:ln>
                  </pic:spPr>
                </pic:pic>
              </a:graphicData>
            </a:graphic>
          </wp:inline>
        </w:drawing>
      </w:r>
    </w:p>
    <w:p w14:paraId="2A2D0326" w14:textId="49BDA1DA" w:rsidR="0060693D" w:rsidRDefault="0060693D" w:rsidP="0060693D">
      <w:pPr>
        <w:pStyle w:val="LabExerciseCallout"/>
      </w:pPr>
      <w:r>
        <w:t xml:space="preserve">You have just created a new Microsoft 365 tenant with a 30-day trial for 25 Office 365 E5 licenses. Note that some Microsoft cloud services within your new tenant such as the Microsoft 365 admin center, Power BI, </w:t>
      </w:r>
      <w:r w:rsidR="00BC5EFB">
        <w:t>Power Apps</w:t>
      </w:r>
      <w:r>
        <w:t xml:space="preserve"> and Flow can be accessed immediately. Other Office 365 services such as SharePoint Online, OneDrive for Business and your Outlook mailbox will not be ready immediately and can take some time to provision.</w:t>
      </w:r>
    </w:p>
    <w:p w14:paraId="1BDE8C3E" w14:textId="77777777" w:rsidR="0060693D" w:rsidRDefault="0060693D" w:rsidP="0060693D">
      <w:pPr>
        <w:pStyle w:val="LabStepNumberedLevel2"/>
      </w:pPr>
      <w:r>
        <w:t xml:space="preserve">If you see the </w:t>
      </w:r>
      <w:r>
        <w:rPr>
          <w:b/>
        </w:rPr>
        <w:t>Personalize your sign-in and email</w:t>
      </w:r>
      <w:r>
        <w:t xml:space="preserve"> setup page, click </w:t>
      </w:r>
      <w:r>
        <w:rPr>
          <w:b/>
        </w:rPr>
        <w:t>Exit and continue later</w:t>
      </w:r>
      <w:r>
        <w:t>.</w:t>
      </w:r>
    </w:p>
    <w:p w14:paraId="43B6EC48" w14:textId="77777777" w:rsidR="0060693D" w:rsidRDefault="0060693D" w:rsidP="0060693D">
      <w:pPr>
        <w:pStyle w:val="LabStepScreenshotLevel2"/>
      </w:pPr>
      <w:r>
        <w:drawing>
          <wp:inline distT="0" distB="0" distL="0" distR="0" wp14:anchorId="60ABF849" wp14:editId="0A5DA52E">
            <wp:extent cx="2651540" cy="1200150"/>
            <wp:effectExtent l="19050" t="19050" r="1587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286" cy="1222213"/>
                    </a:xfrm>
                    <a:prstGeom prst="rect">
                      <a:avLst/>
                    </a:prstGeom>
                    <a:noFill/>
                    <a:ln>
                      <a:solidFill>
                        <a:schemeClr val="tx1">
                          <a:lumMod val="50000"/>
                          <a:lumOff val="50000"/>
                        </a:schemeClr>
                      </a:solidFill>
                    </a:ln>
                  </pic:spPr>
                </pic:pic>
              </a:graphicData>
            </a:graphic>
          </wp:inline>
        </w:drawing>
      </w:r>
    </w:p>
    <w:p w14:paraId="5B93641D" w14:textId="77777777" w:rsidR="0060693D" w:rsidRDefault="0060693D" w:rsidP="0060693D">
      <w:pPr>
        <w:pStyle w:val="LabStepNumberedLevel2"/>
      </w:pPr>
      <w:r>
        <w:lastRenderedPageBreak/>
        <w:t xml:space="preserve">You should now be located at the home page of the </w:t>
      </w:r>
      <w:r w:rsidRPr="00877F5A">
        <w:rPr>
          <w:b/>
        </w:rPr>
        <w:t>Microsoft 365 admin center</w:t>
      </w:r>
      <w:r>
        <w:t>.</w:t>
      </w:r>
    </w:p>
    <w:p w14:paraId="4074A432" w14:textId="77777777" w:rsidR="0060693D" w:rsidRDefault="0060693D" w:rsidP="0060693D">
      <w:pPr>
        <w:pStyle w:val="LabStepScreenshotLevel2"/>
        <w:rPr>
          <w:szCs w:val="20"/>
        </w:rPr>
      </w:pPr>
      <w:r>
        <w:drawing>
          <wp:inline distT="0" distB="0" distL="0" distR="0" wp14:anchorId="60CD0A19" wp14:editId="4B82765E">
            <wp:extent cx="4075278" cy="1207924"/>
            <wp:effectExtent l="19050" t="19050" r="2095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101" cy="1245515"/>
                    </a:xfrm>
                    <a:prstGeom prst="rect">
                      <a:avLst/>
                    </a:prstGeom>
                    <a:noFill/>
                    <a:ln>
                      <a:solidFill>
                        <a:schemeClr val="tx1">
                          <a:lumMod val="50000"/>
                          <a:lumOff val="50000"/>
                        </a:schemeClr>
                      </a:solidFill>
                    </a:ln>
                  </pic:spPr>
                </pic:pic>
              </a:graphicData>
            </a:graphic>
          </wp:inline>
        </w:drawing>
      </w:r>
    </w:p>
    <w:p w14:paraId="55CBEF13" w14:textId="77777777" w:rsidR="0060693D" w:rsidRDefault="0060693D" w:rsidP="0060693D">
      <w:pPr>
        <w:pStyle w:val="LabExerciseCallout"/>
      </w:pPr>
      <w:r>
        <w:t xml:space="preserve">If you don’t see the home page of the </w:t>
      </w:r>
      <w:r w:rsidRPr="00877F5A">
        <w:rPr>
          <w:b/>
        </w:rPr>
        <w:t>Microsoft 365 admin center</w:t>
      </w:r>
      <w:r>
        <w:t xml:space="preserve">, navigate to </w:t>
      </w:r>
      <w:hyperlink r:id="rId25" w:history="1">
        <w:r>
          <w:rPr>
            <w:rStyle w:val="Hyperlink"/>
          </w:rPr>
          <w:t>https://admin.microsoft.com/Adminportal</w:t>
        </w:r>
      </w:hyperlink>
      <w:r>
        <w:rPr>
          <w:rStyle w:val="Hyperlink"/>
        </w:rPr>
        <w:t>.</w:t>
      </w:r>
    </w:p>
    <w:p w14:paraId="0B9F8EBC" w14:textId="77777777" w:rsidR="0060693D" w:rsidRDefault="0060693D" w:rsidP="0060693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03338C2E" w14:textId="77777777" w:rsidR="0060693D" w:rsidRDefault="0060693D" w:rsidP="0060693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6B9577EE" w14:textId="77777777" w:rsidR="0060693D" w:rsidRDefault="0060693D" w:rsidP="0060693D">
      <w:pPr>
        <w:pStyle w:val="LabStepScreenshotLevel2"/>
      </w:pPr>
      <w:r>
        <w:drawing>
          <wp:inline distT="0" distB="0" distL="0" distR="0" wp14:anchorId="431428A2" wp14:editId="7767A22B">
            <wp:extent cx="1469215" cy="805776"/>
            <wp:effectExtent l="19050" t="19050" r="17145" b="13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6026E0A5" w14:textId="77777777" w:rsidR="0060693D" w:rsidRDefault="0060693D" w:rsidP="0060693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4E84FC2C" w14:textId="77777777" w:rsidR="0060693D" w:rsidRDefault="0060693D" w:rsidP="0060693D">
      <w:pPr>
        <w:pStyle w:val="LabStepScreenshotLevel2"/>
      </w:pPr>
      <w:r>
        <w:drawing>
          <wp:inline distT="0" distB="0" distL="0" distR="0" wp14:anchorId="5DC54B39" wp14:editId="74E3B06E">
            <wp:extent cx="1533081" cy="1100066"/>
            <wp:effectExtent l="19050" t="19050" r="10160" b="241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5ECB02D8" w14:textId="77777777" w:rsidR="0060693D" w:rsidRDefault="0060693D" w:rsidP="0060693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2D38F0A9" w14:textId="77777777" w:rsidR="0060693D" w:rsidRDefault="0060693D" w:rsidP="0060693D">
      <w:pPr>
        <w:pStyle w:val="LabStepScreenshotLevel2"/>
      </w:pPr>
      <w:r>
        <w:drawing>
          <wp:inline distT="0" distB="0" distL="0" distR="0" wp14:anchorId="5DF46D49" wp14:editId="05117725">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7C755536" w14:textId="77777777" w:rsidR="0060693D" w:rsidRDefault="0060693D" w:rsidP="0060693D">
      <w:pPr>
        <w:pStyle w:val="LabExerciseCallout"/>
      </w:pPr>
      <w:r>
        <w:t>Remember that your account is global tenant administrator. You have permissions to configure any settings throughout the tenant.</w:t>
      </w:r>
    </w:p>
    <w:p w14:paraId="3C53064F" w14:textId="77777777" w:rsidR="0060693D" w:rsidRDefault="0060693D" w:rsidP="0060693D">
      <w:pPr>
        <w:pStyle w:val="LabStepNumbered"/>
        <w:tabs>
          <w:tab w:val="clear" w:pos="360"/>
          <w:tab w:val="num" w:pos="432"/>
        </w:tabs>
        <w:ind w:left="432"/>
      </w:pPr>
      <w:r>
        <w:t>Create a second Azure AD user account in your new Azure AD tenant.</w:t>
      </w:r>
    </w:p>
    <w:p w14:paraId="5825CAC2" w14:textId="77777777" w:rsidR="0060693D" w:rsidRDefault="0060693D" w:rsidP="0060693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E047F2" w14:textId="77777777" w:rsidR="0060693D" w:rsidRDefault="0060693D" w:rsidP="0060693D">
      <w:pPr>
        <w:pStyle w:val="LabStepScreenshotLevel2"/>
      </w:pPr>
      <w:r>
        <w:t>.</w:t>
      </w:r>
      <w:r w:rsidRPr="00C64F04">
        <w:t xml:space="preserve"> </w:t>
      </w:r>
      <w:r>
        <w:drawing>
          <wp:inline distT="0" distB="0" distL="0" distR="0" wp14:anchorId="0A146FF5" wp14:editId="4D17AF3E">
            <wp:extent cx="3121441" cy="700732"/>
            <wp:effectExtent l="19050" t="19050" r="22225" b="234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0334F618" w14:textId="77777777" w:rsidR="0060693D" w:rsidRDefault="0060693D" w:rsidP="0060693D">
      <w:pPr>
        <w:pStyle w:val="LabStepNumberedLevel2"/>
        <w:tabs>
          <w:tab w:val="clear" w:pos="720"/>
          <w:tab w:val="num" w:pos="792"/>
        </w:tabs>
        <w:ind w:left="79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labs4summit</w:t>
      </w:r>
      <w:r w:rsidRPr="007733B4">
        <w:rPr>
          <w:b/>
        </w:rPr>
        <w:t>.onmicrosoft.com</w:t>
      </w:r>
      <w:r>
        <w:t>.</w:t>
      </w:r>
    </w:p>
    <w:p w14:paraId="21D1AEC4" w14:textId="77777777" w:rsidR="0060693D" w:rsidRDefault="0060693D" w:rsidP="0060693D">
      <w:pPr>
        <w:pStyle w:val="LabStepScreenshotLevel2"/>
      </w:pPr>
      <w:r>
        <w:drawing>
          <wp:inline distT="0" distB="0" distL="0" distR="0" wp14:anchorId="20AAC1EE" wp14:editId="135EA0AC">
            <wp:extent cx="3371795" cy="1632329"/>
            <wp:effectExtent l="19050" t="19050" r="19685"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652" cy="1654529"/>
                    </a:xfrm>
                    <a:prstGeom prst="rect">
                      <a:avLst/>
                    </a:prstGeom>
                    <a:noFill/>
                    <a:ln>
                      <a:solidFill>
                        <a:schemeClr val="tx1">
                          <a:lumMod val="50000"/>
                          <a:lumOff val="50000"/>
                        </a:schemeClr>
                      </a:solidFill>
                    </a:ln>
                  </pic:spPr>
                </pic:pic>
              </a:graphicData>
            </a:graphic>
          </wp:inline>
        </w:drawing>
      </w:r>
    </w:p>
    <w:p w14:paraId="042A69F4" w14:textId="77777777" w:rsidR="0060693D" w:rsidRPr="00F64CDF" w:rsidRDefault="0060693D" w:rsidP="0060693D">
      <w:pPr>
        <w:pStyle w:val="LabStepNumberedLevel2"/>
      </w:pPr>
      <w:r w:rsidRPr="00F64CDF">
        <w:t xml:space="preserve">Move below to the </w:t>
      </w:r>
      <w:r w:rsidRPr="0056461E">
        <w:rPr>
          <w:b/>
        </w:rPr>
        <w:t>Password settings</w:t>
      </w:r>
      <w:r w:rsidRPr="00F64CDF">
        <w:t xml:space="preserve"> section. </w:t>
      </w:r>
    </w:p>
    <w:p w14:paraId="6A2F6A76" w14:textId="77777777" w:rsidR="0060693D" w:rsidRPr="00F64CDF" w:rsidRDefault="0060693D" w:rsidP="0060693D">
      <w:pPr>
        <w:pStyle w:val="LabStepNumberedLevel2"/>
      </w:pPr>
      <w:r w:rsidRPr="00F64CDF">
        <w:t xml:space="preserve">Select the option for </w:t>
      </w:r>
      <w:r w:rsidRPr="0056461E">
        <w:rPr>
          <w:b/>
        </w:rPr>
        <w:t>Let me create the password</w:t>
      </w:r>
      <w:r w:rsidRPr="00F64CDF">
        <w:t>.</w:t>
      </w:r>
    </w:p>
    <w:p w14:paraId="3814333E" w14:textId="77777777" w:rsidR="0060693D" w:rsidRPr="00F64CDF" w:rsidRDefault="0060693D" w:rsidP="0060693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79FEAD75" w14:textId="77777777" w:rsidR="0060693D" w:rsidRPr="00F64CDF" w:rsidRDefault="0060693D" w:rsidP="0060693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A515CD6" w14:textId="77777777" w:rsidR="0060693D" w:rsidRPr="00F64CDF" w:rsidRDefault="0060693D" w:rsidP="0060693D">
      <w:pPr>
        <w:pStyle w:val="LabStepNumberedLevel2"/>
      </w:pPr>
      <w:r w:rsidRPr="00F64CDF">
        <w:t xml:space="preserve">Click </w:t>
      </w:r>
      <w:r w:rsidRPr="0056461E">
        <w:rPr>
          <w:b/>
        </w:rPr>
        <w:t>Next</w:t>
      </w:r>
      <w:r w:rsidRPr="00F64CDF">
        <w:t>.</w:t>
      </w:r>
    </w:p>
    <w:p w14:paraId="5E6356FB" w14:textId="77777777" w:rsidR="0060693D" w:rsidRDefault="0060693D" w:rsidP="0060693D">
      <w:pPr>
        <w:pStyle w:val="LabStepScreenshotLevel2"/>
      </w:pPr>
      <w:r>
        <w:drawing>
          <wp:inline distT="0" distB="0" distL="0" distR="0" wp14:anchorId="6169807A" wp14:editId="084FBBAD">
            <wp:extent cx="2952278" cy="1523147"/>
            <wp:effectExtent l="19050" t="19050" r="19685"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494" cy="1576399"/>
                    </a:xfrm>
                    <a:prstGeom prst="rect">
                      <a:avLst/>
                    </a:prstGeom>
                    <a:noFill/>
                    <a:ln>
                      <a:solidFill>
                        <a:schemeClr val="tx1">
                          <a:lumMod val="50000"/>
                          <a:lumOff val="50000"/>
                        </a:schemeClr>
                      </a:solidFill>
                    </a:ln>
                  </pic:spPr>
                </pic:pic>
              </a:graphicData>
            </a:graphic>
          </wp:inline>
        </w:drawing>
      </w:r>
    </w:p>
    <w:p w14:paraId="240CC1D6" w14:textId="77777777" w:rsidR="0060693D" w:rsidRDefault="0060693D" w:rsidP="0060693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187502BD" w14:textId="77777777" w:rsidR="0060693D" w:rsidRDefault="0060693D" w:rsidP="0060693D">
      <w:pPr>
        <w:pStyle w:val="LabStepScreenshotLevel2"/>
      </w:pPr>
      <w:r>
        <w:drawing>
          <wp:inline distT="0" distB="0" distL="0" distR="0" wp14:anchorId="74310BA6" wp14:editId="498CECBD">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14:paraId="5BF6D7E3" w14:textId="77777777" w:rsidR="0060693D" w:rsidRDefault="0060693D" w:rsidP="0060693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27C50764" w14:textId="77777777" w:rsidR="0060693D" w:rsidRDefault="0060693D" w:rsidP="0060693D">
      <w:pPr>
        <w:pStyle w:val="LabStepNumberedLevel2"/>
      </w:pPr>
      <w:r>
        <w:lastRenderedPageBreak/>
        <w:t xml:space="preserve">Click the </w:t>
      </w:r>
      <w:r w:rsidRPr="0056461E">
        <w:rPr>
          <w:b/>
        </w:rPr>
        <w:t>Next</w:t>
      </w:r>
      <w:r>
        <w:t xml:space="preserve"> button down below.</w:t>
      </w:r>
    </w:p>
    <w:p w14:paraId="4CB95EB2" w14:textId="77777777" w:rsidR="0060693D" w:rsidRDefault="0060693D" w:rsidP="0060693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7E72A48F" w14:textId="77777777" w:rsidR="0060693D" w:rsidRDefault="0060693D" w:rsidP="0060693D">
      <w:pPr>
        <w:pStyle w:val="LabStepScreenshotLevel2"/>
      </w:pPr>
      <w:r>
        <w:drawing>
          <wp:inline distT="0" distB="0" distL="0" distR="0" wp14:anchorId="3B39562E" wp14:editId="21AC0911">
            <wp:extent cx="2908877" cy="1454439"/>
            <wp:effectExtent l="19050" t="19050" r="25400"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0F1FF03F" w14:textId="77777777" w:rsidR="0060693D" w:rsidRDefault="0060693D" w:rsidP="0060693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575062BF" w14:textId="77777777" w:rsidR="0060693D" w:rsidRDefault="0060693D" w:rsidP="0060693D">
      <w:pPr>
        <w:pStyle w:val="LabStepScreenshotLevel2"/>
      </w:pPr>
      <w:r>
        <w:drawing>
          <wp:inline distT="0" distB="0" distL="0" distR="0" wp14:anchorId="5FE4894C" wp14:editId="5D74045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41E92CA0" w14:textId="77777777" w:rsidR="0060693D" w:rsidRDefault="0060693D" w:rsidP="0060693D">
      <w:pPr>
        <w:pStyle w:val="LabStepNumberedLevel2"/>
      </w:pPr>
      <w:r>
        <w:t xml:space="preserve">You should see the </w:t>
      </w:r>
      <w:r w:rsidRPr="00587F63">
        <w:rPr>
          <w:b/>
        </w:rPr>
        <w:t>Finish</w:t>
      </w:r>
      <w:r>
        <w:t xml:space="preserve"> view with a message indicating that the new user account has been created.</w:t>
      </w:r>
    </w:p>
    <w:p w14:paraId="2961DDE7" w14:textId="77777777" w:rsidR="0060693D" w:rsidRDefault="0060693D" w:rsidP="0060693D">
      <w:pPr>
        <w:pStyle w:val="LabStepScreenshotLevel2"/>
      </w:pPr>
      <w:r>
        <w:drawing>
          <wp:inline distT="0" distB="0" distL="0" distR="0" wp14:anchorId="46D6A437" wp14:editId="3366B76F">
            <wp:extent cx="2867924" cy="1248657"/>
            <wp:effectExtent l="19050" t="19050" r="2794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2A8AB059" w14:textId="77777777" w:rsidR="0060693D" w:rsidRDefault="0060693D" w:rsidP="0060693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259C2079" w14:textId="77777777" w:rsidR="0060693D" w:rsidRDefault="0060693D" w:rsidP="0060693D">
      <w:pPr>
        <w:pStyle w:val="LabStepNumberedLevel2"/>
        <w:tabs>
          <w:tab w:val="clear" w:pos="720"/>
          <w:tab w:val="num" w:pos="792"/>
        </w:tabs>
        <w:ind w:left="792"/>
      </w:pPr>
      <w:r>
        <w:t>Verify that the new user account has been created and is displayed along with your primary Office 365 user account.</w:t>
      </w:r>
    </w:p>
    <w:p w14:paraId="71968923" w14:textId="77777777" w:rsidR="0060693D" w:rsidRDefault="0060693D" w:rsidP="0060693D">
      <w:pPr>
        <w:pStyle w:val="LabStepScreenshotLevel2"/>
      </w:pPr>
      <w:r>
        <w:drawing>
          <wp:inline distT="0" distB="0" distL="0" distR="0" wp14:anchorId="0697F4EB" wp14:editId="0E9B9BD0">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3717F2FC" w14:textId="77777777" w:rsidR="0060693D" w:rsidRDefault="0060693D" w:rsidP="0060693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7BC283F7" w14:textId="715E4099" w:rsidR="0060693D" w:rsidRDefault="0060693D" w:rsidP="0060693D">
      <w:pPr>
        <w:pStyle w:val="LabExerciseLeadIn"/>
      </w:pPr>
      <w:r>
        <w:lastRenderedPageBreak/>
        <w:t xml:space="preserve">In </w:t>
      </w:r>
      <w:r w:rsidR="00BB38ED">
        <w:t>the following steps</w:t>
      </w:r>
      <w:r>
        <w:t xml:space="preserve">, you will configure your new Microsoft 365 tenant by creating a new </w:t>
      </w:r>
      <w:r w:rsidR="00E23996">
        <w:t xml:space="preserve">trial </w:t>
      </w:r>
      <w:r>
        <w:t xml:space="preserve">subscription based on </w:t>
      </w:r>
      <w:r w:rsidR="00BC5EFB">
        <w:t>Power Apps</w:t>
      </w:r>
      <w:r>
        <w:t xml:space="preserve"> </w:t>
      </w:r>
      <w:r w:rsidR="00E23996">
        <w:t>per user plan</w:t>
      </w:r>
      <w:r>
        <w:t>.</w:t>
      </w:r>
      <w:r w:rsidR="00BB38ED">
        <w:t xml:space="preserve"> This will provide extra licensing for </w:t>
      </w:r>
      <w:r w:rsidR="00BC5EFB">
        <w:t>Power Apps</w:t>
      </w:r>
      <w:r w:rsidR="00BB38ED">
        <w:t xml:space="preserve"> platform which goes beyond what is provided by the Office 365 E5 licensing to give you the ability to fully administrate and develop on the </w:t>
      </w:r>
      <w:r w:rsidR="00BC5EFB">
        <w:t>Power P</w:t>
      </w:r>
      <w:r w:rsidR="00BB38ED">
        <w:t>latform.</w:t>
      </w:r>
    </w:p>
    <w:p w14:paraId="704D8341" w14:textId="77777777" w:rsidR="0060693D" w:rsidRDefault="0060693D" w:rsidP="0060693D">
      <w:pPr>
        <w:pStyle w:val="LabStepNumbered"/>
        <w:numPr>
          <w:ilvl w:val="0"/>
          <w:numId w:val="9"/>
        </w:numPr>
      </w:pPr>
      <w:r>
        <w:t>Navigate to the home page of the Microsoft 365 Admin center.</w:t>
      </w:r>
    </w:p>
    <w:p w14:paraId="68B13D70" w14:textId="587102D2" w:rsidR="0060693D" w:rsidRDefault="0060693D" w:rsidP="0060693D">
      <w:pPr>
        <w:pStyle w:val="LabStepNumbered"/>
        <w:numPr>
          <w:ilvl w:val="0"/>
          <w:numId w:val="9"/>
        </w:numPr>
      </w:pPr>
      <w:r>
        <w:t xml:space="preserve">Create a new </w:t>
      </w:r>
      <w:r w:rsidR="00A0280F">
        <w:t xml:space="preserve">trial </w:t>
      </w:r>
      <w:r>
        <w:t xml:space="preserve">subscription for </w:t>
      </w:r>
      <w:r w:rsidR="00BC5EFB" w:rsidRPr="00A0280F">
        <w:rPr>
          <w:b/>
          <w:bCs/>
        </w:rPr>
        <w:t>Power Apps</w:t>
      </w:r>
      <w:r w:rsidRPr="00A0280F">
        <w:rPr>
          <w:b/>
          <w:bCs/>
        </w:rPr>
        <w:t xml:space="preserve"> </w:t>
      </w:r>
      <w:r w:rsidR="00A0280F" w:rsidRPr="00A0280F">
        <w:rPr>
          <w:b/>
          <w:bCs/>
        </w:rPr>
        <w:t>per user plan</w:t>
      </w:r>
      <w:r>
        <w:t>.</w:t>
      </w:r>
    </w:p>
    <w:p w14:paraId="728ED005" w14:textId="77777777" w:rsidR="0060693D" w:rsidRDefault="0060693D" w:rsidP="0060693D">
      <w:pPr>
        <w:pStyle w:val="LabStepNumberedLevel2"/>
        <w:numPr>
          <w:ilvl w:val="1"/>
          <w:numId w:val="9"/>
        </w:numPr>
      </w:pPr>
      <w:r>
        <w:t xml:space="preserve">Click on </w:t>
      </w:r>
      <w:r w:rsidRPr="00EB2310">
        <w:rPr>
          <w:b/>
        </w:rPr>
        <w:t>Billing</w:t>
      </w:r>
      <w:r>
        <w:t xml:space="preserve"> in the left navigation to expand the menu items underneath.</w:t>
      </w:r>
    </w:p>
    <w:p w14:paraId="6BCF43F4" w14:textId="77777777" w:rsidR="0060693D" w:rsidRDefault="0060693D" w:rsidP="0060693D">
      <w:pPr>
        <w:pStyle w:val="LabStepScreenshotLevel2"/>
        <w:pBdr>
          <w:bottom w:val="single" w:sz="4" w:space="7" w:color="FFFFFF" w:themeColor="background1"/>
        </w:pBdr>
      </w:pPr>
      <w:r>
        <w:drawing>
          <wp:inline distT="0" distB="0" distL="0" distR="0" wp14:anchorId="02B53622" wp14:editId="04794E42">
            <wp:extent cx="1256527" cy="1291135"/>
            <wp:effectExtent l="19050" t="19050" r="20320" b="2349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4992" cy="1320384"/>
                    </a:xfrm>
                    <a:prstGeom prst="rect">
                      <a:avLst/>
                    </a:prstGeom>
                    <a:noFill/>
                    <a:ln>
                      <a:solidFill>
                        <a:schemeClr val="tx1">
                          <a:lumMod val="50000"/>
                          <a:lumOff val="50000"/>
                        </a:schemeClr>
                      </a:solidFill>
                    </a:ln>
                  </pic:spPr>
                </pic:pic>
              </a:graphicData>
            </a:graphic>
          </wp:inline>
        </w:drawing>
      </w:r>
    </w:p>
    <w:p w14:paraId="096ED677" w14:textId="77777777" w:rsidR="0060693D" w:rsidRDefault="0060693D" w:rsidP="0060693D">
      <w:pPr>
        <w:pStyle w:val="LabStepNumberedLevel2"/>
        <w:numPr>
          <w:ilvl w:val="1"/>
          <w:numId w:val="9"/>
        </w:numPr>
      </w:pPr>
      <w:r>
        <w:t xml:space="preserve">Click on the </w:t>
      </w:r>
      <w:r w:rsidRPr="00EB2310">
        <w:rPr>
          <w:b/>
        </w:rPr>
        <w:t>Purchase services</w:t>
      </w:r>
      <w:r>
        <w:t xml:space="preserve"> navigation link.</w:t>
      </w:r>
    </w:p>
    <w:p w14:paraId="7C263937" w14:textId="77777777" w:rsidR="0060693D" w:rsidRDefault="0060693D" w:rsidP="0060693D">
      <w:pPr>
        <w:pStyle w:val="LabStepScreenshotLevel2"/>
      </w:pPr>
      <w:r>
        <w:drawing>
          <wp:inline distT="0" distB="0" distL="0" distR="0" wp14:anchorId="4A3DC0EB" wp14:editId="69B8D5B7">
            <wp:extent cx="1384081" cy="1112535"/>
            <wp:effectExtent l="19050" t="19050" r="2603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84" b="2659"/>
                    <a:stretch/>
                  </pic:blipFill>
                  <pic:spPr bwMode="auto">
                    <a:xfrm>
                      <a:off x="0" y="0"/>
                      <a:ext cx="1412702" cy="11355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B0FB8" w14:textId="47A23B02" w:rsidR="003D2242" w:rsidRDefault="003D2242" w:rsidP="0060693D">
      <w:pPr>
        <w:pStyle w:val="LabStepNumberedLevel2"/>
      </w:pPr>
      <w:r w:rsidRPr="003D2242">
        <w:t xml:space="preserve">If the search box is not displayed, click </w:t>
      </w:r>
      <w:r w:rsidRPr="003D2242">
        <w:rPr>
          <w:b/>
          <w:bCs/>
        </w:rPr>
        <w:t>Products &amp; services</w:t>
      </w:r>
      <w:r w:rsidRPr="003D2242">
        <w:t xml:space="preserve"> and then click </w:t>
      </w:r>
      <w:r w:rsidRPr="003D2242">
        <w:rPr>
          <w:b/>
          <w:bCs/>
        </w:rPr>
        <w:t>Add subscriptions</w:t>
      </w:r>
      <w:r>
        <w:t>.</w:t>
      </w:r>
    </w:p>
    <w:p w14:paraId="616DF6B4" w14:textId="03701610" w:rsidR="0060693D" w:rsidRDefault="0060693D" w:rsidP="0060693D">
      <w:pPr>
        <w:pStyle w:val="LabStepNumberedLevel2"/>
      </w:pPr>
      <w:r>
        <w:t>Type "PowerApps" into the search box to search for PowerApps subscription plans.</w:t>
      </w:r>
    </w:p>
    <w:p w14:paraId="529E3DD1" w14:textId="72F66482" w:rsidR="0060693D" w:rsidRDefault="00A0280F" w:rsidP="0060693D">
      <w:pPr>
        <w:pStyle w:val="LabStepScreenshotLevel2"/>
      </w:pPr>
      <w:r>
        <w:drawing>
          <wp:inline distT="0" distB="0" distL="0" distR="0" wp14:anchorId="0C2BFCDC" wp14:editId="7563ED51">
            <wp:extent cx="4412705" cy="1131096"/>
            <wp:effectExtent l="19050" t="19050" r="260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6947" cy="1139873"/>
                    </a:xfrm>
                    <a:prstGeom prst="rect">
                      <a:avLst/>
                    </a:prstGeom>
                    <a:noFill/>
                    <a:ln>
                      <a:solidFill>
                        <a:schemeClr val="tx1">
                          <a:lumMod val="50000"/>
                          <a:lumOff val="50000"/>
                        </a:schemeClr>
                      </a:solidFill>
                    </a:ln>
                  </pic:spPr>
                </pic:pic>
              </a:graphicData>
            </a:graphic>
          </wp:inline>
        </w:drawing>
      </w:r>
    </w:p>
    <w:p w14:paraId="1BB66062" w14:textId="4D0CBB0A" w:rsidR="0060693D" w:rsidRDefault="0060693D" w:rsidP="0060693D">
      <w:pPr>
        <w:pStyle w:val="LabStepNumberedLevel2"/>
        <w:numPr>
          <w:ilvl w:val="1"/>
          <w:numId w:val="9"/>
        </w:numPr>
      </w:pPr>
      <w:r>
        <w:t xml:space="preserve">Find the subscription with the name </w:t>
      </w:r>
      <w:r w:rsidR="00BC5EFB">
        <w:rPr>
          <w:b/>
        </w:rPr>
        <w:t>Power Apps</w:t>
      </w:r>
      <w:r w:rsidRPr="00EB2310">
        <w:rPr>
          <w:b/>
        </w:rPr>
        <w:t xml:space="preserve"> </w:t>
      </w:r>
      <w:r w:rsidR="00A0280F">
        <w:rPr>
          <w:b/>
        </w:rPr>
        <w:t xml:space="preserve">per user plan </w:t>
      </w:r>
      <w:r>
        <w:t>and click on it to select it.</w:t>
      </w:r>
    </w:p>
    <w:p w14:paraId="3E9C40D4" w14:textId="10CABD73" w:rsidR="0060693D" w:rsidRDefault="00A0280F" w:rsidP="0060693D">
      <w:pPr>
        <w:pStyle w:val="LabStepScreenshotLevel2"/>
      </w:pPr>
      <w:r>
        <w:drawing>
          <wp:inline distT="0" distB="0" distL="0" distR="0" wp14:anchorId="504B48A8" wp14:editId="54876022">
            <wp:extent cx="2992344" cy="1731213"/>
            <wp:effectExtent l="19050" t="19050" r="1778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52" cy="1751640"/>
                    </a:xfrm>
                    <a:prstGeom prst="rect">
                      <a:avLst/>
                    </a:prstGeom>
                    <a:noFill/>
                    <a:ln>
                      <a:solidFill>
                        <a:schemeClr val="tx1">
                          <a:lumMod val="50000"/>
                          <a:lumOff val="50000"/>
                        </a:schemeClr>
                      </a:solidFill>
                    </a:ln>
                  </pic:spPr>
                </pic:pic>
              </a:graphicData>
            </a:graphic>
          </wp:inline>
        </w:drawing>
      </w:r>
    </w:p>
    <w:p w14:paraId="0B6FEBD2" w14:textId="77777777" w:rsidR="0060693D" w:rsidRDefault="0060693D" w:rsidP="0060693D">
      <w:pPr>
        <w:pStyle w:val="LabStepNumberedLevel2"/>
        <w:numPr>
          <w:ilvl w:val="1"/>
          <w:numId w:val="9"/>
        </w:numPr>
      </w:pPr>
      <w:r>
        <w:lastRenderedPageBreak/>
        <w:t xml:space="preserve">Click the </w:t>
      </w:r>
      <w:r w:rsidRPr="00EB2310">
        <w:rPr>
          <w:b/>
        </w:rPr>
        <w:t>Start free trial</w:t>
      </w:r>
      <w:r>
        <w:t xml:space="preserve"> button</w:t>
      </w:r>
    </w:p>
    <w:p w14:paraId="5FB692DB" w14:textId="0D979BF5" w:rsidR="0060693D" w:rsidRDefault="00A0280F" w:rsidP="0060693D">
      <w:pPr>
        <w:pStyle w:val="LabStepScreenshotLevel2"/>
      </w:pPr>
      <w:r>
        <w:drawing>
          <wp:inline distT="0" distB="0" distL="0" distR="0" wp14:anchorId="6E47A9A7" wp14:editId="661B8833">
            <wp:extent cx="4766123" cy="905016"/>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042" cy="908419"/>
                    </a:xfrm>
                    <a:prstGeom prst="rect">
                      <a:avLst/>
                    </a:prstGeom>
                    <a:noFill/>
                    <a:ln>
                      <a:solidFill>
                        <a:schemeClr val="tx1">
                          <a:lumMod val="50000"/>
                          <a:lumOff val="50000"/>
                        </a:schemeClr>
                      </a:solidFill>
                    </a:ln>
                  </pic:spPr>
                </pic:pic>
              </a:graphicData>
            </a:graphic>
          </wp:inline>
        </w:drawing>
      </w:r>
    </w:p>
    <w:p w14:paraId="7A2CC4E8" w14:textId="77777777" w:rsidR="0060693D" w:rsidRDefault="0060693D" w:rsidP="0060693D">
      <w:pPr>
        <w:pStyle w:val="LabStepNumberedLevel2"/>
        <w:numPr>
          <w:ilvl w:val="1"/>
          <w:numId w:val="9"/>
        </w:numPr>
      </w:pPr>
      <w:r>
        <w:t xml:space="preserve">When prompted to confirm your order, click </w:t>
      </w:r>
      <w:r w:rsidRPr="00EB2310">
        <w:rPr>
          <w:b/>
        </w:rPr>
        <w:t>Try now</w:t>
      </w:r>
      <w:r>
        <w:t>.</w:t>
      </w:r>
    </w:p>
    <w:p w14:paraId="228AE0F5" w14:textId="2E4CC9FB" w:rsidR="0060693D" w:rsidRDefault="00A0280F" w:rsidP="0060693D">
      <w:pPr>
        <w:pStyle w:val="LabStepScreenshotLevel2"/>
      </w:pPr>
      <w:r>
        <w:drawing>
          <wp:inline distT="0" distB="0" distL="0" distR="0" wp14:anchorId="4B1E9BC2" wp14:editId="50554316">
            <wp:extent cx="1789531" cy="1516390"/>
            <wp:effectExtent l="19050" t="19050" r="2032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3970" cy="1520152"/>
                    </a:xfrm>
                    <a:prstGeom prst="rect">
                      <a:avLst/>
                    </a:prstGeom>
                    <a:noFill/>
                    <a:ln>
                      <a:solidFill>
                        <a:schemeClr val="tx1">
                          <a:lumMod val="50000"/>
                          <a:lumOff val="50000"/>
                        </a:schemeClr>
                      </a:solidFill>
                    </a:ln>
                  </pic:spPr>
                </pic:pic>
              </a:graphicData>
            </a:graphic>
          </wp:inline>
        </w:drawing>
      </w:r>
    </w:p>
    <w:p w14:paraId="44E4E767" w14:textId="77777777" w:rsidR="0060693D" w:rsidRDefault="0060693D" w:rsidP="0060693D">
      <w:pPr>
        <w:pStyle w:val="LabStepNumberedLevel2"/>
        <w:numPr>
          <w:ilvl w:val="1"/>
          <w:numId w:val="9"/>
        </w:numPr>
      </w:pPr>
      <w:r>
        <w:t>You should see an order receipt to confirm you have created the new trial subscription.</w:t>
      </w:r>
    </w:p>
    <w:p w14:paraId="1C8E3070" w14:textId="2D6D44BF" w:rsidR="0060693D" w:rsidRDefault="00A0280F" w:rsidP="0060693D">
      <w:pPr>
        <w:pStyle w:val="LabStepScreenshotLevel2"/>
      </w:pPr>
      <w:r>
        <w:drawing>
          <wp:inline distT="0" distB="0" distL="0" distR="0" wp14:anchorId="7226C6E1" wp14:editId="5D88D057">
            <wp:extent cx="3481649" cy="2034143"/>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519" cy="2053931"/>
                    </a:xfrm>
                    <a:prstGeom prst="rect">
                      <a:avLst/>
                    </a:prstGeom>
                    <a:noFill/>
                    <a:ln>
                      <a:solidFill>
                        <a:schemeClr val="tx1">
                          <a:lumMod val="50000"/>
                          <a:lumOff val="50000"/>
                        </a:schemeClr>
                      </a:solidFill>
                    </a:ln>
                  </pic:spPr>
                </pic:pic>
              </a:graphicData>
            </a:graphic>
          </wp:inline>
        </w:drawing>
      </w:r>
    </w:p>
    <w:p w14:paraId="15E5003F" w14:textId="0E24C16C" w:rsidR="0060693D" w:rsidRDefault="0060693D" w:rsidP="0060693D">
      <w:pPr>
        <w:pStyle w:val="LabStepNumbered"/>
        <w:numPr>
          <w:ilvl w:val="0"/>
          <w:numId w:val="9"/>
        </w:numPr>
      </w:pPr>
      <w:r>
        <w:t xml:space="preserve">Configure your user account by assigning a </w:t>
      </w:r>
      <w:r w:rsidR="00BC5EFB">
        <w:t>Power Apps</w:t>
      </w:r>
      <w:r>
        <w:t xml:space="preserve"> Plan 2 license.</w:t>
      </w:r>
    </w:p>
    <w:p w14:paraId="0D473646" w14:textId="77777777" w:rsidR="0060693D" w:rsidRDefault="0060693D" w:rsidP="0060693D">
      <w:pPr>
        <w:pStyle w:val="LabStepNumberedLevel2"/>
        <w:numPr>
          <w:ilvl w:val="1"/>
          <w:numId w:val="9"/>
        </w:numPr>
      </w:pPr>
      <w:r>
        <w:t xml:space="preserve">Navigate back to the </w:t>
      </w:r>
      <w:r w:rsidRPr="001E3F93">
        <w:rPr>
          <w:b/>
        </w:rPr>
        <w:t>Active Users</w:t>
      </w:r>
      <w:r>
        <w:t xml:space="preserve"> page in the Office 365 Admin center.</w:t>
      </w:r>
    </w:p>
    <w:p w14:paraId="7FF9D68B" w14:textId="77777777" w:rsidR="0060693D" w:rsidRDefault="0060693D" w:rsidP="0060693D">
      <w:pPr>
        <w:pStyle w:val="LabStepNumberedLevel2"/>
        <w:numPr>
          <w:ilvl w:val="1"/>
          <w:numId w:val="9"/>
        </w:numPr>
      </w:pPr>
      <w:r>
        <w:t>Click on your user account to edit it.</w:t>
      </w:r>
    </w:p>
    <w:p w14:paraId="2EA89EC3" w14:textId="77777777" w:rsidR="0060693D" w:rsidRDefault="0060693D" w:rsidP="0060693D">
      <w:pPr>
        <w:pStyle w:val="LabStepScreenshotLevel2"/>
      </w:pPr>
      <w:r>
        <w:drawing>
          <wp:inline distT="0" distB="0" distL="0" distR="0" wp14:anchorId="0BFF494F" wp14:editId="1AFCE686">
            <wp:extent cx="5835840" cy="1522886"/>
            <wp:effectExtent l="19050" t="19050" r="12700" b="203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530" cy="1559078"/>
                    </a:xfrm>
                    <a:prstGeom prst="rect">
                      <a:avLst/>
                    </a:prstGeom>
                    <a:noFill/>
                    <a:ln>
                      <a:solidFill>
                        <a:schemeClr val="tx1">
                          <a:lumMod val="50000"/>
                          <a:lumOff val="50000"/>
                        </a:schemeClr>
                      </a:solidFill>
                    </a:ln>
                  </pic:spPr>
                </pic:pic>
              </a:graphicData>
            </a:graphic>
          </wp:inline>
        </w:drawing>
      </w:r>
    </w:p>
    <w:p w14:paraId="15DF79E1" w14:textId="77777777" w:rsidR="0060693D" w:rsidRDefault="0060693D" w:rsidP="0060693D">
      <w:pPr>
        <w:pStyle w:val="LabStepNumberedLevel2"/>
        <w:numPr>
          <w:ilvl w:val="1"/>
          <w:numId w:val="9"/>
        </w:numPr>
      </w:pPr>
      <w:r>
        <w:lastRenderedPageBreak/>
        <w:t xml:space="preserve">Click the </w:t>
      </w:r>
      <w:r>
        <w:rPr>
          <w:b/>
        </w:rPr>
        <w:t xml:space="preserve">Licenses and Apps </w:t>
      </w:r>
      <w:r>
        <w:t>link.</w:t>
      </w:r>
    </w:p>
    <w:p w14:paraId="39537AD0" w14:textId="205ADF1A" w:rsidR="0060693D" w:rsidRDefault="001216EF" w:rsidP="0060693D">
      <w:pPr>
        <w:pStyle w:val="LabStepScreenshotLevel2"/>
      </w:pPr>
      <w:r>
        <w:drawing>
          <wp:inline distT="0" distB="0" distL="0" distR="0" wp14:anchorId="7556DA61" wp14:editId="1F449B8F">
            <wp:extent cx="2204658" cy="2102309"/>
            <wp:effectExtent l="19050" t="19050" r="2476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362" cy="2107749"/>
                    </a:xfrm>
                    <a:prstGeom prst="rect">
                      <a:avLst/>
                    </a:prstGeom>
                    <a:noFill/>
                    <a:ln>
                      <a:solidFill>
                        <a:schemeClr val="tx1">
                          <a:lumMod val="50000"/>
                          <a:lumOff val="50000"/>
                        </a:schemeClr>
                      </a:solidFill>
                    </a:ln>
                  </pic:spPr>
                </pic:pic>
              </a:graphicData>
            </a:graphic>
          </wp:inline>
        </w:drawing>
      </w:r>
    </w:p>
    <w:p w14:paraId="529B61BE" w14:textId="694BCF18" w:rsidR="0060693D" w:rsidRDefault="0060693D" w:rsidP="0060693D">
      <w:pPr>
        <w:pStyle w:val="LabStepNumberedLevel2"/>
        <w:numPr>
          <w:ilvl w:val="1"/>
          <w:numId w:val="9"/>
        </w:numPr>
      </w:pPr>
      <w:r>
        <w:t xml:space="preserve">Enable the </w:t>
      </w:r>
      <w:r w:rsidR="00BC5EFB">
        <w:rPr>
          <w:b/>
        </w:rPr>
        <w:t>Power Apps</w:t>
      </w:r>
      <w:r w:rsidRPr="00EB2310">
        <w:rPr>
          <w:b/>
        </w:rPr>
        <w:t xml:space="preserve"> </w:t>
      </w:r>
      <w:r w:rsidR="001216EF">
        <w:rPr>
          <w:b/>
        </w:rPr>
        <w:t xml:space="preserve">per user plan </w:t>
      </w:r>
      <w:r>
        <w:t xml:space="preserve">subscription and then click </w:t>
      </w:r>
      <w:r w:rsidRPr="007A64C7">
        <w:rPr>
          <w:b/>
        </w:rPr>
        <w:t>Save changes</w:t>
      </w:r>
      <w:r>
        <w:t xml:space="preserve"> below.</w:t>
      </w:r>
    </w:p>
    <w:p w14:paraId="2E018A3F" w14:textId="54C216E6" w:rsidR="0060693D" w:rsidRDefault="001216EF" w:rsidP="0060693D">
      <w:pPr>
        <w:pStyle w:val="LabStepScreenshotLevel2"/>
      </w:pPr>
      <w:r>
        <w:drawing>
          <wp:inline distT="0" distB="0" distL="0" distR="0" wp14:anchorId="086FF4FA" wp14:editId="0F974808">
            <wp:extent cx="2252925" cy="1453500"/>
            <wp:effectExtent l="19050" t="19050" r="1460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600" cy="1457162"/>
                    </a:xfrm>
                    <a:prstGeom prst="rect">
                      <a:avLst/>
                    </a:prstGeom>
                    <a:noFill/>
                    <a:ln>
                      <a:solidFill>
                        <a:schemeClr val="tx1">
                          <a:lumMod val="50000"/>
                          <a:lumOff val="50000"/>
                        </a:schemeClr>
                      </a:solidFill>
                    </a:ln>
                  </pic:spPr>
                </pic:pic>
              </a:graphicData>
            </a:graphic>
          </wp:inline>
        </w:drawing>
      </w:r>
    </w:p>
    <w:p w14:paraId="0C214CA9" w14:textId="1B4FE78D" w:rsidR="0060693D" w:rsidRDefault="0060693D" w:rsidP="0060693D">
      <w:pPr>
        <w:pStyle w:val="LabExerciseCallout"/>
      </w:pPr>
      <w:r>
        <w:t xml:space="preserve">After creating a new subscription for </w:t>
      </w:r>
      <w:r w:rsidR="00BC5EFB">
        <w:t>Power Apps</w:t>
      </w:r>
      <w:r>
        <w:t xml:space="preserve"> </w:t>
      </w:r>
      <w:r w:rsidR="001216EF">
        <w:t>per user plan</w:t>
      </w:r>
      <w:r>
        <w:t>, it might take a minute before it shows up in the Product licenses dialog.</w:t>
      </w:r>
    </w:p>
    <w:p w14:paraId="7486A497" w14:textId="1A25588D" w:rsidR="0060693D" w:rsidRDefault="0060693D" w:rsidP="0060693D">
      <w:pPr>
        <w:pStyle w:val="LabStepNumberedLevel2"/>
        <w:numPr>
          <w:ilvl w:val="1"/>
          <w:numId w:val="9"/>
        </w:numPr>
      </w:pPr>
      <w:r>
        <w:t xml:space="preserve">You should be able to confirm your user account has been configured with a </w:t>
      </w:r>
      <w:r w:rsidRPr="00EB2310">
        <w:rPr>
          <w:b/>
        </w:rPr>
        <w:t xml:space="preserve">Microsoft </w:t>
      </w:r>
      <w:r w:rsidR="00BC5EFB">
        <w:rPr>
          <w:b/>
        </w:rPr>
        <w:t>Power Apps</w:t>
      </w:r>
      <w:r w:rsidRPr="00EB2310">
        <w:rPr>
          <w:b/>
        </w:rPr>
        <w:t xml:space="preserve"> Plan 2</w:t>
      </w:r>
      <w:r>
        <w:t xml:space="preserve"> subscription.</w:t>
      </w:r>
    </w:p>
    <w:p w14:paraId="6C6533B5" w14:textId="14227F4E" w:rsidR="0060693D" w:rsidRDefault="001216EF" w:rsidP="0060693D">
      <w:pPr>
        <w:pStyle w:val="LabStepScreenshotLevel2"/>
      </w:pPr>
      <w:r>
        <w:drawing>
          <wp:inline distT="0" distB="0" distL="0" distR="0" wp14:anchorId="7890D897" wp14:editId="09B85D8D">
            <wp:extent cx="5267617" cy="1099291"/>
            <wp:effectExtent l="19050" t="19050" r="952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142" cy="1102948"/>
                    </a:xfrm>
                    <a:prstGeom prst="rect">
                      <a:avLst/>
                    </a:prstGeom>
                    <a:noFill/>
                    <a:ln>
                      <a:solidFill>
                        <a:schemeClr val="tx1">
                          <a:lumMod val="50000"/>
                          <a:lumOff val="50000"/>
                        </a:schemeClr>
                      </a:solidFill>
                    </a:ln>
                  </pic:spPr>
                </pic:pic>
              </a:graphicData>
            </a:graphic>
          </wp:inline>
        </w:drawing>
      </w:r>
    </w:p>
    <w:p w14:paraId="017D9487" w14:textId="4ABCCFFF" w:rsidR="0060693D" w:rsidRPr="00EB2310" w:rsidRDefault="0060693D" w:rsidP="0060693D">
      <w:pPr>
        <w:pStyle w:val="LabExerciseCallout"/>
      </w:pPr>
      <w:r>
        <w:t xml:space="preserve">You will need the Microsoft </w:t>
      </w:r>
      <w:r w:rsidR="00BC5EFB">
        <w:t>Power Apps</w:t>
      </w:r>
      <w:r w:rsidR="00E23996">
        <w:t xml:space="preserve"> per user plan </w:t>
      </w:r>
      <w:r>
        <w:t xml:space="preserve">subscription to create a new </w:t>
      </w:r>
      <w:r w:rsidR="00BC5EFB">
        <w:t>Power Apps</w:t>
      </w:r>
      <w:r>
        <w:t xml:space="preserve"> environment with a Common Data Service database. The </w:t>
      </w:r>
      <w:r w:rsidR="00BC5EFB">
        <w:t>Power Apps</w:t>
      </w:r>
      <w:r>
        <w:t xml:space="preserve"> </w:t>
      </w:r>
      <w:r w:rsidR="00E23996">
        <w:t xml:space="preserve">per user plan </w:t>
      </w:r>
      <w:r>
        <w:t>provides the licensing beyond the Office 365 license such as the ability to use premium connectors and custom connectors.</w:t>
      </w:r>
    </w:p>
    <w:p w14:paraId="0E45DB5F" w14:textId="39B1B698" w:rsidR="00255C7E" w:rsidRDefault="00E10299" w:rsidP="00255C7E">
      <w:pPr>
        <w:pStyle w:val="Heading3"/>
      </w:pPr>
      <w:r>
        <w:t xml:space="preserve">Exercise </w:t>
      </w:r>
      <w:r w:rsidR="00497798">
        <w:t>3</w:t>
      </w:r>
      <w:r w:rsidR="00255C7E">
        <w:t xml:space="preserve">: Create a </w:t>
      </w:r>
      <w:r w:rsidR="004E6FB0">
        <w:t>Canvas App using the Start From Data Template</w:t>
      </w:r>
    </w:p>
    <w:p w14:paraId="78B7F7DB" w14:textId="4DFC25AD" w:rsidR="00D367E1" w:rsidRDefault="00CF786E" w:rsidP="00D367E1">
      <w:pPr>
        <w:pStyle w:val="LabExerciseLeadIn"/>
      </w:pPr>
      <w:r>
        <w:t xml:space="preserve">In this exercise you will create a new app using </w:t>
      </w:r>
      <w:r w:rsidR="007306B4" w:rsidRPr="007306B4">
        <w:rPr>
          <w:b/>
        </w:rPr>
        <w:t xml:space="preserve">Start from </w:t>
      </w:r>
      <w:r w:rsidRPr="007306B4">
        <w:rPr>
          <w:b/>
        </w:rPr>
        <w:t>Data</w:t>
      </w:r>
      <w:r>
        <w:t xml:space="preserve"> template.</w:t>
      </w:r>
    </w:p>
    <w:p w14:paraId="463956CE" w14:textId="02F8FBE4" w:rsidR="00D367E1" w:rsidRDefault="00CF786E" w:rsidP="00D367E1">
      <w:pPr>
        <w:pStyle w:val="LabStepNumbered"/>
        <w:numPr>
          <w:ilvl w:val="0"/>
          <w:numId w:val="12"/>
        </w:numPr>
      </w:pPr>
      <w:r>
        <w:t xml:space="preserve">Upload the Excel workbook named </w:t>
      </w:r>
      <w:r w:rsidRPr="00CF786E">
        <w:rPr>
          <w:b/>
        </w:rPr>
        <w:t>Expenses</w:t>
      </w:r>
      <w:r w:rsidR="00B90DC4">
        <w:rPr>
          <w:b/>
        </w:rPr>
        <w:t>.xlsx</w:t>
      </w:r>
      <w:r>
        <w:t xml:space="preserve"> to OneDrive for Business.</w:t>
      </w:r>
    </w:p>
    <w:p w14:paraId="0A9E16E1" w14:textId="25CE8C8E" w:rsidR="00F1624E" w:rsidRDefault="00CF786E" w:rsidP="00F1624E">
      <w:pPr>
        <w:pStyle w:val="LabStepNumberedLevel2"/>
        <w:numPr>
          <w:ilvl w:val="1"/>
          <w:numId w:val="12"/>
        </w:numPr>
      </w:pPr>
      <w:r>
        <w:t xml:space="preserve">Using Windows Explorer, verify that there is an Excel </w:t>
      </w:r>
      <w:r w:rsidR="00F673D2">
        <w:t>workbook file</w:t>
      </w:r>
      <w:r>
        <w:t xml:space="preserve"> named </w:t>
      </w:r>
      <w:r w:rsidRPr="00CF786E">
        <w:rPr>
          <w:b/>
        </w:rPr>
        <w:t>Expenses.xl</w:t>
      </w:r>
      <w:r w:rsidR="00F673D2">
        <w:rPr>
          <w:b/>
        </w:rPr>
        <w:t>s</w:t>
      </w:r>
      <w:r w:rsidRPr="00CF786E">
        <w:rPr>
          <w:b/>
        </w:rPr>
        <w:t>x</w:t>
      </w:r>
      <w:r>
        <w:t xml:space="preserve"> located at the following path.</w:t>
      </w:r>
    </w:p>
    <w:p w14:paraId="0EDB382D" w14:textId="43D73D04" w:rsidR="00F1624E" w:rsidRDefault="00F1624E" w:rsidP="00F1624E">
      <w:pPr>
        <w:pStyle w:val="LabStepCodeBlockLevel2"/>
      </w:pPr>
      <w:r>
        <w:t>C:\Student</w:t>
      </w:r>
      <w:r w:rsidR="006D4B63" w:rsidRPr="006D4B63">
        <w:t>\Modules\01_GettingStarted\Lab</w:t>
      </w:r>
      <w:r w:rsidR="00F673D2">
        <w:t>\Expenses.x</w:t>
      </w:r>
      <w:r w:rsidR="006D4B63">
        <w:t>l</w:t>
      </w:r>
      <w:r w:rsidR="00F673D2">
        <w:t>s</w:t>
      </w:r>
      <w:r w:rsidR="006D4B63">
        <w:t>x</w:t>
      </w:r>
    </w:p>
    <w:p w14:paraId="460B8BC5" w14:textId="32C7F983" w:rsidR="00F910FD" w:rsidRDefault="00F910FD" w:rsidP="00F910FD">
      <w:pPr>
        <w:pStyle w:val="LabStepNumberedLevel2"/>
      </w:pPr>
      <w:r>
        <w:lastRenderedPageBreak/>
        <w:t xml:space="preserve">Drop down the </w:t>
      </w:r>
      <w:r w:rsidR="007306B4">
        <w:t>Microsoft 365 app launcher</w:t>
      </w:r>
      <w:r>
        <w:t xml:space="preserve"> menu and select </w:t>
      </w:r>
      <w:r w:rsidRPr="00BD3C58">
        <w:rPr>
          <w:b/>
        </w:rPr>
        <w:t>OneDrive</w:t>
      </w:r>
      <w:r>
        <w:t xml:space="preserve"> to navigate to your </w:t>
      </w:r>
      <w:r w:rsidRPr="00BD3C58">
        <w:rPr>
          <w:b/>
        </w:rPr>
        <w:t>Files</w:t>
      </w:r>
      <w:r>
        <w:t xml:space="preserve"> collection.</w:t>
      </w:r>
    </w:p>
    <w:p w14:paraId="3CBBDBD3" w14:textId="606229AE" w:rsidR="003D2F36" w:rsidRDefault="003D2F36" w:rsidP="003D2F36">
      <w:pPr>
        <w:pStyle w:val="LabStepScreenshotLevel2"/>
      </w:pPr>
      <w:r>
        <w:drawing>
          <wp:inline distT="0" distB="0" distL="0" distR="0" wp14:anchorId="5143E46B" wp14:editId="4C1BBBD7">
            <wp:extent cx="1131833" cy="90335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6105" cy="938685"/>
                    </a:xfrm>
                    <a:prstGeom prst="rect">
                      <a:avLst/>
                    </a:prstGeom>
                    <a:noFill/>
                    <a:ln>
                      <a:solidFill>
                        <a:schemeClr val="tx1">
                          <a:lumMod val="50000"/>
                          <a:lumOff val="50000"/>
                        </a:schemeClr>
                      </a:solidFill>
                    </a:ln>
                  </pic:spPr>
                </pic:pic>
              </a:graphicData>
            </a:graphic>
          </wp:inline>
        </w:drawing>
      </w:r>
    </w:p>
    <w:p w14:paraId="58202C2C" w14:textId="42ECE085" w:rsidR="006D4B63" w:rsidRDefault="00F910FD" w:rsidP="00F910FD">
      <w:pPr>
        <w:pStyle w:val="LabStepNumberedLevel2"/>
      </w:pPr>
      <w:r>
        <w:t xml:space="preserve">Click the </w:t>
      </w:r>
      <w:r w:rsidRPr="00F910FD">
        <w:rPr>
          <w:b/>
        </w:rPr>
        <w:t>Upload</w:t>
      </w:r>
      <w:r>
        <w:t xml:space="preserve"> button and then select </w:t>
      </w:r>
      <w:r w:rsidR="00CF786E" w:rsidRPr="00F910FD">
        <w:rPr>
          <w:b/>
        </w:rPr>
        <w:t>Expen</w:t>
      </w:r>
      <w:r w:rsidR="00F673D2">
        <w:rPr>
          <w:b/>
        </w:rPr>
        <w:t>ses.x</w:t>
      </w:r>
      <w:r w:rsidR="00CF786E" w:rsidRPr="00F910FD">
        <w:rPr>
          <w:b/>
        </w:rPr>
        <w:t>l</w:t>
      </w:r>
      <w:r w:rsidR="00F673D2">
        <w:rPr>
          <w:b/>
        </w:rPr>
        <w:t>s</w:t>
      </w:r>
      <w:r w:rsidR="00CF786E" w:rsidRPr="00F910FD">
        <w:rPr>
          <w:b/>
        </w:rPr>
        <w:t>x</w:t>
      </w:r>
      <w:r w:rsidR="00CF786E">
        <w:t xml:space="preserve"> to </w:t>
      </w:r>
      <w:r>
        <w:t xml:space="preserve">upload this file to </w:t>
      </w:r>
      <w:r w:rsidR="006D4B63">
        <w:t>OneDrive</w:t>
      </w:r>
      <w:r w:rsidR="00CF786E">
        <w:t xml:space="preserve"> for Business</w:t>
      </w:r>
      <w:r>
        <w:t>.</w:t>
      </w:r>
    </w:p>
    <w:p w14:paraId="096D276C" w14:textId="42DE96CE" w:rsidR="006D4B63" w:rsidRDefault="00257196" w:rsidP="00F910FD">
      <w:pPr>
        <w:pStyle w:val="LabStepScreenshotLevel2"/>
      </w:pPr>
      <w:r>
        <w:drawing>
          <wp:inline distT="0" distB="0" distL="0" distR="0" wp14:anchorId="4CAB8011" wp14:editId="1EDAF483">
            <wp:extent cx="3270688" cy="830328"/>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8112" cy="847445"/>
                    </a:xfrm>
                    <a:prstGeom prst="rect">
                      <a:avLst/>
                    </a:prstGeom>
                    <a:noFill/>
                    <a:ln>
                      <a:solidFill>
                        <a:schemeClr val="tx1">
                          <a:lumMod val="50000"/>
                          <a:lumOff val="50000"/>
                        </a:schemeClr>
                      </a:solidFill>
                    </a:ln>
                  </pic:spPr>
                </pic:pic>
              </a:graphicData>
            </a:graphic>
          </wp:inline>
        </w:drawing>
      </w:r>
    </w:p>
    <w:p w14:paraId="0261E7F2" w14:textId="013842DC" w:rsidR="00F910FD" w:rsidRDefault="00F910FD" w:rsidP="00F910FD">
      <w:pPr>
        <w:pStyle w:val="LabStepNumberedLevel2"/>
      </w:pPr>
      <w:r>
        <w:t xml:space="preserve">Verify that </w:t>
      </w:r>
      <w:r w:rsidRPr="00F910FD">
        <w:rPr>
          <w:b/>
        </w:rPr>
        <w:t>Expenses.xl</w:t>
      </w:r>
      <w:r w:rsidR="00F673D2">
        <w:rPr>
          <w:b/>
        </w:rPr>
        <w:t>s</w:t>
      </w:r>
      <w:r w:rsidRPr="00F910FD">
        <w:rPr>
          <w:b/>
        </w:rPr>
        <w:t>x</w:t>
      </w:r>
      <w:r>
        <w:t xml:space="preserve"> has been uploaded to your </w:t>
      </w:r>
      <w:r w:rsidRPr="00F910FD">
        <w:rPr>
          <w:b/>
        </w:rPr>
        <w:t>Files</w:t>
      </w:r>
      <w:r>
        <w:t xml:space="preserve"> folder.</w:t>
      </w:r>
    </w:p>
    <w:p w14:paraId="6AFC2BDF" w14:textId="0AD1B0E1" w:rsidR="006D4B63" w:rsidRDefault="004A06E8" w:rsidP="00F910FD">
      <w:pPr>
        <w:pStyle w:val="LabStepScreenshotLevel2"/>
      </w:pPr>
      <w:r>
        <w:drawing>
          <wp:inline distT="0" distB="0" distL="0" distR="0" wp14:anchorId="42EFE526" wp14:editId="119B4C70">
            <wp:extent cx="5164743" cy="779376"/>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500" cy="817065"/>
                    </a:xfrm>
                    <a:prstGeom prst="rect">
                      <a:avLst/>
                    </a:prstGeom>
                    <a:noFill/>
                    <a:ln>
                      <a:solidFill>
                        <a:schemeClr val="tx1">
                          <a:lumMod val="50000"/>
                          <a:lumOff val="50000"/>
                        </a:schemeClr>
                      </a:solidFill>
                    </a:ln>
                  </pic:spPr>
                </pic:pic>
              </a:graphicData>
            </a:graphic>
          </wp:inline>
        </w:drawing>
      </w:r>
    </w:p>
    <w:p w14:paraId="38A39DE9" w14:textId="495D6340" w:rsidR="00F910FD" w:rsidRDefault="00F910FD" w:rsidP="00F910FD">
      <w:pPr>
        <w:pStyle w:val="LabExerciseCallout"/>
      </w:pPr>
      <w:r>
        <w:t xml:space="preserve">Next, you will create a new </w:t>
      </w:r>
      <w:r w:rsidR="007306B4">
        <w:t xml:space="preserve">Canvas </w:t>
      </w:r>
      <w:r>
        <w:t xml:space="preserve">app in </w:t>
      </w:r>
      <w:r w:rsidR="00BC5EFB">
        <w:t>Power Apps</w:t>
      </w:r>
      <w:r>
        <w:t xml:space="preserve"> Studio that will read and write to the </w:t>
      </w:r>
      <w:r w:rsidRPr="00F910FD">
        <w:rPr>
          <w:b/>
        </w:rPr>
        <w:t>Expenses</w:t>
      </w:r>
      <w:r>
        <w:t xml:space="preserve"> table in this Excel work</w:t>
      </w:r>
      <w:r w:rsidR="00F673D2">
        <w:t>book</w:t>
      </w:r>
      <w:r>
        <w:t>.</w:t>
      </w:r>
    </w:p>
    <w:p w14:paraId="66FEF3A4" w14:textId="671B5CA3" w:rsidR="006D4B63" w:rsidRDefault="003618F0" w:rsidP="006D4B63">
      <w:pPr>
        <w:pStyle w:val="LabStepNumbered"/>
      </w:pPr>
      <w:r>
        <w:t xml:space="preserve">Create the new app using the data in the </w:t>
      </w:r>
      <w:r w:rsidRPr="003618F0">
        <w:rPr>
          <w:b/>
        </w:rPr>
        <w:t>Expenses</w:t>
      </w:r>
      <w:r w:rsidR="00B90DC4">
        <w:rPr>
          <w:b/>
        </w:rPr>
        <w:t>.xlsx</w:t>
      </w:r>
      <w:r>
        <w:t xml:space="preserve"> workbook.</w:t>
      </w:r>
    </w:p>
    <w:p w14:paraId="2B1B4F26" w14:textId="330A8DA3" w:rsidR="003618F0" w:rsidRDefault="003618F0" w:rsidP="00893CF9">
      <w:pPr>
        <w:pStyle w:val="LabStepNumberedLevel2"/>
      </w:pPr>
      <w:r>
        <w:t xml:space="preserve">Navigate back to the </w:t>
      </w:r>
      <w:r w:rsidR="00947E95" w:rsidRPr="00947E95">
        <w:rPr>
          <w:b/>
        </w:rPr>
        <w:t>Home</w:t>
      </w:r>
      <w:r>
        <w:t xml:space="preserve"> page </w:t>
      </w:r>
      <w:r w:rsidR="004A06E8">
        <w:t xml:space="preserve">of the </w:t>
      </w:r>
      <w:r w:rsidR="00BC5EFB">
        <w:t>Power Apps</w:t>
      </w:r>
      <w:r w:rsidR="004A06E8">
        <w:t xml:space="preserve"> portal </w:t>
      </w:r>
      <w:r w:rsidR="00893CF9">
        <w:t>at</w:t>
      </w:r>
      <w:r w:rsidR="006E0518">
        <w:t xml:space="preserve"> </w:t>
      </w:r>
      <w:hyperlink r:id="rId51" w:history="1">
        <w:r w:rsidR="006E0518" w:rsidRPr="00926C9A">
          <w:rPr>
            <w:rStyle w:val="Hyperlink"/>
          </w:rPr>
          <w:t>https://make.powerapps.com</w:t>
        </w:r>
      </w:hyperlink>
      <w:r>
        <w:t>.</w:t>
      </w:r>
    </w:p>
    <w:p w14:paraId="2F0F3C31" w14:textId="5DAEAFB7" w:rsidR="00D367E1" w:rsidRDefault="003618F0" w:rsidP="00401B69">
      <w:pPr>
        <w:pStyle w:val="LabStepNumberedLevel2"/>
      </w:pPr>
      <w:r>
        <w:t xml:space="preserve">Click on the </w:t>
      </w:r>
      <w:r w:rsidR="00257196" w:rsidRPr="00257196">
        <w:rPr>
          <w:b/>
        </w:rPr>
        <w:t>Excel Online</w:t>
      </w:r>
      <w:r w:rsidR="00257196">
        <w:t xml:space="preserve"> tile in the </w:t>
      </w:r>
      <w:r w:rsidRPr="003618F0">
        <w:rPr>
          <w:b/>
        </w:rPr>
        <w:t>Start from data</w:t>
      </w:r>
      <w:r>
        <w:t xml:space="preserve"> </w:t>
      </w:r>
      <w:r w:rsidR="00257196">
        <w:t xml:space="preserve">section </w:t>
      </w:r>
      <w:r>
        <w:t>to begin the process of creating the new app.</w:t>
      </w:r>
    </w:p>
    <w:p w14:paraId="2E0FE5AA" w14:textId="77777777" w:rsidR="003D2242" w:rsidRDefault="003D2242" w:rsidP="00401B69">
      <w:pPr>
        <w:pStyle w:val="LabStepNumberedLevel2"/>
      </w:pPr>
      <w:r w:rsidRPr="003D2242">
        <w:t>If a dialog box is displayed asking you to choose your country/region, select your country, e.g., United States</w:t>
      </w:r>
    </w:p>
    <w:p w14:paraId="1197F2F3" w14:textId="68AEA19B" w:rsidR="003D2242" w:rsidRDefault="003D2242" w:rsidP="00401B69">
      <w:pPr>
        <w:pStyle w:val="LabStepNumberedLevel2"/>
      </w:pPr>
      <w:r>
        <w:t>C</w:t>
      </w:r>
      <w:r w:rsidRPr="003D2242">
        <w:t xml:space="preserve">lick </w:t>
      </w:r>
      <w:r w:rsidRPr="003D2242">
        <w:rPr>
          <w:b/>
          <w:bCs/>
        </w:rPr>
        <w:t>Get Started</w:t>
      </w:r>
      <w:r w:rsidRPr="003D2242">
        <w:t>.</w:t>
      </w:r>
    </w:p>
    <w:p w14:paraId="49B05287" w14:textId="20DFD5FE" w:rsidR="00D367E1" w:rsidRDefault="00257196" w:rsidP="003618F0">
      <w:pPr>
        <w:pStyle w:val="LabStepScreenshotLevel2"/>
      </w:pPr>
      <w:r>
        <w:drawing>
          <wp:inline distT="0" distB="0" distL="0" distR="0" wp14:anchorId="2E82439E" wp14:editId="7AE8B3EA">
            <wp:extent cx="2157559" cy="1034164"/>
            <wp:effectExtent l="19050" t="19050" r="1460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502" cy="1095011"/>
                    </a:xfrm>
                    <a:prstGeom prst="rect">
                      <a:avLst/>
                    </a:prstGeom>
                    <a:noFill/>
                    <a:ln>
                      <a:solidFill>
                        <a:schemeClr val="tx1">
                          <a:lumMod val="50000"/>
                          <a:lumOff val="50000"/>
                        </a:schemeClr>
                      </a:solidFill>
                    </a:ln>
                  </pic:spPr>
                </pic:pic>
              </a:graphicData>
            </a:graphic>
          </wp:inline>
        </w:drawing>
      </w:r>
    </w:p>
    <w:p w14:paraId="05468F7B" w14:textId="26055E99" w:rsidR="004A06E8" w:rsidRDefault="00EE1FCC" w:rsidP="004A06E8">
      <w:pPr>
        <w:pStyle w:val="LabStepNumberedLevel2"/>
      </w:pPr>
      <w:r>
        <w:t xml:space="preserve">Click the </w:t>
      </w:r>
      <w:r w:rsidRPr="00EE1FCC">
        <w:rPr>
          <w:b/>
        </w:rPr>
        <w:t>Create</w:t>
      </w:r>
      <w:r>
        <w:t xml:space="preserve"> button to create a new connection using the </w:t>
      </w:r>
      <w:r w:rsidRPr="00EE1FCC">
        <w:rPr>
          <w:b/>
        </w:rPr>
        <w:t>OneDrive for Business</w:t>
      </w:r>
      <w:r>
        <w:t xml:space="preserve"> connector.</w:t>
      </w:r>
    </w:p>
    <w:p w14:paraId="35DF5FA1" w14:textId="2C90EF20" w:rsidR="004A06E8" w:rsidRDefault="001F134B" w:rsidP="003618F0">
      <w:pPr>
        <w:pStyle w:val="LabStepScreenshotLevel2"/>
      </w:pPr>
      <w:r>
        <w:drawing>
          <wp:inline distT="0" distB="0" distL="0" distR="0" wp14:anchorId="0E14482D" wp14:editId="54A99838">
            <wp:extent cx="5984407" cy="1441358"/>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1746" cy="1455168"/>
                    </a:xfrm>
                    <a:prstGeom prst="rect">
                      <a:avLst/>
                    </a:prstGeom>
                    <a:noFill/>
                    <a:ln>
                      <a:solidFill>
                        <a:schemeClr val="tx1">
                          <a:lumMod val="50000"/>
                          <a:lumOff val="50000"/>
                        </a:schemeClr>
                      </a:solidFill>
                    </a:ln>
                  </pic:spPr>
                </pic:pic>
              </a:graphicData>
            </a:graphic>
          </wp:inline>
        </w:drawing>
      </w:r>
    </w:p>
    <w:p w14:paraId="1D800735" w14:textId="2C326102" w:rsidR="009707EA" w:rsidRDefault="000F4A34" w:rsidP="009707EA">
      <w:pPr>
        <w:pStyle w:val="LabStepNumberedLevel2"/>
      </w:pPr>
      <w:r>
        <w:lastRenderedPageBreak/>
        <w:t xml:space="preserve">When prompted to </w:t>
      </w:r>
      <w:r w:rsidRPr="000F4A34">
        <w:rPr>
          <w:b/>
        </w:rPr>
        <w:t>Choose an Excel file</w:t>
      </w:r>
      <w:r>
        <w:t xml:space="preserve"> on the </w:t>
      </w:r>
      <w:r w:rsidRPr="000F4A34">
        <w:rPr>
          <w:b/>
        </w:rPr>
        <w:t>Connections</w:t>
      </w:r>
      <w:r>
        <w:t xml:space="preserve"> page, click the Excel workbook file named </w:t>
      </w:r>
      <w:r w:rsidRPr="000F4A34">
        <w:rPr>
          <w:b/>
        </w:rPr>
        <w:t>Expenses</w:t>
      </w:r>
      <w:r w:rsidR="005D6F18">
        <w:rPr>
          <w:b/>
        </w:rPr>
        <w:t>.xlsx</w:t>
      </w:r>
      <w:r>
        <w:t>.</w:t>
      </w:r>
    </w:p>
    <w:p w14:paraId="4851DF11" w14:textId="6CF1CB1C" w:rsidR="006D4B63" w:rsidRDefault="001F134B" w:rsidP="000F4A34">
      <w:pPr>
        <w:pStyle w:val="LabStepScreenshotLevel2"/>
      </w:pPr>
      <w:r>
        <w:drawing>
          <wp:inline distT="0" distB="0" distL="0" distR="0" wp14:anchorId="79D187F8" wp14:editId="3050DBA2">
            <wp:extent cx="4164330" cy="1167390"/>
            <wp:effectExtent l="19050" t="19050" r="266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384" cy="1185066"/>
                    </a:xfrm>
                    <a:prstGeom prst="rect">
                      <a:avLst/>
                    </a:prstGeom>
                    <a:noFill/>
                    <a:ln>
                      <a:solidFill>
                        <a:schemeClr val="tx1">
                          <a:lumMod val="50000"/>
                          <a:lumOff val="50000"/>
                        </a:schemeClr>
                      </a:solidFill>
                    </a:ln>
                  </pic:spPr>
                </pic:pic>
              </a:graphicData>
            </a:graphic>
          </wp:inline>
        </w:drawing>
      </w:r>
    </w:p>
    <w:p w14:paraId="44B1C341" w14:textId="4474AF28" w:rsidR="009707EA" w:rsidRDefault="000F4A34" w:rsidP="009707EA">
      <w:pPr>
        <w:pStyle w:val="LabStepNumberedLevel2"/>
      </w:pPr>
      <w:r>
        <w:t xml:space="preserve">When prompted to </w:t>
      </w:r>
      <w:r w:rsidRPr="000F4A34">
        <w:rPr>
          <w:b/>
        </w:rPr>
        <w:t>Choose a</w:t>
      </w:r>
      <w:r>
        <w:rPr>
          <w:b/>
        </w:rPr>
        <w:t xml:space="preserve"> table</w:t>
      </w:r>
      <w:r>
        <w:t xml:space="preserve"> on the </w:t>
      </w:r>
      <w:r w:rsidRPr="000F4A34">
        <w:rPr>
          <w:b/>
        </w:rPr>
        <w:t>Connections</w:t>
      </w:r>
      <w:r>
        <w:t xml:space="preserve"> page, select the </w:t>
      </w:r>
      <w:r w:rsidRPr="000F4A34">
        <w:rPr>
          <w:b/>
        </w:rPr>
        <w:t>Expenses</w:t>
      </w:r>
      <w:r>
        <w:t xml:space="preserve"> table and then click </w:t>
      </w:r>
      <w:r w:rsidRPr="000F4A34">
        <w:rPr>
          <w:b/>
        </w:rPr>
        <w:t>Connect</w:t>
      </w:r>
      <w:r>
        <w:t>.</w:t>
      </w:r>
    </w:p>
    <w:p w14:paraId="3C603849" w14:textId="3C28A4B7" w:rsidR="003A3DAC" w:rsidRDefault="001F134B" w:rsidP="000F4A34">
      <w:pPr>
        <w:pStyle w:val="LabStepScreenshotLevel2"/>
      </w:pPr>
      <w:r>
        <w:drawing>
          <wp:inline distT="0" distB="0" distL="0" distR="0" wp14:anchorId="0164E64F" wp14:editId="125F8C94">
            <wp:extent cx="4751503" cy="1276898"/>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4246" cy="1293759"/>
                    </a:xfrm>
                    <a:prstGeom prst="rect">
                      <a:avLst/>
                    </a:prstGeom>
                    <a:noFill/>
                    <a:ln>
                      <a:solidFill>
                        <a:schemeClr val="tx1">
                          <a:lumMod val="50000"/>
                          <a:lumOff val="50000"/>
                        </a:schemeClr>
                      </a:solidFill>
                    </a:ln>
                  </pic:spPr>
                </pic:pic>
              </a:graphicData>
            </a:graphic>
          </wp:inline>
        </w:drawing>
      </w:r>
    </w:p>
    <w:p w14:paraId="4EB55924" w14:textId="3E05D1FC" w:rsidR="009707EA" w:rsidRDefault="007217D1" w:rsidP="009707EA">
      <w:pPr>
        <w:pStyle w:val="LabStepNumberedLevel2"/>
      </w:pPr>
      <w:r>
        <w:t xml:space="preserve">Wait while </w:t>
      </w:r>
      <w:r w:rsidR="00BC5EFB">
        <w:t>Power Apps</w:t>
      </w:r>
      <w:r>
        <w:t xml:space="preserve"> Studio generates the starting point for your app. </w:t>
      </w:r>
    </w:p>
    <w:p w14:paraId="00559614" w14:textId="3CB5E3E8" w:rsidR="00685B04" w:rsidRDefault="00685B04" w:rsidP="009707EA">
      <w:pPr>
        <w:pStyle w:val="LabStepNumberedLevel2"/>
      </w:pPr>
      <w:r>
        <w:t xml:space="preserve">If you are presented with the </w:t>
      </w:r>
      <w:r w:rsidRPr="00685B04">
        <w:rPr>
          <w:b/>
        </w:rPr>
        <w:t>Welcome to Power Apps Studio</w:t>
      </w:r>
      <w:r>
        <w:t xml:space="preserve"> dialog, click </w:t>
      </w:r>
      <w:r w:rsidRPr="00685B04">
        <w:rPr>
          <w:b/>
        </w:rPr>
        <w:t>Skip</w:t>
      </w:r>
      <w:r>
        <w:t>.</w:t>
      </w:r>
    </w:p>
    <w:p w14:paraId="45F0D59C" w14:textId="103FA150" w:rsidR="009707EA" w:rsidRDefault="007217D1" w:rsidP="009707EA">
      <w:pPr>
        <w:pStyle w:val="LabStepNumberedLevel2"/>
      </w:pPr>
      <w:r>
        <w:t xml:space="preserve">Once </w:t>
      </w:r>
      <w:r w:rsidR="00BC5EFB">
        <w:t>Power Apps</w:t>
      </w:r>
      <w:r>
        <w:t xml:space="preserve"> Studio has created the new app, it should appear as the one in the following screenshot.</w:t>
      </w:r>
    </w:p>
    <w:p w14:paraId="702341C7" w14:textId="3325785C" w:rsidR="00AC6D99" w:rsidRDefault="00685B04" w:rsidP="009707EA">
      <w:pPr>
        <w:pStyle w:val="LabStepScreenshotLevel2"/>
      </w:pPr>
      <w:r>
        <w:drawing>
          <wp:inline distT="0" distB="0" distL="0" distR="0" wp14:anchorId="34CF08D3" wp14:editId="3F998775">
            <wp:extent cx="6027420" cy="1716373"/>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3694" cy="1743788"/>
                    </a:xfrm>
                    <a:prstGeom prst="rect">
                      <a:avLst/>
                    </a:prstGeom>
                    <a:noFill/>
                    <a:ln>
                      <a:solidFill>
                        <a:schemeClr val="tx1">
                          <a:lumMod val="50000"/>
                          <a:lumOff val="50000"/>
                        </a:schemeClr>
                      </a:solidFill>
                    </a:ln>
                  </pic:spPr>
                </pic:pic>
              </a:graphicData>
            </a:graphic>
          </wp:inline>
        </w:drawing>
      </w:r>
    </w:p>
    <w:p w14:paraId="244A2905" w14:textId="7C45756F" w:rsidR="007217D1" w:rsidRDefault="007217D1" w:rsidP="007217D1">
      <w:pPr>
        <w:pStyle w:val="LabExerciseCallout"/>
      </w:pPr>
      <w:r>
        <w:t>The new app has been created with three different screens. The browse screen shows many expenses at one time. The detail screen and the edit screen are both designed to display only one expense at a time.</w:t>
      </w:r>
    </w:p>
    <w:p w14:paraId="232D8AE4" w14:textId="2A07B11E" w:rsidR="009707EA" w:rsidRDefault="00A259A6" w:rsidP="00401B69">
      <w:pPr>
        <w:pStyle w:val="LabStepNumberedLevel2"/>
      </w:pPr>
      <w:r>
        <w:t xml:space="preserve">Collapse </w:t>
      </w:r>
      <w:r w:rsidR="0046085A">
        <w:t xml:space="preserve">the </w:t>
      </w:r>
      <w:r w:rsidR="00943DB0" w:rsidRPr="00943DB0">
        <w:rPr>
          <w:b/>
        </w:rPr>
        <w:t>Tree View</w:t>
      </w:r>
      <w:r w:rsidR="0046085A">
        <w:t xml:space="preserve"> nodes</w:t>
      </w:r>
      <w:r>
        <w:t xml:space="preserve"> </w:t>
      </w:r>
      <w:r w:rsidR="00943DB0">
        <w:t xml:space="preserve">for the screens named </w:t>
      </w:r>
      <w:r w:rsidRPr="0046085A">
        <w:rPr>
          <w:b/>
        </w:rPr>
        <w:t>BrowserScreen1</w:t>
      </w:r>
      <w:r>
        <w:t xml:space="preserve">, </w:t>
      </w:r>
      <w:r w:rsidRPr="0046085A">
        <w:rPr>
          <w:b/>
        </w:rPr>
        <w:t>DetailScreen1</w:t>
      </w:r>
      <w:r w:rsidR="0046085A">
        <w:t xml:space="preserve"> and </w:t>
      </w:r>
      <w:r w:rsidR="0046085A" w:rsidRPr="0046085A">
        <w:rPr>
          <w:b/>
        </w:rPr>
        <w:t>EditScreen1</w:t>
      </w:r>
      <w:r w:rsidR="0046085A">
        <w:t>.</w:t>
      </w:r>
    </w:p>
    <w:p w14:paraId="279719EA" w14:textId="7B32BF1F" w:rsidR="00AC6D99" w:rsidRDefault="00943DB0" w:rsidP="009707EA">
      <w:pPr>
        <w:pStyle w:val="LabStepScreenshotLevel2"/>
      </w:pPr>
      <w:r>
        <w:drawing>
          <wp:inline distT="0" distB="0" distL="0" distR="0" wp14:anchorId="0344448C" wp14:editId="5D32D7E8">
            <wp:extent cx="2059829" cy="1506820"/>
            <wp:effectExtent l="19050" t="19050" r="1714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6004" cy="1525968"/>
                    </a:xfrm>
                    <a:prstGeom prst="rect">
                      <a:avLst/>
                    </a:prstGeom>
                    <a:noFill/>
                    <a:ln>
                      <a:solidFill>
                        <a:schemeClr val="tx1">
                          <a:lumMod val="50000"/>
                          <a:lumOff val="50000"/>
                        </a:schemeClr>
                      </a:solidFill>
                    </a:ln>
                  </pic:spPr>
                </pic:pic>
              </a:graphicData>
            </a:graphic>
          </wp:inline>
        </w:drawing>
      </w:r>
    </w:p>
    <w:p w14:paraId="7F7E4875" w14:textId="5355FD56" w:rsidR="009707EA" w:rsidRPr="0046085A" w:rsidRDefault="0046085A" w:rsidP="009707EA">
      <w:pPr>
        <w:pStyle w:val="LabStepNumberedLevel2"/>
      </w:pPr>
      <w:r>
        <w:lastRenderedPageBreak/>
        <w:t xml:space="preserve">Click on </w:t>
      </w:r>
      <w:r w:rsidRPr="0046085A">
        <w:rPr>
          <w:b/>
        </w:rPr>
        <w:t>DetailScreen1</w:t>
      </w:r>
      <w:r w:rsidRPr="0046085A">
        <w:t xml:space="preserve"> in </w:t>
      </w:r>
      <w:r>
        <w:t xml:space="preserve">the </w:t>
      </w:r>
      <w:r w:rsidRPr="0046085A">
        <w:t xml:space="preserve">left navigation to </w:t>
      </w:r>
      <w:r>
        <w:t>inspect the detail form.</w:t>
      </w:r>
    </w:p>
    <w:p w14:paraId="03055968" w14:textId="47FA52AE" w:rsidR="00AC6D99" w:rsidRDefault="000857E9" w:rsidP="009707EA">
      <w:pPr>
        <w:pStyle w:val="LabStepScreenshotLevel2"/>
      </w:pPr>
      <w:r>
        <w:drawing>
          <wp:inline distT="0" distB="0" distL="0" distR="0" wp14:anchorId="23DD5E41" wp14:editId="29C2EF40">
            <wp:extent cx="3119935" cy="1264674"/>
            <wp:effectExtent l="19050" t="19050" r="2349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284" cy="1283462"/>
                    </a:xfrm>
                    <a:prstGeom prst="rect">
                      <a:avLst/>
                    </a:prstGeom>
                    <a:noFill/>
                    <a:ln>
                      <a:solidFill>
                        <a:schemeClr val="bg1">
                          <a:lumMod val="65000"/>
                        </a:schemeClr>
                      </a:solidFill>
                    </a:ln>
                  </pic:spPr>
                </pic:pic>
              </a:graphicData>
            </a:graphic>
          </wp:inline>
        </w:drawing>
      </w:r>
    </w:p>
    <w:p w14:paraId="6D7233BC" w14:textId="3F2E8153" w:rsidR="0046085A" w:rsidRPr="0046085A" w:rsidRDefault="0046085A" w:rsidP="0046085A">
      <w:pPr>
        <w:pStyle w:val="LabStepNumberedLevel2"/>
      </w:pPr>
      <w:r>
        <w:t xml:space="preserve">Click on </w:t>
      </w:r>
      <w:r>
        <w:rPr>
          <w:b/>
        </w:rPr>
        <w:t>Edit</w:t>
      </w:r>
      <w:r w:rsidRPr="0046085A">
        <w:rPr>
          <w:b/>
        </w:rPr>
        <w:t>Screen1</w:t>
      </w:r>
      <w:r w:rsidRPr="0046085A">
        <w:t xml:space="preserve"> in </w:t>
      </w:r>
      <w:r>
        <w:t xml:space="preserve">the </w:t>
      </w:r>
      <w:r w:rsidRPr="0046085A">
        <w:t xml:space="preserve">left navigation to </w:t>
      </w:r>
      <w:r>
        <w:t>inspect the edit form.</w:t>
      </w:r>
    </w:p>
    <w:p w14:paraId="53B4CDC7" w14:textId="0C9D8256" w:rsidR="00AC6D99" w:rsidRDefault="000857E9" w:rsidP="009707EA">
      <w:pPr>
        <w:pStyle w:val="LabStepScreenshotLevel2"/>
      </w:pPr>
      <w:r>
        <w:drawing>
          <wp:inline distT="0" distB="0" distL="0" distR="0" wp14:anchorId="7CD2DB17" wp14:editId="498D7D89">
            <wp:extent cx="2496069" cy="1185567"/>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59" cy="1230590"/>
                    </a:xfrm>
                    <a:prstGeom prst="rect">
                      <a:avLst/>
                    </a:prstGeom>
                    <a:noFill/>
                    <a:ln>
                      <a:solidFill>
                        <a:schemeClr val="bg1">
                          <a:lumMod val="65000"/>
                        </a:schemeClr>
                      </a:solidFill>
                    </a:ln>
                  </pic:spPr>
                </pic:pic>
              </a:graphicData>
            </a:graphic>
          </wp:inline>
        </w:drawing>
      </w:r>
    </w:p>
    <w:p w14:paraId="0A1CBB94" w14:textId="2D57AD08" w:rsidR="009707EA" w:rsidRDefault="0046085A" w:rsidP="009707EA">
      <w:pPr>
        <w:pStyle w:val="LabStepNumberedLevel2"/>
      </w:pPr>
      <w:r>
        <w:t xml:space="preserve">Click on </w:t>
      </w:r>
      <w:r w:rsidRPr="0046085A">
        <w:rPr>
          <w:b/>
        </w:rPr>
        <w:t>BrowseScreen1</w:t>
      </w:r>
      <w:r>
        <w:t xml:space="preserve"> and expand its node in the left navigation.</w:t>
      </w:r>
    </w:p>
    <w:p w14:paraId="28746190" w14:textId="406A9E31" w:rsidR="00AC6D99" w:rsidRDefault="004D4512" w:rsidP="009707EA">
      <w:pPr>
        <w:pStyle w:val="LabStepScreenshotLevel2"/>
      </w:pPr>
      <w:r>
        <w:drawing>
          <wp:inline distT="0" distB="0" distL="0" distR="0" wp14:anchorId="24DCFC29" wp14:editId="3C77EF5B">
            <wp:extent cx="4979678" cy="800888"/>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3795"/>
                    <a:stretch/>
                  </pic:blipFill>
                  <pic:spPr bwMode="auto">
                    <a:xfrm>
                      <a:off x="0" y="0"/>
                      <a:ext cx="5152842" cy="82873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A12" w14:textId="647F8531" w:rsidR="009707EA" w:rsidRDefault="0046085A" w:rsidP="009707EA">
      <w:pPr>
        <w:pStyle w:val="LabStepNumberedLevel2"/>
      </w:pPr>
      <w:r>
        <w:t xml:space="preserve">Click the </w:t>
      </w:r>
      <w:r w:rsidR="003B2A66">
        <w:rPr>
          <w:b/>
        </w:rPr>
        <w:t xml:space="preserve">BrowserGallery1 </w:t>
      </w:r>
      <w:r w:rsidR="003B2A66">
        <w:t>control</w:t>
      </w:r>
      <w:r>
        <w:t xml:space="preserve"> and then </w:t>
      </w:r>
      <w:r w:rsidR="003B2A66">
        <w:t>locate the Layout section in the Properties pane on the right</w:t>
      </w:r>
      <w:r>
        <w:t>.</w:t>
      </w:r>
    </w:p>
    <w:p w14:paraId="0B2596E0" w14:textId="3AE19D8D" w:rsidR="003B2A66" w:rsidRDefault="003B2A66" w:rsidP="009707EA">
      <w:pPr>
        <w:pStyle w:val="LabStepNumberedLevel2"/>
      </w:pPr>
      <w:r>
        <w:t xml:space="preserve">You should see that the </w:t>
      </w:r>
      <w:r w:rsidRPr="00BA0F9A">
        <w:rPr>
          <w:b/>
        </w:rPr>
        <w:t>BrowseGallery1</w:t>
      </w:r>
      <w:r>
        <w:t xml:space="preserve"> control currently has a </w:t>
      </w:r>
      <w:r w:rsidRPr="00BA0F9A">
        <w:rPr>
          <w:b/>
        </w:rPr>
        <w:t>Layout</w:t>
      </w:r>
      <w:r>
        <w:t xml:space="preserve"> setting of </w:t>
      </w:r>
      <w:r w:rsidRPr="00BA0F9A">
        <w:rPr>
          <w:b/>
        </w:rPr>
        <w:t>Title and subtitle</w:t>
      </w:r>
      <w:r>
        <w:t>.</w:t>
      </w:r>
    </w:p>
    <w:p w14:paraId="12441E2C" w14:textId="7839D12E" w:rsidR="003B2A66" w:rsidRDefault="003B2A66" w:rsidP="003B2A66">
      <w:pPr>
        <w:pStyle w:val="LabStepScreenshotLevel2"/>
      </w:pPr>
      <w:r>
        <w:drawing>
          <wp:inline distT="0" distB="0" distL="0" distR="0" wp14:anchorId="4D3E061C" wp14:editId="32AD98BE">
            <wp:extent cx="5208227" cy="1336915"/>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7646" cy="1375270"/>
                    </a:xfrm>
                    <a:prstGeom prst="rect">
                      <a:avLst/>
                    </a:prstGeom>
                    <a:noFill/>
                    <a:ln>
                      <a:solidFill>
                        <a:schemeClr val="tx1">
                          <a:lumMod val="50000"/>
                          <a:lumOff val="50000"/>
                        </a:schemeClr>
                      </a:solidFill>
                    </a:ln>
                  </pic:spPr>
                </pic:pic>
              </a:graphicData>
            </a:graphic>
          </wp:inline>
        </w:drawing>
      </w:r>
    </w:p>
    <w:p w14:paraId="3CD2209A" w14:textId="613E98B7" w:rsidR="009707EA" w:rsidRDefault="00BA0F9A" w:rsidP="009707EA">
      <w:pPr>
        <w:pStyle w:val="LabStepNumberedLevel2"/>
      </w:pPr>
      <w:r>
        <w:t xml:space="preserve">Update the </w:t>
      </w:r>
      <w:r w:rsidRPr="00BA0F9A">
        <w:rPr>
          <w:b/>
        </w:rPr>
        <w:t>Layout</w:t>
      </w:r>
      <w:r>
        <w:t xml:space="preserve"> setting for </w:t>
      </w:r>
      <w:r w:rsidRPr="00BA0F9A">
        <w:rPr>
          <w:b/>
        </w:rPr>
        <w:t>BrowseGallery1</w:t>
      </w:r>
      <w:r>
        <w:t xml:space="preserve"> to a value of </w:t>
      </w:r>
      <w:r w:rsidRPr="00BA0F9A">
        <w:rPr>
          <w:b/>
        </w:rPr>
        <w:t>Title, subtitle and body</w:t>
      </w:r>
      <w:r>
        <w:t>.</w:t>
      </w:r>
    </w:p>
    <w:p w14:paraId="46E8D0BF" w14:textId="3FF67F44" w:rsidR="000F4A34" w:rsidRDefault="003B2A66" w:rsidP="0046085A">
      <w:pPr>
        <w:pStyle w:val="LabStepScreenshotLevel2"/>
      </w:pPr>
      <w:r>
        <w:drawing>
          <wp:inline distT="0" distB="0" distL="0" distR="0" wp14:anchorId="163B178A" wp14:editId="78500018">
            <wp:extent cx="5383498" cy="1204486"/>
            <wp:effectExtent l="19050" t="19050" r="82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2786" cy="1211039"/>
                    </a:xfrm>
                    <a:prstGeom prst="rect">
                      <a:avLst/>
                    </a:prstGeom>
                    <a:noFill/>
                    <a:ln>
                      <a:solidFill>
                        <a:schemeClr val="tx1">
                          <a:lumMod val="50000"/>
                          <a:lumOff val="50000"/>
                        </a:schemeClr>
                      </a:solidFill>
                    </a:ln>
                  </pic:spPr>
                </pic:pic>
              </a:graphicData>
            </a:graphic>
          </wp:inline>
        </w:drawing>
      </w:r>
    </w:p>
    <w:p w14:paraId="116F81B6" w14:textId="3D3C1DFB" w:rsidR="003B2A66" w:rsidRDefault="003B2A66" w:rsidP="003B2A66">
      <w:pPr>
        <w:pStyle w:val="LabStepNumberedLevel2"/>
      </w:pPr>
      <w:r>
        <w:lastRenderedPageBreak/>
        <w:t xml:space="preserve">Click on the </w:t>
      </w:r>
      <w:r w:rsidRPr="003B2A66">
        <w:rPr>
          <w:b/>
        </w:rPr>
        <w:t>Edit</w:t>
      </w:r>
      <w:r>
        <w:t xml:space="preserve"> link for the </w:t>
      </w:r>
      <w:r w:rsidRPr="003B2A66">
        <w:rPr>
          <w:b/>
        </w:rPr>
        <w:t>Fields</w:t>
      </w:r>
      <w:r>
        <w:t xml:space="preserve"> property to Display the Data pane.</w:t>
      </w:r>
    </w:p>
    <w:p w14:paraId="6E7D3A5A" w14:textId="07A649F2" w:rsidR="003B2A66" w:rsidRDefault="003B2A66" w:rsidP="0046085A">
      <w:pPr>
        <w:pStyle w:val="LabStepScreenshotLevel2"/>
      </w:pPr>
      <w:r>
        <w:drawing>
          <wp:inline distT="0" distB="0" distL="0" distR="0" wp14:anchorId="3AEFF8F2" wp14:editId="14727F2A">
            <wp:extent cx="5740370" cy="1300298"/>
            <wp:effectExtent l="19050" t="19050" r="1333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08" cy="1309118"/>
                    </a:xfrm>
                    <a:prstGeom prst="rect">
                      <a:avLst/>
                    </a:prstGeom>
                    <a:noFill/>
                    <a:ln>
                      <a:solidFill>
                        <a:schemeClr val="tx1">
                          <a:lumMod val="50000"/>
                          <a:lumOff val="50000"/>
                        </a:schemeClr>
                      </a:solidFill>
                    </a:ln>
                  </pic:spPr>
                </pic:pic>
              </a:graphicData>
            </a:graphic>
          </wp:inline>
        </w:drawing>
      </w:r>
    </w:p>
    <w:p w14:paraId="21EFCFA3" w14:textId="79E92EAB" w:rsidR="00AC1B5A" w:rsidRDefault="00AC1B5A" w:rsidP="00AC1B5A">
      <w:pPr>
        <w:pStyle w:val="LabExerciseCallout"/>
      </w:pPr>
      <w:r>
        <w:t xml:space="preserve">You should now see the Data pane allow you to map fields to items in the gallery template for </w:t>
      </w:r>
      <w:r w:rsidRPr="00AC1B5A">
        <w:rPr>
          <w:b/>
        </w:rPr>
        <w:t>BrowseGallery1</w:t>
      </w:r>
      <w:r>
        <w:t>.</w:t>
      </w:r>
      <w:r w:rsidR="003D2242">
        <w:t xml:space="preserve"> Note that the numbers at the end of template control names such as </w:t>
      </w:r>
      <w:r w:rsidR="003D2242" w:rsidRPr="003D2242">
        <w:rPr>
          <w:b/>
          <w:bCs/>
        </w:rPr>
        <w:t>Subtitle2</w:t>
      </w:r>
      <w:r w:rsidR="003D2242">
        <w:t xml:space="preserve"> and </w:t>
      </w:r>
      <w:r w:rsidR="003D2242" w:rsidRPr="003D2242">
        <w:rPr>
          <w:b/>
          <w:bCs/>
        </w:rPr>
        <w:t>Title</w:t>
      </w:r>
      <w:r w:rsidR="003D2242">
        <w:rPr>
          <w:b/>
          <w:bCs/>
        </w:rPr>
        <w:t>2</w:t>
      </w:r>
      <w:r w:rsidR="003D2242">
        <w:t xml:space="preserve"> might be different in your environment (e.g. </w:t>
      </w:r>
      <w:r w:rsidR="003D2242" w:rsidRPr="003D2242">
        <w:rPr>
          <w:b/>
          <w:bCs/>
        </w:rPr>
        <w:t>Title1</w:t>
      </w:r>
      <w:r w:rsidR="003D2242">
        <w:t xml:space="preserve"> or </w:t>
      </w:r>
      <w:r w:rsidR="003D2242" w:rsidRPr="003D2242">
        <w:rPr>
          <w:b/>
          <w:bCs/>
        </w:rPr>
        <w:t>Title3</w:t>
      </w:r>
      <w:r w:rsidR="003D2242">
        <w:t>).</w:t>
      </w:r>
    </w:p>
    <w:p w14:paraId="0F117CE3" w14:textId="3A491D24" w:rsidR="000F4A34" w:rsidRDefault="00BA0F9A" w:rsidP="009707EA">
      <w:pPr>
        <w:pStyle w:val="LabStepNumberedLevel2"/>
      </w:pPr>
      <w:r>
        <w:t xml:space="preserve">Set </w:t>
      </w:r>
      <w:r w:rsidRPr="00BA0F9A">
        <w:rPr>
          <w:b/>
        </w:rPr>
        <w:t>Body1</w:t>
      </w:r>
      <w:r>
        <w:t xml:space="preserve"> to the </w:t>
      </w:r>
      <w:r w:rsidRPr="00BA0F9A">
        <w:rPr>
          <w:b/>
        </w:rPr>
        <w:t>Amount</w:t>
      </w:r>
      <w:r>
        <w:t xml:space="preserve"> </w:t>
      </w:r>
      <w:r w:rsidR="008E5B66">
        <w:t>field</w:t>
      </w:r>
      <w:r>
        <w:t>.</w:t>
      </w:r>
    </w:p>
    <w:p w14:paraId="78DFD6B7" w14:textId="0D131228" w:rsidR="00BA0F9A" w:rsidRDefault="00BA0F9A" w:rsidP="00BA0F9A">
      <w:pPr>
        <w:pStyle w:val="LabStepNumberedLevel2"/>
      </w:pPr>
      <w:r>
        <w:t xml:space="preserve">Set </w:t>
      </w:r>
      <w:r>
        <w:rPr>
          <w:b/>
        </w:rPr>
        <w:t>Subtitle</w:t>
      </w:r>
      <w:r w:rsidR="003D2242">
        <w:rPr>
          <w:b/>
        </w:rPr>
        <w:t>2</w:t>
      </w:r>
      <w:r>
        <w:t xml:space="preserve"> to the </w:t>
      </w:r>
      <w:r>
        <w:rPr>
          <w:b/>
        </w:rPr>
        <w:t>Category</w:t>
      </w:r>
      <w:r>
        <w:t xml:space="preserve"> </w:t>
      </w:r>
      <w:r w:rsidR="008E5B66">
        <w:t>field</w:t>
      </w:r>
      <w:r>
        <w:t>.</w:t>
      </w:r>
    </w:p>
    <w:p w14:paraId="063296D8" w14:textId="72A7851C" w:rsidR="00BA0F9A" w:rsidRDefault="00BA0F9A" w:rsidP="00BA0F9A">
      <w:pPr>
        <w:pStyle w:val="LabStepNumberedLevel2"/>
      </w:pPr>
      <w:r>
        <w:t xml:space="preserve">Set </w:t>
      </w:r>
      <w:r>
        <w:rPr>
          <w:b/>
        </w:rPr>
        <w:t>Title</w:t>
      </w:r>
      <w:r w:rsidR="003D2242">
        <w:rPr>
          <w:b/>
        </w:rPr>
        <w:t>2</w:t>
      </w:r>
      <w:r>
        <w:t xml:space="preserve"> to the </w:t>
      </w:r>
      <w:r>
        <w:rPr>
          <w:b/>
        </w:rPr>
        <w:t>Expense</w:t>
      </w:r>
      <w:r>
        <w:t xml:space="preserve"> </w:t>
      </w:r>
      <w:r w:rsidR="008E5B66">
        <w:t>field</w:t>
      </w:r>
      <w:r>
        <w:t>.</w:t>
      </w:r>
    </w:p>
    <w:p w14:paraId="10C2B604" w14:textId="272E6799" w:rsidR="00984B41" w:rsidRDefault="00AC1B5A" w:rsidP="00BA0F9A">
      <w:pPr>
        <w:pStyle w:val="LabStepScreenshotLevel2"/>
      </w:pPr>
      <w:r>
        <w:drawing>
          <wp:inline distT="0" distB="0" distL="0" distR="0" wp14:anchorId="7361DE70" wp14:editId="4FF9B056">
            <wp:extent cx="4432504" cy="1705247"/>
            <wp:effectExtent l="19050" t="19050" r="2540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6621" cy="1737608"/>
                    </a:xfrm>
                    <a:prstGeom prst="rect">
                      <a:avLst/>
                    </a:prstGeom>
                    <a:noFill/>
                    <a:ln>
                      <a:solidFill>
                        <a:schemeClr val="tx1">
                          <a:lumMod val="50000"/>
                          <a:lumOff val="50000"/>
                        </a:schemeClr>
                      </a:solidFill>
                    </a:ln>
                  </pic:spPr>
                </pic:pic>
              </a:graphicData>
            </a:graphic>
          </wp:inline>
        </w:drawing>
      </w:r>
    </w:p>
    <w:p w14:paraId="05F156E1" w14:textId="7035F741" w:rsidR="00AC1B5A" w:rsidRDefault="00AC1B5A" w:rsidP="009707EA">
      <w:pPr>
        <w:pStyle w:val="LabStepNumberedLevel2"/>
      </w:pPr>
      <w:r>
        <w:t>Close the Data pane by clicking the x in the top right corner.</w:t>
      </w:r>
    </w:p>
    <w:p w14:paraId="5503DD05" w14:textId="217E50E0" w:rsidR="009707EA" w:rsidRDefault="00245419" w:rsidP="009707EA">
      <w:pPr>
        <w:pStyle w:val="LabStepNumberedLevel2"/>
      </w:pPr>
      <w:r>
        <w:t xml:space="preserve">The browse screen should now display its </w:t>
      </w:r>
      <w:r w:rsidR="008E5B66">
        <w:t>field</w:t>
      </w:r>
      <w:r>
        <w:t xml:space="preserve">s ordered by </w:t>
      </w:r>
      <w:r w:rsidRPr="00245419">
        <w:rPr>
          <w:b/>
        </w:rPr>
        <w:t>Expense</w:t>
      </w:r>
      <w:r>
        <w:t xml:space="preserve">, </w:t>
      </w:r>
      <w:r w:rsidRPr="00245419">
        <w:rPr>
          <w:b/>
        </w:rPr>
        <w:t>Category</w:t>
      </w:r>
      <w:r>
        <w:t xml:space="preserve"> and </w:t>
      </w:r>
      <w:r w:rsidRPr="00245419">
        <w:rPr>
          <w:b/>
        </w:rPr>
        <w:t>Amount</w:t>
      </w:r>
      <w:r>
        <w:t>.</w:t>
      </w:r>
    </w:p>
    <w:p w14:paraId="54114027" w14:textId="4676681E" w:rsidR="00984B41" w:rsidRDefault="00AC1B5A" w:rsidP="00BA0F9A">
      <w:pPr>
        <w:pStyle w:val="LabStepScreenshotLevel2"/>
      </w:pPr>
      <w:r>
        <w:drawing>
          <wp:inline distT="0" distB="0" distL="0" distR="0" wp14:anchorId="0DDBFEE2" wp14:editId="1F333819">
            <wp:extent cx="1966504" cy="1607574"/>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780" cy="1624967"/>
                    </a:xfrm>
                    <a:prstGeom prst="rect">
                      <a:avLst/>
                    </a:prstGeom>
                    <a:noFill/>
                    <a:ln>
                      <a:solidFill>
                        <a:schemeClr val="tx1">
                          <a:lumMod val="50000"/>
                          <a:lumOff val="50000"/>
                        </a:schemeClr>
                      </a:solidFill>
                    </a:ln>
                  </pic:spPr>
                </pic:pic>
              </a:graphicData>
            </a:graphic>
          </wp:inline>
        </w:drawing>
      </w:r>
    </w:p>
    <w:p w14:paraId="3A0C11DE" w14:textId="43522B80" w:rsidR="009707EA" w:rsidRDefault="00245419" w:rsidP="00245419">
      <w:pPr>
        <w:pStyle w:val="LabStepNumbered"/>
      </w:pPr>
      <w:r>
        <w:t>Test the app by starting it up and testing the search functionality.</w:t>
      </w:r>
    </w:p>
    <w:p w14:paraId="505C5DCF" w14:textId="7CAFC353" w:rsidR="00245419" w:rsidRDefault="00245419" w:rsidP="009707EA">
      <w:pPr>
        <w:pStyle w:val="LabStepNumberedLevel2"/>
      </w:pPr>
      <w:r>
        <w:t>Click the Start button with the arrow icon to launch the app for testing.</w:t>
      </w:r>
    </w:p>
    <w:p w14:paraId="4E18B040" w14:textId="0726E0A8" w:rsidR="00984B41" w:rsidRDefault="00D3795C" w:rsidP="00BA0F9A">
      <w:pPr>
        <w:pStyle w:val="LabStepScreenshotLevel2"/>
      </w:pPr>
      <w:r>
        <w:drawing>
          <wp:inline distT="0" distB="0" distL="0" distR="0" wp14:anchorId="4E5F2D30" wp14:editId="704AB5F3">
            <wp:extent cx="2561394" cy="608747"/>
            <wp:effectExtent l="19050" t="19050" r="1079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2604476" cy="618986"/>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54CCB" w14:textId="615F1A41" w:rsidR="00401B69" w:rsidRDefault="00245419" w:rsidP="00401B69">
      <w:pPr>
        <w:pStyle w:val="LabStepNumberedLevel2"/>
      </w:pPr>
      <w:r>
        <w:lastRenderedPageBreak/>
        <w:t xml:space="preserve">The app should start and appear as </w:t>
      </w:r>
      <w:r w:rsidR="009C2325">
        <w:t xml:space="preserve">shown in </w:t>
      </w:r>
      <w:r>
        <w:t>the following screenshot</w:t>
      </w:r>
      <w:r w:rsidR="003B6E77">
        <w:t>.</w:t>
      </w:r>
    </w:p>
    <w:p w14:paraId="6F1A9615" w14:textId="0CC01E51" w:rsidR="00D3795C" w:rsidRDefault="00C86A0B" w:rsidP="00BA0F9A">
      <w:pPr>
        <w:pStyle w:val="LabStepScreenshotLevel2"/>
      </w:pPr>
      <w:r>
        <w:drawing>
          <wp:inline distT="0" distB="0" distL="0" distR="0" wp14:anchorId="11FB30F8" wp14:editId="4E1F623F">
            <wp:extent cx="4396196" cy="1720251"/>
            <wp:effectExtent l="19050" t="19050" r="2349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777" cy="1732217"/>
                    </a:xfrm>
                    <a:prstGeom prst="rect">
                      <a:avLst/>
                    </a:prstGeom>
                    <a:noFill/>
                    <a:ln>
                      <a:solidFill>
                        <a:schemeClr val="tx1">
                          <a:lumMod val="50000"/>
                          <a:lumOff val="50000"/>
                        </a:schemeClr>
                      </a:solidFill>
                    </a:ln>
                  </pic:spPr>
                </pic:pic>
              </a:graphicData>
            </a:graphic>
          </wp:inline>
        </w:drawing>
      </w:r>
    </w:p>
    <w:p w14:paraId="4157B3D6" w14:textId="33F182A3" w:rsidR="00401B69" w:rsidRDefault="00245419" w:rsidP="00401B69">
      <w:pPr>
        <w:pStyle w:val="LabStepNumberedLevel2"/>
      </w:pPr>
      <w:r>
        <w:t>Test search functionality by typing the word “Cleaning” in the search box.</w:t>
      </w:r>
    </w:p>
    <w:p w14:paraId="39DBCAB7" w14:textId="477D761E" w:rsidR="00C86A0B" w:rsidRDefault="00C86A0B" w:rsidP="00BA0F9A">
      <w:pPr>
        <w:pStyle w:val="LabStepScreenshotLevel2"/>
      </w:pPr>
      <w:r>
        <w:drawing>
          <wp:inline distT="0" distB="0" distL="0" distR="0" wp14:anchorId="23A81A3E" wp14:editId="1B0373D7">
            <wp:extent cx="1757499" cy="1636123"/>
            <wp:effectExtent l="19050" t="19050" r="14605"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7801"/>
                    <a:stretch/>
                  </pic:blipFill>
                  <pic:spPr bwMode="auto">
                    <a:xfrm>
                      <a:off x="0" y="0"/>
                      <a:ext cx="1787899" cy="16644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94520" w14:textId="5623F12E" w:rsidR="00401B69" w:rsidRDefault="00D41CC7" w:rsidP="00401B69">
      <w:pPr>
        <w:pStyle w:val="LabStepNumberedLevel2"/>
      </w:pPr>
      <w:r>
        <w:t>Try a different search by typing the word “Coffee” into the search box.</w:t>
      </w:r>
    </w:p>
    <w:p w14:paraId="5C5BCEB1" w14:textId="5D0DE7C7" w:rsidR="00C86A0B" w:rsidRDefault="00C86A0B" w:rsidP="00BA0F9A">
      <w:pPr>
        <w:pStyle w:val="LabStepScreenshotLevel2"/>
      </w:pPr>
      <w:r>
        <w:drawing>
          <wp:inline distT="0" distB="0" distL="0" distR="0" wp14:anchorId="17A9DF0C" wp14:editId="3964E91A">
            <wp:extent cx="2246032" cy="1700567"/>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8116" cy="1702145"/>
                    </a:xfrm>
                    <a:prstGeom prst="rect">
                      <a:avLst/>
                    </a:prstGeom>
                    <a:noFill/>
                    <a:ln>
                      <a:solidFill>
                        <a:schemeClr val="tx1">
                          <a:lumMod val="50000"/>
                          <a:lumOff val="50000"/>
                        </a:schemeClr>
                      </a:solidFill>
                    </a:ln>
                  </pic:spPr>
                </pic:pic>
              </a:graphicData>
            </a:graphic>
          </wp:inline>
        </w:drawing>
      </w:r>
    </w:p>
    <w:p w14:paraId="79819E8C" w14:textId="749E77CC" w:rsidR="00401B69" w:rsidRDefault="00D41CC7" w:rsidP="00401B69">
      <w:pPr>
        <w:pStyle w:val="LabStepNumberedLevel2"/>
      </w:pPr>
      <w:r>
        <w:t xml:space="preserve">Once you have tested the search functionality, stop the app by clicking the button with the </w:t>
      </w:r>
      <w:r w:rsidR="003B6E77" w:rsidRPr="003B6E77">
        <w:rPr>
          <w:b/>
          <w:sz w:val="22"/>
        </w:rPr>
        <w:t>x</w:t>
      </w:r>
      <w:r>
        <w:t xml:space="preserve"> icon</w:t>
      </w:r>
      <w:r w:rsidR="003B6E77">
        <w:t xml:space="preserve"> at the top right</w:t>
      </w:r>
      <w:r>
        <w:t>.</w:t>
      </w:r>
    </w:p>
    <w:p w14:paraId="676DF62A" w14:textId="49F3C692" w:rsidR="00C86A0B" w:rsidRDefault="00C86A0B" w:rsidP="00BA0F9A">
      <w:pPr>
        <w:pStyle w:val="LabStepScreenshotLevel2"/>
      </w:pPr>
      <w:r>
        <w:drawing>
          <wp:inline distT="0" distB="0" distL="0" distR="0" wp14:anchorId="554A027E" wp14:editId="6686B278">
            <wp:extent cx="2880360" cy="1344168"/>
            <wp:effectExtent l="19050" t="19050" r="15240" b="279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344168"/>
                    </a:xfrm>
                    <a:prstGeom prst="rect">
                      <a:avLst/>
                    </a:prstGeom>
                    <a:noFill/>
                    <a:ln>
                      <a:solidFill>
                        <a:schemeClr val="tx1">
                          <a:lumMod val="50000"/>
                          <a:lumOff val="50000"/>
                        </a:schemeClr>
                      </a:solidFill>
                    </a:ln>
                  </pic:spPr>
                </pic:pic>
              </a:graphicData>
            </a:graphic>
          </wp:inline>
        </w:drawing>
      </w:r>
    </w:p>
    <w:p w14:paraId="28159D91" w14:textId="3676F72C" w:rsidR="00401B69" w:rsidRDefault="00D41CC7" w:rsidP="00D41CC7">
      <w:pPr>
        <w:pStyle w:val="LabStepNumbered"/>
      </w:pPr>
      <w:r>
        <w:lastRenderedPageBreak/>
        <w:t xml:space="preserve">Configure the formatting of the expense </w:t>
      </w:r>
      <w:r w:rsidR="003B6E77" w:rsidRPr="003B6E77">
        <w:rPr>
          <w:b/>
        </w:rPr>
        <w:t>A</w:t>
      </w:r>
      <w:r w:rsidRPr="003B6E77">
        <w:rPr>
          <w:b/>
        </w:rPr>
        <w:t>mount</w:t>
      </w:r>
      <w:r>
        <w:t xml:space="preserve"> </w:t>
      </w:r>
      <w:r w:rsidR="003B6E77">
        <w:t>field</w:t>
      </w:r>
      <w:r>
        <w:t>.</w:t>
      </w:r>
    </w:p>
    <w:p w14:paraId="78D1C3BE" w14:textId="1AD0328F" w:rsidR="00D41CC7" w:rsidRDefault="00D41CC7" w:rsidP="00D41CC7">
      <w:pPr>
        <w:pStyle w:val="LabStepNumberedLevel2"/>
      </w:pPr>
      <w:r>
        <w:t xml:space="preserve">Select the textbox named </w:t>
      </w:r>
      <w:r w:rsidRPr="00D41CC7">
        <w:rPr>
          <w:b/>
        </w:rPr>
        <w:t>Body1</w:t>
      </w:r>
      <w:r>
        <w:t xml:space="preserve"> which displays the </w:t>
      </w:r>
      <w:r w:rsidRPr="00D41CC7">
        <w:rPr>
          <w:b/>
        </w:rPr>
        <w:t>Amount</w:t>
      </w:r>
      <w:r>
        <w:t xml:space="preserve"> </w:t>
      </w:r>
      <w:r w:rsidR="008E5B66">
        <w:t>field</w:t>
      </w:r>
      <w:r>
        <w:t xml:space="preserve"> for each expense. You should be able to see that the </w:t>
      </w:r>
      <w:r w:rsidRPr="00D41CC7">
        <w:rPr>
          <w:b/>
        </w:rPr>
        <w:t>Text</w:t>
      </w:r>
      <w:r>
        <w:t xml:space="preserve"> value of this textbox currently configured with a formula which is </w:t>
      </w:r>
      <w:proofErr w:type="spellStart"/>
      <w:r w:rsidRPr="00D41CC7">
        <w:rPr>
          <w:b/>
        </w:rPr>
        <w:t>ThisItem.Amount</w:t>
      </w:r>
      <w:proofErr w:type="spellEnd"/>
      <w:r>
        <w:t>.</w:t>
      </w:r>
    </w:p>
    <w:p w14:paraId="06AAEE4A" w14:textId="37E64B36" w:rsidR="00984B41" w:rsidRDefault="00FB2C8A" w:rsidP="00D41CC7">
      <w:pPr>
        <w:pStyle w:val="LabStepScreenshotLevel2"/>
      </w:pPr>
      <w:r>
        <w:drawing>
          <wp:inline distT="0" distB="0" distL="0" distR="0" wp14:anchorId="6F1E87BB" wp14:editId="189DA767">
            <wp:extent cx="3840480" cy="1627632"/>
            <wp:effectExtent l="19050" t="19050" r="266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480" cy="1627632"/>
                    </a:xfrm>
                    <a:prstGeom prst="rect">
                      <a:avLst/>
                    </a:prstGeom>
                    <a:noFill/>
                    <a:ln>
                      <a:solidFill>
                        <a:schemeClr val="tx1">
                          <a:lumMod val="50000"/>
                          <a:lumOff val="50000"/>
                        </a:schemeClr>
                      </a:solidFill>
                    </a:ln>
                  </pic:spPr>
                </pic:pic>
              </a:graphicData>
            </a:graphic>
          </wp:inline>
        </w:drawing>
      </w:r>
    </w:p>
    <w:p w14:paraId="18E03794" w14:textId="6442CDFE" w:rsidR="00245419" w:rsidRDefault="00D41CC7" w:rsidP="00245419">
      <w:pPr>
        <w:pStyle w:val="LabStepNumberedLevel2"/>
      </w:pPr>
      <w:r>
        <w:t xml:space="preserve">Update the </w:t>
      </w:r>
      <w:r w:rsidRPr="003B6E77">
        <w:rPr>
          <w:b/>
        </w:rPr>
        <w:t>Text</w:t>
      </w:r>
      <w:r>
        <w:t xml:space="preserve"> property of the </w:t>
      </w:r>
      <w:r w:rsidRPr="00D41CC7">
        <w:rPr>
          <w:b/>
        </w:rPr>
        <w:t>Body1</w:t>
      </w:r>
      <w:r>
        <w:t xml:space="preserve"> textbox with the following formula.</w:t>
      </w:r>
    </w:p>
    <w:p w14:paraId="45432DA2" w14:textId="11C1FF12" w:rsidR="00FB2C8A" w:rsidRDefault="00FB2C8A" w:rsidP="00FB2C8A">
      <w:pPr>
        <w:pStyle w:val="LabStepCodeBlockLevel2"/>
      </w:pPr>
      <w:r>
        <w:t>Text(ThisItem.Amount, "</w:t>
      </w:r>
      <w:r w:rsidRPr="00FB2C8A">
        <w:t>$#,##0.00")</w:t>
      </w:r>
    </w:p>
    <w:p w14:paraId="5A630C1F" w14:textId="3BDB473F" w:rsidR="00245419" w:rsidRDefault="00D41CC7" w:rsidP="00245419">
      <w:pPr>
        <w:pStyle w:val="LabStepNumberedLevel2"/>
      </w:pPr>
      <w:r>
        <w:t>When you update the formula, it will initially match the following screenshot.</w:t>
      </w:r>
    </w:p>
    <w:p w14:paraId="2076BB6C" w14:textId="2BBE2BE4" w:rsidR="00FB2C8A" w:rsidRDefault="00FB2C8A" w:rsidP="00D41CC7">
      <w:pPr>
        <w:pStyle w:val="LabStepScreenshotLevel2"/>
      </w:pPr>
      <w:r>
        <w:drawing>
          <wp:inline distT="0" distB="0" distL="0" distR="0" wp14:anchorId="3A641E85" wp14:editId="257A80DB">
            <wp:extent cx="3138170" cy="381000"/>
            <wp:effectExtent l="19050" t="19050" r="2413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170" cy="381000"/>
                    </a:xfrm>
                    <a:prstGeom prst="rect">
                      <a:avLst/>
                    </a:prstGeom>
                    <a:noFill/>
                    <a:ln>
                      <a:solidFill>
                        <a:schemeClr val="tx1">
                          <a:lumMod val="50000"/>
                          <a:lumOff val="50000"/>
                        </a:schemeClr>
                      </a:solidFill>
                    </a:ln>
                  </pic:spPr>
                </pic:pic>
              </a:graphicData>
            </a:graphic>
          </wp:inline>
        </w:drawing>
      </w:r>
    </w:p>
    <w:p w14:paraId="39A69728" w14:textId="78C483F8" w:rsidR="00245419" w:rsidRDefault="00D41CC7" w:rsidP="00245419">
      <w:pPr>
        <w:pStyle w:val="LabStepNumberedLevel2"/>
      </w:pPr>
      <w:r>
        <w:t xml:space="preserve">Note that after you update the formula, </w:t>
      </w:r>
      <w:r w:rsidR="00BC5EFB">
        <w:t>Power Apps</w:t>
      </w:r>
      <w:r>
        <w:t xml:space="preserve"> Studio will automatically update the formula to include</w:t>
      </w:r>
      <w:r w:rsidR="003D2242">
        <w:t xml:space="preserve"> a regional prefix. For example, if your language is English and you are in the United States, it will appear as</w:t>
      </w:r>
      <w:r>
        <w:t xml:space="preserve"> </w:t>
      </w:r>
      <w:r w:rsidRPr="00D41CC7">
        <w:rPr>
          <w:b/>
        </w:rPr>
        <w:t>[$-</w:t>
      </w:r>
      <w:proofErr w:type="spellStart"/>
      <w:r w:rsidRPr="00D41CC7">
        <w:rPr>
          <w:b/>
        </w:rPr>
        <w:t>en</w:t>
      </w:r>
      <w:proofErr w:type="spellEnd"/>
      <w:r w:rsidRPr="00D41CC7">
        <w:rPr>
          <w:b/>
        </w:rPr>
        <w:t>-US]</w:t>
      </w:r>
      <w:r>
        <w:t>.</w:t>
      </w:r>
    </w:p>
    <w:p w14:paraId="520CA461" w14:textId="353B96D0" w:rsidR="00FB2C8A" w:rsidRDefault="00FB2C8A" w:rsidP="00D41CC7">
      <w:pPr>
        <w:pStyle w:val="LabStepScreenshotLevel2"/>
      </w:pPr>
      <w:r>
        <w:drawing>
          <wp:inline distT="0" distB="0" distL="0" distR="0" wp14:anchorId="36C090E5" wp14:editId="65DEA9B3">
            <wp:extent cx="3512185" cy="381000"/>
            <wp:effectExtent l="19050" t="19050" r="1206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185" cy="381000"/>
                    </a:xfrm>
                    <a:prstGeom prst="rect">
                      <a:avLst/>
                    </a:prstGeom>
                    <a:noFill/>
                    <a:ln>
                      <a:solidFill>
                        <a:schemeClr val="tx1">
                          <a:lumMod val="50000"/>
                          <a:lumOff val="50000"/>
                        </a:schemeClr>
                      </a:solidFill>
                    </a:ln>
                  </pic:spPr>
                </pic:pic>
              </a:graphicData>
            </a:graphic>
          </wp:inline>
        </w:drawing>
      </w:r>
    </w:p>
    <w:p w14:paraId="4A158846" w14:textId="73E81189" w:rsidR="00245419" w:rsidRDefault="007F1260" w:rsidP="00245419">
      <w:pPr>
        <w:pStyle w:val="LabStepNumberedLevel2"/>
      </w:pPr>
      <w:r>
        <w:t xml:space="preserve">The </w:t>
      </w:r>
      <w:r w:rsidRPr="007F1260">
        <w:rPr>
          <w:b/>
        </w:rPr>
        <w:t>Amount</w:t>
      </w:r>
      <w:r>
        <w:t xml:space="preserve"> </w:t>
      </w:r>
      <w:r w:rsidR="008E5B66">
        <w:t>field</w:t>
      </w:r>
      <w:r>
        <w:t xml:space="preserve"> should now display its value with currency formatting.</w:t>
      </w:r>
    </w:p>
    <w:p w14:paraId="2FAE275C" w14:textId="2900D3E5" w:rsidR="00FB2C8A" w:rsidRDefault="00FB2C8A" w:rsidP="00D41CC7">
      <w:pPr>
        <w:pStyle w:val="LabStepScreenshotLevel2"/>
      </w:pPr>
      <w:r>
        <w:drawing>
          <wp:inline distT="0" distB="0" distL="0" distR="0" wp14:anchorId="67E93960" wp14:editId="3012E094">
            <wp:extent cx="2085010" cy="1291135"/>
            <wp:effectExtent l="19050" t="19050" r="10795" b="234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8686" cy="1305797"/>
                    </a:xfrm>
                    <a:prstGeom prst="rect">
                      <a:avLst/>
                    </a:prstGeom>
                    <a:noFill/>
                    <a:ln>
                      <a:solidFill>
                        <a:schemeClr val="tx1">
                          <a:lumMod val="50000"/>
                          <a:lumOff val="50000"/>
                        </a:schemeClr>
                      </a:solidFill>
                    </a:ln>
                  </pic:spPr>
                </pic:pic>
              </a:graphicData>
            </a:graphic>
          </wp:inline>
        </w:drawing>
      </w:r>
    </w:p>
    <w:p w14:paraId="1FCDC6F1" w14:textId="5EF309B5" w:rsidR="00245419" w:rsidRDefault="007F1260" w:rsidP="007F1260">
      <w:pPr>
        <w:pStyle w:val="LabStepNumbered"/>
      </w:pPr>
      <w:r>
        <w:t xml:space="preserve">Configure the </w:t>
      </w:r>
      <w:r w:rsidRPr="007F1260">
        <w:rPr>
          <w:b/>
        </w:rPr>
        <w:t>Color</w:t>
      </w:r>
      <w:r>
        <w:t xml:space="preserve"> property of </w:t>
      </w:r>
      <w:r w:rsidRPr="007F1260">
        <w:rPr>
          <w:b/>
        </w:rPr>
        <w:t>Body1</w:t>
      </w:r>
      <w:r>
        <w:t xml:space="preserve"> to display </w:t>
      </w:r>
      <w:r w:rsidRPr="007F1260">
        <w:rPr>
          <w:b/>
        </w:rPr>
        <w:t>Amount</w:t>
      </w:r>
      <w:r>
        <w:t xml:space="preserve"> values in red when they are $500 or greater.</w:t>
      </w:r>
    </w:p>
    <w:p w14:paraId="2D23D1E5" w14:textId="538D7DE5" w:rsidR="007F1260" w:rsidRDefault="007F1260" w:rsidP="007F1260">
      <w:pPr>
        <w:pStyle w:val="LabStepNumberedLevel2"/>
      </w:pPr>
      <w:r>
        <w:t xml:space="preserve">With the </w:t>
      </w:r>
      <w:r w:rsidRPr="007F1260">
        <w:rPr>
          <w:b/>
        </w:rPr>
        <w:t>Body1</w:t>
      </w:r>
      <w:r>
        <w:t xml:space="preserve"> control selected, use the property drop down to display the </w:t>
      </w:r>
      <w:r w:rsidRPr="007F1260">
        <w:rPr>
          <w:b/>
        </w:rPr>
        <w:t>Color</w:t>
      </w:r>
      <w:r>
        <w:t xml:space="preserve"> property.</w:t>
      </w:r>
    </w:p>
    <w:p w14:paraId="1156DE55" w14:textId="0BD88843" w:rsidR="00916EF6" w:rsidRDefault="00916EF6" w:rsidP="00D41CC7">
      <w:pPr>
        <w:pStyle w:val="LabStepScreenshotLevel2"/>
      </w:pPr>
      <w:r>
        <w:drawing>
          <wp:inline distT="0" distB="0" distL="0" distR="0" wp14:anchorId="50F62225" wp14:editId="7127A34A">
            <wp:extent cx="3380705" cy="1176618"/>
            <wp:effectExtent l="19050" t="19050" r="10795" b="241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2072" cy="1187535"/>
                    </a:xfrm>
                    <a:prstGeom prst="rect">
                      <a:avLst/>
                    </a:prstGeom>
                    <a:noFill/>
                    <a:ln>
                      <a:solidFill>
                        <a:schemeClr val="tx1">
                          <a:lumMod val="50000"/>
                          <a:lumOff val="50000"/>
                        </a:schemeClr>
                      </a:solidFill>
                    </a:ln>
                  </pic:spPr>
                </pic:pic>
              </a:graphicData>
            </a:graphic>
          </wp:inline>
        </w:drawing>
      </w:r>
    </w:p>
    <w:p w14:paraId="0CF03C5F" w14:textId="6DEA0943" w:rsidR="00245419" w:rsidRDefault="007F1260" w:rsidP="00245419">
      <w:pPr>
        <w:pStyle w:val="LabStepNumberedLevel2"/>
      </w:pPr>
      <w:r>
        <w:lastRenderedPageBreak/>
        <w:t xml:space="preserve">Update the </w:t>
      </w:r>
      <w:r w:rsidRPr="007F1260">
        <w:rPr>
          <w:b/>
        </w:rPr>
        <w:t>Color</w:t>
      </w:r>
      <w:r>
        <w:t xml:space="preserve"> property for </w:t>
      </w:r>
      <w:r w:rsidRPr="007F1260">
        <w:rPr>
          <w:b/>
        </w:rPr>
        <w:t>Body1</w:t>
      </w:r>
      <w:r>
        <w:t xml:space="preserve"> with the following formula.</w:t>
      </w:r>
    </w:p>
    <w:p w14:paraId="715A5855" w14:textId="76FCB047" w:rsidR="00916EF6" w:rsidRDefault="00E43F8B" w:rsidP="00E43F8B">
      <w:pPr>
        <w:pStyle w:val="LabStepCodeBlockLevel2"/>
      </w:pPr>
      <w:r w:rsidRPr="00E43F8B">
        <w:t>If(ThisItem.Amount&lt;500, Black, Red)</w:t>
      </w:r>
    </w:p>
    <w:p w14:paraId="57038DDA" w14:textId="0D0AF79C" w:rsidR="00245419" w:rsidRDefault="007F1260" w:rsidP="00245419">
      <w:pPr>
        <w:pStyle w:val="LabStepNumberedLevel2"/>
      </w:pPr>
      <w:r>
        <w:t>The formula bar should match the following screenshot.</w:t>
      </w:r>
    </w:p>
    <w:p w14:paraId="72F9038C" w14:textId="5FCF7636" w:rsidR="00E43F8B" w:rsidRDefault="00B20021" w:rsidP="00E43F8B">
      <w:pPr>
        <w:pStyle w:val="LabStepScreenshotLevel2"/>
      </w:pPr>
      <w:r>
        <w:drawing>
          <wp:inline distT="0" distB="0" distL="0" distR="0" wp14:anchorId="612B4EE3" wp14:editId="23DC42D3">
            <wp:extent cx="5091430" cy="436245"/>
            <wp:effectExtent l="19050" t="19050" r="1397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1430" cy="436245"/>
                    </a:xfrm>
                    <a:prstGeom prst="rect">
                      <a:avLst/>
                    </a:prstGeom>
                    <a:noFill/>
                    <a:ln>
                      <a:solidFill>
                        <a:schemeClr val="tx1">
                          <a:lumMod val="50000"/>
                          <a:lumOff val="50000"/>
                        </a:schemeClr>
                      </a:solidFill>
                    </a:ln>
                  </pic:spPr>
                </pic:pic>
              </a:graphicData>
            </a:graphic>
          </wp:inline>
        </w:drawing>
      </w:r>
    </w:p>
    <w:p w14:paraId="34F6DD78" w14:textId="02E3E6FD" w:rsidR="00245419" w:rsidRDefault="007F1260" w:rsidP="00245419">
      <w:pPr>
        <w:pStyle w:val="LabStepNumberedLevel2"/>
      </w:pPr>
      <w:r>
        <w:t xml:space="preserve">You should now see that </w:t>
      </w:r>
      <w:r w:rsidRPr="007F1260">
        <w:rPr>
          <w:b/>
        </w:rPr>
        <w:t>Amount</w:t>
      </w:r>
      <w:r>
        <w:t xml:space="preserve"> values of $500 or greater </w:t>
      </w:r>
      <w:r w:rsidR="003B6E77">
        <w:t xml:space="preserve">are </w:t>
      </w:r>
      <w:r>
        <w:t>display</w:t>
      </w:r>
      <w:r w:rsidR="003B6E77">
        <w:t>ed</w:t>
      </w:r>
      <w:r>
        <w:t xml:space="preserve"> </w:t>
      </w:r>
      <w:r w:rsidR="003B6E77">
        <w:t xml:space="preserve">with a </w:t>
      </w:r>
      <w:r>
        <w:t>red</w:t>
      </w:r>
      <w:r w:rsidR="003B6E77">
        <w:t xml:space="preserve"> font</w:t>
      </w:r>
      <w:r>
        <w:t>.</w:t>
      </w:r>
    </w:p>
    <w:p w14:paraId="6CFA7472" w14:textId="0B5F02A6" w:rsidR="00B20021" w:rsidRDefault="00B20021" w:rsidP="00E43F8B">
      <w:pPr>
        <w:pStyle w:val="LabStepScreenshotLevel2"/>
      </w:pPr>
      <w:r>
        <w:drawing>
          <wp:inline distT="0" distB="0" distL="0" distR="0" wp14:anchorId="528E572C" wp14:editId="6391F965">
            <wp:extent cx="1876441" cy="966651"/>
            <wp:effectExtent l="19050" t="19050" r="9525"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03" cy="982086"/>
                    </a:xfrm>
                    <a:prstGeom prst="rect">
                      <a:avLst/>
                    </a:prstGeom>
                    <a:noFill/>
                    <a:ln>
                      <a:solidFill>
                        <a:schemeClr val="tx1">
                          <a:lumMod val="50000"/>
                          <a:lumOff val="50000"/>
                        </a:schemeClr>
                      </a:solidFill>
                    </a:ln>
                  </pic:spPr>
                </pic:pic>
              </a:graphicData>
            </a:graphic>
          </wp:inline>
        </w:drawing>
      </w:r>
    </w:p>
    <w:p w14:paraId="56F548E9" w14:textId="304A6B70" w:rsidR="00245419" w:rsidRDefault="007F1260" w:rsidP="007F1260">
      <w:pPr>
        <w:pStyle w:val="LabStepNumbered"/>
      </w:pPr>
      <w:r>
        <w:t>Modify the edit screen to streamline data entry for new expenses.</w:t>
      </w:r>
    </w:p>
    <w:p w14:paraId="33A9944A" w14:textId="1B9CFDFE" w:rsidR="007F1260" w:rsidRDefault="007F1260" w:rsidP="007F1260">
      <w:pPr>
        <w:pStyle w:val="LabStepNumberedLevel2"/>
      </w:pPr>
      <w:r>
        <w:t>Using the left navigation, move to the edit screen.</w:t>
      </w:r>
    </w:p>
    <w:p w14:paraId="5FF0F35B" w14:textId="53153325" w:rsidR="00B20021" w:rsidRDefault="00AC1B5A" w:rsidP="00E43F8B">
      <w:pPr>
        <w:pStyle w:val="LabStepScreenshotLevel2"/>
      </w:pPr>
      <w:r>
        <w:drawing>
          <wp:inline distT="0" distB="0" distL="0" distR="0" wp14:anchorId="6D4EBFC0" wp14:editId="02EFB2F8">
            <wp:extent cx="2792389" cy="1293731"/>
            <wp:effectExtent l="19050" t="19050" r="273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3583" cy="1312816"/>
                    </a:xfrm>
                    <a:prstGeom prst="rect">
                      <a:avLst/>
                    </a:prstGeom>
                    <a:noFill/>
                    <a:ln>
                      <a:solidFill>
                        <a:schemeClr val="tx1">
                          <a:lumMod val="50000"/>
                          <a:lumOff val="50000"/>
                        </a:schemeClr>
                      </a:solidFill>
                    </a:ln>
                  </pic:spPr>
                </pic:pic>
              </a:graphicData>
            </a:graphic>
          </wp:inline>
        </w:drawing>
      </w:r>
    </w:p>
    <w:p w14:paraId="0B3F99C2" w14:textId="5BB0D19F" w:rsidR="00245419" w:rsidRDefault="007F1260" w:rsidP="00245419">
      <w:pPr>
        <w:pStyle w:val="LabStepNumberedLevel2"/>
      </w:pPr>
      <w:r>
        <w:t xml:space="preserve">Display the </w:t>
      </w:r>
      <w:r w:rsidRPr="007F1260">
        <w:rPr>
          <w:b/>
        </w:rPr>
        <w:t>Data</w:t>
      </w:r>
      <w:r>
        <w:t xml:space="preserve"> pane so you can see the </w:t>
      </w:r>
      <w:r w:rsidRPr="007306B4">
        <w:rPr>
          <w:b/>
        </w:rPr>
        <w:t>Fields</w:t>
      </w:r>
      <w:r>
        <w:t xml:space="preserve"> </w:t>
      </w:r>
      <w:r w:rsidR="003B6E77">
        <w:t xml:space="preserve">collection of </w:t>
      </w:r>
      <w:r>
        <w:t xml:space="preserve">the edit </w:t>
      </w:r>
      <w:r w:rsidR="003B6E77">
        <w:t>form</w:t>
      </w:r>
      <w:r>
        <w:t>. At this point, the fields are sorted alphabetically.</w:t>
      </w:r>
    </w:p>
    <w:p w14:paraId="5F144EBF" w14:textId="5683F8E6" w:rsidR="00B20021" w:rsidRDefault="00AC1B5A" w:rsidP="00E43F8B">
      <w:pPr>
        <w:pStyle w:val="LabStepScreenshotLevel2"/>
      </w:pPr>
      <w:r>
        <w:drawing>
          <wp:inline distT="0" distB="0" distL="0" distR="0" wp14:anchorId="76EA3E1E" wp14:editId="2B7D3D85">
            <wp:extent cx="4334586" cy="1212239"/>
            <wp:effectExtent l="19050" t="19050" r="279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967" cy="1226888"/>
                    </a:xfrm>
                    <a:prstGeom prst="rect">
                      <a:avLst/>
                    </a:prstGeom>
                    <a:noFill/>
                    <a:ln>
                      <a:solidFill>
                        <a:schemeClr val="tx1">
                          <a:lumMod val="50000"/>
                          <a:lumOff val="50000"/>
                        </a:schemeClr>
                      </a:solidFill>
                    </a:ln>
                  </pic:spPr>
                </pic:pic>
              </a:graphicData>
            </a:graphic>
          </wp:inline>
        </w:drawing>
      </w:r>
    </w:p>
    <w:p w14:paraId="2D616499" w14:textId="2594498B" w:rsidR="00245419" w:rsidRDefault="008E5B66" w:rsidP="00245419">
      <w:pPr>
        <w:pStyle w:val="LabStepNumberedLevel2"/>
      </w:pPr>
      <w:r>
        <w:t xml:space="preserve">Using the mouse, rearrange the fields by moving </w:t>
      </w:r>
      <w:r w:rsidRPr="008E5B66">
        <w:rPr>
          <w:b/>
        </w:rPr>
        <w:t>Expense</w:t>
      </w:r>
      <w:r>
        <w:t xml:space="preserve"> to the top followed by </w:t>
      </w:r>
      <w:r w:rsidRPr="008E5B66">
        <w:rPr>
          <w:b/>
        </w:rPr>
        <w:t>Category</w:t>
      </w:r>
      <w:r>
        <w:t xml:space="preserve">, </w:t>
      </w:r>
      <w:r w:rsidRPr="008E5B66">
        <w:rPr>
          <w:b/>
        </w:rPr>
        <w:t>Date</w:t>
      </w:r>
      <w:r>
        <w:t xml:space="preserve"> and then </w:t>
      </w:r>
      <w:r w:rsidRPr="008E5B66">
        <w:rPr>
          <w:b/>
        </w:rPr>
        <w:t>Amount</w:t>
      </w:r>
      <w:r>
        <w:t>.</w:t>
      </w:r>
    </w:p>
    <w:p w14:paraId="42A43920" w14:textId="1DA5E432" w:rsidR="000C3ABE" w:rsidRDefault="00AC1B5A" w:rsidP="00E43F8B">
      <w:pPr>
        <w:pStyle w:val="LabStepScreenshotLevel2"/>
      </w:pPr>
      <w:r>
        <w:drawing>
          <wp:inline distT="0" distB="0" distL="0" distR="0" wp14:anchorId="59042A49" wp14:editId="1A8F391E">
            <wp:extent cx="3515720" cy="1369173"/>
            <wp:effectExtent l="19050" t="19050" r="279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6128" cy="1388804"/>
                    </a:xfrm>
                    <a:prstGeom prst="rect">
                      <a:avLst/>
                    </a:prstGeom>
                    <a:noFill/>
                    <a:ln>
                      <a:solidFill>
                        <a:schemeClr val="tx1">
                          <a:lumMod val="50000"/>
                          <a:lumOff val="50000"/>
                        </a:schemeClr>
                      </a:solidFill>
                    </a:ln>
                  </pic:spPr>
                </pic:pic>
              </a:graphicData>
            </a:graphic>
          </wp:inline>
        </w:drawing>
      </w:r>
    </w:p>
    <w:p w14:paraId="566FDB82" w14:textId="5277986D" w:rsidR="00245419" w:rsidRDefault="008E5B66" w:rsidP="00245419">
      <w:pPr>
        <w:pStyle w:val="LabStepNumberedLevel2"/>
      </w:pPr>
      <w:r>
        <w:lastRenderedPageBreak/>
        <w:t>The edit screen should now display its fields using the new sort order.</w:t>
      </w:r>
    </w:p>
    <w:p w14:paraId="0B61F0CD" w14:textId="6D9D60EF" w:rsidR="000C3ABE" w:rsidRDefault="0096662F" w:rsidP="00E43F8B">
      <w:pPr>
        <w:pStyle w:val="LabStepScreenshotLevel2"/>
      </w:pPr>
      <w:r>
        <w:drawing>
          <wp:inline distT="0" distB="0" distL="0" distR="0" wp14:anchorId="2E7D35DC" wp14:editId="242F51E8">
            <wp:extent cx="2000819" cy="1611772"/>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8243" cy="1625808"/>
                    </a:xfrm>
                    <a:prstGeom prst="rect">
                      <a:avLst/>
                    </a:prstGeom>
                    <a:noFill/>
                    <a:ln>
                      <a:solidFill>
                        <a:schemeClr val="tx1">
                          <a:lumMod val="50000"/>
                          <a:lumOff val="50000"/>
                        </a:schemeClr>
                      </a:solidFill>
                    </a:ln>
                  </pic:spPr>
                </pic:pic>
              </a:graphicData>
            </a:graphic>
          </wp:inline>
        </w:drawing>
      </w:r>
    </w:p>
    <w:p w14:paraId="63EC6EFB" w14:textId="6BFA5238" w:rsidR="008E5B66" w:rsidRDefault="008E5B66" w:rsidP="008E5B66">
      <w:pPr>
        <w:pStyle w:val="LabStepNumbered"/>
      </w:pPr>
      <w:r>
        <w:t xml:space="preserve">Update the data card for </w:t>
      </w:r>
      <w:r w:rsidR="003B6E77">
        <w:t xml:space="preserve">the </w:t>
      </w:r>
      <w:r w:rsidRPr="003B6E77">
        <w:rPr>
          <w:b/>
        </w:rPr>
        <w:t>Category</w:t>
      </w:r>
      <w:r>
        <w:t xml:space="preserve"> </w:t>
      </w:r>
      <w:r w:rsidR="003B6E77">
        <w:t>field to provide a drop</w:t>
      </w:r>
      <w:r>
        <w:t>down list with allowed values.</w:t>
      </w:r>
    </w:p>
    <w:p w14:paraId="56609A18" w14:textId="60DE42D7" w:rsidR="00245419" w:rsidRDefault="00AD0875" w:rsidP="00245419">
      <w:pPr>
        <w:pStyle w:val="LabStepNumberedLevel2"/>
      </w:pPr>
      <w:r>
        <w:t xml:space="preserve">Drop down the menu with the </w:t>
      </w:r>
      <w:proofErr w:type="spellStart"/>
      <w:r w:rsidRPr="00AD0875">
        <w:rPr>
          <w:b/>
        </w:rPr>
        <w:t>abc</w:t>
      </w:r>
      <w:proofErr w:type="spellEnd"/>
      <w:r>
        <w:t xml:space="preserve"> icon to the right of the </w:t>
      </w:r>
      <w:r w:rsidRPr="003B6E77">
        <w:rPr>
          <w:b/>
        </w:rPr>
        <w:t>Category</w:t>
      </w:r>
      <w:r>
        <w:t xml:space="preserve"> field.</w:t>
      </w:r>
    </w:p>
    <w:p w14:paraId="25C25073" w14:textId="2B18A5FE" w:rsidR="000C3ABE" w:rsidRDefault="00131FA2" w:rsidP="00E43F8B">
      <w:pPr>
        <w:pStyle w:val="LabStepScreenshotLevel2"/>
      </w:pPr>
      <w:r>
        <w:drawing>
          <wp:inline distT="0" distB="0" distL="0" distR="0" wp14:anchorId="5D844AC1" wp14:editId="18628E35">
            <wp:extent cx="1864341" cy="1525370"/>
            <wp:effectExtent l="19050" t="19050" r="222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675" cy="1538735"/>
                    </a:xfrm>
                    <a:prstGeom prst="rect">
                      <a:avLst/>
                    </a:prstGeom>
                    <a:noFill/>
                    <a:ln>
                      <a:solidFill>
                        <a:schemeClr val="tx1">
                          <a:lumMod val="50000"/>
                          <a:lumOff val="50000"/>
                        </a:schemeClr>
                      </a:solidFill>
                    </a:ln>
                  </pic:spPr>
                </pic:pic>
              </a:graphicData>
            </a:graphic>
          </wp:inline>
        </w:drawing>
      </w:r>
    </w:p>
    <w:p w14:paraId="31CF702C" w14:textId="62A6CD30" w:rsidR="00245419" w:rsidRDefault="00AD0875" w:rsidP="00245419">
      <w:pPr>
        <w:pStyle w:val="LabStepNumberedLevel2"/>
      </w:pPr>
      <w:r>
        <w:t xml:space="preserve">Select a control type of </w:t>
      </w:r>
      <w:r w:rsidRPr="00AD0875">
        <w:rPr>
          <w:b/>
        </w:rPr>
        <w:t>Allowed Values</w:t>
      </w:r>
      <w:r>
        <w:t>.</w:t>
      </w:r>
    </w:p>
    <w:p w14:paraId="7C7BA98A" w14:textId="6C9C5AE7" w:rsidR="00DE4707" w:rsidRDefault="00131FA2" w:rsidP="00E43F8B">
      <w:pPr>
        <w:pStyle w:val="LabStepScreenshotLevel2"/>
      </w:pPr>
      <w:r>
        <w:drawing>
          <wp:inline distT="0" distB="0" distL="0" distR="0" wp14:anchorId="6732EC0A" wp14:editId="6EF7ACBB">
            <wp:extent cx="1128811" cy="1758226"/>
            <wp:effectExtent l="19050" t="19050" r="1460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74"/>
                    <a:stretch/>
                  </pic:blipFill>
                  <pic:spPr bwMode="auto">
                    <a:xfrm>
                      <a:off x="0" y="0"/>
                      <a:ext cx="1128811" cy="17582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582E7A" w14:textId="2689477D" w:rsidR="00DD268A" w:rsidRDefault="00DD268A" w:rsidP="00DD268A">
      <w:pPr>
        <w:pStyle w:val="LabStepNumberedLevel2"/>
      </w:pPr>
      <w:r>
        <w:t xml:space="preserve">Close the </w:t>
      </w:r>
      <w:r w:rsidRPr="00DD268A">
        <w:rPr>
          <w:b/>
        </w:rPr>
        <w:t>Fields</w:t>
      </w:r>
      <w:r>
        <w:t xml:space="preserve"> pane.</w:t>
      </w:r>
    </w:p>
    <w:p w14:paraId="39EC4E4D" w14:textId="5F39B443" w:rsidR="00131FA2" w:rsidRDefault="00131FA2" w:rsidP="00E43F8B">
      <w:pPr>
        <w:pStyle w:val="LabStepScreenshotLevel2"/>
      </w:pPr>
      <w:r>
        <w:drawing>
          <wp:inline distT="0" distB="0" distL="0" distR="0" wp14:anchorId="2F29E59A" wp14:editId="4AF5EA24">
            <wp:extent cx="1746819" cy="1253222"/>
            <wp:effectExtent l="19050" t="19050" r="2540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7416" cy="1267999"/>
                    </a:xfrm>
                    <a:prstGeom prst="rect">
                      <a:avLst/>
                    </a:prstGeom>
                    <a:noFill/>
                    <a:ln>
                      <a:solidFill>
                        <a:schemeClr val="tx1">
                          <a:lumMod val="50000"/>
                          <a:lumOff val="50000"/>
                        </a:schemeClr>
                      </a:solidFill>
                    </a:ln>
                  </pic:spPr>
                </pic:pic>
              </a:graphicData>
            </a:graphic>
          </wp:inline>
        </w:drawing>
      </w:r>
    </w:p>
    <w:p w14:paraId="0DCA58A0" w14:textId="1ECFCB8A" w:rsidR="00245419" w:rsidRDefault="00AD0875" w:rsidP="00245419">
      <w:pPr>
        <w:pStyle w:val="LabStepNumberedLevel2"/>
      </w:pPr>
      <w:r>
        <w:lastRenderedPageBreak/>
        <w:t>The control which display</w:t>
      </w:r>
      <w:r w:rsidR="003B6E77">
        <w:t>s</w:t>
      </w:r>
      <w:r>
        <w:t xml:space="preserve"> the </w:t>
      </w:r>
      <w:r w:rsidRPr="00AD0875">
        <w:rPr>
          <w:b/>
        </w:rPr>
        <w:t>Category</w:t>
      </w:r>
      <w:r>
        <w:t xml:space="preserve"> field should change to a dropdown menu.</w:t>
      </w:r>
    </w:p>
    <w:p w14:paraId="5EE45829" w14:textId="3B8C7A65" w:rsidR="001C3561" w:rsidRDefault="001C3561" w:rsidP="00E43F8B">
      <w:pPr>
        <w:pStyle w:val="LabStepScreenshotLevel2"/>
      </w:pPr>
      <w:r>
        <w:drawing>
          <wp:inline distT="0" distB="0" distL="0" distR="0" wp14:anchorId="5469D334" wp14:editId="1D4FE50A">
            <wp:extent cx="2340132" cy="1397726"/>
            <wp:effectExtent l="19050" t="19050" r="22225" b="12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3089" cy="1399492"/>
                    </a:xfrm>
                    <a:prstGeom prst="rect">
                      <a:avLst/>
                    </a:prstGeom>
                    <a:noFill/>
                    <a:ln>
                      <a:solidFill>
                        <a:schemeClr val="tx1">
                          <a:lumMod val="50000"/>
                          <a:lumOff val="50000"/>
                        </a:schemeClr>
                      </a:solidFill>
                    </a:ln>
                  </pic:spPr>
                </pic:pic>
              </a:graphicData>
            </a:graphic>
          </wp:inline>
        </w:drawing>
      </w:r>
    </w:p>
    <w:p w14:paraId="17404145" w14:textId="5C2AAB3D" w:rsidR="00245419" w:rsidRDefault="00AD0875" w:rsidP="00245419">
      <w:pPr>
        <w:pStyle w:val="LabStepNumberedLevel2"/>
      </w:pPr>
      <w:r>
        <w:t xml:space="preserve">Select the dropdown menu and examine the </w:t>
      </w:r>
      <w:r w:rsidRPr="00AD0875">
        <w:rPr>
          <w:b/>
        </w:rPr>
        <w:t>Items</w:t>
      </w:r>
      <w:r>
        <w:t xml:space="preserve"> property in the formula bar.</w:t>
      </w:r>
    </w:p>
    <w:p w14:paraId="77749175" w14:textId="74A84D91" w:rsidR="001C3561" w:rsidRDefault="00987B54" w:rsidP="00E43F8B">
      <w:pPr>
        <w:pStyle w:val="LabStepScreenshotLevel2"/>
      </w:pPr>
      <w:r>
        <w:drawing>
          <wp:inline distT="0" distB="0" distL="0" distR="0" wp14:anchorId="46CBAA83" wp14:editId="0925B4BF">
            <wp:extent cx="4370201" cy="1201957"/>
            <wp:effectExtent l="19050" t="19050" r="1143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548" cy="1212229"/>
                    </a:xfrm>
                    <a:prstGeom prst="rect">
                      <a:avLst/>
                    </a:prstGeom>
                    <a:noFill/>
                    <a:ln>
                      <a:solidFill>
                        <a:schemeClr val="tx1">
                          <a:lumMod val="65000"/>
                          <a:lumOff val="35000"/>
                        </a:schemeClr>
                      </a:solidFill>
                    </a:ln>
                  </pic:spPr>
                </pic:pic>
              </a:graphicData>
            </a:graphic>
          </wp:inline>
        </w:drawing>
      </w:r>
    </w:p>
    <w:p w14:paraId="44CB8670" w14:textId="2CBE23F8" w:rsidR="00AD0875" w:rsidRDefault="00AD0875" w:rsidP="00AD0875">
      <w:pPr>
        <w:pStyle w:val="LabExerciseCallout"/>
      </w:pPr>
      <w:r>
        <w:t xml:space="preserve">You will notice that the formula bar is read-only for the </w:t>
      </w:r>
      <w:r w:rsidRPr="007306B4">
        <w:rPr>
          <w:b/>
        </w:rPr>
        <w:t>Items</w:t>
      </w:r>
      <w:r>
        <w:t xml:space="preserve"> property because the data card is locked by default.</w:t>
      </w:r>
    </w:p>
    <w:p w14:paraId="7E6FD346" w14:textId="77777777" w:rsidR="00AD0875" w:rsidRDefault="00AD0875" w:rsidP="007306B4">
      <w:pPr>
        <w:pStyle w:val="LabStepNumberedLevel2"/>
      </w:pPr>
      <w:r>
        <w:t xml:space="preserve">In the </w:t>
      </w:r>
      <w:r w:rsidRPr="00AD0875">
        <w:t>Advanced</w:t>
      </w:r>
      <w:r>
        <w:t xml:space="preserve"> pane, click the </w:t>
      </w:r>
      <w:r w:rsidRPr="00AD0875">
        <w:t>Unlock to change properties</w:t>
      </w:r>
      <w:r>
        <w:t xml:space="preserve"> button.</w:t>
      </w:r>
    </w:p>
    <w:p w14:paraId="64B84859" w14:textId="3B1BBD58" w:rsidR="001C3561" w:rsidRDefault="00987B54" w:rsidP="00E43F8B">
      <w:pPr>
        <w:pStyle w:val="LabStepScreenshotLevel2"/>
      </w:pPr>
      <w:r>
        <w:drawing>
          <wp:inline distT="0" distB="0" distL="0" distR="0" wp14:anchorId="7C5CE0D1" wp14:editId="6DACB901">
            <wp:extent cx="4162097" cy="1389025"/>
            <wp:effectExtent l="19050" t="19050" r="101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5835" cy="1393610"/>
                    </a:xfrm>
                    <a:prstGeom prst="rect">
                      <a:avLst/>
                    </a:prstGeom>
                    <a:noFill/>
                    <a:ln>
                      <a:solidFill>
                        <a:schemeClr val="tx1">
                          <a:lumMod val="65000"/>
                          <a:lumOff val="35000"/>
                        </a:schemeClr>
                      </a:solidFill>
                    </a:ln>
                  </pic:spPr>
                </pic:pic>
              </a:graphicData>
            </a:graphic>
          </wp:inline>
        </w:drawing>
      </w:r>
    </w:p>
    <w:p w14:paraId="60AEC6E2" w14:textId="248D4E07" w:rsidR="00AD0875" w:rsidRDefault="00AD0875" w:rsidP="00AD0875">
      <w:pPr>
        <w:pStyle w:val="LabExerciseCallout"/>
      </w:pPr>
      <w:r>
        <w:t xml:space="preserve">Note that the user interface experience </w:t>
      </w:r>
      <w:r w:rsidR="000363F7">
        <w:t xml:space="preserve">might seem </w:t>
      </w:r>
      <w:r>
        <w:t xml:space="preserve">a bit strange when you click the </w:t>
      </w:r>
      <w:r w:rsidRPr="00AD0875">
        <w:rPr>
          <w:b/>
        </w:rPr>
        <w:t>Unlock to change properties</w:t>
      </w:r>
      <w:r w:rsidRPr="00AD0875">
        <w:t xml:space="preserve"> button.</w:t>
      </w:r>
      <w:r>
        <w:t xml:space="preserve"> At first it seems like nothing is happening. However, after a few seconds you should see that he </w:t>
      </w:r>
      <w:r w:rsidRPr="000363F7">
        <w:rPr>
          <w:b/>
        </w:rPr>
        <w:t>Items</w:t>
      </w:r>
      <w:r>
        <w:t xml:space="preserve"> property become editable.</w:t>
      </w:r>
    </w:p>
    <w:p w14:paraId="66AC61DF" w14:textId="230FF363" w:rsidR="00AD0875" w:rsidRDefault="00AD0875" w:rsidP="00B83ABA">
      <w:pPr>
        <w:pStyle w:val="LabStepNumberedLevel2"/>
      </w:pPr>
      <w:r>
        <w:t xml:space="preserve">Update the </w:t>
      </w:r>
      <w:r w:rsidRPr="00C55D98">
        <w:rPr>
          <w:b/>
        </w:rPr>
        <w:t>Items</w:t>
      </w:r>
      <w:r>
        <w:t xml:space="preserve"> property </w:t>
      </w:r>
      <w:r w:rsidR="00C55D98">
        <w:t xml:space="preserve">of the dropdown list </w:t>
      </w:r>
      <w:r>
        <w:t xml:space="preserve">with </w:t>
      </w:r>
      <w:r w:rsidR="00C55D98">
        <w:t>the following formula.</w:t>
      </w:r>
    </w:p>
    <w:p w14:paraId="01863777" w14:textId="51E42C4A" w:rsidR="00AD0875" w:rsidRDefault="00AD0875" w:rsidP="00AD0875">
      <w:pPr>
        <w:pStyle w:val="LabStepCodeBlockLevel2"/>
      </w:pPr>
      <w:r w:rsidRPr="00AD0875">
        <w:t>["Marketing", "Office Supplies", "Operations", "Research &amp; Development"]</w:t>
      </w:r>
    </w:p>
    <w:p w14:paraId="3983E60E" w14:textId="65FFAC7B" w:rsidR="00C55D98" w:rsidRPr="00AD0875" w:rsidRDefault="00C55D98" w:rsidP="00C55D98">
      <w:pPr>
        <w:pStyle w:val="LabStepNumberedLevel2"/>
      </w:pPr>
      <w:r>
        <w:t>The formula bar should match the following screenshot.</w:t>
      </w:r>
    </w:p>
    <w:p w14:paraId="61AEFC96" w14:textId="0D68974E" w:rsidR="001C3561" w:rsidRDefault="00987B54" w:rsidP="00E43F8B">
      <w:pPr>
        <w:pStyle w:val="LabStepScreenshotLevel2"/>
      </w:pPr>
      <w:r>
        <w:drawing>
          <wp:inline distT="0" distB="0" distL="0" distR="0" wp14:anchorId="63EC1B84" wp14:editId="366A3B6B">
            <wp:extent cx="4400276" cy="1304782"/>
            <wp:effectExtent l="19050" t="19050" r="1968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3648" cy="1317643"/>
                    </a:xfrm>
                    <a:prstGeom prst="rect">
                      <a:avLst/>
                    </a:prstGeom>
                    <a:noFill/>
                    <a:ln>
                      <a:solidFill>
                        <a:schemeClr val="tx1">
                          <a:lumMod val="65000"/>
                          <a:lumOff val="35000"/>
                        </a:schemeClr>
                      </a:solidFill>
                    </a:ln>
                  </pic:spPr>
                </pic:pic>
              </a:graphicData>
            </a:graphic>
          </wp:inline>
        </w:drawing>
      </w:r>
    </w:p>
    <w:p w14:paraId="1D0D1716" w14:textId="0A9B743A" w:rsidR="00245419" w:rsidRDefault="001321FE" w:rsidP="00245419">
      <w:pPr>
        <w:pStyle w:val="LabStepNumberedLevel2"/>
      </w:pPr>
      <w:r>
        <w:lastRenderedPageBreak/>
        <w:t>If you start the app, y</w:t>
      </w:r>
      <w:r w:rsidR="00C55D98">
        <w:t xml:space="preserve">ou should be able to test the dropdown list and </w:t>
      </w:r>
      <w:r w:rsidR="002C29E6">
        <w:t xml:space="preserve">verify that it </w:t>
      </w:r>
      <w:r w:rsidR="00C55D98">
        <w:t>provides four allowed values.</w:t>
      </w:r>
    </w:p>
    <w:p w14:paraId="3EC00ABF" w14:textId="364960EE" w:rsidR="00AC6D99" w:rsidRDefault="001C3561" w:rsidP="00245419">
      <w:pPr>
        <w:pStyle w:val="LabStepScreenshotLevel2"/>
      </w:pPr>
      <w:r>
        <w:drawing>
          <wp:inline distT="0" distB="0" distL="0" distR="0" wp14:anchorId="1E772FD5" wp14:editId="2EA116C5">
            <wp:extent cx="2760534" cy="1304783"/>
            <wp:effectExtent l="19050" t="19050" r="20955"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3233" cy="1329691"/>
                    </a:xfrm>
                    <a:prstGeom prst="rect">
                      <a:avLst/>
                    </a:prstGeom>
                    <a:noFill/>
                    <a:ln>
                      <a:solidFill>
                        <a:schemeClr val="tx1">
                          <a:lumMod val="50000"/>
                          <a:lumOff val="50000"/>
                        </a:schemeClr>
                      </a:solidFill>
                    </a:ln>
                  </pic:spPr>
                </pic:pic>
              </a:graphicData>
            </a:graphic>
          </wp:inline>
        </w:drawing>
      </w:r>
    </w:p>
    <w:p w14:paraId="38184C19" w14:textId="196AC1C7" w:rsidR="00245419" w:rsidRDefault="00A67650" w:rsidP="00A67650">
      <w:pPr>
        <w:pStyle w:val="LabStepNumbered"/>
      </w:pPr>
      <w:r>
        <w:t xml:space="preserve">Update the data card for the </w:t>
      </w:r>
      <w:r w:rsidRPr="00986D8D">
        <w:rPr>
          <w:b/>
        </w:rPr>
        <w:t>Date</w:t>
      </w:r>
      <w:r>
        <w:t xml:space="preserve"> field to make it a date-only.</w:t>
      </w:r>
    </w:p>
    <w:p w14:paraId="2F98ABFC" w14:textId="5C1C0DE2" w:rsidR="00986D8D" w:rsidRDefault="00986D8D" w:rsidP="00986D8D">
      <w:pPr>
        <w:pStyle w:val="LabStepNumberedLevel2"/>
      </w:pPr>
      <w:r>
        <w:t xml:space="preserve">Select the data card for the </w:t>
      </w:r>
      <w:r w:rsidRPr="00986D8D">
        <w:rPr>
          <w:b/>
        </w:rPr>
        <w:t>Date</w:t>
      </w:r>
      <w:r>
        <w:t xml:space="preserve"> field.</w:t>
      </w:r>
    </w:p>
    <w:p w14:paraId="22DDF023" w14:textId="6A647492" w:rsidR="00986D8D" w:rsidRDefault="002C29E6" w:rsidP="00986D8D">
      <w:pPr>
        <w:pStyle w:val="LabStepNumberedLevel2"/>
      </w:pPr>
      <w:r>
        <w:t xml:space="preserve">In the </w:t>
      </w:r>
      <w:r w:rsidRPr="002C29E6">
        <w:rPr>
          <w:b/>
        </w:rPr>
        <w:t>Advanced</w:t>
      </w:r>
      <w:r>
        <w:t xml:space="preserve"> pane, c</w:t>
      </w:r>
      <w:r w:rsidR="00986D8D">
        <w:t xml:space="preserve">lick the </w:t>
      </w:r>
      <w:r w:rsidR="00986D8D" w:rsidRPr="00986D8D">
        <w:rPr>
          <w:b/>
        </w:rPr>
        <w:t>Unlock to change properties</w:t>
      </w:r>
      <w:r w:rsidR="00986D8D">
        <w:t xml:space="preserve"> button for the data card for the </w:t>
      </w:r>
      <w:r w:rsidR="00986D8D" w:rsidRPr="00986D8D">
        <w:rPr>
          <w:b/>
        </w:rPr>
        <w:t>Date</w:t>
      </w:r>
      <w:r w:rsidR="00986D8D">
        <w:t xml:space="preserve"> field.</w:t>
      </w:r>
    </w:p>
    <w:p w14:paraId="621ED99C" w14:textId="4555D71E" w:rsidR="00A67650" w:rsidRDefault="00987B54" w:rsidP="00A67650">
      <w:pPr>
        <w:pStyle w:val="LabStepScreenshotLevel2"/>
      </w:pPr>
      <w:r>
        <w:drawing>
          <wp:inline distT="0" distB="0" distL="0" distR="0" wp14:anchorId="1C31A351" wp14:editId="02ADED89">
            <wp:extent cx="4748893" cy="1502753"/>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6291" cy="1520916"/>
                    </a:xfrm>
                    <a:prstGeom prst="rect">
                      <a:avLst/>
                    </a:prstGeom>
                    <a:noFill/>
                    <a:ln>
                      <a:solidFill>
                        <a:schemeClr val="tx1">
                          <a:lumMod val="65000"/>
                          <a:lumOff val="35000"/>
                        </a:schemeClr>
                      </a:solidFill>
                    </a:ln>
                  </pic:spPr>
                </pic:pic>
              </a:graphicData>
            </a:graphic>
          </wp:inline>
        </w:drawing>
      </w:r>
    </w:p>
    <w:p w14:paraId="28D6D742" w14:textId="4D75F5ED" w:rsidR="00A67650" w:rsidRDefault="00986D8D" w:rsidP="006806DB">
      <w:pPr>
        <w:pStyle w:val="LabStepNumberedLevel2"/>
      </w:pPr>
      <w:r>
        <w:t xml:space="preserve">Using the left navigation, select and delete the controls named </w:t>
      </w:r>
      <w:r w:rsidRPr="00986D8D">
        <w:rPr>
          <w:b/>
        </w:rPr>
        <w:t>MinuteValue1</w:t>
      </w:r>
      <w:r>
        <w:t xml:space="preserve">, </w:t>
      </w:r>
      <w:r w:rsidRPr="00986D8D">
        <w:rPr>
          <w:b/>
        </w:rPr>
        <w:t>Sep</w:t>
      </w:r>
      <w:r w:rsidR="0077073B">
        <w:rPr>
          <w:b/>
        </w:rPr>
        <w:t>a</w:t>
      </w:r>
      <w:r w:rsidRPr="00986D8D">
        <w:rPr>
          <w:b/>
        </w:rPr>
        <w:t>rator2</w:t>
      </w:r>
      <w:r>
        <w:t xml:space="preserve"> and </w:t>
      </w:r>
      <w:r w:rsidRPr="00986D8D">
        <w:rPr>
          <w:b/>
        </w:rPr>
        <w:t>HourValue1</w:t>
      </w:r>
      <w:r>
        <w:t>.</w:t>
      </w:r>
    </w:p>
    <w:p w14:paraId="3CF8184B" w14:textId="441105B0" w:rsidR="00A67650" w:rsidRDefault="001E17C8" w:rsidP="001E17C8">
      <w:pPr>
        <w:pStyle w:val="LabStepScreenshotLevel2"/>
      </w:pPr>
      <w:r w:rsidRPr="001E17C8">
        <w:drawing>
          <wp:inline distT="0" distB="0" distL="0" distR="0" wp14:anchorId="0537148B" wp14:editId="0CD3A631">
            <wp:extent cx="2880904" cy="1660709"/>
            <wp:effectExtent l="19050" t="19050" r="15240" b="15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55"/>
                    <a:stretch/>
                  </pic:blipFill>
                  <pic:spPr bwMode="auto">
                    <a:xfrm>
                      <a:off x="0" y="0"/>
                      <a:ext cx="2906142" cy="167525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D0366" w14:textId="570B0C72" w:rsidR="006806DB" w:rsidRDefault="00986D8D" w:rsidP="00986D8D">
      <w:pPr>
        <w:pStyle w:val="LabStepNumberedLevel2"/>
      </w:pPr>
      <w:r>
        <w:t xml:space="preserve">After deleting </w:t>
      </w:r>
      <w:r w:rsidRPr="00986D8D">
        <w:rPr>
          <w:b/>
        </w:rPr>
        <w:t>MinuteValue1</w:t>
      </w:r>
      <w:r>
        <w:t xml:space="preserve"> and </w:t>
      </w:r>
      <w:r w:rsidRPr="00986D8D">
        <w:rPr>
          <w:b/>
        </w:rPr>
        <w:t>HourValue1</w:t>
      </w:r>
      <w:r>
        <w:t>, you will notice formula errors due to referencing deleted controls.</w:t>
      </w:r>
    </w:p>
    <w:p w14:paraId="5DE962EE" w14:textId="4EEE9E11" w:rsidR="00986D8D" w:rsidRDefault="00986D8D" w:rsidP="00986D8D">
      <w:pPr>
        <w:pStyle w:val="LabStepNumberedLevel2"/>
      </w:pPr>
      <w:r>
        <w:t xml:space="preserve">Click on the </w:t>
      </w:r>
      <w:r w:rsidR="001321FE">
        <w:t xml:space="preserve">red </w:t>
      </w:r>
      <w:r>
        <w:t>error icon to the left.</w:t>
      </w:r>
    </w:p>
    <w:p w14:paraId="69ED71A1" w14:textId="635B6B12" w:rsidR="007B485C" w:rsidRDefault="001321FE" w:rsidP="001E17C8">
      <w:pPr>
        <w:pStyle w:val="LabStepScreenshotLevel2"/>
      </w:pPr>
      <w:r>
        <w:drawing>
          <wp:inline distT="0" distB="0" distL="0" distR="0" wp14:anchorId="133C8B5A" wp14:editId="6A13686E">
            <wp:extent cx="2037369" cy="1468191"/>
            <wp:effectExtent l="19050" t="19050" r="20320" b="177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092" cy="1490331"/>
                    </a:xfrm>
                    <a:prstGeom prst="rect">
                      <a:avLst/>
                    </a:prstGeom>
                    <a:noFill/>
                    <a:ln>
                      <a:solidFill>
                        <a:schemeClr val="tx1">
                          <a:lumMod val="50000"/>
                          <a:lumOff val="50000"/>
                        </a:schemeClr>
                      </a:solidFill>
                    </a:ln>
                  </pic:spPr>
                </pic:pic>
              </a:graphicData>
            </a:graphic>
          </wp:inline>
        </w:drawing>
      </w:r>
    </w:p>
    <w:p w14:paraId="3292C60B" w14:textId="5350BFB4" w:rsidR="006806DB" w:rsidRDefault="00986D8D" w:rsidP="006806DB">
      <w:pPr>
        <w:pStyle w:val="LabStepNumberedLevel2"/>
      </w:pPr>
      <w:r>
        <w:lastRenderedPageBreak/>
        <w:t xml:space="preserve">At this point, you should see the formula for the </w:t>
      </w:r>
      <w:r w:rsidRPr="00986D8D">
        <w:rPr>
          <w:b/>
        </w:rPr>
        <w:t>Update</w:t>
      </w:r>
      <w:r>
        <w:t xml:space="preserve"> property in the formula bar.</w:t>
      </w:r>
    </w:p>
    <w:p w14:paraId="78322834" w14:textId="33771A3E" w:rsidR="007B485C" w:rsidRDefault="00987B54" w:rsidP="001E17C8">
      <w:pPr>
        <w:pStyle w:val="LabStepScreenshotLevel2"/>
      </w:pPr>
      <w:r>
        <w:drawing>
          <wp:inline distT="0" distB="0" distL="0" distR="0" wp14:anchorId="4D36F745" wp14:editId="2EB0A3ED">
            <wp:extent cx="5732342" cy="1265416"/>
            <wp:effectExtent l="19050" t="19050" r="2095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4565" cy="1274737"/>
                    </a:xfrm>
                    <a:prstGeom prst="rect">
                      <a:avLst/>
                    </a:prstGeom>
                    <a:noFill/>
                    <a:ln>
                      <a:solidFill>
                        <a:schemeClr val="tx1">
                          <a:lumMod val="50000"/>
                          <a:lumOff val="50000"/>
                        </a:schemeClr>
                      </a:solidFill>
                    </a:ln>
                  </pic:spPr>
                </pic:pic>
              </a:graphicData>
            </a:graphic>
          </wp:inline>
        </w:drawing>
      </w:r>
    </w:p>
    <w:p w14:paraId="46D8E324" w14:textId="445E9C39" w:rsidR="006806DB" w:rsidRDefault="00986D8D" w:rsidP="006806DB">
      <w:pPr>
        <w:pStyle w:val="LabStepNumberedLevel2"/>
      </w:pPr>
      <w:r>
        <w:t xml:space="preserve">Replace the existing </w:t>
      </w:r>
      <w:r w:rsidRPr="00986D8D">
        <w:rPr>
          <w:b/>
        </w:rPr>
        <w:t>Update</w:t>
      </w:r>
      <w:r>
        <w:t xml:space="preserve"> formula with the following formula to remove references to </w:t>
      </w:r>
      <w:r w:rsidRPr="00986D8D">
        <w:rPr>
          <w:b/>
        </w:rPr>
        <w:t>HourValue1</w:t>
      </w:r>
      <w:r>
        <w:t xml:space="preserve"> and </w:t>
      </w:r>
      <w:r w:rsidRPr="00986D8D">
        <w:rPr>
          <w:b/>
        </w:rPr>
        <w:t>MinuteValue1</w:t>
      </w:r>
      <w:r>
        <w:t>.</w:t>
      </w:r>
    </w:p>
    <w:p w14:paraId="65DBEC92" w14:textId="01EDB2DE" w:rsidR="007B485C" w:rsidRDefault="00DB204D" w:rsidP="00DB204D">
      <w:pPr>
        <w:pStyle w:val="LabStepCodeBlockLevel2"/>
      </w:pPr>
      <w:r w:rsidRPr="00DB204D">
        <w:t>DateValue1.SelectedDate</w:t>
      </w:r>
    </w:p>
    <w:p w14:paraId="16F39D2F" w14:textId="6BFC9884" w:rsidR="006806DB" w:rsidRDefault="00986D8D" w:rsidP="006806DB">
      <w:pPr>
        <w:pStyle w:val="LabStepNumberedLevel2"/>
      </w:pPr>
      <w:r>
        <w:t xml:space="preserve">The formula for the </w:t>
      </w:r>
      <w:r w:rsidRPr="00986D8D">
        <w:rPr>
          <w:b/>
        </w:rPr>
        <w:t>Update</w:t>
      </w:r>
      <w:r>
        <w:t xml:space="preserve"> property of the data card should now appear as the formula shown in the following screenshot.</w:t>
      </w:r>
    </w:p>
    <w:p w14:paraId="774997B5" w14:textId="5B2F14F7" w:rsidR="00DB204D" w:rsidRDefault="00DB204D" w:rsidP="00DB204D">
      <w:pPr>
        <w:pStyle w:val="LabStepScreenshotLevel2"/>
      </w:pPr>
      <w:r>
        <w:drawing>
          <wp:inline distT="0" distB="0" distL="0" distR="0" wp14:anchorId="1C85C24D" wp14:editId="7BF4649C">
            <wp:extent cx="5504344" cy="404031"/>
            <wp:effectExtent l="19050" t="19050" r="20320" b="152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675" cy="404202"/>
                    </a:xfrm>
                    <a:prstGeom prst="rect">
                      <a:avLst/>
                    </a:prstGeom>
                    <a:noFill/>
                    <a:ln>
                      <a:solidFill>
                        <a:schemeClr val="tx1">
                          <a:lumMod val="50000"/>
                          <a:lumOff val="50000"/>
                        </a:schemeClr>
                      </a:solidFill>
                    </a:ln>
                  </pic:spPr>
                </pic:pic>
              </a:graphicData>
            </a:graphic>
          </wp:inline>
        </w:drawing>
      </w:r>
    </w:p>
    <w:p w14:paraId="38442ADD" w14:textId="3904EE41" w:rsidR="006806DB" w:rsidRDefault="00986D8D" w:rsidP="006806DB">
      <w:pPr>
        <w:pStyle w:val="LabStepNumberedLevel2"/>
      </w:pPr>
      <w:r>
        <w:t xml:space="preserve">Click on the one remaining </w:t>
      </w:r>
      <w:r w:rsidR="00B83ABA">
        <w:t>red error icon</w:t>
      </w:r>
      <w:r>
        <w:t xml:space="preserve"> to </w:t>
      </w:r>
      <w:r w:rsidR="00B83ABA">
        <w:t xml:space="preserve">display </w:t>
      </w:r>
      <w:r>
        <w:t>the other formula error.</w:t>
      </w:r>
    </w:p>
    <w:p w14:paraId="44C0236A" w14:textId="453190C6" w:rsidR="00986D8D" w:rsidRDefault="00986D8D" w:rsidP="006806DB">
      <w:pPr>
        <w:pStyle w:val="LabStepNumberedLevel2"/>
      </w:pPr>
      <w:r>
        <w:t xml:space="preserve">You should see the </w:t>
      </w:r>
      <w:r w:rsidRPr="00986D8D">
        <w:rPr>
          <w:b/>
        </w:rPr>
        <w:t>Y</w:t>
      </w:r>
      <w:r>
        <w:t xml:space="preserve"> property of </w:t>
      </w:r>
      <w:r w:rsidRPr="00986D8D">
        <w:rPr>
          <w:b/>
        </w:rPr>
        <w:t>ErrorMessage3</w:t>
      </w:r>
      <w:r>
        <w:t xml:space="preserve"> contains references to the deleted control named </w:t>
      </w:r>
      <w:r w:rsidRPr="00986D8D">
        <w:rPr>
          <w:b/>
        </w:rPr>
        <w:t>HourValue1</w:t>
      </w:r>
      <w:r>
        <w:t>.</w:t>
      </w:r>
    </w:p>
    <w:p w14:paraId="097B7ECB" w14:textId="7072487C" w:rsidR="00DB204D" w:rsidRDefault="00DB204D" w:rsidP="00DB204D">
      <w:pPr>
        <w:pStyle w:val="LabStepScreenshotLevel2"/>
      </w:pPr>
      <w:r>
        <w:drawing>
          <wp:inline distT="0" distB="0" distL="0" distR="0" wp14:anchorId="4D905CE2" wp14:editId="0B95B1C2">
            <wp:extent cx="6098099" cy="417678"/>
            <wp:effectExtent l="19050" t="19050" r="17145" b="209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159" cy="418162"/>
                    </a:xfrm>
                    <a:prstGeom prst="rect">
                      <a:avLst/>
                    </a:prstGeom>
                    <a:noFill/>
                    <a:ln>
                      <a:solidFill>
                        <a:schemeClr val="tx1">
                          <a:lumMod val="50000"/>
                          <a:lumOff val="50000"/>
                        </a:schemeClr>
                      </a:solidFill>
                    </a:ln>
                  </pic:spPr>
                </pic:pic>
              </a:graphicData>
            </a:graphic>
          </wp:inline>
        </w:drawing>
      </w:r>
    </w:p>
    <w:p w14:paraId="6B53B53B" w14:textId="48A2C0F4" w:rsidR="006806DB" w:rsidRDefault="00CF3D1A" w:rsidP="006806DB">
      <w:pPr>
        <w:pStyle w:val="LabStepNumberedLevel2"/>
      </w:pPr>
      <w:r>
        <w:t xml:space="preserve">Replace the existing formula for the </w:t>
      </w:r>
      <w:r w:rsidRPr="00CF3D1A">
        <w:rPr>
          <w:b/>
        </w:rPr>
        <w:t>Y</w:t>
      </w:r>
      <w:r>
        <w:t xml:space="preserve"> property with a value of </w:t>
      </w:r>
      <w:r w:rsidRPr="00CF3D1A">
        <w:rPr>
          <w:b/>
        </w:rPr>
        <w:t>0</w:t>
      </w:r>
      <w:r>
        <w:t xml:space="preserve"> as shown in the following screenshot.</w:t>
      </w:r>
    </w:p>
    <w:p w14:paraId="6BE1290B" w14:textId="34802CF1" w:rsidR="00DB204D" w:rsidRDefault="00DB204D" w:rsidP="00DB204D">
      <w:pPr>
        <w:pStyle w:val="LabStepScreenshotLevel2"/>
      </w:pPr>
      <w:r>
        <w:drawing>
          <wp:inline distT="0" distB="0" distL="0" distR="0" wp14:anchorId="5E6C0CBD" wp14:editId="40DCBAC9">
            <wp:extent cx="3955415" cy="353060"/>
            <wp:effectExtent l="19050" t="19050" r="26035" b="279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415" cy="353060"/>
                    </a:xfrm>
                    <a:prstGeom prst="rect">
                      <a:avLst/>
                    </a:prstGeom>
                    <a:noFill/>
                    <a:ln>
                      <a:solidFill>
                        <a:schemeClr val="tx1">
                          <a:lumMod val="50000"/>
                          <a:lumOff val="50000"/>
                        </a:schemeClr>
                      </a:solidFill>
                    </a:ln>
                  </pic:spPr>
                </pic:pic>
              </a:graphicData>
            </a:graphic>
          </wp:inline>
        </w:drawing>
      </w:r>
    </w:p>
    <w:p w14:paraId="3448DA37" w14:textId="36255E1A" w:rsidR="006806DB" w:rsidRDefault="00CF3D1A" w:rsidP="006806DB">
      <w:pPr>
        <w:pStyle w:val="LabStepNumberedLevel2"/>
      </w:pPr>
      <w:r>
        <w:t>At this point, you should no longer see any error indicators.</w:t>
      </w:r>
    </w:p>
    <w:p w14:paraId="2EA98444" w14:textId="6A812222" w:rsidR="00DB204D" w:rsidRDefault="00DB204D" w:rsidP="00DB204D">
      <w:pPr>
        <w:pStyle w:val="LabStepScreenshotLevel2"/>
      </w:pPr>
      <w:r>
        <w:drawing>
          <wp:inline distT="0" distB="0" distL="0" distR="0" wp14:anchorId="0135F89C" wp14:editId="44772685">
            <wp:extent cx="2774238" cy="758873"/>
            <wp:effectExtent l="19050" t="19050" r="2667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8383" cy="768213"/>
                    </a:xfrm>
                    <a:prstGeom prst="rect">
                      <a:avLst/>
                    </a:prstGeom>
                    <a:noFill/>
                    <a:ln>
                      <a:solidFill>
                        <a:schemeClr val="tx1">
                          <a:lumMod val="50000"/>
                          <a:lumOff val="50000"/>
                        </a:schemeClr>
                      </a:solidFill>
                    </a:ln>
                  </pic:spPr>
                </pic:pic>
              </a:graphicData>
            </a:graphic>
          </wp:inline>
        </w:drawing>
      </w:r>
    </w:p>
    <w:p w14:paraId="77075EC5" w14:textId="753E6FFB" w:rsidR="006806DB" w:rsidRDefault="00CF3D1A" w:rsidP="006806DB">
      <w:pPr>
        <w:pStyle w:val="LabStepNumberedLevel2"/>
      </w:pPr>
      <w:r>
        <w:t xml:space="preserve">Select he </w:t>
      </w:r>
      <w:r w:rsidRPr="00CF3D1A">
        <w:rPr>
          <w:b/>
        </w:rPr>
        <w:t>DateValue1</w:t>
      </w:r>
      <w:r>
        <w:t xml:space="preserve"> control and examine its </w:t>
      </w:r>
      <w:r w:rsidRPr="00CF3D1A">
        <w:rPr>
          <w:b/>
        </w:rPr>
        <w:t>Width</w:t>
      </w:r>
      <w:r>
        <w:t xml:space="preserve"> property.</w:t>
      </w:r>
    </w:p>
    <w:p w14:paraId="4DD75AB4" w14:textId="37830750" w:rsidR="00DB204D" w:rsidRDefault="007F6665" w:rsidP="00DB204D">
      <w:pPr>
        <w:pStyle w:val="LabStepScreenshotLevel2"/>
      </w:pPr>
      <w:r>
        <w:drawing>
          <wp:inline distT="0" distB="0" distL="0" distR="0" wp14:anchorId="652E60AA" wp14:editId="74DF6EC5">
            <wp:extent cx="2441426" cy="1639933"/>
            <wp:effectExtent l="19050" t="19050" r="16510" b="177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129" cy="1680036"/>
                    </a:xfrm>
                    <a:prstGeom prst="rect">
                      <a:avLst/>
                    </a:prstGeom>
                    <a:noFill/>
                    <a:ln>
                      <a:solidFill>
                        <a:schemeClr val="tx1">
                          <a:lumMod val="50000"/>
                          <a:lumOff val="50000"/>
                        </a:schemeClr>
                      </a:solidFill>
                    </a:ln>
                  </pic:spPr>
                </pic:pic>
              </a:graphicData>
            </a:graphic>
          </wp:inline>
        </w:drawing>
      </w:r>
    </w:p>
    <w:p w14:paraId="2DFB8834" w14:textId="5FB2C26B" w:rsidR="00CF3D1A" w:rsidRDefault="00CF3D1A" w:rsidP="006806DB">
      <w:pPr>
        <w:pStyle w:val="LabStepNumberedLevel2"/>
      </w:pPr>
      <w:r>
        <w:lastRenderedPageBreak/>
        <w:t xml:space="preserve">You should see that the formula of the </w:t>
      </w:r>
      <w:r w:rsidRPr="00CF3D1A">
        <w:rPr>
          <w:b/>
        </w:rPr>
        <w:t>Width</w:t>
      </w:r>
      <w:r>
        <w:t xml:space="preserve"> property has the following value.</w:t>
      </w:r>
    </w:p>
    <w:p w14:paraId="67D96181" w14:textId="13DF1C11" w:rsidR="00CF3D1A" w:rsidRDefault="00CF3D1A" w:rsidP="00CF3D1A">
      <w:pPr>
        <w:pStyle w:val="LabStepCodeBlockLevel2"/>
      </w:pPr>
      <w:r>
        <w:t>(Parent.Width – 60) / 2</w:t>
      </w:r>
    </w:p>
    <w:p w14:paraId="0B41CF97" w14:textId="74589460" w:rsidR="006806DB" w:rsidRDefault="00CF3D1A" w:rsidP="006806DB">
      <w:pPr>
        <w:pStyle w:val="LabStepNumberedLevel2"/>
      </w:pPr>
      <w:r>
        <w:t xml:space="preserve">Update the formula of the </w:t>
      </w:r>
      <w:r w:rsidRPr="00CF3D1A">
        <w:rPr>
          <w:b/>
        </w:rPr>
        <w:t>Width</w:t>
      </w:r>
      <w:r>
        <w:t xml:space="preserve"> property to the following formula.</w:t>
      </w:r>
    </w:p>
    <w:p w14:paraId="5BB53CD6" w14:textId="3A55FFD8" w:rsidR="00CF3D1A" w:rsidRDefault="00CF3D1A" w:rsidP="00CF3D1A">
      <w:pPr>
        <w:pStyle w:val="LabStepCodeBlockLevel2"/>
      </w:pPr>
      <w:r>
        <w:t>Parent.Width – 60</w:t>
      </w:r>
    </w:p>
    <w:p w14:paraId="05411C4B" w14:textId="541C056F" w:rsidR="00CF3D1A" w:rsidRDefault="00CF3D1A" w:rsidP="006806DB">
      <w:pPr>
        <w:pStyle w:val="LabStepNumberedLevel2"/>
      </w:pPr>
      <w:r>
        <w:t>Your formula bar should match the following screenshot.</w:t>
      </w:r>
    </w:p>
    <w:p w14:paraId="7C45D7C0" w14:textId="3E51B8B4" w:rsidR="00554A93" w:rsidRDefault="00554A93" w:rsidP="00DB204D">
      <w:pPr>
        <w:pStyle w:val="LabStepScreenshotLevel2"/>
      </w:pPr>
      <w:r>
        <w:drawing>
          <wp:inline distT="0" distB="0" distL="0" distR="0" wp14:anchorId="4104FC9D" wp14:editId="5F006BD0">
            <wp:extent cx="4613275" cy="381000"/>
            <wp:effectExtent l="19050" t="19050" r="158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3275" cy="381000"/>
                    </a:xfrm>
                    <a:prstGeom prst="rect">
                      <a:avLst/>
                    </a:prstGeom>
                    <a:noFill/>
                    <a:ln>
                      <a:solidFill>
                        <a:schemeClr val="tx1">
                          <a:lumMod val="50000"/>
                          <a:lumOff val="50000"/>
                        </a:schemeClr>
                      </a:solidFill>
                    </a:ln>
                  </pic:spPr>
                </pic:pic>
              </a:graphicData>
            </a:graphic>
          </wp:inline>
        </w:drawing>
      </w:r>
    </w:p>
    <w:p w14:paraId="6027ACA7" w14:textId="271DD10E" w:rsidR="006806DB" w:rsidRDefault="00CF3D1A" w:rsidP="006806DB">
      <w:pPr>
        <w:pStyle w:val="LabStepNumberedLevel2"/>
      </w:pPr>
      <w:r>
        <w:t xml:space="preserve">The </w:t>
      </w:r>
      <w:r w:rsidRPr="00CF3D1A">
        <w:rPr>
          <w:b/>
        </w:rPr>
        <w:t>DateValue1</w:t>
      </w:r>
      <w:r>
        <w:t xml:space="preserve"> control should expand to the same width of the other input controls on the edit screen.</w:t>
      </w:r>
    </w:p>
    <w:p w14:paraId="5AAE3996" w14:textId="0CA48177" w:rsidR="00DB204D" w:rsidRDefault="00DB204D" w:rsidP="00DB204D">
      <w:pPr>
        <w:pStyle w:val="LabStepScreenshotLevel2"/>
      </w:pPr>
      <w:r>
        <w:drawing>
          <wp:inline distT="0" distB="0" distL="0" distR="0" wp14:anchorId="2733C67C" wp14:editId="7E4B6E0A">
            <wp:extent cx="2970911" cy="803910"/>
            <wp:effectExtent l="19050" t="19050" r="20320"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5541" cy="818693"/>
                    </a:xfrm>
                    <a:prstGeom prst="rect">
                      <a:avLst/>
                    </a:prstGeom>
                    <a:noFill/>
                    <a:ln>
                      <a:solidFill>
                        <a:schemeClr val="tx1">
                          <a:lumMod val="50000"/>
                          <a:lumOff val="50000"/>
                        </a:schemeClr>
                      </a:solidFill>
                    </a:ln>
                  </pic:spPr>
                </pic:pic>
              </a:graphicData>
            </a:graphic>
          </wp:inline>
        </w:drawing>
      </w:r>
    </w:p>
    <w:p w14:paraId="3BEFD82B" w14:textId="216258F8" w:rsidR="003C763B" w:rsidRDefault="003C763B" w:rsidP="003C763B">
      <w:pPr>
        <w:pStyle w:val="LabStepNumbered"/>
      </w:pPr>
      <w:r>
        <w:t xml:space="preserve">Update the </w:t>
      </w:r>
      <w:proofErr w:type="spellStart"/>
      <w:r w:rsidRPr="003C763B">
        <w:rPr>
          <w:b/>
        </w:rPr>
        <w:t>DataTimeZone</w:t>
      </w:r>
      <w:proofErr w:type="spellEnd"/>
      <w:r>
        <w:t xml:space="preserve"> property of </w:t>
      </w:r>
      <w:r w:rsidRPr="003C763B">
        <w:rPr>
          <w:b/>
        </w:rPr>
        <w:t>DateValue1</w:t>
      </w:r>
      <w:r>
        <w:t>.</w:t>
      </w:r>
    </w:p>
    <w:p w14:paraId="1E076017" w14:textId="08224901" w:rsidR="006806DB" w:rsidRDefault="00CF3D1A" w:rsidP="006806DB">
      <w:pPr>
        <w:pStyle w:val="LabStepNumberedLevel2"/>
      </w:pPr>
      <w:r>
        <w:t xml:space="preserve">Inspect the </w:t>
      </w:r>
      <w:proofErr w:type="spellStart"/>
      <w:r w:rsidRPr="00CF3D1A">
        <w:rPr>
          <w:b/>
        </w:rPr>
        <w:t>DateTimeZone</w:t>
      </w:r>
      <w:proofErr w:type="spellEnd"/>
      <w:r>
        <w:t xml:space="preserve"> property of the </w:t>
      </w:r>
      <w:r w:rsidRPr="00CF3D1A">
        <w:rPr>
          <w:b/>
        </w:rPr>
        <w:t>DateValue1</w:t>
      </w:r>
      <w:r>
        <w:t xml:space="preserve"> control. Its current value should be </w:t>
      </w:r>
      <w:r w:rsidRPr="00CF3D1A">
        <w:rPr>
          <w:b/>
        </w:rPr>
        <w:t>Local</w:t>
      </w:r>
      <w:r>
        <w:t>.</w:t>
      </w:r>
    </w:p>
    <w:p w14:paraId="32176918" w14:textId="3F4B9149" w:rsidR="00A95A0F" w:rsidRDefault="0073333E" w:rsidP="0073333E">
      <w:pPr>
        <w:pStyle w:val="LabStepScreenshotLevel2"/>
      </w:pPr>
      <w:r>
        <w:drawing>
          <wp:inline distT="0" distB="0" distL="0" distR="0" wp14:anchorId="7FF9D109" wp14:editId="59E6A9DF">
            <wp:extent cx="4329430" cy="381000"/>
            <wp:effectExtent l="19050" t="19050" r="1397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9430" cy="381000"/>
                    </a:xfrm>
                    <a:prstGeom prst="rect">
                      <a:avLst/>
                    </a:prstGeom>
                    <a:noFill/>
                    <a:ln>
                      <a:solidFill>
                        <a:schemeClr val="tx1">
                          <a:lumMod val="50000"/>
                          <a:lumOff val="50000"/>
                        </a:schemeClr>
                      </a:solidFill>
                    </a:ln>
                  </pic:spPr>
                </pic:pic>
              </a:graphicData>
            </a:graphic>
          </wp:inline>
        </w:drawing>
      </w:r>
    </w:p>
    <w:p w14:paraId="511171D0" w14:textId="6BC57114" w:rsidR="006806DB" w:rsidRDefault="00CF3D1A" w:rsidP="006806DB">
      <w:pPr>
        <w:pStyle w:val="LabStepNumberedLevel2"/>
      </w:pPr>
      <w:r>
        <w:t xml:space="preserve">Update the </w:t>
      </w:r>
      <w:proofErr w:type="spellStart"/>
      <w:r w:rsidRPr="00CF3D1A">
        <w:rPr>
          <w:b/>
        </w:rPr>
        <w:t>DataTimeZone</w:t>
      </w:r>
      <w:proofErr w:type="spellEnd"/>
      <w:r>
        <w:t xml:space="preserve"> property to a value of </w:t>
      </w:r>
      <w:proofErr w:type="spellStart"/>
      <w:r w:rsidRPr="00CF3D1A">
        <w:rPr>
          <w:b/>
        </w:rPr>
        <w:t>DataTimeZone</w:t>
      </w:r>
      <w:r>
        <w:rPr>
          <w:b/>
        </w:rPr>
        <w:t>.UTC</w:t>
      </w:r>
      <w:proofErr w:type="spellEnd"/>
      <w:r>
        <w:t xml:space="preserve"> as shown in the following screenshot.</w:t>
      </w:r>
    </w:p>
    <w:p w14:paraId="35C6F390" w14:textId="7B06FDC0" w:rsidR="0073333E" w:rsidRDefault="0073333E" w:rsidP="0073333E">
      <w:pPr>
        <w:pStyle w:val="LabStepScreenshotLevel2"/>
      </w:pPr>
      <w:r>
        <w:drawing>
          <wp:inline distT="0" distB="0" distL="0" distR="0" wp14:anchorId="26E552C8" wp14:editId="4A47A893">
            <wp:extent cx="4752340" cy="387985"/>
            <wp:effectExtent l="19050" t="19050" r="10160" b="12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87985"/>
                    </a:xfrm>
                    <a:prstGeom prst="rect">
                      <a:avLst/>
                    </a:prstGeom>
                    <a:noFill/>
                    <a:ln>
                      <a:solidFill>
                        <a:schemeClr val="tx1">
                          <a:lumMod val="50000"/>
                          <a:lumOff val="50000"/>
                        </a:schemeClr>
                      </a:solidFill>
                    </a:ln>
                  </pic:spPr>
                </pic:pic>
              </a:graphicData>
            </a:graphic>
          </wp:inline>
        </w:drawing>
      </w:r>
    </w:p>
    <w:p w14:paraId="56419FE4" w14:textId="58463905" w:rsidR="006806DB" w:rsidRDefault="00CF3D1A" w:rsidP="006806DB">
      <w:pPr>
        <w:pStyle w:val="LabStepNumberedLevel2"/>
      </w:pPr>
      <w:r>
        <w:t>All the dates display</w:t>
      </w:r>
      <w:r w:rsidR="003C763B">
        <w:t>ed</w:t>
      </w:r>
      <w:r>
        <w:t xml:space="preserve"> </w:t>
      </w:r>
      <w:r w:rsidR="003C763B">
        <w:t xml:space="preserve">on the edit screen </w:t>
      </w:r>
      <w:r>
        <w:t xml:space="preserve">should now move ahead </w:t>
      </w:r>
      <w:r w:rsidR="003C763B">
        <w:t xml:space="preserve">by </w:t>
      </w:r>
      <w:r>
        <w:t>on</w:t>
      </w:r>
      <w:r w:rsidR="003C763B">
        <w:t>e</w:t>
      </w:r>
      <w:r>
        <w:t xml:space="preserve"> day</w:t>
      </w:r>
      <w:r w:rsidR="003C763B">
        <w:t xml:space="preserve"> and display their proper value</w:t>
      </w:r>
      <w:r>
        <w:t>.</w:t>
      </w:r>
    </w:p>
    <w:p w14:paraId="655597DA" w14:textId="174101C1" w:rsidR="0073333E" w:rsidRDefault="0073333E" w:rsidP="0073333E">
      <w:pPr>
        <w:pStyle w:val="LabStepScreenshotLevel2"/>
      </w:pPr>
      <w:r>
        <w:drawing>
          <wp:inline distT="0" distB="0" distL="0" distR="0" wp14:anchorId="16E5D7B6" wp14:editId="7D721907">
            <wp:extent cx="2596162" cy="738596"/>
            <wp:effectExtent l="19050" t="19050" r="13970" b="2349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9556" cy="770856"/>
                    </a:xfrm>
                    <a:prstGeom prst="rect">
                      <a:avLst/>
                    </a:prstGeom>
                    <a:noFill/>
                    <a:ln>
                      <a:solidFill>
                        <a:schemeClr val="tx1">
                          <a:lumMod val="50000"/>
                          <a:lumOff val="50000"/>
                        </a:schemeClr>
                      </a:solidFill>
                    </a:ln>
                  </pic:spPr>
                </pic:pic>
              </a:graphicData>
            </a:graphic>
          </wp:inline>
        </w:drawing>
      </w:r>
    </w:p>
    <w:p w14:paraId="3488A336" w14:textId="69DD0C47" w:rsidR="00CF3D1A" w:rsidRDefault="00CF3D1A" w:rsidP="00CF3D1A">
      <w:pPr>
        <w:pStyle w:val="LabExerciseCallout"/>
      </w:pPr>
      <w:r>
        <w:t xml:space="preserve">The problem with date values in the Local format is that they are offset by the difference between Greenwich Mean Time and your local time zone. For example, </w:t>
      </w:r>
      <w:r w:rsidR="003C763B">
        <w:t xml:space="preserve">if you are in Eastern Daylight Time (EDT), </w:t>
      </w:r>
      <w:r>
        <w:t xml:space="preserve">the date </w:t>
      </w:r>
      <w:r w:rsidR="003C763B">
        <w:t xml:space="preserve">of </w:t>
      </w:r>
      <w:r w:rsidR="003C763B" w:rsidRPr="003C763B">
        <w:rPr>
          <w:b/>
        </w:rPr>
        <w:t>January 10, 2018</w:t>
      </w:r>
      <w:r w:rsidR="003C763B">
        <w:t xml:space="preserve"> is displayed with a 5-hour offset which is </w:t>
      </w:r>
      <w:r w:rsidR="003C763B" w:rsidRPr="003C763B">
        <w:rPr>
          <w:b/>
        </w:rPr>
        <w:t>January 9, 2018 at 7:00 PM</w:t>
      </w:r>
      <w:r w:rsidR="003C763B">
        <w:t xml:space="preserve">. By setting the </w:t>
      </w:r>
      <w:proofErr w:type="spellStart"/>
      <w:r w:rsidR="003C763B" w:rsidRPr="003C763B">
        <w:rPr>
          <w:b/>
        </w:rPr>
        <w:t>DataTimeZone</w:t>
      </w:r>
      <w:proofErr w:type="spellEnd"/>
      <w:r w:rsidR="003C763B">
        <w:t xml:space="preserve"> property to </w:t>
      </w:r>
      <w:r w:rsidR="003C763B" w:rsidRPr="003C763B">
        <w:rPr>
          <w:b/>
        </w:rPr>
        <w:t>UTC</w:t>
      </w:r>
      <w:r w:rsidR="003C763B">
        <w:t>, you are effectively removing the offset and the dates are displayed more accurately.</w:t>
      </w:r>
    </w:p>
    <w:p w14:paraId="01E0D0C0" w14:textId="010BE7F3" w:rsidR="003C763B" w:rsidRDefault="003C763B" w:rsidP="003C763B">
      <w:pPr>
        <w:pStyle w:val="LabStepNumbered"/>
      </w:pPr>
      <w:r>
        <w:t xml:space="preserve">Configure the current day as the default value for </w:t>
      </w:r>
      <w:r w:rsidRPr="003C763B">
        <w:rPr>
          <w:b/>
        </w:rPr>
        <w:t>DateValue1</w:t>
      </w:r>
      <w:r>
        <w:t>.</w:t>
      </w:r>
    </w:p>
    <w:p w14:paraId="33ED0AAD" w14:textId="126D2243" w:rsidR="006806DB" w:rsidRDefault="003C763B" w:rsidP="006806DB">
      <w:pPr>
        <w:pStyle w:val="LabStepNumberedLevel2"/>
      </w:pPr>
      <w:r>
        <w:t xml:space="preserve">Make sure the </w:t>
      </w:r>
      <w:r w:rsidRPr="003C763B">
        <w:rPr>
          <w:b/>
        </w:rPr>
        <w:t>DateValue1</w:t>
      </w:r>
      <w:r>
        <w:t xml:space="preserve"> control is selected.</w:t>
      </w:r>
    </w:p>
    <w:p w14:paraId="7FC815F0" w14:textId="545896A3" w:rsidR="003C763B" w:rsidRDefault="003C763B" w:rsidP="006806DB">
      <w:pPr>
        <w:pStyle w:val="LabStepNumberedLevel2"/>
      </w:pPr>
      <w:r>
        <w:t xml:space="preserve">Inspect the </w:t>
      </w:r>
      <w:proofErr w:type="spellStart"/>
      <w:r w:rsidRPr="003C763B">
        <w:rPr>
          <w:b/>
        </w:rPr>
        <w:t>DefaultDate</w:t>
      </w:r>
      <w:proofErr w:type="spellEnd"/>
      <w:r>
        <w:t xml:space="preserve"> property value for </w:t>
      </w:r>
      <w:r w:rsidRPr="003C763B">
        <w:rPr>
          <w:b/>
        </w:rPr>
        <w:t>DateValue1</w:t>
      </w:r>
      <w:r>
        <w:t>.</w:t>
      </w:r>
    </w:p>
    <w:p w14:paraId="6597DE3A" w14:textId="0870C07D" w:rsidR="003C763B" w:rsidRDefault="003C763B" w:rsidP="006806DB">
      <w:pPr>
        <w:pStyle w:val="LabStepNumberedLevel2"/>
      </w:pPr>
      <w:r>
        <w:t xml:space="preserve">Update the </w:t>
      </w:r>
      <w:proofErr w:type="spellStart"/>
      <w:r w:rsidRPr="003C763B">
        <w:rPr>
          <w:b/>
        </w:rPr>
        <w:t>DefaultDate</w:t>
      </w:r>
      <w:proofErr w:type="spellEnd"/>
      <w:r>
        <w:t xml:space="preserve"> property using the </w:t>
      </w:r>
      <w:r w:rsidRPr="003C763B">
        <w:rPr>
          <w:b/>
        </w:rPr>
        <w:t>Today()</w:t>
      </w:r>
      <w:r>
        <w:t xml:space="preserve"> function as shown in the following screenshot.</w:t>
      </w:r>
    </w:p>
    <w:p w14:paraId="2E1A4883" w14:textId="537D92D9" w:rsidR="00915752" w:rsidRDefault="00915752" w:rsidP="0073333E">
      <w:pPr>
        <w:pStyle w:val="LabStepScreenshotLevel2"/>
      </w:pPr>
      <w:r>
        <w:drawing>
          <wp:inline distT="0" distB="0" distL="0" distR="0" wp14:anchorId="703015C2" wp14:editId="27AFF310">
            <wp:extent cx="4502785" cy="387985"/>
            <wp:effectExtent l="19050" t="19050" r="12065"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387985"/>
                    </a:xfrm>
                    <a:prstGeom prst="rect">
                      <a:avLst/>
                    </a:prstGeom>
                    <a:noFill/>
                    <a:ln>
                      <a:solidFill>
                        <a:schemeClr val="tx1">
                          <a:lumMod val="50000"/>
                          <a:lumOff val="50000"/>
                        </a:schemeClr>
                      </a:solidFill>
                    </a:ln>
                  </pic:spPr>
                </pic:pic>
              </a:graphicData>
            </a:graphic>
          </wp:inline>
        </w:drawing>
      </w:r>
    </w:p>
    <w:p w14:paraId="13778359" w14:textId="6FC2BE9A" w:rsidR="006806DB" w:rsidRDefault="003C763B" w:rsidP="003C763B">
      <w:pPr>
        <w:pStyle w:val="LabStepNumbered"/>
      </w:pPr>
      <w:r>
        <w:lastRenderedPageBreak/>
        <w:t>Test out the app by starting it and adding a new expense.</w:t>
      </w:r>
    </w:p>
    <w:p w14:paraId="1D171056" w14:textId="0A08F450" w:rsidR="003C763B" w:rsidRDefault="003C763B" w:rsidP="003C763B">
      <w:pPr>
        <w:pStyle w:val="LabStepNumberedLevel2"/>
      </w:pPr>
      <w:r>
        <w:t xml:space="preserve">Before starting the app, navigate to the screen named </w:t>
      </w:r>
      <w:r w:rsidRPr="003C763B">
        <w:rPr>
          <w:b/>
        </w:rPr>
        <w:t>BrowseScreen1</w:t>
      </w:r>
      <w:r>
        <w:t>.</w:t>
      </w:r>
    </w:p>
    <w:p w14:paraId="5091FAEF" w14:textId="4ABF88EE" w:rsidR="00A52EFE" w:rsidRDefault="007F6665" w:rsidP="0073333E">
      <w:pPr>
        <w:pStyle w:val="LabStepScreenshotLevel2"/>
      </w:pPr>
      <w:r>
        <w:drawing>
          <wp:inline distT="0" distB="0" distL="0" distR="0" wp14:anchorId="142472AC" wp14:editId="67D1048A">
            <wp:extent cx="1757499" cy="1397807"/>
            <wp:effectExtent l="19050" t="19050" r="14605" b="120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489" cy="1425636"/>
                    </a:xfrm>
                    <a:prstGeom prst="rect">
                      <a:avLst/>
                    </a:prstGeom>
                    <a:noFill/>
                    <a:ln>
                      <a:solidFill>
                        <a:schemeClr val="tx1">
                          <a:lumMod val="50000"/>
                          <a:lumOff val="50000"/>
                        </a:schemeClr>
                      </a:solidFill>
                    </a:ln>
                  </pic:spPr>
                </pic:pic>
              </a:graphicData>
            </a:graphic>
          </wp:inline>
        </w:drawing>
      </w:r>
    </w:p>
    <w:p w14:paraId="37668591" w14:textId="77777777" w:rsidR="00631D53" w:rsidRDefault="00631D53" w:rsidP="00631D53">
      <w:pPr>
        <w:pStyle w:val="LabStepNumberedLevel2"/>
      </w:pPr>
      <w:r>
        <w:t>Click the Start button with the arrow icon to launch the app for testing.</w:t>
      </w:r>
    </w:p>
    <w:p w14:paraId="731ED255" w14:textId="77777777" w:rsidR="00631D53" w:rsidRDefault="00631D53" w:rsidP="00631D53">
      <w:pPr>
        <w:pStyle w:val="LabStepScreenshotLevel2"/>
      </w:pPr>
      <w:r>
        <w:drawing>
          <wp:inline distT="0" distB="0" distL="0" distR="0" wp14:anchorId="0077EBBD" wp14:editId="59002160">
            <wp:extent cx="1197864" cy="283464"/>
            <wp:effectExtent l="19050" t="19050" r="21590" b="215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1197864" cy="283464"/>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347BE" w14:textId="2E3AD2A7" w:rsidR="006806DB" w:rsidRDefault="00631D53" w:rsidP="006806DB">
      <w:pPr>
        <w:pStyle w:val="LabStepNumberedLevel2"/>
      </w:pPr>
      <w:r>
        <w:t xml:space="preserve">When the browse screen appears, click to button with the </w:t>
      </w:r>
      <w:r w:rsidRPr="00631D53">
        <w:rPr>
          <w:b/>
          <w:sz w:val="22"/>
        </w:rPr>
        <w:t>+</w:t>
      </w:r>
      <w:r>
        <w:t xml:space="preserve"> icon to add a new expense.</w:t>
      </w:r>
    </w:p>
    <w:p w14:paraId="5365960B" w14:textId="1C2BD3CE" w:rsidR="00A52EFE" w:rsidRDefault="00A52EFE" w:rsidP="0073333E">
      <w:pPr>
        <w:pStyle w:val="LabStepScreenshotLevel2"/>
      </w:pPr>
      <w:r>
        <w:drawing>
          <wp:inline distT="0" distB="0" distL="0" distR="0" wp14:anchorId="6560F9DA" wp14:editId="25A88F17">
            <wp:extent cx="2373791" cy="936293"/>
            <wp:effectExtent l="19050" t="19050" r="26670" b="165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3554"/>
                    <a:stretch/>
                  </pic:blipFill>
                  <pic:spPr bwMode="auto">
                    <a:xfrm>
                      <a:off x="0" y="0"/>
                      <a:ext cx="2389304" cy="9424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695256" w14:textId="409FA547" w:rsidR="006806DB" w:rsidRDefault="00631D53" w:rsidP="006806DB">
      <w:pPr>
        <w:pStyle w:val="LabStepNumberedLevel2"/>
      </w:pPr>
      <w:r>
        <w:t>You should now see the edit form into which you can enter a new expense.</w:t>
      </w:r>
    </w:p>
    <w:p w14:paraId="005BC4C5" w14:textId="7338BDA6" w:rsidR="00A52EFE" w:rsidRDefault="00916320" w:rsidP="0073333E">
      <w:pPr>
        <w:pStyle w:val="LabStepScreenshotLevel2"/>
      </w:pPr>
      <w:r>
        <w:drawing>
          <wp:inline distT="0" distB="0" distL="0" distR="0" wp14:anchorId="06B59300" wp14:editId="407897D3">
            <wp:extent cx="2240824" cy="1762645"/>
            <wp:effectExtent l="19050" t="19050" r="26670" b="285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9647" cy="1801049"/>
                    </a:xfrm>
                    <a:prstGeom prst="rect">
                      <a:avLst/>
                    </a:prstGeom>
                    <a:noFill/>
                    <a:ln>
                      <a:solidFill>
                        <a:schemeClr val="tx1">
                          <a:lumMod val="50000"/>
                          <a:lumOff val="50000"/>
                        </a:schemeClr>
                      </a:solidFill>
                    </a:ln>
                  </pic:spPr>
                </pic:pic>
              </a:graphicData>
            </a:graphic>
          </wp:inline>
        </w:drawing>
      </w:r>
    </w:p>
    <w:p w14:paraId="2B9687D3" w14:textId="6A5C9758" w:rsidR="006806DB" w:rsidRDefault="00631D53" w:rsidP="006806DB">
      <w:pPr>
        <w:pStyle w:val="LabStepNumberedLevel2"/>
      </w:pPr>
      <w:r>
        <w:t xml:space="preserve">Fill in the edit form for the new expense using the data shown in the following screenshot and then click the button with the checkmark icon </w:t>
      </w:r>
      <w:r w:rsidR="002C29E6">
        <w:t xml:space="preserve">in the upper right </w:t>
      </w:r>
      <w:r>
        <w:t>to save your work.</w:t>
      </w:r>
    </w:p>
    <w:p w14:paraId="5D179167" w14:textId="3A4568D0" w:rsidR="00915752" w:rsidRDefault="00916320" w:rsidP="0073333E">
      <w:pPr>
        <w:pStyle w:val="LabStepScreenshotLevel2"/>
      </w:pPr>
      <w:r>
        <w:drawing>
          <wp:inline distT="0" distB="0" distL="0" distR="0" wp14:anchorId="43D4729D" wp14:editId="3D04848A">
            <wp:extent cx="1946366" cy="1283983"/>
            <wp:effectExtent l="19050" t="19050" r="1587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3482" cy="1301871"/>
                    </a:xfrm>
                    <a:prstGeom prst="rect">
                      <a:avLst/>
                    </a:prstGeom>
                    <a:noFill/>
                    <a:ln>
                      <a:solidFill>
                        <a:schemeClr val="tx1">
                          <a:lumMod val="50000"/>
                          <a:lumOff val="50000"/>
                        </a:schemeClr>
                      </a:solidFill>
                    </a:ln>
                  </pic:spPr>
                </pic:pic>
              </a:graphicData>
            </a:graphic>
          </wp:inline>
        </w:drawing>
      </w:r>
    </w:p>
    <w:p w14:paraId="5D46771B" w14:textId="4C40E1E4" w:rsidR="006806DB" w:rsidRDefault="00631D53" w:rsidP="006806DB">
      <w:pPr>
        <w:pStyle w:val="LabStepNumberedLevel2"/>
      </w:pPr>
      <w:r>
        <w:lastRenderedPageBreak/>
        <w:t>Once you have saved the new expense, you should be able to see it in the browse screen.</w:t>
      </w:r>
    </w:p>
    <w:p w14:paraId="53FC62D0" w14:textId="2ABC1919" w:rsidR="00915752" w:rsidRDefault="00B453B9" w:rsidP="0073333E">
      <w:pPr>
        <w:pStyle w:val="LabStepScreenshotLevel2"/>
      </w:pPr>
      <w:r>
        <w:drawing>
          <wp:inline distT="0" distB="0" distL="0" distR="0" wp14:anchorId="7773CB09" wp14:editId="51FF4A7A">
            <wp:extent cx="1509499" cy="1656767"/>
            <wp:effectExtent l="19050" t="19050" r="14605" b="196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514" cy="1693003"/>
                    </a:xfrm>
                    <a:prstGeom prst="rect">
                      <a:avLst/>
                    </a:prstGeom>
                    <a:noFill/>
                    <a:ln>
                      <a:solidFill>
                        <a:schemeClr val="tx1">
                          <a:lumMod val="50000"/>
                          <a:lumOff val="50000"/>
                        </a:schemeClr>
                      </a:solidFill>
                    </a:ln>
                  </pic:spPr>
                </pic:pic>
              </a:graphicData>
            </a:graphic>
          </wp:inline>
        </w:drawing>
      </w:r>
    </w:p>
    <w:p w14:paraId="5200B2B6" w14:textId="1B74561D" w:rsidR="00631D53" w:rsidRDefault="00631D53" w:rsidP="00631D53">
      <w:pPr>
        <w:pStyle w:val="LabStepNumbered"/>
      </w:pPr>
      <w:r>
        <w:t>Save the app to the cloud.</w:t>
      </w:r>
    </w:p>
    <w:p w14:paraId="0D1BAC33" w14:textId="3042F243" w:rsidR="006806DB" w:rsidRDefault="00631D53" w:rsidP="006806DB">
      <w:pPr>
        <w:pStyle w:val="LabStepNumberedLevel2"/>
      </w:pPr>
      <w:r>
        <w:t xml:space="preserve">Drop down the </w:t>
      </w:r>
      <w:r w:rsidRPr="00631D53">
        <w:rPr>
          <w:b/>
        </w:rPr>
        <w:t>File</w:t>
      </w:r>
      <w:r>
        <w:t xml:space="preserve"> menu and click the </w:t>
      </w:r>
      <w:r w:rsidR="009535DE" w:rsidRPr="009535DE">
        <w:rPr>
          <w:b/>
          <w:bCs/>
        </w:rPr>
        <w:t>S</w:t>
      </w:r>
      <w:r w:rsidRPr="00631D53">
        <w:rPr>
          <w:b/>
        </w:rPr>
        <w:t>ettings</w:t>
      </w:r>
      <w:r>
        <w:t xml:space="preserve"> link.</w:t>
      </w:r>
    </w:p>
    <w:p w14:paraId="217EE9A6" w14:textId="095DA6EA" w:rsidR="00631D53" w:rsidRDefault="00631D53" w:rsidP="006806DB">
      <w:pPr>
        <w:pStyle w:val="LabStepNumberedLevel2"/>
      </w:pPr>
      <w:r>
        <w:t xml:space="preserve">Name the app </w:t>
      </w:r>
      <w:r w:rsidRPr="00631D53">
        <w:rPr>
          <w:b/>
        </w:rPr>
        <w:t>Expense Tracker</w:t>
      </w:r>
      <w:r>
        <w:t xml:space="preserve"> and assign a color, icon and description as shown in the following screenshot.</w:t>
      </w:r>
    </w:p>
    <w:p w14:paraId="168F3370" w14:textId="79403B4E" w:rsidR="00BC0417" w:rsidRDefault="00916320" w:rsidP="0073333E">
      <w:pPr>
        <w:pStyle w:val="LabStepScreenshotLevel2"/>
      </w:pPr>
      <w:r>
        <w:drawing>
          <wp:inline distT="0" distB="0" distL="0" distR="0" wp14:anchorId="768D3F0D" wp14:editId="29F19C56">
            <wp:extent cx="2983457" cy="1438250"/>
            <wp:effectExtent l="19050" t="19050" r="2667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1921" cy="1451972"/>
                    </a:xfrm>
                    <a:prstGeom prst="rect">
                      <a:avLst/>
                    </a:prstGeom>
                    <a:noFill/>
                    <a:ln>
                      <a:solidFill>
                        <a:schemeClr val="tx1">
                          <a:lumMod val="50000"/>
                          <a:lumOff val="50000"/>
                        </a:schemeClr>
                      </a:solidFill>
                    </a:ln>
                  </pic:spPr>
                </pic:pic>
              </a:graphicData>
            </a:graphic>
          </wp:inline>
        </w:drawing>
      </w:r>
    </w:p>
    <w:p w14:paraId="2084D707" w14:textId="23A68D69" w:rsidR="006806DB" w:rsidRDefault="004403F7" w:rsidP="006806DB">
      <w:pPr>
        <w:pStyle w:val="LabStepNumberedLevel2"/>
      </w:pPr>
      <w:r>
        <w:t xml:space="preserve">Click the </w:t>
      </w:r>
      <w:r w:rsidRPr="004403F7">
        <w:rPr>
          <w:b/>
        </w:rPr>
        <w:t>Save</w:t>
      </w:r>
      <w:r>
        <w:t xml:space="preserve"> link in the left navigation and then click the </w:t>
      </w:r>
      <w:r w:rsidRPr="004403F7">
        <w:rPr>
          <w:b/>
        </w:rPr>
        <w:t>Save</w:t>
      </w:r>
      <w:r>
        <w:t xml:space="preserve"> button in the lower, right-hand side of the screen.</w:t>
      </w:r>
    </w:p>
    <w:p w14:paraId="31EF4CCB" w14:textId="0F9AA74D" w:rsidR="006806DB" w:rsidRDefault="00916320" w:rsidP="0073333E">
      <w:pPr>
        <w:pStyle w:val="LabStepScreenshotLevel2"/>
      </w:pPr>
      <w:r>
        <w:drawing>
          <wp:inline distT="0" distB="0" distL="0" distR="0" wp14:anchorId="42031576" wp14:editId="6C252469">
            <wp:extent cx="4321683" cy="1757498"/>
            <wp:effectExtent l="19050" t="19050" r="22225" b="146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4167" cy="1778842"/>
                    </a:xfrm>
                    <a:prstGeom prst="rect">
                      <a:avLst/>
                    </a:prstGeom>
                    <a:noFill/>
                    <a:ln>
                      <a:solidFill>
                        <a:schemeClr val="tx1">
                          <a:lumMod val="50000"/>
                          <a:lumOff val="50000"/>
                        </a:schemeClr>
                      </a:solidFill>
                    </a:ln>
                  </pic:spPr>
                </pic:pic>
              </a:graphicData>
            </a:graphic>
          </wp:inline>
        </w:drawing>
      </w:r>
    </w:p>
    <w:p w14:paraId="72DFB110" w14:textId="306523F9" w:rsidR="006806DB" w:rsidRDefault="004403F7" w:rsidP="006806DB">
      <w:pPr>
        <w:pStyle w:val="LabStepNumberedLevel2"/>
      </w:pPr>
      <w:r>
        <w:t>You should be able to confirm that your app has been saved.</w:t>
      </w:r>
    </w:p>
    <w:p w14:paraId="6AD3E5A5" w14:textId="36228DB4" w:rsidR="006806DB" w:rsidRDefault="00916320" w:rsidP="0073333E">
      <w:pPr>
        <w:pStyle w:val="LabStepScreenshotLevel2"/>
      </w:pPr>
      <w:r>
        <w:drawing>
          <wp:inline distT="0" distB="0" distL="0" distR="0" wp14:anchorId="6F000E6F" wp14:editId="72C1474C">
            <wp:extent cx="1548493" cy="1145808"/>
            <wp:effectExtent l="19050" t="19050" r="13970" b="165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3060" cy="1171386"/>
                    </a:xfrm>
                    <a:prstGeom prst="rect">
                      <a:avLst/>
                    </a:prstGeom>
                    <a:noFill/>
                    <a:ln>
                      <a:solidFill>
                        <a:schemeClr val="tx1">
                          <a:lumMod val="50000"/>
                          <a:lumOff val="50000"/>
                        </a:schemeClr>
                      </a:solidFill>
                    </a:ln>
                  </pic:spPr>
                </pic:pic>
              </a:graphicData>
            </a:graphic>
          </wp:inline>
        </w:drawing>
      </w:r>
    </w:p>
    <w:p w14:paraId="41C92583" w14:textId="67960078" w:rsidR="004403F7" w:rsidRDefault="004403F7" w:rsidP="004403F7">
      <w:pPr>
        <w:pStyle w:val="LabStepNumbered"/>
      </w:pPr>
      <w:r>
        <w:lastRenderedPageBreak/>
        <w:t>Examine the details of the new app.</w:t>
      </w:r>
    </w:p>
    <w:p w14:paraId="6E62A108" w14:textId="79CDD3E7" w:rsidR="004403F7" w:rsidRDefault="004403F7" w:rsidP="009F6B9E">
      <w:pPr>
        <w:pStyle w:val="LabStepNumberedLevel2"/>
      </w:pPr>
      <w:r>
        <w:t xml:space="preserve">Return the </w:t>
      </w:r>
      <w:r w:rsidR="00BC5EFB">
        <w:t>Power Apps</w:t>
      </w:r>
      <w:r>
        <w:t xml:space="preserve"> </w:t>
      </w:r>
      <w:r w:rsidR="001C56EE">
        <w:t xml:space="preserve">portal at </w:t>
      </w:r>
      <w:hyperlink r:id="rId113" w:history="1">
        <w:r w:rsidR="001C56EE" w:rsidRPr="009565F3">
          <w:rPr>
            <w:rStyle w:val="Hyperlink"/>
          </w:rPr>
          <w:t>https://web.powerapps.com</w:t>
        </w:r>
      </w:hyperlink>
      <w:r w:rsidR="001C56EE">
        <w:t xml:space="preserve"> </w:t>
      </w:r>
      <w:r>
        <w:t xml:space="preserve">and click the </w:t>
      </w:r>
      <w:r w:rsidRPr="004403F7">
        <w:rPr>
          <w:b/>
        </w:rPr>
        <w:t>Apps</w:t>
      </w:r>
      <w:r>
        <w:t xml:space="preserve"> link.</w:t>
      </w:r>
    </w:p>
    <w:p w14:paraId="0B330F9C" w14:textId="79F55B4E" w:rsidR="004403F7" w:rsidRDefault="004403F7" w:rsidP="009F6B9E">
      <w:pPr>
        <w:pStyle w:val="LabStepNumberedLevel2"/>
      </w:pPr>
      <w:r>
        <w:t xml:space="preserve">Locate and the new app named </w:t>
      </w:r>
      <w:r w:rsidRPr="004403F7">
        <w:rPr>
          <w:b/>
        </w:rPr>
        <w:t>Expense Tracker</w:t>
      </w:r>
      <w:r>
        <w:t xml:space="preserve">. </w:t>
      </w:r>
    </w:p>
    <w:p w14:paraId="56627F3B" w14:textId="39052C22" w:rsidR="006806DB" w:rsidRDefault="00916320" w:rsidP="0073333E">
      <w:pPr>
        <w:pStyle w:val="LabStepScreenshotLevel2"/>
      </w:pPr>
      <w:r>
        <w:drawing>
          <wp:inline distT="0" distB="0" distL="0" distR="0" wp14:anchorId="009FD503" wp14:editId="5EB3D240">
            <wp:extent cx="5454869" cy="1280642"/>
            <wp:effectExtent l="19050" t="19050" r="1270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1588" cy="1291610"/>
                    </a:xfrm>
                    <a:prstGeom prst="rect">
                      <a:avLst/>
                    </a:prstGeom>
                    <a:noFill/>
                    <a:ln>
                      <a:solidFill>
                        <a:schemeClr val="tx1">
                          <a:lumMod val="50000"/>
                          <a:lumOff val="50000"/>
                        </a:schemeClr>
                      </a:solidFill>
                    </a:ln>
                  </pic:spPr>
                </pic:pic>
              </a:graphicData>
            </a:graphic>
          </wp:inline>
        </w:drawing>
      </w:r>
    </w:p>
    <w:p w14:paraId="656C4124" w14:textId="5F584453" w:rsidR="001C56EE" w:rsidRDefault="001C56EE" w:rsidP="006806DB">
      <w:pPr>
        <w:pStyle w:val="LabStepNumberedLevel2"/>
      </w:pPr>
      <w:r>
        <w:t>Click on the ellipse (</w:t>
      </w:r>
      <w:r w:rsidRPr="001C56EE">
        <w:rPr>
          <w:b/>
          <w:sz w:val="20"/>
        </w:rPr>
        <w:t>…</w:t>
      </w:r>
      <w:r>
        <w:t xml:space="preserve">) dropdown menu to the right of </w:t>
      </w:r>
      <w:r w:rsidRPr="001C56EE">
        <w:rPr>
          <w:b/>
        </w:rPr>
        <w:t>Expense Tracker</w:t>
      </w:r>
      <w:r>
        <w:t xml:space="preserve"> app and select </w:t>
      </w:r>
      <w:r w:rsidRPr="001C56EE">
        <w:rPr>
          <w:b/>
        </w:rPr>
        <w:t>Details</w:t>
      </w:r>
      <w:r>
        <w:t>.</w:t>
      </w:r>
    </w:p>
    <w:p w14:paraId="5A04A838" w14:textId="4ACFA9C0" w:rsidR="001C56EE" w:rsidRDefault="004279DA" w:rsidP="001C56EE">
      <w:pPr>
        <w:pStyle w:val="LabStepScreenshotLevel2"/>
      </w:pPr>
      <w:r>
        <w:drawing>
          <wp:inline distT="0" distB="0" distL="0" distR="0" wp14:anchorId="29C72A27" wp14:editId="2A96C44E">
            <wp:extent cx="5077077" cy="1687651"/>
            <wp:effectExtent l="19050" t="19050" r="9525" b="273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9201" cy="1711625"/>
                    </a:xfrm>
                    <a:prstGeom prst="rect">
                      <a:avLst/>
                    </a:prstGeom>
                    <a:noFill/>
                    <a:ln>
                      <a:solidFill>
                        <a:schemeClr val="tx1">
                          <a:lumMod val="50000"/>
                          <a:lumOff val="50000"/>
                        </a:schemeClr>
                      </a:solidFill>
                    </a:ln>
                  </pic:spPr>
                </pic:pic>
              </a:graphicData>
            </a:graphic>
          </wp:inline>
        </w:drawing>
      </w:r>
    </w:p>
    <w:p w14:paraId="20C8AE1B" w14:textId="7F33624E" w:rsidR="006806DB" w:rsidRDefault="004403F7" w:rsidP="006806DB">
      <w:pPr>
        <w:pStyle w:val="LabStepNumberedLevel2"/>
      </w:pPr>
      <w:r>
        <w:t xml:space="preserve">On the app </w:t>
      </w:r>
      <w:r w:rsidR="00AB47B5" w:rsidRPr="00AB47B5">
        <w:rPr>
          <w:b/>
        </w:rPr>
        <w:t>Details</w:t>
      </w:r>
      <w:r w:rsidR="00AB47B5">
        <w:t xml:space="preserve"> page</w:t>
      </w:r>
      <w:r>
        <w:t xml:space="preserve">, locate the </w:t>
      </w:r>
      <w:r w:rsidRPr="004403F7">
        <w:rPr>
          <w:b/>
        </w:rPr>
        <w:t>Web link</w:t>
      </w:r>
      <w:r>
        <w:t xml:space="preserve"> and click on it to launch the app.</w:t>
      </w:r>
    </w:p>
    <w:p w14:paraId="74503F76" w14:textId="20FBD94C" w:rsidR="006806DB" w:rsidRDefault="004279DA" w:rsidP="0073333E">
      <w:pPr>
        <w:pStyle w:val="LabStepScreenshotLevel2"/>
      </w:pPr>
      <w:r>
        <w:drawing>
          <wp:inline distT="0" distB="0" distL="0" distR="0" wp14:anchorId="68B40D96" wp14:editId="4B72B51C">
            <wp:extent cx="4017373" cy="1783139"/>
            <wp:effectExtent l="19050" t="19050" r="21590" b="266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4634" cy="1821870"/>
                    </a:xfrm>
                    <a:prstGeom prst="rect">
                      <a:avLst/>
                    </a:prstGeom>
                    <a:noFill/>
                    <a:ln>
                      <a:solidFill>
                        <a:schemeClr val="tx1">
                          <a:lumMod val="50000"/>
                          <a:lumOff val="50000"/>
                        </a:schemeClr>
                      </a:solidFill>
                    </a:ln>
                  </pic:spPr>
                </pic:pic>
              </a:graphicData>
            </a:graphic>
          </wp:inline>
        </w:drawing>
      </w:r>
    </w:p>
    <w:p w14:paraId="6A945C84" w14:textId="204F671A" w:rsidR="006806DB" w:rsidRDefault="004403F7" w:rsidP="006806DB">
      <w:pPr>
        <w:pStyle w:val="LabStepNumberedLevel2"/>
      </w:pPr>
      <w:r>
        <w:t>The app should start up when you click that Web link.</w:t>
      </w:r>
    </w:p>
    <w:p w14:paraId="0BF9E1BD" w14:textId="632BCA6B" w:rsidR="006806DB" w:rsidRDefault="006806DB" w:rsidP="0073333E">
      <w:pPr>
        <w:pStyle w:val="LabStepScreenshotLevel2"/>
      </w:pPr>
      <w:r>
        <w:drawing>
          <wp:inline distT="0" distB="0" distL="0" distR="0" wp14:anchorId="5037809F" wp14:editId="27664F4F">
            <wp:extent cx="1661375" cy="1237194"/>
            <wp:effectExtent l="19050" t="19050" r="15240" b="203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4674" cy="1239650"/>
                    </a:xfrm>
                    <a:prstGeom prst="rect">
                      <a:avLst/>
                    </a:prstGeom>
                    <a:noFill/>
                    <a:ln>
                      <a:solidFill>
                        <a:schemeClr val="tx1">
                          <a:lumMod val="50000"/>
                          <a:lumOff val="50000"/>
                        </a:schemeClr>
                      </a:solidFill>
                    </a:ln>
                  </pic:spPr>
                </pic:pic>
              </a:graphicData>
            </a:graphic>
          </wp:inline>
        </w:drawing>
      </w:r>
    </w:p>
    <w:p w14:paraId="220156B2" w14:textId="69E85D95" w:rsidR="006806DB" w:rsidRDefault="004403F7" w:rsidP="006806DB">
      <w:pPr>
        <w:pStyle w:val="LabStepNumberedLevel2"/>
      </w:pPr>
      <w:r>
        <w:lastRenderedPageBreak/>
        <w:t>The app should now start up in the usual run mode for end users.</w:t>
      </w:r>
    </w:p>
    <w:p w14:paraId="4D51E256" w14:textId="3C8E09C8" w:rsidR="006806DB" w:rsidRDefault="006806DB" w:rsidP="0073333E">
      <w:pPr>
        <w:pStyle w:val="LabStepScreenshotLevel2"/>
      </w:pPr>
      <w:bookmarkStart w:id="3" w:name="_GoBack"/>
      <w:r>
        <w:drawing>
          <wp:inline distT="0" distB="0" distL="0" distR="0" wp14:anchorId="140B940C" wp14:editId="43730E53">
            <wp:extent cx="3030963" cy="1953441"/>
            <wp:effectExtent l="19050" t="19050" r="17145" b="279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2655" cy="1986756"/>
                    </a:xfrm>
                    <a:prstGeom prst="rect">
                      <a:avLst/>
                    </a:prstGeom>
                    <a:noFill/>
                    <a:ln>
                      <a:solidFill>
                        <a:schemeClr val="tx1"/>
                      </a:solidFill>
                    </a:ln>
                  </pic:spPr>
                </pic:pic>
              </a:graphicData>
            </a:graphic>
          </wp:inline>
        </w:drawing>
      </w:r>
      <w:bookmarkEnd w:id="3"/>
    </w:p>
    <w:p w14:paraId="0B79D93D" w14:textId="77BBDFB9" w:rsidR="004279DA" w:rsidRDefault="004279DA" w:rsidP="004279DA">
      <w:pPr>
        <w:pStyle w:val="Heading3"/>
      </w:pPr>
      <w:bookmarkStart w:id="4" w:name="_Hlk1745208"/>
      <w:r>
        <w:t>Exercise 4: Test the Expense Tracker Application From a Mobile Device</w:t>
      </w:r>
    </w:p>
    <w:p w14:paraId="5C8FB46D" w14:textId="51E2E8A4" w:rsidR="004279DA" w:rsidRDefault="004279DA" w:rsidP="004279DA">
      <w:pPr>
        <w:pStyle w:val="LabExerciseLeadIn"/>
      </w:pPr>
      <w:r>
        <w:t xml:space="preserve">In this exercise you will create </w:t>
      </w:r>
      <w:r w:rsidR="00D8154B">
        <w:t xml:space="preserve">begin by installing the native </w:t>
      </w:r>
      <w:r w:rsidR="00BC5EFB">
        <w:t>Power Apps</w:t>
      </w:r>
      <w:r w:rsidR="00D8154B">
        <w:t xml:space="preserve"> app on your mobile device. If you have already installed the </w:t>
      </w:r>
      <w:r w:rsidR="00BC5EFB">
        <w:t>Power Apps</w:t>
      </w:r>
      <w:r w:rsidR="00D8154B">
        <w:t xml:space="preserve"> app </w:t>
      </w:r>
      <w:proofErr w:type="spellStart"/>
      <w:r w:rsidR="00D8154B">
        <w:t>pn</w:t>
      </w:r>
      <w:proofErr w:type="spellEnd"/>
      <w:r w:rsidR="00D8154B">
        <w:t xml:space="preserve"> your mobile device, you can skip step 1 and move to step 2 of this exercise. If you do not have a mobile device that supports the </w:t>
      </w:r>
      <w:r w:rsidR="00BC5EFB">
        <w:t>Power Apps</w:t>
      </w:r>
      <w:r w:rsidR="00D8154B">
        <w:t xml:space="preserve"> native app, you can skip the entire exercise and move on to Exercise 5.</w:t>
      </w:r>
    </w:p>
    <w:p w14:paraId="209768B5" w14:textId="1354C9FC" w:rsidR="00FD659C" w:rsidRDefault="00D8154B" w:rsidP="0072029D">
      <w:pPr>
        <w:pStyle w:val="LabStepNumbered"/>
        <w:numPr>
          <w:ilvl w:val="0"/>
          <w:numId w:val="16"/>
        </w:numPr>
      </w:pPr>
      <w:r>
        <w:t xml:space="preserve">Install the </w:t>
      </w:r>
      <w:r w:rsidR="00BC5EFB">
        <w:t>Power Apps</w:t>
      </w:r>
      <w:r>
        <w:t xml:space="preserve"> native app on your mobile phone. This lab assumes you have a mobile phone which supports the </w:t>
      </w:r>
      <w:r w:rsidR="00BC5EFB">
        <w:t>Power Apps</w:t>
      </w:r>
      <w:r>
        <w:t xml:space="preserve"> native app which include iPhones, Android phones and Windows 10 phones.</w:t>
      </w:r>
    </w:p>
    <w:p w14:paraId="5197A128" w14:textId="23108313" w:rsidR="009535DE" w:rsidRPr="009535DE" w:rsidRDefault="009535DE" w:rsidP="009535DE">
      <w:pPr>
        <w:pStyle w:val="LabStepNumberedLevel2"/>
        <w:numPr>
          <w:ilvl w:val="1"/>
          <w:numId w:val="16"/>
        </w:numPr>
        <w:spacing w:before="0" w:after="0"/>
        <w:rPr>
          <w:rFonts w:ascii="Calibri" w:eastAsia="Times New Roman" w:hAnsi="Calibri" w:cs="Calibri"/>
          <w:color w:val="auto"/>
          <w:sz w:val="22"/>
        </w:rPr>
      </w:pPr>
      <w:r w:rsidRPr="009535DE">
        <w:rPr>
          <w:rFonts w:ascii="Calibri" w:eastAsia="Times New Roman" w:hAnsi="Calibri" w:cs="Calibri"/>
          <w:color w:val="auto"/>
          <w:sz w:val="22"/>
          <w:lang w:val="en-GB"/>
        </w:rPr>
        <w:t xml:space="preserve">If Power Apps app </w:t>
      </w:r>
      <w:r>
        <w:rPr>
          <w:rFonts w:ascii="Calibri" w:eastAsia="Times New Roman" w:hAnsi="Calibri" w:cs="Calibri"/>
          <w:color w:val="auto"/>
          <w:sz w:val="22"/>
          <w:lang w:val="en-GB"/>
        </w:rPr>
        <w:t xml:space="preserve">already </w:t>
      </w:r>
      <w:r w:rsidRPr="009535DE">
        <w:rPr>
          <w:rFonts w:ascii="Calibri" w:eastAsia="Times New Roman" w:hAnsi="Calibri" w:cs="Calibri"/>
          <w:color w:val="auto"/>
          <w:sz w:val="22"/>
          <w:lang w:val="en-GB"/>
        </w:rPr>
        <w:t xml:space="preserve">installed on your phone, skip this step. Sign out and sign in with your new </w:t>
      </w:r>
      <w:r>
        <w:rPr>
          <w:rFonts w:ascii="Calibri" w:eastAsia="Times New Roman" w:hAnsi="Calibri" w:cs="Calibri"/>
          <w:color w:val="auto"/>
          <w:sz w:val="22"/>
          <w:lang w:val="en-GB"/>
        </w:rPr>
        <w:t>account</w:t>
      </w:r>
      <w:r w:rsidRPr="009535DE">
        <w:rPr>
          <w:rFonts w:ascii="Calibri" w:eastAsia="Times New Roman" w:hAnsi="Calibri" w:cs="Calibri"/>
          <w:color w:val="auto"/>
          <w:sz w:val="22"/>
          <w:lang w:val="en-GB"/>
        </w:rPr>
        <w:t>.</w:t>
      </w:r>
    </w:p>
    <w:p w14:paraId="4496B108" w14:textId="15350044" w:rsidR="008D3DD1" w:rsidRDefault="00D8154B" w:rsidP="008D3DD1">
      <w:pPr>
        <w:pStyle w:val="LabStepNumberedLevel2"/>
      </w:pPr>
      <w:r>
        <w:t xml:space="preserve">Navigate to the App Store for your mobile device and search for </w:t>
      </w:r>
      <w:r w:rsidR="00BC5EFB">
        <w:t>Power Apps</w:t>
      </w:r>
      <w:r>
        <w:t>.</w:t>
      </w:r>
    </w:p>
    <w:p w14:paraId="0978CAF6" w14:textId="1F0D7391" w:rsidR="00D8154B" w:rsidRDefault="00D8154B" w:rsidP="008D3DD1">
      <w:pPr>
        <w:pStyle w:val="LabStepNumberedLevel2"/>
      </w:pPr>
      <w:r>
        <w:t xml:space="preserve">Locate and installed the </w:t>
      </w:r>
      <w:r w:rsidR="00BC5EFB">
        <w:t>Power Apps</w:t>
      </w:r>
      <w:r>
        <w:t xml:space="preserve"> app on your mobile device.</w:t>
      </w:r>
    </w:p>
    <w:p w14:paraId="74915A6E" w14:textId="4525341F" w:rsidR="008D3DD1" w:rsidRDefault="008D3DD1" w:rsidP="008D3DD1">
      <w:pPr>
        <w:pStyle w:val="LabStepScreenshotLevel2"/>
      </w:pPr>
      <w:r>
        <w:drawing>
          <wp:inline distT="0" distB="0" distL="0" distR="0" wp14:anchorId="1947AFE5" wp14:editId="375DA95A">
            <wp:extent cx="2031819" cy="2166854"/>
            <wp:effectExtent l="19050" t="19050" r="26035" b="241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2296" cy="2274009"/>
                    </a:xfrm>
                    <a:prstGeom prst="rect">
                      <a:avLst/>
                    </a:prstGeom>
                    <a:noFill/>
                    <a:ln>
                      <a:solidFill>
                        <a:schemeClr val="tx1">
                          <a:lumMod val="50000"/>
                          <a:lumOff val="50000"/>
                        </a:schemeClr>
                      </a:solidFill>
                    </a:ln>
                  </pic:spPr>
                </pic:pic>
              </a:graphicData>
            </a:graphic>
          </wp:inline>
        </w:drawing>
      </w:r>
    </w:p>
    <w:p w14:paraId="3F4D5850" w14:textId="32E8621A" w:rsidR="00D8154B" w:rsidRDefault="00D8154B" w:rsidP="00D8154B">
      <w:pPr>
        <w:pStyle w:val="LabStepNumberedLevel2"/>
      </w:pPr>
      <w:r>
        <w:t xml:space="preserve">Once the </w:t>
      </w:r>
      <w:r w:rsidR="00BC5EFB">
        <w:t>Power Apps</w:t>
      </w:r>
      <w:r>
        <w:t xml:space="preserve"> app has been installed, open it.</w:t>
      </w:r>
    </w:p>
    <w:p w14:paraId="5810B0CD" w14:textId="7E4B382F" w:rsidR="008D3DD1" w:rsidRDefault="008D3DD1" w:rsidP="008D3DD1">
      <w:pPr>
        <w:pStyle w:val="LabStepScreenshotLevel2"/>
      </w:pPr>
      <w:r>
        <w:drawing>
          <wp:inline distT="0" distB="0" distL="0" distR="0" wp14:anchorId="49D0B8FB" wp14:editId="6E91C140">
            <wp:extent cx="2711885" cy="1169670"/>
            <wp:effectExtent l="19050" t="19050" r="12700" b="1143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0088"/>
                    <a:stretch/>
                  </pic:blipFill>
                  <pic:spPr bwMode="auto">
                    <a:xfrm>
                      <a:off x="0" y="0"/>
                      <a:ext cx="2799977" cy="12076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F747B" w14:textId="6C471E41" w:rsidR="004279DA" w:rsidRDefault="004279DA" w:rsidP="009F6B9E">
      <w:pPr>
        <w:pStyle w:val="LabStepNumbered"/>
        <w:numPr>
          <w:ilvl w:val="1"/>
          <w:numId w:val="12"/>
        </w:numPr>
      </w:pPr>
      <w:r>
        <w:lastRenderedPageBreak/>
        <w:t xml:space="preserve"> </w:t>
      </w:r>
      <w:r w:rsidR="00D8154B">
        <w:t>You should now see the app welcome screen.</w:t>
      </w:r>
      <w:r>
        <w:t>.</w:t>
      </w:r>
    </w:p>
    <w:p w14:paraId="43D014CB" w14:textId="42FEA465" w:rsidR="008D3DD1" w:rsidRDefault="008D3DD1" w:rsidP="00D8154B">
      <w:pPr>
        <w:pStyle w:val="LabStepScreenshotLevel2"/>
      </w:pPr>
      <w:r>
        <w:drawing>
          <wp:inline distT="0" distB="0" distL="0" distR="0" wp14:anchorId="7FE9E2EE" wp14:editId="25637472">
            <wp:extent cx="1250192" cy="1793730"/>
            <wp:effectExtent l="19050" t="19050" r="26670" b="165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364" cy="1837020"/>
                    </a:xfrm>
                    <a:prstGeom prst="rect">
                      <a:avLst/>
                    </a:prstGeom>
                    <a:noFill/>
                    <a:ln>
                      <a:solidFill>
                        <a:schemeClr val="tx1">
                          <a:lumMod val="50000"/>
                          <a:lumOff val="50000"/>
                        </a:schemeClr>
                      </a:solidFill>
                    </a:ln>
                  </pic:spPr>
                </pic:pic>
              </a:graphicData>
            </a:graphic>
          </wp:inline>
        </w:drawing>
      </w:r>
    </w:p>
    <w:p w14:paraId="3DF59B65" w14:textId="14336D3C" w:rsidR="00D8154B" w:rsidRDefault="00D8154B" w:rsidP="009F6C15">
      <w:pPr>
        <w:pStyle w:val="LabStepNumbered"/>
      </w:pPr>
      <w:r>
        <w:t>Sign in</w:t>
      </w:r>
      <w:r w:rsidR="009F6C15">
        <w:t xml:space="preserve">to the </w:t>
      </w:r>
      <w:r w:rsidR="00BC5EFB">
        <w:t>Power Apps</w:t>
      </w:r>
      <w:r w:rsidR="009F6C15">
        <w:t xml:space="preserve"> native app </w:t>
      </w:r>
      <w:r>
        <w:t>using the primary user account for the tenant you created at the start of this lab.</w:t>
      </w:r>
    </w:p>
    <w:p w14:paraId="3D0C6A11" w14:textId="553721A3" w:rsidR="009F6C15" w:rsidRDefault="009F6C15" w:rsidP="009F6C15">
      <w:pPr>
        <w:pStyle w:val="LabStepNumberedLevel2"/>
      </w:pPr>
      <w:r>
        <w:t xml:space="preserve">Launch the </w:t>
      </w:r>
      <w:r w:rsidR="00BC5EFB">
        <w:t>Power Apps</w:t>
      </w:r>
      <w:r>
        <w:t xml:space="preserve"> native app if it is not already running.</w:t>
      </w:r>
    </w:p>
    <w:p w14:paraId="592AC2C4" w14:textId="4C66A63C" w:rsidR="009F6C15" w:rsidRDefault="009F6C15" w:rsidP="009F6C15">
      <w:pPr>
        <w:pStyle w:val="LabStepNumberedLevel2"/>
      </w:pPr>
      <w:r>
        <w:t>Enter the user name (i.e. email address) of the primary user account for your new Microsoft 365 tenant.</w:t>
      </w:r>
    </w:p>
    <w:p w14:paraId="19041B13" w14:textId="1356B7D9" w:rsidR="009F6C15" w:rsidRDefault="009F6C15" w:rsidP="009F6C15">
      <w:pPr>
        <w:pStyle w:val="LabStepNumberedLevel2"/>
      </w:pPr>
      <w:r>
        <w:t>Click the purple button with the arrow to begin the sign in process.</w:t>
      </w:r>
    </w:p>
    <w:p w14:paraId="5BA2D86D" w14:textId="00D7C465" w:rsidR="00AF7EA3" w:rsidRDefault="00360CEE" w:rsidP="00D8154B">
      <w:pPr>
        <w:pStyle w:val="LabStepScreenshotLevel2"/>
      </w:pPr>
      <w:r>
        <w:drawing>
          <wp:inline distT="0" distB="0" distL="0" distR="0" wp14:anchorId="5525FC05" wp14:editId="6059171D">
            <wp:extent cx="1577186" cy="1242127"/>
            <wp:effectExtent l="19050" t="19050" r="23495" b="152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4249"/>
                    <a:stretch/>
                  </pic:blipFill>
                  <pic:spPr bwMode="auto">
                    <a:xfrm>
                      <a:off x="0" y="0"/>
                      <a:ext cx="1601286" cy="1261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9611E2" w14:textId="48941AFE" w:rsidR="009F6C15" w:rsidRDefault="009F6C15" w:rsidP="009F6C15">
      <w:pPr>
        <w:pStyle w:val="LabStepNumberedLevel2"/>
      </w:pPr>
      <w:r>
        <w:t xml:space="preserve">When prompted, enter your password and click </w:t>
      </w:r>
      <w:r w:rsidRPr="009F6C15">
        <w:rPr>
          <w:b/>
        </w:rPr>
        <w:t>Sign in</w:t>
      </w:r>
      <w:r>
        <w:t>.</w:t>
      </w:r>
    </w:p>
    <w:p w14:paraId="1386C9B4" w14:textId="74DC63D4" w:rsidR="00360CEE" w:rsidRDefault="00360CEE" w:rsidP="009F6C15">
      <w:pPr>
        <w:pStyle w:val="LabStepScreenshotLevel2"/>
      </w:pPr>
      <w:r w:rsidRPr="009F6C15">
        <w:drawing>
          <wp:inline distT="0" distB="0" distL="0" distR="0" wp14:anchorId="285FA1B4" wp14:editId="5D7884B4">
            <wp:extent cx="1373022" cy="1104721"/>
            <wp:effectExtent l="19050" t="19050" r="17780" b="196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811"/>
                    <a:stretch/>
                  </pic:blipFill>
                  <pic:spPr bwMode="auto">
                    <a:xfrm>
                      <a:off x="0" y="0"/>
                      <a:ext cx="1408448" cy="11332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EA8E3" w14:textId="6286C32B" w:rsidR="009F6C15" w:rsidRDefault="009F6C15" w:rsidP="009F6C15">
      <w:pPr>
        <w:pStyle w:val="LabStepNumberedLevel2"/>
      </w:pPr>
      <w:r>
        <w:t xml:space="preserve">If it's the first time you have run this app, you will be prompted to allow the app to send you notifications. Click </w:t>
      </w:r>
      <w:r w:rsidRPr="009F6C15">
        <w:rPr>
          <w:b/>
        </w:rPr>
        <w:t>Allow</w:t>
      </w:r>
      <w:r>
        <w:t>.</w:t>
      </w:r>
    </w:p>
    <w:p w14:paraId="0068A24B" w14:textId="42B5C0F7" w:rsidR="008D3DD1" w:rsidRDefault="008D3DD1" w:rsidP="009F6C15">
      <w:pPr>
        <w:pStyle w:val="LabStepScreenshotLevel2"/>
      </w:pPr>
      <w:r>
        <w:drawing>
          <wp:inline distT="0" distB="0" distL="0" distR="0" wp14:anchorId="0D322E6E" wp14:editId="28D2AEC8">
            <wp:extent cx="1366650" cy="1719618"/>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9027" cy="1760357"/>
                    </a:xfrm>
                    <a:prstGeom prst="rect">
                      <a:avLst/>
                    </a:prstGeom>
                    <a:noFill/>
                    <a:ln>
                      <a:noFill/>
                    </a:ln>
                  </pic:spPr>
                </pic:pic>
              </a:graphicData>
            </a:graphic>
          </wp:inline>
        </w:drawing>
      </w:r>
    </w:p>
    <w:p w14:paraId="51B8A7E9" w14:textId="71F2E5AD" w:rsidR="009F6C15" w:rsidRDefault="009F6C15" w:rsidP="009F6C15">
      <w:pPr>
        <w:pStyle w:val="LabStepNumberedLevel2"/>
      </w:pPr>
      <w:r>
        <w:lastRenderedPageBreak/>
        <w:t>Once you have logged in, you should be able to see the Expense Track canvas app in the list of apps.</w:t>
      </w:r>
    </w:p>
    <w:p w14:paraId="271A6330" w14:textId="0E621895" w:rsidR="00360CEE" w:rsidRDefault="00360CEE" w:rsidP="009F6C15">
      <w:pPr>
        <w:pStyle w:val="LabStepScreenshotLevel2"/>
      </w:pPr>
      <w:r>
        <w:drawing>
          <wp:inline distT="0" distB="0" distL="0" distR="0" wp14:anchorId="48C7B2C3" wp14:editId="18C89757">
            <wp:extent cx="1614170" cy="985316"/>
            <wp:effectExtent l="19050" t="19050" r="24130" b="247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1881" cy="1002231"/>
                    </a:xfrm>
                    <a:prstGeom prst="rect">
                      <a:avLst/>
                    </a:prstGeom>
                    <a:noFill/>
                    <a:ln>
                      <a:solidFill>
                        <a:schemeClr val="tx1">
                          <a:lumMod val="50000"/>
                          <a:lumOff val="50000"/>
                        </a:schemeClr>
                      </a:solidFill>
                    </a:ln>
                  </pic:spPr>
                </pic:pic>
              </a:graphicData>
            </a:graphic>
          </wp:inline>
        </w:drawing>
      </w:r>
    </w:p>
    <w:p w14:paraId="6455D3FC" w14:textId="525875B4" w:rsidR="009F6C15" w:rsidRDefault="009F6C15" w:rsidP="009F6C15">
      <w:pPr>
        <w:pStyle w:val="LabStepNumbered"/>
      </w:pPr>
      <w:r>
        <w:t>Open the Expense Tracker canvas app on your mobile device.</w:t>
      </w:r>
    </w:p>
    <w:p w14:paraId="26A851C2" w14:textId="42A689FB" w:rsidR="009F6C15" w:rsidRDefault="009F6C15" w:rsidP="009F6C15">
      <w:pPr>
        <w:pStyle w:val="LabStepNumberedLevel2"/>
      </w:pPr>
      <w:r>
        <w:t>Touch the Expense Tracker app in the apps list to launch it.</w:t>
      </w:r>
    </w:p>
    <w:p w14:paraId="0A08300A" w14:textId="00113415" w:rsidR="009F6C15" w:rsidRDefault="009F6C15" w:rsidP="009F6C15">
      <w:pPr>
        <w:pStyle w:val="LabStepNumberedLevel2"/>
      </w:pPr>
      <w:r>
        <w:t>You should see that app starting up</w:t>
      </w:r>
      <w:r w:rsidR="00367E6C">
        <w:t>.</w:t>
      </w:r>
    </w:p>
    <w:p w14:paraId="54C09800" w14:textId="5CED2456" w:rsidR="00360CEE" w:rsidRDefault="00360CEE" w:rsidP="00367E6C">
      <w:pPr>
        <w:pStyle w:val="LabStepScreenshotLevel2"/>
      </w:pPr>
      <w:r>
        <w:drawing>
          <wp:inline distT="0" distB="0" distL="0" distR="0" wp14:anchorId="4B2254A5" wp14:editId="20538D09">
            <wp:extent cx="1345726" cy="1195359"/>
            <wp:effectExtent l="19050" t="19050" r="26035" b="241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8181" cy="1250835"/>
                    </a:xfrm>
                    <a:prstGeom prst="rect">
                      <a:avLst/>
                    </a:prstGeom>
                    <a:noFill/>
                    <a:ln>
                      <a:solidFill>
                        <a:schemeClr val="tx1">
                          <a:lumMod val="75000"/>
                          <a:lumOff val="25000"/>
                        </a:schemeClr>
                      </a:solidFill>
                    </a:ln>
                  </pic:spPr>
                </pic:pic>
              </a:graphicData>
            </a:graphic>
          </wp:inline>
        </w:drawing>
      </w:r>
    </w:p>
    <w:p w14:paraId="1097DBE0" w14:textId="3577D36F" w:rsidR="00367E6C" w:rsidRPr="00367E6C" w:rsidRDefault="00367E6C" w:rsidP="00367E6C">
      <w:pPr>
        <w:pStyle w:val="LabStepNumberedLevel2"/>
      </w:pPr>
      <w:r>
        <w:t>When the app opens, you should be able to view existing expenses.</w:t>
      </w:r>
    </w:p>
    <w:p w14:paraId="548A12B0" w14:textId="4929ABCE" w:rsidR="00360CEE" w:rsidRDefault="00360CEE" w:rsidP="00367E6C">
      <w:pPr>
        <w:pStyle w:val="LabStepScreenshotLevel2"/>
      </w:pPr>
      <w:r>
        <w:drawing>
          <wp:inline distT="0" distB="0" distL="0" distR="0" wp14:anchorId="29794958" wp14:editId="77EABFFC">
            <wp:extent cx="1325770" cy="2301070"/>
            <wp:effectExtent l="19050" t="19050" r="27305" b="2349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8467" cy="2357820"/>
                    </a:xfrm>
                    <a:prstGeom prst="rect">
                      <a:avLst/>
                    </a:prstGeom>
                    <a:noFill/>
                    <a:ln>
                      <a:solidFill>
                        <a:schemeClr val="tx1">
                          <a:lumMod val="50000"/>
                          <a:lumOff val="50000"/>
                        </a:schemeClr>
                      </a:solidFill>
                    </a:ln>
                  </pic:spPr>
                </pic:pic>
              </a:graphicData>
            </a:graphic>
          </wp:inline>
        </w:drawing>
      </w:r>
    </w:p>
    <w:p w14:paraId="5EB0E3A9" w14:textId="07D6FCED" w:rsidR="00367E6C" w:rsidRDefault="00367E6C" w:rsidP="00367E6C">
      <w:pPr>
        <w:pStyle w:val="LabStepNumbered"/>
      </w:pPr>
      <w:r>
        <w:t>Use the mobile app to enter a new expense.</w:t>
      </w:r>
    </w:p>
    <w:p w14:paraId="5DB1C0BA" w14:textId="38C5EFEE" w:rsidR="00367E6C" w:rsidRDefault="00367E6C" w:rsidP="00367E6C">
      <w:pPr>
        <w:pStyle w:val="LabStepNumberedLevel2"/>
      </w:pPr>
      <w:r>
        <w:t xml:space="preserve">Touch the button with the </w:t>
      </w:r>
      <w:r w:rsidRPr="00367E6C">
        <w:rPr>
          <w:b/>
          <w:sz w:val="22"/>
        </w:rPr>
        <w:t>+</w:t>
      </w:r>
      <w:r>
        <w:t xml:space="preserve"> sign to add a new expense.</w:t>
      </w:r>
    </w:p>
    <w:p w14:paraId="06603458" w14:textId="1C925C9F" w:rsidR="00360CEE" w:rsidRDefault="00360CEE" w:rsidP="00367E6C">
      <w:pPr>
        <w:pStyle w:val="LabStepScreenshotLevel2"/>
      </w:pPr>
      <w:r>
        <w:drawing>
          <wp:inline distT="0" distB="0" distL="0" distR="0" wp14:anchorId="4E3B0D59" wp14:editId="7724DB2B">
            <wp:extent cx="2341418" cy="1325317"/>
            <wp:effectExtent l="19050" t="19050" r="20955" b="273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8119" cy="1340431"/>
                    </a:xfrm>
                    <a:prstGeom prst="rect">
                      <a:avLst/>
                    </a:prstGeom>
                    <a:noFill/>
                    <a:ln>
                      <a:solidFill>
                        <a:schemeClr val="tx1">
                          <a:lumMod val="50000"/>
                          <a:lumOff val="50000"/>
                        </a:schemeClr>
                      </a:solidFill>
                    </a:ln>
                  </pic:spPr>
                </pic:pic>
              </a:graphicData>
            </a:graphic>
          </wp:inline>
        </w:drawing>
      </w:r>
    </w:p>
    <w:p w14:paraId="35F80D77" w14:textId="22078804" w:rsidR="00367E6C" w:rsidRDefault="00367E6C" w:rsidP="00367E6C">
      <w:pPr>
        <w:pStyle w:val="LabStepNumberedLevel2"/>
      </w:pPr>
      <w:r>
        <w:lastRenderedPageBreak/>
        <w:t>You should now see the screen for adding a new expense.</w:t>
      </w:r>
    </w:p>
    <w:p w14:paraId="1AF7EDE6" w14:textId="08294F92" w:rsidR="00AF759B" w:rsidRDefault="00AF759B" w:rsidP="00367E6C">
      <w:pPr>
        <w:pStyle w:val="LabStepScreenshotLevel2"/>
      </w:pPr>
      <w:r>
        <w:drawing>
          <wp:inline distT="0" distB="0" distL="0" distR="0" wp14:anchorId="552E2F0F" wp14:editId="4464B8BF">
            <wp:extent cx="2195945" cy="2210259"/>
            <wp:effectExtent l="19050" t="19050" r="13970"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422" cy="2256033"/>
                    </a:xfrm>
                    <a:prstGeom prst="rect">
                      <a:avLst/>
                    </a:prstGeom>
                    <a:noFill/>
                    <a:ln>
                      <a:solidFill>
                        <a:schemeClr val="tx1">
                          <a:lumMod val="50000"/>
                          <a:lumOff val="50000"/>
                        </a:schemeClr>
                      </a:solidFill>
                    </a:ln>
                  </pic:spPr>
                </pic:pic>
              </a:graphicData>
            </a:graphic>
          </wp:inline>
        </w:drawing>
      </w:r>
    </w:p>
    <w:p w14:paraId="33DE5680" w14:textId="7BBAF0F8" w:rsidR="00367E6C" w:rsidRDefault="00367E6C" w:rsidP="00367E6C">
      <w:pPr>
        <w:pStyle w:val="LabStepNumberedLevel2"/>
      </w:pPr>
      <w:r>
        <w:t>Add new expense data as shown in the following screenshot and touch the button with the checkmark to save your changes.</w:t>
      </w:r>
    </w:p>
    <w:p w14:paraId="33F03BDF" w14:textId="27BDEF23" w:rsidR="00AF759B" w:rsidRDefault="00AF759B" w:rsidP="00367E6C">
      <w:pPr>
        <w:pStyle w:val="LabStepScreenshotLevel2"/>
      </w:pPr>
      <w:r>
        <w:drawing>
          <wp:inline distT="0" distB="0" distL="0" distR="0" wp14:anchorId="41CC308F" wp14:editId="31B8446B">
            <wp:extent cx="2085109" cy="2095803"/>
            <wp:effectExtent l="19050" t="19050" r="10795" b="190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840" cy="2124681"/>
                    </a:xfrm>
                    <a:prstGeom prst="rect">
                      <a:avLst/>
                    </a:prstGeom>
                    <a:noFill/>
                    <a:ln>
                      <a:solidFill>
                        <a:schemeClr val="tx1">
                          <a:lumMod val="50000"/>
                          <a:lumOff val="50000"/>
                        </a:schemeClr>
                      </a:solidFill>
                    </a:ln>
                  </pic:spPr>
                </pic:pic>
              </a:graphicData>
            </a:graphic>
          </wp:inline>
        </w:drawing>
      </w:r>
    </w:p>
    <w:p w14:paraId="3C8BC963" w14:textId="1F0169D7" w:rsidR="00367E6C" w:rsidRDefault="00367E6C" w:rsidP="00367E6C">
      <w:pPr>
        <w:pStyle w:val="LabStepNumberedLevel2"/>
      </w:pPr>
      <w:r>
        <w:t>Once the expense has been saved, search for coffee and verify you can see the new expense.</w:t>
      </w:r>
    </w:p>
    <w:p w14:paraId="3207738F" w14:textId="1446154E" w:rsidR="00AF759B" w:rsidRDefault="00AF759B" w:rsidP="00367E6C">
      <w:pPr>
        <w:pStyle w:val="LabStepScreenshotLevel2"/>
      </w:pPr>
      <w:r>
        <w:drawing>
          <wp:inline distT="0" distB="0" distL="0" distR="0" wp14:anchorId="6B54CF5D" wp14:editId="27458B28">
            <wp:extent cx="2623382" cy="2151459"/>
            <wp:effectExtent l="19050" t="19050" r="24765" b="203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2953" cy="2167510"/>
                    </a:xfrm>
                    <a:prstGeom prst="rect">
                      <a:avLst/>
                    </a:prstGeom>
                    <a:noFill/>
                    <a:ln>
                      <a:solidFill>
                        <a:schemeClr val="tx1">
                          <a:lumMod val="50000"/>
                          <a:lumOff val="50000"/>
                        </a:schemeClr>
                      </a:solidFill>
                    </a:ln>
                  </pic:spPr>
                </pic:pic>
              </a:graphicData>
            </a:graphic>
          </wp:inline>
        </w:drawing>
      </w:r>
    </w:p>
    <w:p w14:paraId="5FAC0DA7" w14:textId="21473446" w:rsidR="00367E6C" w:rsidRDefault="00367E6C" w:rsidP="00367E6C">
      <w:pPr>
        <w:pStyle w:val="LabExerciseCallout"/>
      </w:pPr>
      <w:r>
        <w:t xml:space="preserve">The purpose of this exercise is to ensure you can test canvas apps on your mobile device. Once you have successfully added a new expense, you can close the app on your mobile </w:t>
      </w:r>
      <w:proofErr w:type="spellStart"/>
      <w:r>
        <w:t>device.and</w:t>
      </w:r>
      <w:proofErr w:type="spellEnd"/>
      <w:r>
        <w:t xml:space="preserve"> move ahead to the next exercise.</w:t>
      </w:r>
    </w:p>
    <w:bookmarkEnd w:id="4"/>
    <w:p w14:paraId="610F9DFD" w14:textId="54C1C6C2" w:rsidR="008D3DD1" w:rsidRDefault="008D3DD1" w:rsidP="008D3DD1">
      <w:pPr>
        <w:pStyle w:val="Heading3"/>
      </w:pPr>
      <w:r>
        <w:lastRenderedPageBreak/>
        <w:t>Exercise 5: Creat</w:t>
      </w:r>
      <w:r w:rsidR="00BF239F">
        <w:t>e</w:t>
      </w:r>
      <w:r>
        <w:t xml:space="preserve"> a Canvas App using the Start from Blank Template</w:t>
      </w:r>
    </w:p>
    <w:p w14:paraId="2F2CD42B" w14:textId="6E5241C3" w:rsidR="008D3DD1" w:rsidRPr="009F6B9E" w:rsidRDefault="008D3DD1" w:rsidP="008D3DD1">
      <w:pPr>
        <w:pStyle w:val="LabExerciseLeadIn"/>
        <w:rPr>
          <w:b/>
        </w:rPr>
      </w:pPr>
      <w:r>
        <w:t xml:space="preserve">In this exercise you will create a new </w:t>
      </w:r>
      <w:r w:rsidR="00367E6C">
        <w:t xml:space="preserve">canvas </w:t>
      </w:r>
      <w:r>
        <w:t xml:space="preserve">app using </w:t>
      </w:r>
      <w:r w:rsidR="005D6FC5">
        <w:rPr>
          <w:b/>
        </w:rPr>
        <w:t xml:space="preserve">Canvas app </w:t>
      </w:r>
      <w:r w:rsidRPr="007306B4">
        <w:rPr>
          <w:b/>
        </w:rPr>
        <w:t xml:space="preserve">from </w:t>
      </w:r>
      <w:r w:rsidR="00367E6C">
        <w:rPr>
          <w:b/>
        </w:rPr>
        <w:t xml:space="preserve">blank </w:t>
      </w:r>
      <w:r>
        <w:t>template.</w:t>
      </w:r>
      <w:r w:rsidR="00367E6C">
        <w:t xml:space="preserve"> This will give you experience creating the data binding for a canvas app without having to resort to using the </w:t>
      </w:r>
      <w:r w:rsidR="00367E6C" w:rsidRPr="00367E6C">
        <w:rPr>
          <w:b/>
        </w:rPr>
        <w:t>Start from data</w:t>
      </w:r>
      <w:r w:rsidR="00367E6C">
        <w:t xml:space="preserve"> template. </w:t>
      </w:r>
      <w:r w:rsidR="009F6B9E">
        <w:t xml:space="preserve">In this lab you will also learn how to use the </w:t>
      </w:r>
      <w:r w:rsidR="009F6B9E" w:rsidRPr="009F6B9E">
        <w:rPr>
          <w:b/>
        </w:rPr>
        <w:t>Filter</w:t>
      </w:r>
      <w:r w:rsidR="009F6B9E">
        <w:t xml:space="preserve"> function and the </w:t>
      </w:r>
      <w:r w:rsidR="009F6B9E" w:rsidRPr="009F6B9E">
        <w:rPr>
          <w:b/>
        </w:rPr>
        <w:t>Sort</w:t>
      </w:r>
      <w:r w:rsidR="009F6B9E">
        <w:t xml:space="preserve"> function to manipulate data in a table. By the end, you will also work through the problems associated with a data source such as a table in an Excel workbook that does not support delegation.</w:t>
      </w:r>
    </w:p>
    <w:p w14:paraId="1DCC318B" w14:textId="4A7C4F41" w:rsidR="00250C04" w:rsidRDefault="004E6FB0" w:rsidP="00250C04">
      <w:pPr>
        <w:pStyle w:val="LabStepNumbered"/>
        <w:numPr>
          <w:ilvl w:val="0"/>
          <w:numId w:val="18"/>
        </w:numPr>
      </w:pPr>
      <w:r>
        <w:t xml:space="preserve">Inspect the </w:t>
      </w:r>
      <w:r w:rsidR="00250C04">
        <w:t xml:space="preserve">Excel workbook named </w:t>
      </w:r>
      <w:r w:rsidR="00250C04">
        <w:rPr>
          <w:b/>
        </w:rPr>
        <w:t>Cusrtomers</w:t>
      </w:r>
      <w:r w:rsidR="00250C04" w:rsidRPr="00250C04">
        <w:rPr>
          <w:b/>
        </w:rPr>
        <w:t>.xlsx</w:t>
      </w:r>
      <w:r w:rsidR="00250C04">
        <w:t xml:space="preserve"> </w:t>
      </w:r>
      <w:r>
        <w:t>located in the Student folder</w:t>
      </w:r>
      <w:r w:rsidR="00250C04">
        <w:t>.</w:t>
      </w:r>
    </w:p>
    <w:p w14:paraId="3D955EF0" w14:textId="43AD223E" w:rsidR="00250C04" w:rsidRDefault="00250C04" w:rsidP="00250C04">
      <w:pPr>
        <w:pStyle w:val="LabStepNumberedLevel2"/>
        <w:numPr>
          <w:ilvl w:val="1"/>
          <w:numId w:val="12"/>
        </w:numPr>
      </w:pPr>
      <w:r>
        <w:t xml:space="preserve">Using Windows Explorer, verify that there is an Excel workbook file named </w:t>
      </w:r>
      <w:r w:rsidRPr="00CF786E">
        <w:rPr>
          <w:b/>
        </w:rPr>
        <w:t>Expenses.xl</w:t>
      </w:r>
      <w:r>
        <w:rPr>
          <w:b/>
        </w:rPr>
        <w:t>s</w:t>
      </w:r>
      <w:r w:rsidRPr="00CF786E">
        <w:rPr>
          <w:b/>
        </w:rPr>
        <w:t>x</w:t>
      </w:r>
      <w:r>
        <w:t xml:space="preserve"> located at the following path.</w:t>
      </w:r>
    </w:p>
    <w:p w14:paraId="2667F4EE" w14:textId="5E075C0C" w:rsidR="00250C04" w:rsidRDefault="00250C04" w:rsidP="00250C04">
      <w:pPr>
        <w:pStyle w:val="LabStepCodeBlockLevel2"/>
      </w:pPr>
      <w:r>
        <w:t>C:\Student</w:t>
      </w:r>
      <w:r w:rsidRPr="006D4B63">
        <w:t>\Modules\01_GettingStarted\Lab</w:t>
      </w:r>
      <w:r>
        <w:t>\Customers.xlsx</w:t>
      </w:r>
    </w:p>
    <w:p w14:paraId="5FD43D82" w14:textId="47D1D8EF" w:rsidR="004E6FB0" w:rsidRDefault="004E6FB0" w:rsidP="00250C04">
      <w:pPr>
        <w:pStyle w:val="LabStepNumberedLevel2"/>
      </w:pPr>
      <w:r>
        <w:t>If you have Excel installed, open up this workbook and inspect what's inside.</w:t>
      </w:r>
    </w:p>
    <w:p w14:paraId="2EA83A92" w14:textId="59B80118" w:rsidR="004E6FB0" w:rsidRDefault="004E6FB0" w:rsidP="004E6FB0">
      <w:pPr>
        <w:pStyle w:val="LabStepScreenshotLevel2"/>
      </w:pPr>
      <w:r>
        <w:drawing>
          <wp:inline distT="0" distB="0" distL="0" distR="0" wp14:anchorId="030EE7FD" wp14:editId="2B577FCF">
            <wp:extent cx="4391891" cy="1520083"/>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2730" cy="1530757"/>
                    </a:xfrm>
                    <a:prstGeom prst="rect">
                      <a:avLst/>
                    </a:prstGeom>
                  </pic:spPr>
                </pic:pic>
              </a:graphicData>
            </a:graphic>
          </wp:inline>
        </w:drawing>
      </w:r>
    </w:p>
    <w:p w14:paraId="587C2655" w14:textId="19E1BBA3" w:rsidR="004E6FB0" w:rsidRDefault="004E6FB0" w:rsidP="00250C04">
      <w:pPr>
        <w:pStyle w:val="LabStepNumberedLevel2"/>
      </w:pPr>
      <w:r>
        <w:t xml:space="preserve">Scroll down until you reach the rows with the </w:t>
      </w:r>
      <w:proofErr w:type="spellStart"/>
      <w:r w:rsidRPr="009F6B9E">
        <w:rPr>
          <w:b/>
        </w:rPr>
        <w:t>CustomerId</w:t>
      </w:r>
      <w:proofErr w:type="spellEnd"/>
      <w:r>
        <w:t xml:space="preserve"> starting with 500. </w:t>
      </w:r>
    </w:p>
    <w:p w14:paraId="55D8ED1C" w14:textId="3DC1ABBF" w:rsidR="004E6FB0" w:rsidRDefault="004E6FB0" w:rsidP="004E6FB0">
      <w:pPr>
        <w:pStyle w:val="LabStepScreenshotLevel2"/>
      </w:pPr>
      <w:r>
        <w:drawing>
          <wp:inline distT="0" distB="0" distL="0" distR="0" wp14:anchorId="714EC520" wp14:editId="5EB2F61F">
            <wp:extent cx="3394363" cy="1378268"/>
            <wp:effectExtent l="19050" t="19050" r="15875"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0443" cy="1401039"/>
                    </a:xfrm>
                    <a:prstGeom prst="rect">
                      <a:avLst/>
                    </a:prstGeom>
                    <a:noFill/>
                    <a:ln>
                      <a:solidFill>
                        <a:schemeClr val="tx1">
                          <a:lumMod val="75000"/>
                          <a:lumOff val="25000"/>
                        </a:schemeClr>
                      </a:solidFill>
                    </a:ln>
                  </pic:spPr>
                </pic:pic>
              </a:graphicData>
            </a:graphic>
          </wp:inline>
        </w:drawing>
      </w:r>
    </w:p>
    <w:p w14:paraId="2649C234" w14:textId="04229C27" w:rsidR="009F6B9E" w:rsidRDefault="009F6B9E" w:rsidP="009F6B9E">
      <w:pPr>
        <w:pStyle w:val="LabExerciseCallout"/>
      </w:pPr>
      <w:r>
        <w:t xml:space="preserve">A key learning point in this exercise is gain an understanding about the behavior of data sources that do not support delegation. When a connector does not support delegation, it will only return a maximum of 500 records by default. Therefore, you will not see any customer records with a </w:t>
      </w:r>
      <w:proofErr w:type="spellStart"/>
      <w:r w:rsidRPr="009F6B9E">
        <w:rPr>
          <w:b/>
        </w:rPr>
        <w:t>CustomerId</w:t>
      </w:r>
      <w:proofErr w:type="spellEnd"/>
      <w:r>
        <w:t xml:space="preserve"> over 500. Later in this lab you will search for customers with the last name "Barrera". What you will see later in this exercise is that you will not be able to find this customer with the default canvas app settings which limits the tables it returns to a maximum of 500 records.</w:t>
      </w:r>
    </w:p>
    <w:p w14:paraId="5EC2997E" w14:textId="5F22E4A1" w:rsidR="004E6FB0" w:rsidRDefault="004E6FB0" w:rsidP="009F6B9E">
      <w:pPr>
        <w:pStyle w:val="LabStepNumberedLevel2"/>
      </w:pPr>
      <w:r>
        <w:t xml:space="preserve">Close the Excel workbook named </w:t>
      </w:r>
      <w:r w:rsidRPr="009F6B9E">
        <w:rPr>
          <w:b/>
        </w:rPr>
        <w:t>Customers.xlsx</w:t>
      </w:r>
      <w:r>
        <w:t xml:space="preserve"> without saving any changes</w:t>
      </w:r>
      <w:r w:rsidR="009F6B9E">
        <w:t xml:space="preserve"> and then c</w:t>
      </w:r>
      <w:r>
        <w:t>lose Microsoft Excel.</w:t>
      </w:r>
    </w:p>
    <w:p w14:paraId="5C9C4E1B" w14:textId="1643A23D" w:rsidR="004E6FB0" w:rsidRDefault="004E6FB0" w:rsidP="004E6FB0">
      <w:pPr>
        <w:pStyle w:val="LabStepNumbered"/>
      </w:pPr>
      <w:r>
        <w:t xml:space="preserve">Upload the Excel workbook named </w:t>
      </w:r>
      <w:r>
        <w:rPr>
          <w:b/>
        </w:rPr>
        <w:t>Customers</w:t>
      </w:r>
      <w:r w:rsidRPr="00250C04">
        <w:rPr>
          <w:b/>
        </w:rPr>
        <w:t>.xlsx</w:t>
      </w:r>
      <w:r>
        <w:t xml:space="preserve"> to OneDrive for Business.</w:t>
      </w:r>
    </w:p>
    <w:p w14:paraId="7D2C1CD5" w14:textId="61C50EC3" w:rsidR="00250C04" w:rsidRDefault="00250C04" w:rsidP="00250C04">
      <w:pPr>
        <w:pStyle w:val="LabStepNumberedLevel2"/>
      </w:pPr>
      <w:r>
        <w:t xml:space="preserve">Drop down the Microsoft 365 app launcher menu and select </w:t>
      </w:r>
      <w:r w:rsidRPr="00BD3C58">
        <w:rPr>
          <w:b/>
        </w:rPr>
        <w:t>OneDrive</w:t>
      </w:r>
      <w:r>
        <w:t xml:space="preserve"> to navigate to your </w:t>
      </w:r>
      <w:r w:rsidRPr="00BD3C58">
        <w:rPr>
          <w:b/>
        </w:rPr>
        <w:t>Files</w:t>
      </w:r>
      <w:r>
        <w:t xml:space="preserve"> collection.</w:t>
      </w:r>
    </w:p>
    <w:p w14:paraId="619EC122" w14:textId="438D3910" w:rsidR="00250C04" w:rsidRDefault="00250C04" w:rsidP="00250C04">
      <w:pPr>
        <w:pStyle w:val="LabStepNumberedLevel2"/>
      </w:pPr>
      <w:r>
        <w:t xml:space="preserve">Click the </w:t>
      </w:r>
      <w:r w:rsidRPr="00F910FD">
        <w:rPr>
          <w:b/>
        </w:rPr>
        <w:t>Upload</w:t>
      </w:r>
      <w:r>
        <w:t xml:space="preserve"> button and then select </w:t>
      </w:r>
      <w:r>
        <w:rPr>
          <w:b/>
        </w:rPr>
        <w:t>Customers.x</w:t>
      </w:r>
      <w:r w:rsidRPr="00F910FD">
        <w:rPr>
          <w:b/>
        </w:rPr>
        <w:t>l</w:t>
      </w:r>
      <w:r>
        <w:rPr>
          <w:b/>
        </w:rPr>
        <w:t>s</w:t>
      </w:r>
      <w:r w:rsidRPr="00F910FD">
        <w:rPr>
          <w:b/>
        </w:rPr>
        <w:t>x</w:t>
      </w:r>
      <w:r>
        <w:t xml:space="preserve"> to upload this file to OneDrive for Business.</w:t>
      </w:r>
    </w:p>
    <w:p w14:paraId="75DDE2FE" w14:textId="4F5C1160" w:rsidR="00250C04" w:rsidRDefault="00250C04" w:rsidP="00250C04">
      <w:pPr>
        <w:pStyle w:val="LabStepNumberedLevel2"/>
      </w:pPr>
      <w:r>
        <w:t xml:space="preserve">Verify that </w:t>
      </w:r>
      <w:r>
        <w:rPr>
          <w:b/>
        </w:rPr>
        <w:t>Customers</w:t>
      </w:r>
      <w:r w:rsidRPr="00F910FD">
        <w:rPr>
          <w:b/>
        </w:rPr>
        <w:t>.xl</w:t>
      </w:r>
      <w:r>
        <w:rPr>
          <w:b/>
        </w:rPr>
        <w:t>s</w:t>
      </w:r>
      <w:r w:rsidRPr="00F910FD">
        <w:rPr>
          <w:b/>
        </w:rPr>
        <w:t>x</w:t>
      </w:r>
      <w:r>
        <w:t xml:space="preserve"> has been uploaded to your </w:t>
      </w:r>
      <w:r w:rsidRPr="00F910FD">
        <w:rPr>
          <w:b/>
        </w:rPr>
        <w:t>Files</w:t>
      </w:r>
      <w:r>
        <w:t xml:space="preserve"> folder.</w:t>
      </w:r>
    </w:p>
    <w:p w14:paraId="5C5A23CE" w14:textId="41604C51" w:rsidR="00250C04" w:rsidRDefault="004E6FB0" w:rsidP="00250C04">
      <w:pPr>
        <w:pStyle w:val="LabStepScreenshotLevel2"/>
      </w:pPr>
      <w:r>
        <w:drawing>
          <wp:inline distT="0" distB="0" distL="0" distR="0" wp14:anchorId="0F8CCE1A" wp14:editId="3671A251">
            <wp:extent cx="4027108" cy="852054"/>
            <wp:effectExtent l="19050" t="19050" r="12065" b="247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2508" cy="874355"/>
                    </a:xfrm>
                    <a:prstGeom prst="rect">
                      <a:avLst/>
                    </a:prstGeom>
                    <a:noFill/>
                    <a:ln>
                      <a:solidFill>
                        <a:schemeClr val="tx1">
                          <a:lumMod val="50000"/>
                          <a:lumOff val="50000"/>
                        </a:schemeClr>
                      </a:solidFill>
                    </a:ln>
                  </pic:spPr>
                </pic:pic>
              </a:graphicData>
            </a:graphic>
          </wp:inline>
        </w:drawing>
      </w:r>
    </w:p>
    <w:p w14:paraId="65D4469E" w14:textId="3DB50FAB" w:rsidR="008D3DD1" w:rsidRDefault="00166660" w:rsidP="00B76D2D">
      <w:pPr>
        <w:pStyle w:val="LabStepNumbered"/>
      </w:pPr>
      <w:r>
        <w:lastRenderedPageBreak/>
        <w:t xml:space="preserve">Create a new canvas app using the </w:t>
      </w:r>
      <w:r w:rsidR="005D6FC5" w:rsidRPr="005D6FC5">
        <w:rPr>
          <w:b/>
        </w:rPr>
        <w:t>Canvas app from blank</w:t>
      </w:r>
      <w:r w:rsidR="005D6FC5">
        <w:t xml:space="preserve"> </w:t>
      </w:r>
      <w:r>
        <w:t>data template.</w:t>
      </w:r>
    </w:p>
    <w:p w14:paraId="1BA602CD" w14:textId="2AC6D5B1" w:rsidR="008D3DD1" w:rsidRDefault="00166660" w:rsidP="008D3DD1">
      <w:pPr>
        <w:pStyle w:val="LabStepNumberedLevel2"/>
      </w:pPr>
      <w:r>
        <w:t xml:space="preserve">Navigate to the </w:t>
      </w:r>
      <w:r w:rsidR="00BC5EFB">
        <w:t>Power Apps</w:t>
      </w:r>
      <w:r>
        <w:t xml:space="preserve"> portal at </w:t>
      </w:r>
      <w:hyperlink r:id="rId135" w:history="1">
        <w:r w:rsidR="001F134B" w:rsidRPr="00CF16AF">
          <w:rPr>
            <w:rStyle w:val="Hyperlink"/>
          </w:rPr>
          <w:t>https://make.powerapps.com</w:t>
        </w:r>
      </w:hyperlink>
    </w:p>
    <w:p w14:paraId="087CF888" w14:textId="6FA13AAD" w:rsidR="00166660" w:rsidRDefault="005D6FC5" w:rsidP="008D3DD1">
      <w:pPr>
        <w:pStyle w:val="LabStepNumberedLevel2"/>
      </w:pPr>
      <w:r>
        <w:t xml:space="preserve">Create a new canvas app by clicking the </w:t>
      </w:r>
      <w:r w:rsidRPr="005D6FC5">
        <w:rPr>
          <w:b/>
        </w:rPr>
        <w:t>Canvas app from blank</w:t>
      </w:r>
      <w:r>
        <w:t xml:space="preserve"> button.</w:t>
      </w:r>
    </w:p>
    <w:p w14:paraId="2E17BCC2" w14:textId="49EAA27C" w:rsidR="00B76D2D" w:rsidRDefault="001F134B" w:rsidP="0004610C">
      <w:pPr>
        <w:pStyle w:val="LabStepScreenshotLevel2"/>
      </w:pPr>
      <w:r>
        <w:drawing>
          <wp:inline distT="0" distB="0" distL="0" distR="0" wp14:anchorId="1E46C5EB" wp14:editId="5319A5A8">
            <wp:extent cx="4190706" cy="1665024"/>
            <wp:effectExtent l="19050" t="19050" r="1968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4023" cy="1678261"/>
                    </a:xfrm>
                    <a:prstGeom prst="rect">
                      <a:avLst/>
                    </a:prstGeom>
                    <a:noFill/>
                    <a:ln>
                      <a:solidFill>
                        <a:schemeClr val="tx1">
                          <a:lumMod val="50000"/>
                          <a:lumOff val="50000"/>
                        </a:schemeClr>
                      </a:solidFill>
                    </a:ln>
                  </pic:spPr>
                </pic:pic>
              </a:graphicData>
            </a:graphic>
          </wp:inline>
        </w:drawing>
      </w:r>
    </w:p>
    <w:p w14:paraId="4F1A9FA2" w14:textId="6DC6EC1D" w:rsidR="0004610C" w:rsidRDefault="005D6FC5" w:rsidP="005D6FC5">
      <w:pPr>
        <w:pStyle w:val="LabStepNumberedLevel2"/>
      </w:pPr>
      <w:r>
        <w:t xml:space="preserve">When prompted with the Canvas app from blank dialog, enter an </w:t>
      </w:r>
      <w:r w:rsidRPr="005D6FC5">
        <w:rPr>
          <w:b/>
        </w:rPr>
        <w:t>App name</w:t>
      </w:r>
      <w:r>
        <w:t xml:space="preserve"> of </w:t>
      </w:r>
      <w:r w:rsidRPr="005D6FC5">
        <w:rPr>
          <w:b/>
        </w:rPr>
        <w:t>Customer Search</w:t>
      </w:r>
      <w:r>
        <w:t>.</w:t>
      </w:r>
    </w:p>
    <w:p w14:paraId="035D059B" w14:textId="2B159D60" w:rsidR="005D6FC5" w:rsidRDefault="005D6FC5" w:rsidP="005D6FC5">
      <w:pPr>
        <w:pStyle w:val="LabStepNumberedLevel2"/>
      </w:pPr>
      <w:r>
        <w:t xml:space="preserve">Make sure to select a </w:t>
      </w:r>
      <w:r w:rsidRPr="005D6FC5">
        <w:rPr>
          <w:b/>
        </w:rPr>
        <w:t>Format</w:t>
      </w:r>
      <w:r>
        <w:t xml:space="preserve"> of the </w:t>
      </w:r>
      <w:r w:rsidRPr="005D6FC5">
        <w:rPr>
          <w:b/>
        </w:rPr>
        <w:t>Tablet</w:t>
      </w:r>
      <w:r>
        <w:t xml:space="preserve"> and then click </w:t>
      </w:r>
      <w:r w:rsidRPr="005D6FC5">
        <w:rPr>
          <w:b/>
        </w:rPr>
        <w:t>Create</w:t>
      </w:r>
      <w:r>
        <w:t>.</w:t>
      </w:r>
    </w:p>
    <w:p w14:paraId="093D49F9" w14:textId="77434902" w:rsidR="0004610C" w:rsidRDefault="005D6FC5" w:rsidP="0004610C">
      <w:pPr>
        <w:pStyle w:val="LabStepScreenshotLevel2"/>
      </w:pPr>
      <w:r>
        <w:drawing>
          <wp:inline distT="0" distB="0" distL="0" distR="0" wp14:anchorId="3E7F049D" wp14:editId="1BA4D134">
            <wp:extent cx="2964873" cy="1865674"/>
            <wp:effectExtent l="19050" t="19050" r="2603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3043" cy="1883400"/>
                    </a:xfrm>
                    <a:prstGeom prst="rect">
                      <a:avLst/>
                    </a:prstGeom>
                    <a:noFill/>
                    <a:ln>
                      <a:solidFill>
                        <a:schemeClr val="tx1">
                          <a:lumMod val="50000"/>
                          <a:lumOff val="50000"/>
                        </a:schemeClr>
                      </a:solidFill>
                    </a:ln>
                  </pic:spPr>
                </pic:pic>
              </a:graphicData>
            </a:graphic>
          </wp:inline>
        </w:drawing>
      </w:r>
    </w:p>
    <w:p w14:paraId="6B54C976" w14:textId="4F640A79" w:rsidR="005D6FC5" w:rsidRDefault="005D6FC5" w:rsidP="005D6FC5">
      <w:pPr>
        <w:pStyle w:val="LabStepNumberedLevel2"/>
      </w:pPr>
      <w:r>
        <w:t xml:space="preserve">After a few seconds, you should see your new canvas app in </w:t>
      </w:r>
      <w:r w:rsidR="00BC5EFB">
        <w:t>Power Apps</w:t>
      </w:r>
      <w:r>
        <w:t xml:space="preserve"> Studio.</w:t>
      </w:r>
    </w:p>
    <w:p w14:paraId="757F6C0C" w14:textId="762605F6" w:rsidR="00250C04" w:rsidRDefault="0004610C" w:rsidP="00250C04">
      <w:pPr>
        <w:pStyle w:val="LabStepScreenshotLevel2"/>
      </w:pPr>
      <w:r>
        <w:drawing>
          <wp:inline distT="0" distB="0" distL="0" distR="0" wp14:anchorId="4B2B89D9" wp14:editId="1AFCFA96">
            <wp:extent cx="5671709" cy="2750127"/>
            <wp:effectExtent l="19050" t="19050" r="24765"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3315" cy="2770301"/>
                    </a:xfrm>
                    <a:prstGeom prst="rect">
                      <a:avLst/>
                    </a:prstGeom>
                    <a:noFill/>
                    <a:ln>
                      <a:solidFill>
                        <a:schemeClr val="tx1">
                          <a:lumMod val="50000"/>
                          <a:lumOff val="50000"/>
                        </a:schemeClr>
                      </a:solidFill>
                    </a:ln>
                  </pic:spPr>
                </pic:pic>
              </a:graphicData>
            </a:graphic>
          </wp:inline>
        </w:drawing>
      </w:r>
    </w:p>
    <w:p w14:paraId="2BBF946C" w14:textId="58EE29B5" w:rsidR="005D6FC5" w:rsidRDefault="005D6FC5" w:rsidP="005D6FC5">
      <w:pPr>
        <w:pStyle w:val="LabStepNumbered"/>
      </w:pPr>
      <w:r>
        <w:lastRenderedPageBreak/>
        <w:t>Configure the App settings and save your new app.</w:t>
      </w:r>
    </w:p>
    <w:p w14:paraId="43C2F093" w14:textId="79C65DCD" w:rsidR="005D6FC5" w:rsidRDefault="005D6FC5" w:rsidP="005D6FC5">
      <w:pPr>
        <w:pStyle w:val="LabStepNumberedLevel2"/>
      </w:pPr>
      <w:r>
        <w:t xml:space="preserve">Click the </w:t>
      </w:r>
      <w:r w:rsidRPr="00423CDC">
        <w:rPr>
          <w:b/>
        </w:rPr>
        <w:t>File</w:t>
      </w:r>
      <w:r>
        <w:t xml:space="preserve"> menu and then click </w:t>
      </w:r>
      <w:r w:rsidR="009535DE">
        <w:rPr>
          <w:b/>
        </w:rPr>
        <w:t>S</w:t>
      </w:r>
      <w:r w:rsidRPr="00423CDC">
        <w:rPr>
          <w:b/>
        </w:rPr>
        <w:t>ettings</w:t>
      </w:r>
      <w:r>
        <w:t>.</w:t>
      </w:r>
    </w:p>
    <w:p w14:paraId="1E55721B" w14:textId="5AC61213" w:rsidR="005D6FC5" w:rsidRDefault="005D6FC5" w:rsidP="005D6FC5">
      <w:pPr>
        <w:pStyle w:val="LabStepNumberedLevel2"/>
      </w:pPr>
      <w:r>
        <w:t xml:space="preserve">Make sure the </w:t>
      </w:r>
      <w:r w:rsidRPr="005D6FC5">
        <w:rPr>
          <w:b/>
        </w:rPr>
        <w:t>App name</w:t>
      </w:r>
      <w:r>
        <w:t xml:space="preserve"> is set to </w:t>
      </w:r>
      <w:r w:rsidRPr="005D6FC5">
        <w:rPr>
          <w:b/>
        </w:rPr>
        <w:t>Customer Search</w:t>
      </w:r>
      <w:r>
        <w:t>.</w:t>
      </w:r>
    </w:p>
    <w:p w14:paraId="7BB045BB" w14:textId="2EE28B3E" w:rsidR="005D6FC5" w:rsidRDefault="00423CDC" w:rsidP="005D6FC5">
      <w:pPr>
        <w:pStyle w:val="LabStepNumberedLevel2"/>
      </w:pPr>
      <w:r>
        <w:t>Select an icon and color of your choosing as shown in the following screenshot.</w:t>
      </w:r>
    </w:p>
    <w:p w14:paraId="42E84796" w14:textId="44048E9B" w:rsidR="00166660" w:rsidRDefault="00166660" w:rsidP="00166660">
      <w:pPr>
        <w:pStyle w:val="LabStepScreenshotLevel2"/>
      </w:pPr>
      <w:r>
        <w:drawing>
          <wp:inline distT="0" distB="0" distL="0" distR="0" wp14:anchorId="323A9CAD" wp14:editId="7F99B62C">
            <wp:extent cx="4232563" cy="1558148"/>
            <wp:effectExtent l="19050" t="19050" r="15875" b="234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66792" cy="1570749"/>
                    </a:xfrm>
                    <a:prstGeom prst="rect">
                      <a:avLst/>
                    </a:prstGeom>
                    <a:noFill/>
                    <a:ln>
                      <a:solidFill>
                        <a:schemeClr val="tx1">
                          <a:lumMod val="50000"/>
                          <a:lumOff val="50000"/>
                        </a:schemeClr>
                      </a:solidFill>
                    </a:ln>
                  </pic:spPr>
                </pic:pic>
              </a:graphicData>
            </a:graphic>
          </wp:inline>
        </w:drawing>
      </w:r>
    </w:p>
    <w:p w14:paraId="7DDFBC47" w14:textId="3634C5EE" w:rsidR="00423CDC" w:rsidRDefault="00423CDC" w:rsidP="00423CDC">
      <w:pPr>
        <w:pStyle w:val="LabStepNumberedLevel2"/>
      </w:pPr>
      <w:r>
        <w:t xml:space="preserve">Click Save in the left navigation and then click the Save button in the bottom right corner of the </w:t>
      </w:r>
      <w:r w:rsidR="00BC5EFB">
        <w:t>Power Apps</w:t>
      </w:r>
      <w:r>
        <w:t xml:space="preserve"> Studio window.</w:t>
      </w:r>
    </w:p>
    <w:p w14:paraId="10E4821F" w14:textId="35717BC3" w:rsidR="00166660" w:rsidRDefault="00166660" w:rsidP="00166660">
      <w:pPr>
        <w:pStyle w:val="LabStepScreenshotLevel2"/>
      </w:pPr>
      <w:r>
        <w:drawing>
          <wp:inline distT="0" distB="0" distL="0" distR="0" wp14:anchorId="4E5F4ED2" wp14:editId="0239C258">
            <wp:extent cx="1281545" cy="1122493"/>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180" cy="1162464"/>
                    </a:xfrm>
                    <a:prstGeom prst="rect">
                      <a:avLst/>
                    </a:prstGeom>
                    <a:noFill/>
                    <a:ln>
                      <a:solidFill>
                        <a:schemeClr val="tx1">
                          <a:lumMod val="50000"/>
                          <a:lumOff val="50000"/>
                        </a:schemeClr>
                      </a:solidFill>
                    </a:ln>
                  </pic:spPr>
                </pic:pic>
              </a:graphicData>
            </a:graphic>
          </wp:inline>
        </w:drawing>
      </w:r>
    </w:p>
    <w:p w14:paraId="5DA5B264" w14:textId="2B224B55" w:rsidR="00423CDC" w:rsidRDefault="00423CDC" w:rsidP="00423CDC">
      <w:pPr>
        <w:pStyle w:val="LabStepNumberedLevel2"/>
      </w:pPr>
      <w:r>
        <w:t xml:space="preserve">Click the back arrow at the top left corner of </w:t>
      </w:r>
      <w:r w:rsidR="00BC5EFB">
        <w:t>Power Apps</w:t>
      </w:r>
      <w:r>
        <w:t xml:space="preserve"> Studio to return to the canvas app in edit mode.</w:t>
      </w:r>
    </w:p>
    <w:p w14:paraId="13CFF672" w14:textId="6F795875" w:rsidR="00423CDC" w:rsidRDefault="00423CDC" w:rsidP="00423CDC">
      <w:pPr>
        <w:pStyle w:val="LabStepScreenshotLevel2"/>
      </w:pPr>
      <w:r>
        <w:drawing>
          <wp:inline distT="0" distB="0" distL="0" distR="0" wp14:anchorId="4FDF0E77" wp14:editId="0D3AD0E4">
            <wp:extent cx="1420091" cy="715914"/>
            <wp:effectExtent l="19050" t="19050" r="27940" b="273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4263" cy="723059"/>
                    </a:xfrm>
                    <a:prstGeom prst="rect">
                      <a:avLst/>
                    </a:prstGeom>
                    <a:noFill/>
                    <a:ln>
                      <a:solidFill>
                        <a:schemeClr val="tx1">
                          <a:lumMod val="50000"/>
                          <a:lumOff val="50000"/>
                        </a:schemeClr>
                      </a:solidFill>
                    </a:ln>
                  </pic:spPr>
                </pic:pic>
              </a:graphicData>
            </a:graphic>
          </wp:inline>
        </w:drawing>
      </w:r>
    </w:p>
    <w:p w14:paraId="5CF40AFC" w14:textId="020A2B65" w:rsidR="00423CDC" w:rsidRDefault="00423CDC" w:rsidP="00423CDC">
      <w:pPr>
        <w:pStyle w:val="LabStepNumbered"/>
      </w:pPr>
      <w:r>
        <w:t xml:space="preserve">Update the name of </w:t>
      </w:r>
      <w:r w:rsidRPr="00423CDC">
        <w:rPr>
          <w:b/>
        </w:rPr>
        <w:t>Screen1</w:t>
      </w:r>
      <w:r>
        <w:t xml:space="preserve"> to </w:t>
      </w:r>
      <w:r w:rsidRPr="00423CDC">
        <w:rPr>
          <w:b/>
        </w:rPr>
        <w:t>Customer Search Screen</w:t>
      </w:r>
      <w:r>
        <w:t>.</w:t>
      </w:r>
    </w:p>
    <w:p w14:paraId="5A28D07A" w14:textId="6410BCBF" w:rsidR="00423CDC" w:rsidRDefault="00423CDC" w:rsidP="00423CDC">
      <w:pPr>
        <w:pStyle w:val="LabStepNumberedLevel2"/>
      </w:pPr>
      <w:r>
        <w:t>Drop down the ellipse menu (</w:t>
      </w:r>
      <w:r w:rsidRPr="00423CDC">
        <w:rPr>
          <w:b/>
          <w:sz w:val="20"/>
        </w:rPr>
        <w:t>…</w:t>
      </w:r>
      <w:r>
        <w:t xml:space="preserve">) for </w:t>
      </w:r>
      <w:r w:rsidRPr="00423CDC">
        <w:rPr>
          <w:b/>
        </w:rPr>
        <w:t>Screen1</w:t>
      </w:r>
      <w:r>
        <w:t xml:space="preserve"> and select he </w:t>
      </w:r>
      <w:r w:rsidRPr="00423CDC">
        <w:rPr>
          <w:b/>
        </w:rPr>
        <w:t>Rename</w:t>
      </w:r>
      <w:r>
        <w:t xml:space="preserve"> command.</w:t>
      </w:r>
    </w:p>
    <w:p w14:paraId="494290E0" w14:textId="7125CCB7" w:rsidR="0004610C" w:rsidRDefault="0004610C" w:rsidP="00250C04">
      <w:pPr>
        <w:pStyle w:val="LabStepScreenshotLevel2"/>
      </w:pPr>
      <w:r>
        <w:drawing>
          <wp:inline distT="0" distB="0" distL="0" distR="0" wp14:anchorId="134A452E" wp14:editId="61902486">
            <wp:extent cx="2140527" cy="1089994"/>
            <wp:effectExtent l="19050" t="19050" r="12700" b="152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7032" cy="1113675"/>
                    </a:xfrm>
                    <a:prstGeom prst="rect">
                      <a:avLst/>
                    </a:prstGeom>
                    <a:noFill/>
                    <a:ln>
                      <a:solidFill>
                        <a:schemeClr val="tx1">
                          <a:lumMod val="50000"/>
                          <a:lumOff val="50000"/>
                        </a:schemeClr>
                      </a:solidFill>
                    </a:ln>
                  </pic:spPr>
                </pic:pic>
              </a:graphicData>
            </a:graphic>
          </wp:inline>
        </w:drawing>
      </w:r>
    </w:p>
    <w:p w14:paraId="522B86CF" w14:textId="773AAA43" w:rsidR="00423CDC" w:rsidRDefault="00423CDC" w:rsidP="00423CDC">
      <w:pPr>
        <w:pStyle w:val="LabStepNumberedLevel2"/>
      </w:pPr>
      <w:r>
        <w:t xml:space="preserve">Rename the screen to </w:t>
      </w:r>
      <w:r w:rsidRPr="00423CDC">
        <w:rPr>
          <w:b/>
        </w:rPr>
        <w:t>Customer Search Screen</w:t>
      </w:r>
      <w:r>
        <w:t xml:space="preserve">. </w:t>
      </w:r>
    </w:p>
    <w:p w14:paraId="510472EB" w14:textId="20A2B65E" w:rsidR="0004610C" w:rsidRDefault="0004610C" w:rsidP="00250C04">
      <w:pPr>
        <w:pStyle w:val="LabStepScreenshotLevel2"/>
      </w:pPr>
      <w:r>
        <w:drawing>
          <wp:inline distT="0" distB="0" distL="0" distR="0" wp14:anchorId="7007973E" wp14:editId="04BEBC66">
            <wp:extent cx="2277590" cy="651164"/>
            <wp:effectExtent l="19050" t="19050" r="2794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t="45561" b="1"/>
                    <a:stretch/>
                  </pic:blipFill>
                  <pic:spPr bwMode="auto">
                    <a:xfrm>
                      <a:off x="0" y="0"/>
                      <a:ext cx="2292612" cy="6554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AE887" w14:textId="19506CAF" w:rsidR="00423CDC" w:rsidRDefault="00423CDC" w:rsidP="00423CDC">
      <w:pPr>
        <w:pStyle w:val="LabStepNumbered"/>
      </w:pPr>
      <w:r>
        <w:lastRenderedPageBreak/>
        <w:t xml:space="preserve">Add a new </w:t>
      </w:r>
      <w:r w:rsidRPr="00982691">
        <w:rPr>
          <w:b/>
        </w:rPr>
        <w:t xml:space="preserve">Data </w:t>
      </w:r>
      <w:r w:rsidR="00982691" w:rsidRPr="00982691">
        <w:rPr>
          <w:b/>
        </w:rPr>
        <w:t>t</w:t>
      </w:r>
      <w:r w:rsidRPr="00982691">
        <w:rPr>
          <w:b/>
        </w:rPr>
        <w:t>able</w:t>
      </w:r>
      <w:r>
        <w:t xml:space="preserve"> control to display customer data.</w:t>
      </w:r>
    </w:p>
    <w:p w14:paraId="7F44A54E" w14:textId="7125D328" w:rsidR="0004610C" w:rsidRDefault="00982691" w:rsidP="00982691">
      <w:pPr>
        <w:pStyle w:val="LabStepNumberedLevel2"/>
      </w:pPr>
      <w:r>
        <w:t xml:space="preserve">Navigate to the </w:t>
      </w:r>
      <w:r w:rsidRPr="00982691">
        <w:rPr>
          <w:b/>
        </w:rPr>
        <w:t>Insert</w:t>
      </w:r>
      <w:r>
        <w:t xml:space="preserve"> tab in the ribbon.</w:t>
      </w:r>
    </w:p>
    <w:p w14:paraId="53229E64" w14:textId="3D172A39" w:rsidR="00982691" w:rsidRDefault="00982691" w:rsidP="00982691">
      <w:pPr>
        <w:pStyle w:val="LabStepNumberedLevel2"/>
      </w:pPr>
      <w:r>
        <w:t xml:space="preserve">Click the </w:t>
      </w:r>
      <w:r w:rsidRPr="00982691">
        <w:rPr>
          <w:b/>
        </w:rPr>
        <w:t>Data table</w:t>
      </w:r>
      <w:r>
        <w:t xml:space="preserve"> button to add a new Data table control to </w:t>
      </w:r>
      <w:r w:rsidRPr="00982691">
        <w:rPr>
          <w:b/>
        </w:rPr>
        <w:t>Customer Search Screen</w:t>
      </w:r>
      <w:r>
        <w:t>.</w:t>
      </w:r>
    </w:p>
    <w:p w14:paraId="72E3C758" w14:textId="3CBBA7D2" w:rsidR="0004610C" w:rsidRDefault="0004610C" w:rsidP="00250C04">
      <w:pPr>
        <w:pStyle w:val="LabStepScreenshotLevel2"/>
      </w:pPr>
      <w:r>
        <w:drawing>
          <wp:inline distT="0" distB="0" distL="0" distR="0" wp14:anchorId="678DD871" wp14:editId="0C64C80E">
            <wp:extent cx="4828309" cy="738448"/>
            <wp:effectExtent l="19050" t="19050" r="10795" b="2413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6037" cy="753395"/>
                    </a:xfrm>
                    <a:prstGeom prst="rect">
                      <a:avLst/>
                    </a:prstGeom>
                    <a:noFill/>
                    <a:ln>
                      <a:solidFill>
                        <a:schemeClr val="tx1">
                          <a:lumMod val="50000"/>
                          <a:lumOff val="50000"/>
                        </a:schemeClr>
                      </a:solidFill>
                    </a:ln>
                  </pic:spPr>
                </pic:pic>
              </a:graphicData>
            </a:graphic>
          </wp:inline>
        </w:drawing>
      </w:r>
    </w:p>
    <w:p w14:paraId="0621F856" w14:textId="5B6F23DE" w:rsidR="00982691" w:rsidRDefault="00982691" w:rsidP="00982691">
      <w:pPr>
        <w:pStyle w:val="LabStepNumberedLevel2"/>
      </w:pPr>
      <w:r>
        <w:t>Once the Data table control has been added, inspect its properties in the Properties pan on the right.</w:t>
      </w:r>
    </w:p>
    <w:p w14:paraId="51BFF016" w14:textId="6E5EEF53" w:rsidR="00982691" w:rsidRDefault="00982691" w:rsidP="00982691">
      <w:pPr>
        <w:pStyle w:val="LabStepNumberedLevel2"/>
      </w:pPr>
      <w:r>
        <w:t xml:space="preserve">Locate the </w:t>
      </w:r>
      <w:r w:rsidRPr="00982691">
        <w:rPr>
          <w:b/>
        </w:rPr>
        <w:t>Items</w:t>
      </w:r>
      <w:r>
        <w:t xml:space="preserve"> property which has a dropdown menu with the caption </w:t>
      </w:r>
      <w:r w:rsidRPr="00982691">
        <w:rPr>
          <w:b/>
        </w:rPr>
        <w:t>Select a data source</w:t>
      </w:r>
      <w:r>
        <w:t>.</w:t>
      </w:r>
    </w:p>
    <w:p w14:paraId="5D18C787" w14:textId="59C6E5D7" w:rsidR="0004610C" w:rsidRDefault="003F6E15" w:rsidP="00250C04">
      <w:pPr>
        <w:pStyle w:val="LabStepScreenshotLevel2"/>
      </w:pPr>
      <w:r>
        <w:drawing>
          <wp:inline distT="0" distB="0" distL="0" distR="0" wp14:anchorId="396A3141" wp14:editId="39BFAEA3">
            <wp:extent cx="5437909" cy="1887022"/>
            <wp:effectExtent l="19050" t="19050" r="10795" b="184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6565" cy="1900436"/>
                    </a:xfrm>
                    <a:prstGeom prst="rect">
                      <a:avLst/>
                    </a:prstGeom>
                    <a:noFill/>
                    <a:ln>
                      <a:solidFill>
                        <a:schemeClr val="tx1">
                          <a:lumMod val="50000"/>
                          <a:lumOff val="50000"/>
                        </a:schemeClr>
                      </a:solidFill>
                    </a:ln>
                  </pic:spPr>
                </pic:pic>
              </a:graphicData>
            </a:graphic>
          </wp:inline>
        </w:drawing>
      </w:r>
    </w:p>
    <w:p w14:paraId="3E6C5441" w14:textId="12BF9B57" w:rsidR="00982691" w:rsidRDefault="00982691" w:rsidP="00982691">
      <w:pPr>
        <w:pStyle w:val="LabStepNumberedLevel2"/>
      </w:pPr>
      <w:r>
        <w:t xml:space="preserve">Drop down the menu for the </w:t>
      </w:r>
      <w:r w:rsidRPr="00982691">
        <w:rPr>
          <w:b/>
        </w:rPr>
        <w:t>Items</w:t>
      </w:r>
      <w:r>
        <w:t xml:space="preserve"> property and select </w:t>
      </w:r>
      <w:r w:rsidRPr="00982691">
        <w:rPr>
          <w:b/>
        </w:rPr>
        <w:t>Add a data source</w:t>
      </w:r>
      <w:r>
        <w:t xml:space="preserve"> to display the </w:t>
      </w:r>
      <w:r w:rsidRPr="00982691">
        <w:rPr>
          <w:b/>
        </w:rPr>
        <w:t>Data</w:t>
      </w:r>
      <w:r>
        <w:t xml:space="preserve"> pane.</w:t>
      </w:r>
    </w:p>
    <w:p w14:paraId="6745E2AE" w14:textId="52F9CF80" w:rsidR="003F6E15" w:rsidRDefault="003F6E15" w:rsidP="00250C04">
      <w:pPr>
        <w:pStyle w:val="LabStepScreenshotLevel2"/>
      </w:pPr>
      <w:r>
        <w:drawing>
          <wp:inline distT="0" distB="0" distL="0" distR="0" wp14:anchorId="30B1D526" wp14:editId="5AA225AA">
            <wp:extent cx="2255061" cy="1593527"/>
            <wp:effectExtent l="19050" t="19050" r="12065"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2482" cy="1598771"/>
                    </a:xfrm>
                    <a:prstGeom prst="rect">
                      <a:avLst/>
                    </a:prstGeom>
                    <a:noFill/>
                    <a:ln>
                      <a:solidFill>
                        <a:schemeClr val="tx1">
                          <a:lumMod val="50000"/>
                          <a:lumOff val="50000"/>
                        </a:schemeClr>
                      </a:solidFill>
                    </a:ln>
                  </pic:spPr>
                </pic:pic>
              </a:graphicData>
            </a:graphic>
          </wp:inline>
        </w:drawing>
      </w:r>
    </w:p>
    <w:p w14:paraId="549A320C" w14:textId="552C2161" w:rsidR="00982691" w:rsidRDefault="00982691" w:rsidP="00982691">
      <w:pPr>
        <w:pStyle w:val="LabStepNumberedLevel2"/>
      </w:pPr>
      <w:r>
        <w:t xml:space="preserve">When the </w:t>
      </w:r>
      <w:r w:rsidRPr="00982691">
        <w:rPr>
          <w:b/>
        </w:rPr>
        <w:t>Data</w:t>
      </w:r>
      <w:r>
        <w:t xml:space="preserve"> pane appears, select the connection named </w:t>
      </w:r>
      <w:r w:rsidRPr="00982691">
        <w:rPr>
          <w:b/>
        </w:rPr>
        <w:t>OneDrive for Business</w:t>
      </w:r>
      <w:r>
        <w:t>.</w:t>
      </w:r>
    </w:p>
    <w:p w14:paraId="2232D10F" w14:textId="190963E7" w:rsidR="003F6E15" w:rsidRDefault="003F6E15" w:rsidP="00250C04">
      <w:pPr>
        <w:pStyle w:val="LabStepScreenshotLevel2"/>
      </w:pPr>
      <w:r>
        <w:drawing>
          <wp:inline distT="0" distB="0" distL="0" distR="0" wp14:anchorId="4F80AA4A" wp14:editId="0D15EC61">
            <wp:extent cx="3816927" cy="1415200"/>
            <wp:effectExtent l="19050" t="19050" r="12700" b="139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5124" cy="1429362"/>
                    </a:xfrm>
                    <a:prstGeom prst="rect">
                      <a:avLst/>
                    </a:prstGeom>
                    <a:noFill/>
                    <a:ln>
                      <a:solidFill>
                        <a:schemeClr val="tx1">
                          <a:lumMod val="50000"/>
                          <a:lumOff val="50000"/>
                        </a:schemeClr>
                      </a:solidFill>
                    </a:ln>
                  </pic:spPr>
                </pic:pic>
              </a:graphicData>
            </a:graphic>
          </wp:inline>
        </w:drawing>
      </w:r>
    </w:p>
    <w:p w14:paraId="184A4A58" w14:textId="52E9482F" w:rsidR="00982691" w:rsidRDefault="00982691" w:rsidP="00982691">
      <w:pPr>
        <w:pStyle w:val="LabExerciseCallout"/>
      </w:pPr>
      <w:r>
        <w:t xml:space="preserve">The </w:t>
      </w:r>
      <w:r w:rsidRPr="00982691">
        <w:rPr>
          <w:b/>
        </w:rPr>
        <w:t>OneDrive for Business</w:t>
      </w:r>
      <w:r>
        <w:t xml:space="preserve"> connection should automatically appear because you created it when building the </w:t>
      </w:r>
      <w:r w:rsidRPr="00982691">
        <w:rPr>
          <w:b/>
        </w:rPr>
        <w:t>Expense Tracker</w:t>
      </w:r>
      <w:r>
        <w:t xml:space="preserve"> app.</w:t>
      </w:r>
    </w:p>
    <w:p w14:paraId="7A209080" w14:textId="4975E412" w:rsidR="00982691" w:rsidRDefault="00982691" w:rsidP="00982691">
      <w:pPr>
        <w:pStyle w:val="LabStepNumberedLevel2"/>
      </w:pPr>
      <w:r>
        <w:lastRenderedPageBreak/>
        <w:t xml:space="preserve">The </w:t>
      </w:r>
      <w:r w:rsidRPr="00982691">
        <w:rPr>
          <w:b/>
        </w:rPr>
        <w:t>Data</w:t>
      </w:r>
      <w:r>
        <w:t xml:space="preserve"> pane should </w:t>
      </w:r>
      <w:r w:rsidR="00B86978">
        <w:t xml:space="preserve">prompt you to </w:t>
      </w:r>
      <w:r w:rsidR="00B86978" w:rsidRPr="00B86978">
        <w:rPr>
          <w:b/>
        </w:rPr>
        <w:t>Choose an Excel file</w:t>
      </w:r>
      <w:r w:rsidR="00B86978">
        <w:t xml:space="preserve"> and </w:t>
      </w:r>
      <w:r>
        <w:t xml:space="preserve">display the Excel workbooks at </w:t>
      </w:r>
      <w:r w:rsidR="00B86978">
        <w:t xml:space="preserve">your OneDrive </w:t>
      </w:r>
      <w:r>
        <w:t>root library.</w:t>
      </w:r>
    </w:p>
    <w:p w14:paraId="6F7C6B39" w14:textId="01903BED" w:rsidR="00982691" w:rsidRDefault="00982691" w:rsidP="00982691">
      <w:pPr>
        <w:pStyle w:val="LabStepNumberedLevel2"/>
      </w:pPr>
      <w:r>
        <w:t xml:space="preserve">Select the Excel workbook named </w:t>
      </w:r>
      <w:proofErr w:type="spellStart"/>
      <w:r w:rsidRPr="00982691">
        <w:rPr>
          <w:b/>
        </w:rPr>
        <w:t>Customers.xslx</w:t>
      </w:r>
      <w:proofErr w:type="spellEnd"/>
      <w:r>
        <w:t>.</w:t>
      </w:r>
    </w:p>
    <w:p w14:paraId="77B1EDB4" w14:textId="4ABB501E" w:rsidR="003F6E15" w:rsidRDefault="003F6E15" w:rsidP="00250C04">
      <w:pPr>
        <w:pStyle w:val="LabStepScreenshotLevel2"/>
      </w:pPr>
      <w:r>
        <w:drawing>
          <wp:inline distT="0" distB="0" distL="0" distR="0" wp14:anchorId="5A895E90" wp14:editId="4B1028D0">
            <wp:extent cx="1440873" cy="1193821"/>
            <wp:effectExtent l="19050" t="19050" r="26035" b="254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2724"/>
                    <a:stretch/>
                  </pic:blipFill>
                  <pic:spPr bwMode="auto">
                    <a:xfrm>
                      <a:off x="0" y="0"/>
                      <a:ext cx="1481971" cy="12278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D76FA" w14:textId="7F72BA00" w:rsidR="00B86978" w:rsidRDefault="00B86978" w:rsidP="00B86978">
      <w:pPr>
        <w:pStyle w:val="LabStepNumberedLevel2"/>
      </w:pPr>
      <w:r>
        <w:t xml:space="preserve">When prompted to </w:t>
      </w:r>
      <w:r w:rsidRPr="00B86978">
        <w:rPr>
          <w:b/>
        </w:rPr>
        <w:t>Choose a table</w:t>
      </w:r>
      <w:r>
        <w:t xml:space="preserve">, select the </w:t>
      </w:r>
      <w:r w:rsidRPr="00B86978">
        <w:rPr>
          <w:b/>
        </w:rPr>
        <w:t>Customers</w:t>
      </w:r>
      <w:r>
        <w:t xml:space="preserve"> table and then click </w:t>
      </w:r>
      <w:r w:rsidRPr="00B86978">
        <w:rPr>
          <w:b/>
        </w:rPr>
        <w:t>Connect</w:t>
      </w:r>
      <w:r>
        <w:t>.</w:t>
      </w:r>
    </w:p>
    <w:p w14:paraId="002F44FB" w14:textId="3BD64C54" w:rsidR="003F6E15" w:rsidRDefault="003F6E15" w:rsidP="00250C04">
      <w:pPr>
        <w:pStyle w:val="LabStepScreenshotLevel2"/>
      </w:pPr>
      <w:r>
        <w:drawing>
          <wp:inline distT="0" distB="0" distL="0" distR="0" wp14:anchorId="50F7CB88" wp14:editId="0184F112">
            <wp:extent cx="1205345" cy="1109137"/>
            <wp:effectExtent l="19050" t="19050" r="13970" b="152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5070" cy="1136490"/>
                    </a:xfrm>
                    <a:prstGeom prst="rect">
                      <a:avLst/>
                    </a:prstGeom>
                    <a:noFill/>
                    <a:ln>
                      <a:solidFill>
                        <a:schemeClr val="tx1">
                          <a:lumMod val="50000"/>
                          <a:lumOff val="50000"/>
                        </a:schemeClr>
                      </a:solidFill>
                    </a:ln>
                  </pic:spPr>
                </pic:pic>
              </a:graphicData>
            </a:graphic>
          </wp:inline>
        </w:drawing>
      </w:r>
    </w:p>
    <w:p w14:paraId="273B17F8" w14:textId="5F59D27F" w:rsidR="00B86978" w:rsidRDefault="00B86978" w:rsidP="00B86978">
      <w:pPr>
        <w:pStyle w:val="LabExerciseCallout"/>
      </w:pPr>
      <w:r>
        <w:t xml:space="preserve">At this point, you have bound the </w:t>
      </w:r>
      <w:r w:rsidRPr="00B86978">
        <w:rPr>
          <w:b/>
        </w:rPr>
        <w:t>Customers</w:t>
      </w:r>
      <w:r>
        <w:t xml:space="preserve"> table to the Data table control but you have not selected any fields to display.</w:t>
      </w:r>
    </w:p>
    <w:p w14:paraId="67C73C0F" w14:textId="64AE7650" w:rsidR="00B86978" w:rsidRDefault="00B86978" w:rsidP="00B86978">
      <w:pPr>
        <w:pStyle w:val="LabStepNumberedLevel2"/>
      </w:pPr>
      <w:r>
        <w:t xml:space="preserve">Inspect the </w:t>
      </w:r>
      <w:r w:rsidRPr="00B86978">
        <w:rPr>
          <w:b/>
        </w:rPr>
        <w:t>Items</w:t>
      </w:r>
      <w:r>
        <w:t xml:space="preserve"> property and the </w:t>
      </w:r>
      <w:r w:rsidRPr="00B86978">
        <w:rPr>
          <w:b/>
        </w:rPr>
        <w:t>Fields</w:t>
      </w:r>
      <w:r>
        <w:t xml:space="preserve"> property of the Data table control. </w:t>
      </w:r>
    </w:p>
    <w:p w14:paraId="13ED3CEA" w14:textId="31A64BF0" w:rsidR="00B86978" w:rsidRDefault="00B86978" w:rsidP="00B86978">
      <w:pPr>
        <w:pStyle w:val="LabStepNumberedLevel2"/>
      </w:pPr>
      <w:r>
        <w:t xml:space="preserve">You should be able to verify that </w:t>
      </w:r>
      <w:r w:rsidRPr="00B86978">
        <w:rPr>
          <w:b/>
        </w:rPr>
        <w:t>Items</w:t>
      </w:r>
      <w:r>
        <w:t xml:space="preserve"> property has a value of </w:t>
      </w:r>
      <w:r w:rsidRPr="00B86978">
        <w:rPr>
          <w:b/>
        </w:rPr>
        <w:t>Customers</w:t>
      </w:r>
      <w:r>
        <w:t xml:space="preserve"> and the </w:t>
      </w:r>
      <w:r w:rsidRPr="00B86978">
        <w:rPr>
          <w:b/>
        </w:rPr>
        <w:t>Fields</w:t>
      </w:r>
      <w:r>
        <w:t xml:space="preserve"> property shows </w:t>
      </w:r>
      <w:r w:rsidRPr="00B86978">
        <w:rPr>
          <w:b/>
        </w:rPr>
        <w:t>0 selected</w:t>
      </w:r>
      <w:r>
        <w:t>.</w:t>
      </w:r>
    </w:p>
    <w:p w14:paraId="03CF3851" w14:textId="4A672CFB" w:rsidR="003F6E15" w:rsidRDefault="003F6E15" w:rsidP="00250C04">
      <w:pPr>
        <w:pStyle w:val="LabStepScreenshotLevel2"/>
      </w:pPr>
      <w:r>
        <w:drawing>
          <wp:inline distT="0" distB="0" distL="0" distR="0" wp14:anchorId="5E15305E" wp14:editId="125B0F50">
            <wp:extent cx="3193473" cy="1594681"/>
            <wp:effectExtent l="19050" t="19050" r="26035" b="2476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3762" cy="1609806"/>
                    </a:xfrm>
                    <a:prstGeom prst="rect">
                      <a:avLst/>
                    </a:prstGeom>
                    <a:noFill/>
                    <a:ln>
                      <a:solidFill>
                        <a:schemeClr val="tx1">
                          <a:lumMod val="50000"/>
                          <a:lumOff val="50000"/>
                        </a:schemeClr>
                      </a:solidFill>
                    </a:ln>
                  </pic:spPr>
                </pic:pic>
              </a:graphicData>
            </a:graphic>
          </wp:inline>
        </w:drawing>
      </w:r>
    </w:p>
    <w:p w14:paraId="73356682" w14:textId="71CF14DB" w:rsidR="00B86978" w:rsidRDefault="00B86978" w:rsidP="00B86978">
      <w:pPr>
        <w:pStyle w:val="LabStepNumberedLevel2"/>
      </w:pPr>
      <w:r>
        <w:t xml:space="preserve">Click the link for the </w:t>
      </w:r>
      <w:r w:rsidRPr="00B86978">
        <w:rPr>
          <w:b/>
        </w:rPr>
        <w:t>Fields</w:t>
      </w:r>
      <w:r>
        <w:t xml:space="preserve"> property with the caption </w:t>
      </w:r>
      <w:r w:rsidRPr="00B86978">
        <w:rPr>
          <w:b/>
        </w:rPr>
        <w:t>0 selected</w:t>
      </w:r>
      <w:r>
        <w:t xml:space="preserve"> to display the </w:t>
      </w:r>
      <w:r w:rsidRPr="00B86978">
        <w:rPr>
          <w:b/>
        </w:rPr>
        <w:t>Fields</w:t>
      </w:r>
      <w:r>
        <w:t xml:space="preserve"> list in the </w:t>
      </w:r>
      <w:r w:rsidRPr="00B86978">
        <w:rPr>
          <w:b/>
        </w:rPr>
        <w:t>Data</w:t>
      </w:r>
      <w:r>
        <w:t xml:space="preserve"> pane.</w:t>
      </w:r>
    </w:p>
    <w:p w14:paraId="09F5F819" w14:textId="6420DFD5" w:rsidR="003F6E15" w:rsidRDefault="003F6E15" w:rsidP="00250C04">
      <w:pPr>
        <w:pStyle w:val="LabStepScreenshotLevel2"/>
      </w:pPr>
      <w:r>
        <w:drawing>
          <wp:inline distT="0" distB="0" distL="0" distR="0" wp14:anchorId="5E062FBB" wp14:editId="497A89FF">
            <wp:extent cx="4070111" cy="1778977"/>
            <wp:effectExtent l="19050" t="19050" r="2603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8969" cy="1787220"/>
                    </a:xfrm>
                    <a:prstGeom prst="rect">
                      <a:avLst/>
                    </a:prstGeom>
                    <a:noFill/>
                    <a:ln>
                      <a:solidFill>
                        <a:schemeClr val="tx1">
                          <a:lumMod val="50000"/>
                          <a:lumOff val="50000"/>
                        </a:schemeClr>
                      </a:solidFill>
                    </a:ln>
                  </pic:spPr>
                </pic:pic>
              </a:graphicData>
            </a:graphic>
          </wp:inline>
        </w:drawing>
      </w:r>
    </w:p>
    <w:p w14:paraId="5C37D33B" w14:textId="55EDBE5D" w:rsidR="00B86978" w:rsidRDefault="00B86978" w:rsidP="00B86978">
      <w:pPr>
        <w:pStyle w:val="LabStepNumberedLevel2"/>
      </w:pPr>
      <w:r>
        <w:lastRenderedPageBreak/>
        <w:t xml:space="preserve">Select the fields </w:t>
      </w:r>
      <w:proofErr w:type="spellStart"/>
      <w:r w:rsidRPr="00B86978">
        <w:rPr>
          <w:b/>
        </w:rPr>
        <w:t>CustomerId</w:t>
      </w:r>
      <w:proofErr w:type="spellEnd"/>
      <w:r>
        <w:t xml:space="preserve">, </w:t>
      </w:r>
      <w:r w:rsidRPr="00B86978">
        <w:rPr>
          <w:b/>
        </w:rPr>
        <w:t>FirstName</w:t>
      </w:r>
      <w:r>
        <w:t xml:space="preserve">, </w:t>
      </w:r>
      <w:proofErr w:type="spellStart"/>
      <w:r w:rsidRPr="00B86978">
        <w:rPr>
          <w:b/>
        </w:rPr>
        <w:t>LastName</w:t>
      </w:r>
      <w:proofErr w:type="spellEnd"/>
      <w:r>
        <w:t xml:space="preserve">, </w:t>
      </w:r>
      <w:r w:rsidRPr="00B86978">
        <w:rPr>
          <w:b/>
        </w:rPr>
        <w:t>Company</w:t>
      </w:r>
      <w:r>
        <w:t xml:space="preserve">, </w:t>
      </w:r>
      <w:proofErr w:type="spellStart"/>
      <w:r w:rsidRPr="00B86978">
        <w:rPr>
          <w:b/>
        </w:rPr>
        <w:t>EmailAddress</w:t>
      </w:r>
      <w:proofErr w:type="spellEnd"/>
      <w:r>
        <w:t xml:space="preserve">, </w:t>
      </w:r>
      <w:proofErr w:type="spellStart"/>
      <w:r w:rsidRPr="00B86978">
        <w:rPr>
          <w:b/>
        </w:rPr>
        <w:t>WorkPhone</w:t>
      </w:r>
      <w:proofErr w:type="spellEnd"/>
      <w:r>
        <w:t xml:space="preserve"> and </w:t>
      </w:r>
      <w:proofErr w:type="spellStart"/>
      <w:r w:rsidRPr="00B86978">
        <w:rPr>
          <w:b/>
        </w:rPr>
        <w:t>HomePhone</w:t>
      </w:r>
      <w:proofErr w:type="spellEnd"/>
      <w:r>
        <w:t>.</w:t>
      </w:r>
    </w:p>
    <w:p w14:paraId="7FEEF545" w14:textId="64412879" w:rsidR="007F5597" w:rsidRDefault="007F5597" w:rsidP="00250C04">
      <w:pPr>
        <w:pStyle w:val="LabStepScreenshotLevel2"/>
      </w:pPr>
      <w:r>
        <w:drawing>
          <wp:inline distT="0" distB="0" distL="0" distR="0" wp14:anchorId="24C7FA54" wp14:editId="56DBF3D9">
            <wp:extent cx="1558636" cy="2045058"/>
            <wp:effectExtent l="19050" t="19050" r="2286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70"/>
                    <a:stretch/>
                  </pic:blipFill>
                  <pic:spPr bwMode="auto">
                    <a:xfrm>
                      <a:off x="0" y="0"/>
                      <a:ext cx="1581872" cy="20755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BA87FE" w14:textId="3CF9B3C5" w:rsidR="005D035B" w:rsidRDefault="005D035B" w:rsidP="005D035B">
      <w:pPr>
        <w:pStyle w:val="LabStepNumberedLevel2"/>
      </w:pPr>
      <w:r>
        <w:t>You should now see those fields appear in the Data table control.</w:t>
      </w:r>
    </w:p>
    <w:p w14:paraId="52726368" w14:textId="55EC1C98" w:rsidR="005D035B" w:rsidRDefault="005D035B" w:rsidP="005D035B">
      <w:pPr>
        <w:pStyle w:val="LabStepNumberedLevel2"/>
      </w:pPr>
      <w:r>
        <w:t>Using the mouse, resize the Data table to take up and entire height and width of the screen.</w:t>
      </w:r>
    </w:p>
    <w:p w14:paraId="5E11CE54" w14:textId="51469EA3" w:rsidR="005D035B" w:rsidRDefault="005D035B" w:rsidP="005D035B">
      <w:pPr>
        <w:pStyle w:val="LabStepNumberedLevel2"/>
      </w:pPr>
      <w:r>
        <w:t>Move the top of the Data table down leaving a small amount of empty space at the top as shown in the following screenshot.</w:t>
      </w:r>
    </w:p>
    <w:p w14:paraId="49AEA94D" w14:textId="787B0632" w:rsidR="007F5597" w:rsidRDefault="007F5597" w:rsidP="00250C04">
      <w:pPr>
        <w:pStyle w:val="LabStepScreenshotLevel2"/>
      </w:pPr>
      <w:r>
        <w:drawing>
          <wp:inline distT="0" distB="0" distL="0" distR="0" wp14:anchorId="2DBA06E9" wp14:editId="16F60DC5">
            <wp:extent cx="5186127" cy="1586345"/>
            <wp:effectExtent l="19050" t="19050" r="14605" b="139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5323" cy="1601393"/>
                    </a:xfrm>
                    <a:prstGeom prst="rect">
                      <a:avLst/>
                    </a:prstGeom>
                    <a:noFill/>
                    <a:ln>
                      <a:solidFill>
                        <a:schemeClr val="tx1">
                          <a:lumMod val="50000"/>
                          <a:lumOff val="50000"/>
                        </a:schemeClr>
                      </a:solidFill>
                    </a:ln>
                  </pic:spPr>
                </pic:pic>
              </a:graphicData>
            </a:graphic>
          </wp:inline>
        </w:drawing>
      </w:r>
    </w:p>
    <w:p w14:paraId="22A99EE2" w14:textId="427DFC21" w:rsidR="005D035B" w:rsidRDefault="005D035B" w:rsidP="005D035B">
      <w:pPr>
        <w:pStyle w:val="LabStepNumberedLevel2"/>
      </w:pPr>
      <w:r>
        <w:t xml:space="preserve">Rename the Data table control to </w:t>
      </w:r>
      <w:proofErr w:type="spellStart"/>
      <w:r w:rsidRPr="005D035B">
        <w:rPr>
          <w:b/>
        </w:rPr>
        <w:t>tblCustomers</w:t>
      </w:r>
      <w:proofErr w:type="spellEnd"/>
      <w:r>
        <w:t>.</w:t>
      </w:r>
    </w:p>
    <w:p w14:paraId="551663D3" w14:textId="4F26B4CE" w:rsidR="0042714A" w:rsidRDefault="0042714A" w:rsidP="00250C04">
      <w:pPr>
        <w:pStyle w:val="LabStepScreenshotLevel2"/>
      </w:pPr>
      <w:r>
        <w:drawing>
          <wp:inline distT="0" distB="0" distL="0" distR="0" wp14:anchorId="18EB245A" wp14:editId="51CA1B55">
            <wp:extent cx="1343891" cy="920838"/>
            <wp:effectExtent l="19050" t="19050" r="2794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9599" cy="945305"/>
                    </a:xfrm>
                    <a:prstGeom prst="rect">
                      <a:avLst/>
                    </a:prstGeom>
                    <a:noFill/>
                    <a:ln>
                      <a:solidFill>
                        <a:schemeClr val="tx1">
                          <a:lumMod val="50000"/>
                          <a:lumOff val="50000"/>
                        </a:schemeClr>
                      </a:solidFill>
                    </a:ln>
                  </pic:spPr>
                </pic:pic>
              </a:graphicData>
            </a:graphic>
          </wp:inline>
        </w:drawing>
      </w:r>
    </w:p>
    <w:p w14:paraId="1AF32F09" w14:textId="15CDFD6C" w:rsidR="005D035B" w:rsidRDefault="00DD268A" w:rsidP="005D035B">
      <w:pPr>
        <w:pStyle w:val="LabStepNumberedLevel2"/>
      </w:pPr>
      <w:r>
        <w:t xml:space="preserve">Select the </w:t>
      </w:r>
      <w:proofErr w:type="spellStart"/>
      <w:r w:rsidRPr="00DD268A">
        <w:rPr>
          <w:b/>
        </w:rPr>
        <w:t>CustomerId</w:t>
      </w:r>
      <w:proofErr w:type="spellEnd"/>
      <w:r>
        <w:t xml:space="preserve"> column and then look at this selection in the property pane on the right.</w:t>
      </w:r>
    </w:p>
    <w:p w14:paraId="549DF03C" w14:textId="4EE61680" w:rsidR="0042714A" w:rsidRDefault="0042714A" w:rsidP="00250C04">
      <w:pPr>
        <w:pStyle w:val="LabStepScreenshotLevel2"/>
      </w:pPr>
      <w:r>
        <w:drawing>
          <wp:inline distT="0" distB="0" distL="0" distR="0" wp14:anchorId="24BF8C41" wp14:editId="36E01DDA">
            <wp:extent cx="5403737" cy="1544782"/>
            <wp:effectExtent l="19050" t="19050" r="26035" b="177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6112" cy="1565472"/>
                    </a:xfrm>
                    <a:prstGeom prst="rect">
                      <a:avLst/>
                    </a:prstGeom>
                    <a:noFill/>
                    <a:ln>
                      <a:solidFill>
                        <a:schemeClr val="tx1">
                          <a:lumMod val="50000"/>
                          <a:lumOff val="50000"/>
                        </a:schemeClr>
                      </a:solidFill>
                    </a:ln>
                  </pic:spPr>
                </pic:pic>
              </a:graphicData>
            </a:graphic>
          </wp:inline>
        </w:drawing>
      </w:r>
    </w:p>
    <w:p w14:paraId="6BFA1253" w14:textId="3477D9BA" w:rsidR="005D035B" w:rsidRDefault="00DD268A" w:rsidP="005D035B">
      <w:pPr>
        <w:pStyle w:val="LabStepNumberedLevel2"/>
      </w:pPr>
      <w:r>
        <w:lastRenderedPageBreak/>
        <w:t xml:space="preserve">Set the </w:t>
      </w:r>
      <w:r w:rsidRPr="00DD268A">
        <w:rPr>
          <w:b/>
        </w:rPr>
        <w:t>Width</w:t>
      </w:r>
      <w:r>
        <w:t xml:space="preserve"> property of the </w:t>
      </w:r>
      <w:proofErr w:type="spellStart"/>
      <w:r w:rsidRPr="00DD268A">
        <w:rPr>
          <w:b/>
        </w:rPr>
        <w:t>CustomerId</w:t>
      </w:r>
      <w:proofErr w:type="spellEnd"/>
      <w:r>
        <w:t xml:space="preserve"> column to </w:t>
      </w:r>
      <w:r w:rsidRPr="00DD268A">
        <w:rPr>
          <w:b/>
        </w:rPr>
        <w:t>50</w:t>
      </w:r>
      <w:r>
        <w:t xml:space="preserve"> and set the </w:t>
      </w:r>
      <w:r w:rsidRPr="00DD268A">
        <w:rPr>
          <w:b/>
        </w:rPr>
        <w:t>Can grow</w:t>
      </w:r>
      <w:r>
        <w:t xml:space="preserve"> property to </w:t>
      </w:r>
      <w:r w:rsidRPr="00DD268A">
        <w:rPr>
          <w:b/>
        </w:rPr>
        <w:t>Off</w:t>
      </w:r>
      <w:r>
        <w:t>.</w:t>
      </w:r>
    </w:p>
    <w:p w14:paraId="031A8D73" w14:textId="7F76CB6A" w:rsidR="007B3BE9" w:rsidRDefault="007B3BE9" w:rsidP="00250C04">
      <w:pPr>
        <w:pStyle w:val="LabStepScreenshotLevel2"/>
      </w:pPr>
      <w:r>
        <w:drawing>
          <wp:inline distT="0" distB="0" distL="0" distR="0" wp14:anchorId="6166E6B7" wp14:editId="3D8CE72C">
            <wp:extent cx="4709926" cy="1640266"/>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9430" cy="1654024"/>
                    </a:xfrm>
                    <a:prstGeom prst="rect">
                      <a:avLst/>
                    </a:prstGeom>
                    <a:noFill/>
                    <a:ln>
                      <a:solidFill>
                        <a:schemeClr val="tx1">
                          <a:lumMod val="50000"/>
                          <a:lumOff val="50000"/>
                        </a:schemeClr>
                      </a:solidFill>
                    </a:ln>
                  </pic:spPr>
                </pic:pic>
              </a:graphicData>
            </a:graphic>
          </wp:inline>
        </w:drawing>
      </w:r>
    </w:p>
    <w:p w14:paraId="1C23D397" w14:textId="0273789D" w:rsidR="005D035B" w:rsidRDefault="005D035B" w:rsidP="005D035B">
      <w:pPr>
        <w:pStyle w:val="LabStepNumbered"/>
      </w:pPr>
      <w:r>
        <w:t>Add a search box</w:t>
      </w:r>
    </w:p>
    <w:p w14:paraId="0B6692E1" w14:textId="2E8D5EC0" w:rsidR="005D035B" w:rsidRDefault="00DD268A" w:rsidP="005D035B">
      <w:pPr>
        <w:pStyle w:val="LabStepNumberedLevel2"/>
      </w:pPr>
      <w:r>
        <w:t xml:space="preserve">Add a search icon onto the </w:t>
      </w:r>
      <w:r w:rsidRPr="00DD268A">
        <w:rPr>
          <w:b/>
        </w:rPr>
        <w:t>Customer Search Screen</w:t>
      </w:r>
      <w:r>
        <w:t>.</w:t>
      </w:r>
      <w:r w:rsidR="00622734">
        <w:t xml:space="preserve"> and rename it to </w:t>
      </w:r>
      <w:proofErr w:type="spellStart"/>
      <w:r w:rsidR="00622734" w:rsidRPr="00622734">
        <w:rPr>
          <w:b/>
        </w:rPr>
        <w:t>icoSearch</w:t>
      </w:r>
      <w:proofErr w:type="spellEnd"/>
      <w:r w:rsidR="00622734">
        <w:t>.</w:t>
      </w:r>
    </w:p>
    <w:p w14:paraId="38AD8C4E" w14:textId="71614A55" w:rsidR="007B3BE9" w:rsidRDefault="007B3BE9" w:rsidP="00250C04">
      <w:pPr>
        <w:pStyle w:val="LabStepScreenshotLevel2"/>
      </w:pPr>
      <w:r>
        <w:drawing>
          <wp:inline distT="0" distB="0" distL="0" distR="0" wp14:anchorId="48D34794" wp14:editId="026E0103">
            <wp:extent cx="4730360" cy="776116"/>
            <wp:effectExtent l="19050" t="19050" r="133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48806" cy="795550"/>
                    </a:xfrm>
                    <a:prstGeom prst="rect">
                      <a:avLst/>
                    </a:prstGeom>
                    <a:noFill/>
                    <a:ln>
                      <a:solidFill>
                        <a:schemeClr val="tx1">
                          <a:lumMod val="50000"/>
                          <a:lumOff val="50000"/>
                        </a:schemeClr>
                      </a:solidFill>
                    </a:ln>
                  </pic:spPr>
                </pic:pic>
              </a:graphicData>
            </a:graphic>
          </wp:inline>
        </w:drawing>
      </w:r>
    </w:p>
    <w:p w14:paraId="3C6DA11B" w14:textId="35FCA302" w:rsidR="005D035B" w:rsidRDefault="00DD268A" w:rsidP="005D035B">
      <w:pPr>
        <w:pStyle w:val="LabStepNumberedLevel2"/>
      </w:pPr>
      <w:r>
        <w:t xml:space="preserve">Position </w:t>
      </w:r>
      <w:proofErr w:type="spellStart"/>
      <w:r w:rsidR="00622734" w:rsidRPr="00622734">
        <w:rPr>
          <w:b/>
        </w:rPr>
        <w:t>icoSearch</w:t>
      </w:r>
      <w:proofErr w:type="spellEnd"/>
      <w:r w:rsidR="00622734">
        <w:t xml:space="preserve"> </w:t>
      </w:r>
      <w:r>
        <w:t>in the upper, left as shown in the following screenshot.</w:t>
      </w:r>
    </w:p>
    <w:p w14:paraId="4B7692AB" w14:textId="74FF449A" w:rsidR="007B38E9" w:rsidRDefault="007B38E9" w:rsidP="00250C04">
      <w:pPr>
        <w:pStyle w:val="LabStepScreenshotLevel2"/>
      </w:pPr>
      <w:r>
        <w:drawing>
          <wp:inline distT="0" distB="0" distL="0" distR="0" wp14:anchorId="15DE1AC8" wp14:editId="73A6DEC5">
            <wp:extent cx="3477491" cy="1234270"/>
            <wp:effectExtent l="19050" t="19050" r="88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4120" cy="1254370"/>
                    </a:xfrm>
                    <a:prstGeom prst="rect">
                      <a:avLst/>
                    </a:prstGeom>
                    <a:noFill/>
                    <a:ln>
                      <a:solidFill>
                        <a:schemeClr val="tx1">
                          <a:lumMod val="50000"/>
                          <a:lumOff val="50000"/>
                        </a:schemeClr>
                      </a:solidFill>
                    </a:ln>
                  </pic:spPr>
                </pic:pic>
              </a:graphicData>
            </a:graphic>
          </wp:inline>
        </w:drawing>
      </w:r>
    </w:p>
    <w:p w14:paraId="7FF7B50A" w14:textId="51929E27" w:rsidR="005D035B" w:rsidRDefault="00DD268A" w:rsidP="005D035B">
      <w:pPr>
        <w:pStyle w:val="LabStepNumberedLevel2"/>
      </w:pPr>
      <w:r>
        <w:t xml:space="preserve">Add a </w:t>
      </w:r>
      <w:r w:rsidRPr="00DD268A">
        <w:rPr>
          <w:b/>
        </w:rPr>
        <w:t>Text input</w:t>
      </w:r>
      <w:r>
        <w:t xml:space="preserve"> control to the </w:t>
      </w:r>
      <w:r w:rsidRPr="00DD268A">
        <w:rPr>
          <w:b/>
        </w:rPr>
        <w:t>Customer Search Screen</w:t>
      </w:r>
      <w:r w:rsidR="00622734">
        <w:t xml:space="preserve"> and rename it to </w:t>
      </w:r>
      <w:proofErr w:type="spellStart"/>
      <w:r w:rsidR="00622734" w:rsidRPr="00622734">
        <w:rPr>
          <w:b/>
        </w:rPr>
        <w:t>txtSearchInput</w:t>
      </w:r>
      <w:proofErr w:type="spellEnd"/>
      <w:r w:rsidR="00622734">
        <w:t>.</w:t>
      </w:r>
    </w:p>
    <w:p w14:paraId="611A4197" w14:textId="0AE4B7B9" w:rsidR="007B38E9" w:rsidRDefault="007B38E9" w:rsidP="00250C04">
      <w:pPr>
        <w:pStyle w:val="LabStepScreenshotLevel2"/>
      </w:pPr>
      <w:r>
        <w:drawing>
          <wp:inline distT="0" distB="0" distL="0" distR="0" wp14:anchorId="5BE136E9" wp14:editId="5302BEED">
            <wp:extent cx="3248891" cy="1276853"/>
            <wp:effectExtent l="19050" t="19050" r="889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2422" cy="1290031"/>
                    </a:xfrm>
                    <a:prstGeom prst="rect">
                      <a:avLst/>
                    </a:prstGeom>
                    <a:noFill/>
                    <a:ln>
                      <a:solidFill>
                        <a:schemeClr val="tx1">
                          <a:lumMod val="50000"/>
                          <a:lumOff val="50000"/>
                        </a:schemeClr>
                      </a:solidFill>
                    </a:ln>
                  </pic:spPr>
                </pic:pic>
              </a:graphicData>
            </a:graphic>
          </wp:inline>
        </w:drawing>
      </w:r>
    </w:p>
    <w:p w14:paraId="0368F673" w14:textId="20C49EB5" w:rsidR="005D035B" w:rsidRDefault="00622734" w:rsidP="005D035B">
      <w:pPr>
        <w:pStyle w:val="LabStepNumberedLevel2"/>
      </w:pPr>
      <w:r>
        <w:t xml:space="preserve">Set the </w:t>
      </w:r>
      <w:r>
        <w:rPr>
          <w:b/>
        </w:rPr>
        <w:t>Default</w:t>
      </w:r>
      <w:r>
        <w:t xml:space="preserve"> property of </w:t>
      </w:r>
      <w:proofErr w:type="spellStart"/>
      <w:r w:rsidRPr="00622734">
        <w:rPr>
          <w:b/>
        </w:rPr>
        <w:t>txtSearchInput</w:t>
      </w:r>
      <w:proofErr w:type="spellEnd"/>
      <w:r>
        <w:t xml:space="preserve"> to </w:t>
      </w:r>
      <w:r w:rsidRPr="00622734">
        <w:rPr>
          <w:b/>
        </w:rPr>
        <w:t>"A"</w:t>
      </w:r>
      <w:r>
        <w:t>.</w:t>
      </w:r>
    </w:p>
    <w:p w14:paraId="3EEEA4A5" w14:textId="0ACF465F" w:rsidR="007B38E9" w:rsidRDefault="006E1C69" w:rsidP="00250C04">
      <w:pPr>
        <w:pStyle w:val="LabStepScreenshotLevel2"/>
      </w:pPr>
      <w:r>
        <w:drawing>
          <wp:inline distT="0" distB="0" distL="0" distR="0" wp14:anchorId="241CA67B" wp14:editId="72D324F8">
            <wp:extent cx="3698467" cy="809688"/>
            <wp:effectExtent l="19050" t="19050" r="1651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9867" cy="825319"/>
                    </a:xfrm>
                    <a:prstGeom prst="rect">
                      <a:avLst/>
                    </a:prstGeom>
                    <a:noFill/>
                    <a:ln>
                      <a:solidFill>
                        <a:schemeClr val="tx1">
                          <a:lumMod val="50000"/>
                          <a:lumOff val="50000"/>
                        </a:schemeClr>
                      </a:solidFill>
                    </a:ln>
                  </pic:spPr>
                </pic:pic>
              </a:graphicData>
            </a:graphic>
          </wp:inline>
        </w:drawing>
      </w:r>
    </w:p>
    <w:p w14:paraId="4CCB573E" w14:textId="523E4B87" w:rsidR="005D035B" w:rsidRDefault="00622734" w:rsidP="005D035B">
      <w:pPr>
        <w:pStyle w:val="LabStepNumberedLevel2"/>
      </w:pPr>
      <w:r>
        <w:lastRenderedPageBreak/>
        <w:t xml:space="preserve">Select </w:t>
      </w:r>
      <w:proofErr w:type="spellStart"/>
      <w:r w:rsidRPr="00622734">
        <w:rPr>
          <w:b/>
        </w:rPr>
        <w:t>icoSearch</w:t>
      </w:r>
      <w:proofErr w:type="spellEnd"/>
      <w:r>
        <w:t xml:space="preserve"> and </w:t>
      </w:r>
      <w:proofErr w:type="spellStart"/>
      <w:r w:rsidRPr="00622734">
        <w:rPr>
          <w:b/>
        </w:rPr>
        <w:t>txtSearchInput</w:t>
      </w:r>
      <w:proofErr w:type="spellEnd"/>
      <w:r>
        <w:t xml:space="preserve"> together at the same time and group them using the </w:t>
      </w:r>
      <w:r w:rsidRPr="00622734">
        <w:rPr>
          <w:b/>
        </w:rPr>
        <w:t>Group &gt; Group</w:t>
      </w:r>
      <w:r>
        <w:t xml:space="preserve"> command.</w:t>
      </w:r>
    </w:p>
    <w:p w14:paraId="066EE5AE" w14:textId="1332380E" w:rsidR="006E1C69" w:rsidRDefault="006E1C69" w:rsidP="00250C04">
      <w:pPr>
        <w:pStyle w:val="LabStepScreenshotLevel2"/>
      </w:pPr>
      <w:r>
        <w:drawing>
          <wp:inline distT="0" distB="0" distL="0" distR="0" wp14:anchorId="1B28E711" wp14:editId="11C227EA">
            <wp:extent cx="5266740" cy="957633"/>
            <wp:effectExtent l="19050" t="19050" r="1016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18578" cy="967059"/>
                    </a:xfrm>
                    <a:prstGeom prst="rect">
                      <a:avLst/>
                    </a:prstGeom>
                    <a:noFill/>
                    <a:ln>
                      <a:solidFill>
                        <a:schemeClr val="tx1">
                          <a:lumMod val="50000"/>
                          <a:lumOff val="50000"/>
                        </a:schemeClr>
                      </a:solidFill>
                    </a:ln>
                  </pic:spPr>
                </pic:pic>
              </a:graphicData>
            </a:graphic>
          </wp:inline>
        </w:drawing>
      </w:r>
    </w:p>
    <w:p w14:paraId="089D2B29" w14:textId="0D304E53" w:rsidR="005D035B" w:rsidRDefault="00622734" w:rsidP="005D035B">
      <w:pPr>
        <w:pStyle w:val="LabStepNumberedLevel2"/>
      </w:pPr>
      <w:r>
        <w:t xml:space="preserve">You should have created a new group named </w:t>
      </w:r>
      <w:r w:rsidRPr="00622734">
        <w:rPr>
          <w:b/>
        </w:rPr>
        <w:t>Group1</w:t>
      </w:r>
      <w:r>
        <w:t>.</w:t>
      </w:r>
    </w:p>
    <w:p w14:paraId="6F0A4D1F" w14:textId="0AB78E16" w:rsidR="007B38E9" w:rsidRDefault="006E1C69" w:rsidP="00250C04">
      <w:pPr>
        <w:pStyle w:val="LabStepScreenshotLevel2"/>
      </w:pPr>
      <w:r>
        <w:drawing>
          <wp:inline distT="0" distB="0" distL="0" distR="0" wp14:anchorId="35B19912" wp14:editId="24AE7C2D">
            <wp:extent cx="1358537" cy="961689"/>
            <wp:effectExtent l="19050" t="19050" r="1333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9784" cy="969650"/>
                    </a:xfrm>
                    <a:prstGeom prst="rect">
                      <a:avLst/>
                    </a:prstGeom>
                    <a:noFill/>
                    <a:ln>
                      <a:solidFill>
                        <a:schemeClr val="tx1">
                          <a:lumMod val="50000"/>
                          <a:lumOff val="50000"/>
                        </a:schemeClr>
                      </a:solidFill>
                    </a:ln>
                  </pic:spPr>
                </pic:pic>
              </a:graphicData>
            </a:graphic>
          </wp:inline>
        </w:drawing>
      </w:r>
    </w:p>
    <w:p w14:paraId="3ED2A7E7" w14:textId="1C3B3128" w:rsidR="005D035B" w:rsidRDefault="00622734" w:rsidP="005D035B">
      <w:pPr>
        <w:pStyle w:val="LabStepNumberedLevel2"/>
      </w:pPr>
      <w:r>
        <w:t xml:space="preserve">Rename </w:t>
      </w:r>
      <w:r w:rsidRPr="00622734">
        <w:rPr>
          <w:b/>
        </w:rPr>
        <w:t>Group1</w:t>
      </w:r>
      <w:r>
        <w:t xml:space="preserve"> to </w:t>
      </w:r>
      <w:r w:rsidRPr="00622734">
        <w:rPr>
          <w:b/>
        </w:rPr>
        <w:t>Search Box</w:t>
      </w:r>
      <w:r>
        <w:t>.</w:t>
      </w:r>
    </w:p>
    <w:p w14:paraId="33849B1F" w14:textId="4DEE7FD3" w:rsidR="006E1C69" w:rsidRDefault="006E1C69" w:rsidP="00250C04">
      <w:pPr>
        <w:pStyle w:val="LabStepScreenshotLevel2"/>
      </w:pPr>
      <w:r>
        <w:drawing>
          <wp:inline distT="0" distB="0" distL="0" distR="0" wp14:anchorId="09C10E61" wp14:editId="6B162FCB">
            <wp:extent cx="1319348" cy="1092078"/>
            <wp:effectExtent l="19050" t="19050" r="1460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3173" cy="1111799"/>
                    </a:xfrm>
                    <a:prstGeom prst="rect">
                      <a:avLst/>
                    </a:prstGeom>
                    <a:noFill/>
                    <a:ln>
                      <a:solidFill>
                        <a:schemeClr val="tx1">
                          <a:lumMod val="50000"/>
                          <a:lumOff val="50000"/>
                        </a:schemeClr>
                      </a:solidFill>
                    </a:ln>
                  </pic:spPr>
                </pic:pic>
              </a:graphicData>
            </a:graphic>
          </wp:inline>
        </w:drawing>
      </w:r>
    </w:p>
    <w:p w14:paraId="20DAEA65" w14:textId="03615402" w:rsidR="005D035B" w:rsidRDefault="005D035B" w:rsidP="005D035B">
      <w:pPr>
        <w:pStyle w:val="LabStepNumbered"/>
      </w:pPr>
      <w:r>
        <w:t>Add filtering and sorting</w:t>
      </w:r>
      <w:r w:rsidR="00622734">
        <w:t xml:space="preserve"> behavior.</w:t>
      </w:r>
    </w:p>
    <w:p w14:paraId="51AA9ABE" w14:textId="7CB25D6D" w:rsidR="005D035B" w:rsidRDefault="00622734" w:rsidP="005D035B">
      <w:pPr>
        <w:pStyle w:val="LabStepNumberedLevel2"/>
      </w:pPr>
      <w:r>
        <w:t xml:space="preserve">Inspect the </w:t>
      </w:r>
      <w:r w:rsidRPr="00622734">
        <w:rPr>
          <w:b/>
        </w:rPr>
        <w:t>Items</w:t>
      </w:r>
      <w:r>
        <w:t xml:space="preserve"> property of </w:t>
      </w:r>
      <w:proofErr w:type="spellStart"/>
      <w:r w:rsidRPr="00622734">
        <w:rPr>
          <w:b/>
        </w:rPr>
        <w:t>tblCustomers</w:t>
      </w:r>
      <w:proofErr w:type="spellEnd"/>
      <w:r>
        <w:t xml:space="preserve"> which should currently have a value of </w:t>
      </w:r>
      <w:r w:rsidRPr="00622734">
        <w:rPr>
          <w:b/>
        </w:rPr>
        <w:t>Customers</w:t>
      </w:r>
      <w:r>
        <w:t>.</w:t>
      </w:r>
    </w:p>
    <w:p w14:paraId="2F235187" w14:textId="44766599" w:rsidR="006E1C69" w:rsidRDefault="00D27B49" w:rsidP="00250C04">
      <w:pPr>
        <w:pStyle w:val="LabStepScreenshotLevel2"/>
      </w:pPr>
      <w:r>
        <w:drawing>
          <wp:inline distT="0" distB="0" distL="0" distR="0" wp14:anchorId="373D186B" wp14:editId="1BEBA727">
            <wp:extent cx="2508068" cy="1100955"/>
            <wp:effectExtent l="19050" t="19050" r="26035" b="234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1848" cy="1124563"/>
                    </a:xfrm>
                    <a:prstGeom prst="rect">
                      <a:avLst/>
                    </a:prstGeom>
                    <a:noFill/>
                    <a:ln>
                      <a:solidFill>
                        <a:schemeClr val="tx1">
                          <a:lumMod val="50000"/>
                          <a:lumOff val="50000"/>
                        </a:schemeClr>
                      </a:solidFill>
                    </a:ln>
                  </pic:spPr>
                </pic:pic>
              </a:graphicData>
            </a:graphic>
          </wp:inline>
        </w:drawing>
      </w:r>
    </w:p>
    <w:p w14:paraId="0D247607" w14:textId="4708A331" w:rsidR="005D035B" w:rsidRDefault="00622734" w:rsidP="005D035B">
      <w:pPr>
        <w:pStyle w:val="LabStepNumberedLevel2"/>
      </w:pPr>
      <w:r>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filtering behavior</w:t>
      </w:r>
      <w:r w:rsidR="005D035B">
        <w:t>.</w:t>
      </w:r>
    </w:p>
    <w:p w14:paraId="08C7A3F7" w14:textId="04E9C2C2" w:rsidR="00D27B49" w:rsidRDefault="00D27B49" w:rsidP="00D27B49">
      <w:pPr>
        <w:pStyle w:val="LabStepCodeBlockLevel2"/>
      </w:pPr>
      <w:r w:rsidRPr="00D27B49">
        <w:t>Filter( Customers, StartsWith(LastName, txtSearchInput.Text))</w:t>
      </w:r>
    </w:p>
    <w:p w14:paraId="7E28B3E8" w14:textId="3BD01DF0" w:rsidR="005D035B" w:rsidRDefault="00622734" w:rsidP="005D035B">
      <w:pPr>
        <w:pStyle w:val="LabStepNumberedLevel2"/>
      </w:pPr>
      <w:r>
        <w:t xml:space="preserve">The items displayed by </w:t>
      </w:r>
      <w:proofErr w:type="spellStart"/>
      <w:r w:rsidRPr="00622734">
        <w:rPr>
          <w:b/>
        </w:rPr>
        <w:t>tblCustomers</w:t>
      </w:r>
      <w:proofErr w:type="spellEnd"/>
      <w:r>
        <w:t xml:space="preserve"> should now only include customers whose last name starts with "A"</w:t>
      </w:r>
      <w:r w:rsidR="005D035B">
        <w:t>.</w:t>
      </w:r>
    </w:p>
    <w:p w14:paraId="5305F203" w14:textId="509DA0B3" w:rsidR="00D27B49" w:rsidRDefault="00D27B49" w:rsidP="00250C04">
      <w:pPr>
        <w:pStyle w:val="LabStepScreenshotLevel2"/>
      </w:pPr>
      <w:r>
        <w:drawing>
          <wp:inline distT="0" distB="0" distL="0" distR="0" wp14:anchorId="0650B1B9" wp14:editId="144D8B7C">
            <wp:extent cx="3553097" cy="1087817"/>
            <wp:effectExtent l="19050" t="19050" r="28575" b="171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7902" cy="1104596"/>
                    </a:xfrm>
                    <a:prstGeom prst="rect">
                      <a:avLst/>
                    </a:prstGeom>
                    <a:noFill/>
                    <a:ln>
                      <a:solidFill>
                        <a:schemeClr val="tx1">
                          <a:lumMod val="50000"/>
                          <a:lumOff val="50000"/>
                        </a:schemeClr>
                      </a:solidFill>
                    </a:ln>
                  </pic:spPr>
                </pic:pic>
              </a:graphicData>
            </a:graphic>
          </wp:inline>
        </w:drawing>
      </w:r>
    </w:p>
    <w:p w14:paraId="4A2AC287" w14:textId="0DC4800E" w:rsidR="005D035B" w:rsidRDefault="00622734" w:rsidP="005D035B">
      <w:pPr>
        <w:pStyle w:val="LabStepNumberedLevel2"/>
      </w:pPr>
      <w:r>
        <w:lastRenderedPageBreak/>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sorting behavior.</w:t>
      </w:r>
    </w:p>
    <w:p w14:paraId="1E12FA71" w14:textId="026E9971" w:rsidR="00BA2D68" w:rsidRDefault="00BA2D68" w:rsidP="00BA2D68">
      <w:pPr>
        <w:pStyle w:val="LabStepCodeBlockLevel2"/>
      </w:pPr>
      <w:r w:rsidRPr="00BA2D68">
        <w:t>Sort(Filter(Customers,StartsWith(LastName,txtSearchInput.Text)),LastName,Ascending)</w:t>
      </w:r>
    </w:p>
    <w:p w14:paraId="2B38463B" w14:textId="59FF814C" w:rsidR="005D035B" w:rsidRDefault="00622734" w:rsidP="005D035B">
      <w:pPr>
        <w:pStyle w:val="LabStepNumberedLevel2"/>
      </w:pPr>
      <w:r>
        <w:t>Your formula bar should match the following screenshot.</w:t>
      </w:r>
    </w:p>
    <w:p w14:paraId="43D9F7E0" w14:textId="0F84F3A6" w:rsidR="00D27B49" w:rsidRDefault="00BA2D68" w:rsidP="00250C04">
      <w:pPr>
        <w:pStyle w:val="LabStepScreenshotLevel2"/>
      </w:pPr>
      <w:r>
        <w:drawing>
          <wp:inline distT="0" distB="0" distL="0" distR="0" wp14:anchorId="21862256" wp14:editId="4470FCE5">
            <wp:extent cx="6283234" cy="275892"/>
            <wp:effectExtent l="19050" t="19050" r="381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739" cy="283862"/>
                    </a:xfrm>
                    <a:prstGeom prst="rect">
                      <a:avLst/>
                    </a:prstGeom>
                    <a:noFill/>
                    <a:ln>
                      <a:solidFill>
                        <a:schemeClr val="tx1">
                          <a:lumMod val="50000"/>
                          <a:lumOff val="50000"/>
                        </a:schemeClr>
                      </a:solidFill>
                    </a:ln>
                  </pic:spPr>
                </pic:pic>
              </a:graphicData>
            </a:graphic>
          </wp:inline>
        </w:drawing>
      </w:r>
    </w:p>
    <w:p w14:paraId="7A83E2F2" w14:textId="0A3EBFEF" w:rsidR="005D035B" w:rsidRDefault="00DB3B13" w:rsidP="005D035B">
      <w:pPr>
        <w:pStyle w:val="LabStepNumberedLevel2"/>
      </w:pPr>
      <w:r>
        <w:t xml:space="preserve">Experiment with formula formatting by dropping down the formula bar vertically and clicking the </w:t>
      </w:r>
      <w:r w:rsidRPr="00DB3B13">
        <w:rPr>
          <w:b/>
        </w:rPr>
        <w:t>Format text</w:t>
      </w:r>
      <w:r>
        <w:t xml:space="preserve"> button.</w:t>
      </w:r>
    </w:p>
    <w:p w14:paraId="15B3EAE0" w14:textId="742F8AFA" w:rsidR="00D27B49" w:rsidRDefault="00BA2D68" w:rsidP="00250C04">
      <w:pPr>
        <w:pStyle w:val="LabStepScreenshotLevel2"/>
      </w:pPr>
      <w:r>
        <w:drawing>
          <wp:inline distT="0" distB="0" distL="0" distR="0" wp14:anchorId="23810FDF" wp14:editId="6322AEAF">
            <wp:extent cx="5996914" cy="1240971"/>
            <wp:effectExtent l="19050" t="19050" r="23495" b="165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7993" cy="1270165"/>
                    </a:xfrm>
                    <a:prstGeom prst="rect">
                      <a:avLst/>
                    </a:prstGeom>
                    <a:noFill/>
                    <a:ln>
                      <a:solidFill>
                        <a:schemeClr val="tx1">
                          <a:lumMod val="50000"/>
                          <a:lumOff val="50000"/>
                        </a:schemeClr>
                      </a:solidFill>
                    </a:ln>
                  </pic:spPr>
                </pic:pic>
              </a:graphicData>
            </a:graphic>
          </wp:inline>
        </w:drawing>
      </w:r>
    </w:p>
    <w:p w14:paraId="5EF386E3" w14:textId="62ADB4E7" w:rsidR="005D035B" w:rsidRDefault="00DB3B13" w:rsidP="005D035B">
      <w:pPr>
        <w:pStyle w:val="LabStepNumberedLevel2"/>
      </w:pPr>
      <w:r>
        <w:t xml:space="preserve">You should see that </w:t>
      </w:r>
      <w:r w:rsidR="00BC5EFB">
        <w:t>Power Apps</w:t>
      </w:r>
      <w:r>
        <w:t xml:space="preserve"> Studio is able to format expressions to make them more readable.</w:t>
      </w:r>
    </w:p>
    <w:p w14:paraId="54B4D3DE" w14:textId="4F67DDA9" w:rsidR="00D27B49" w:rsidRDefault="00D27B49" w:rsidP="00250C04">
      <w:pPr>
        <w:pStyle w:val="LabStepScreenshotLevel2"/>
      </w:pPr>
      <w:r>
        <w:drawing>
          <wp:inline distT="0" distB="0" distL="0" distR="0" wp14:anchorId="63AD874A" wp14:editId="041E1D0B">
            <wp:extent cx="2114148" cy="1123405"/>
            <wp:effectExtent l="19050" t="19050" r="19685"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4361" cy="1150087"/>
                    </a:xfrm>
                    <a:prstGeom prst="rect">
                      <a:avLst/>
                    </a:prstGeom>
                    <a:noFill/>
                    <a:ln>
                      <a:solidFill>
                        <a:schemeClr val="tx1">
                          <a:lumMod val="50000"/>
                          <a:lumOff val="50000"/>
                        </a:schemeClr>
                      </a:solidFill>
                    </a:ln>
                  </pic:spPr>
                </pic:pic>
              </a:graphicData>
            </a:graphic>
          </wp:inline>
        </w:drawing>
      </w:r>
    </w:p>
    <w:p w14:paraId="5EAF830B" w14:textId="2FD6F93B" w:rsidR="005D035B" w:rsidRDefault="005D035B" w:rsidP="005D035B">
      <w:pPr>
        <w:pStyle w:val="LabStepNumbered"/>
      </w:pPr>
      <w:r>
        <w:t>Test ou</w:t>
      </w:r>
      <w:r w:rsidR="00DB3B13">
        <w:t>t</w:t>
      </w:r>
      <w:r>
        <w:t xml:space="preserve"> </w:t>
      </w:r>
      <w:r w:rsidR="00DB3B13">
        <w:t xml:space="preserve">the </w:t>
      </w:r>
      <w:r>
        <w:t>filter functionality</w:t>
      </w:r>
    </w:p>
    <w:p w14:paraId="2417262B" w14:textId="331DB2F5" w:rsidR="005D035B" w:rsidRDefault="005D035B" w:rsidP="005D035B">
      <w:pPr>
        <w:pStyle w:val="LabStepNumberedLevel2"/>
      </w:pPr>
      <w:r>
        <w:t xml:space="preserve">Start the app and </w:t>
      </w:r>
      <w:r w:rsidR="00DB3B13">
        <w:t xml:space="preserve">try running a </w:t>
      </w:r>
      <w:r>
        <w:t xml:space="preserve">search </w:t>
      </w:r>
      <w:r w:rsidR="00DB3B13">
        <w:t>using a search input string of "Bar"</w:t>
      </w:r>
      <w:r>
        <w:t xml:space="preserve">. You should see </w:t>
      </w:r>
      <w:r w:rsidR="00DB3B13">
        <w:t>the following results</w:t>
      </w:r>
      <w:r>
        <w:t>.</w:t>
      </w:r>
    </w:p>
    <w:p w14:paraId="039DE08F" w14:textId="7CEEAF44" w:rsidR="00D27B49" w:rsidRDefault="00BA2D68" w:rsidP="00250C04">
      <w:pPr>
        <w:pStyle w:val="LabStepScreenshotLevel2"/>
      </w:pPr>
      <w:r>
        <w:drawing>
          <wp:inline distT="0" distB="0" distL="0" distR="0" wp14:anchorId="198420D2" wp14:editId="600D338C">
            <wp:extent cx="2862334" cy="1606732"/>
            <wp:effectExtent l="19050" t="19050" r="1460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1044" cy="1662142"/>
                    </a:xfrm>
                    <a:prstGeom prst="rect">
                      <a:avLst/>
                    </a:prstGeom>
                    <a:noFill/>
                    <a:ln>
                      <a:solidFill>
                        <a:schemeClr val="tx1">
                          <a:lumMod val="50000"/>
                          <a:lumOff val="50000"/>
                        </a:schemeClr>
                      </a:solidFill>
                    </a:ln>
                  </pic:spPr>
                </pic:pic>
              </a:graphicData>
            </a:graphic>
          </wp:inline>
        </w:drawing>
      </w:r>
    </w:p>
    <w:p w14:paraId="6B48E661" w14:textId="1F55AC65" w:rsidR="00166660" w:rsidRDefault="00166660" w:rsidP="005D035B">
      <w:pPr>
        <w:pStyle w:val="LabStepNumberedLevel2"/>
      </w:pPr>
      <w:r>
        <w:t xml:space="preserve">Search for </w:t>
      </w:r>
      <w:r w:rsidR="00DB3B13">
        <w:t xml:space="preserve">"Barr" to find </w:t>
      </w:r>
      <w:r>
        <w:t>customer</w:t>
      </w:r>
      <w:r w:rsidR="00BA2D68">
        <w:t>s</w:t>
      </w:r>
      <w:r>
        <w:t xml:space="preserve"> with the last name Barrera. Note that you cannot find </w:t>
      </w:r>
      <w:r w:rsidR="00BA2D68">
        <w:t>any customers with this last name.</w:t>
      </w:r>
    </w:p>
    <w:p w14:paraId="001362DE" w14:textId="4CAF4E33" w:rsidR="00166660" w:rsidRDefault="00166660" w:rsidP="00250C04">
      <w:pPr>
        <w:pStyle w:val="LabStepScreenshotLevel2"/>
      </w:pPr>
      <w:r>
        <w:drawing>
          <wp:inline distT="0" distB="0" distL="0" distR="0" wp14:anchorId="181CCFDC" wp14:editId="3458C5F6">
            <wp:extent cx="4391891" cy="637119"/>
            <wp:effectExtent l="19050" t="19050" r="889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91816" cy="651615"/>
                    </a:xfrm>
                    <a:prstGeom prst="rect">
                      <a:avLst/>
                    </a:prstGeom>
                    <a:noFill/>
                    <a:ln>
                      <a:solidFill>
                        <a:schemeClr val="tx1">
                          <a:lumMod val="50000"/>
                          <a:lumOff val="50000"/>
                        </a:schemeClr>
                      </a:solidFill>
                    </a:ln>
                  </pic:spPr>
                </pic:pic>
              </a:graphicData>
            </a:graphic>
          </wp:inline>
        </w:drawing>
      </w:r>
    </w:p>
    <w:p w14:paraId="7C57E094" w14:textId="0FC7E011" w:rsidR="005D035B" w:rsidRDefault="005D035B" w:rsidP="005D035B">
      <w:pPr>
        <w:pStyle w:val="LabExerciseCallout"/>
      </w:pPr>
      <w:r>
        <w:t>You are only searching through the first 500 records</w:t>
      </w:r>
      <w:r w:rsidR="00DB3B13">
        <w:t xml:space="preserve"> because of the way delegation works in </w:t>
      </w:r>
      <w:r w:rsidR="00BC5EFB">
        <w:t>Power Apps</w:t>
      </w:r>
      <w:r w:rsidR="00DB3B13">
        <w:t>. You will never find any records that exist after the first 500. The key point is that you can get into trouble if you don't understand how delegation works.</w:t>
      </w:r>
    </w:p>
    <w:p w14:paraId="12F9F2EC" w14:textId="4EF49610" w:rsidR="005D035B" w:rsidRDefault="005D035B" w:rsidP="005D035B">
      <w:pPr>
        <w:pStyle w:val="LabStepNumbered"/>
      </w:pPr>
      <w:r>
        <w:lastRenderedPageBreak/>
        <w:t xml:space="preserve">Configure the </w:t>
      </w:r>
      <w:r w:rsidR="005F02D5" w:rsidRPr="00DB3B13">
        <w:rPr>
          <w:b/>
        </w:rPr>
        <w:t>Customer Search</w:t>
      </w:r>
      <w:r w:rsidR="005F02D5">
        <w:t xml:space="preserve"> app to </w:t>
      </w:r>
      <w:r w:rsidR="00DB3B13">
        <w:t xml:space="preserve">discover records </w:t>
      </w:r>
      <w:r w:rsidR="005F02D5">
        <w:t xml:space="preserve">beyond the </w:t>
      </w:r>
      <w:r w:rsidR="00DB3B13">
        <w:t xml:space="preserve">first </w:t>
      </w:r>
      <w:r w:rsidR="005F02D5">
        <w:t>500 record limitation.</w:t>
      </w:r>
    </w:p>
    <w:p w14:paraId="065A644D" w14:textId="4A8BD67B" w:rsidR="005F02D5" w:rsidRDefault="00DB3B13" w:rsidP="005F02D5">
      <w:pPr>
        <w:pStyle w:val="LabStepNumberedLevel2"/>
      </w:pPr>
      <w:r>
        <w:t xml:space="preserve">Navigate to Backstage area in </w:t>
      </w:r>
      <w:r w:rsidR="00BC5EFB">
        <w:t>Power Apps</w:t>
      </w:r>
      <w:r>
        <w:t xml:space="preserve"> Studio by clicking the </w:t>
      </w:r>
      <w:r w:rsidRPr="00DB3B13">
        <w:rPr>
          <w:b/>
        </w:rPr>
        <w:t>File</w:t>
      </w:r>
      <w:r>
        <w:t xml:space="preserve"> menu.</w:t>
      </w:r>
    </w:p>
    <w:p w14:paraId="3CC6B334" w14:textId="4B6BC434" w:rsidR="00166660" w:rsidRDefault="00166660" w:rsidP="00250C04">
      <w:pPr>
        <w:pStyle w:val="LabStepScreenshotLevel2"/>
      </w:pPr>
      <w:r>
        <w:drawing>
          <wp:inline distT="0" distB="0" distL="0" distR="0" wp14:anchorId="5EB6CA12" wp14:editId="7B37D51A">
            <wp:extent cx="2835275" cy="1006475"/>
            <wp:effectExtent l="19050" t="19050" r="22225" b="222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5275" cy="1006475"/>
                    </a:xfrm>
                    <a:prstGeom prst="rect">
                      <a:avLst/>
                    </a:prstGeom>
                    <a:noFill/>
                    <a:ln>
                      <a:solidFill>
                        <a:schemeClr val="tx1">
                          <a:lumMod val="50000"/>
                          <a:lumOff val="50000"/>
                        </a:schemeClr>
                      </a:solidFill>
                    </a:ln>
                  </pic:spPr>
                </pic:pic>
              </a:graphicData>
            </a:graphic>
          </wp:inline>
        </w:drawing>
      </w:r>
    </w:p>
    <w:p w14:paraId="0052E5FF" w14:textId="79D73A64" w:rsidR="005F02D5" w:rsidRDefault="00DB3B13" w:rsidP="005F02D5">
      <w:pPr>
        <w:pStyle w:val="LabStepNumberedLevel2"/>
      </w:pPr>
      <w:r>
        <w:t xml:space="preserve">Click </w:t>
      </w:r>
      <w:r w:rsidRPr="00DB3B13">
        <w:rPr>
          <w:b/>
        </w:rPr>
        <w:t>App settings</w:t>
      </w:r>
      <w:r>
        <w:t xml:space="preserve"> in the left navigations and then click </w:t>
      </w:r>
      <w:r w:rsidRPr="00DB3B13">
        <w:rPr>
          <w:b/>
        </w:rPr>
        <w:t>Advanced settings</w:t>
      </w:r>
      <w:r>
        <w:t>.</w:t>
      </w:r>
    </w:p>
    <w:p w14:paraId="50E802FE" w14:textId="180A5866" w:rsidR="00DB3B13" w:rsidRDefault="00DB3B13" w:rsidP="005F02D5">
      <w:pPr>
        <w:pStyle w:val="LabStepNumberedLevel2"/>
      </w:pPr>
      <w:r>
        <w:t xml:space="preserve">The </w:t>
      </w:r>
      <w:r w:rsidRPr="00CC0AB1">
        <w:rPr>
          <w:b/>
        </w:rPr>
        <w:t>Data row limit for non-delegable queries</w:t>
      </w:r>
      <w:r>
        <w:t xml:space="preserve"> </w:t>
      </w:r>
      <w:r w:rsidR="00CC0AB1">
        <w:t xml:space="preserve">setting </w:t>
      </w:r>
      <w:r>
        <w:t xml:space="preserve">should have the default value of </w:t>
      </w:r>
      <w:r w:rsidRPr="00DB3B13">
        <w:rPr>
          <w:b/>
        </w:rPr>
        <w:t>500</w:t>
      </w:r>
      <w:r>
        <w:t>.</w:t>
      </w:r>
    </w:p>
    <w:p w14:paraId="0CD4B645" w14:textId="39FA330B" w:rsidR="00166660" w:rsidRDefault="00166660" w:rsidP="00250C04">
      <w:pPr>
        <w:pStyle w:val="LabStepScreenshotLevel2"/>
      </w:pPr>
      <w:r>
        <w:drawing>
          <wp:inline distT="0" distB="0" distL="0" distR="0" wp14:anchorId="0546A05A" wp14:editId="6194B69E">
            <wp:extent cx="2825151" cy="1021713"/>
            <wp:effectExtent l="19050" t="19050" r="1333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8586" cy="1044654"/>
                    </a:xfrm>
                    <a:prstGeom prst="rect">
                      <a:avLst/>
                    </a:prstGeom>
                    <a:noFill/>
                    <a:ln>
                      <a:solidFill>
                        <a:schemeClr val="tx1">
                          <a:lumMod val="50000"/>
                          <a:lumOff val="50000"/>
                        </a:schemeClr>
                      </a:solidFill>
                    </a:ln>
                  </pic:spPr>
                </pic:pic>
              </a:graphicData>
            </a:graphic>
          </wp:inline>
        </w:drawing>
      </w:r>
    </w:p>
    <w:p w14:paraId="4E8506FC" w14:textId="27DBD70C" w:rsidR="005F02D5" w:rsidRDefault="00CC0AB1" w:rsidP="005F02D5">
      <w:pPr>
        <w:pStyle w:val="LabStepNumberedLevel2"/>
      </w:pPr>
      <w:r>
        <w:t xml:space="preserve">Modify the value for the </w:t>
      </w:r>
      <w:r w:rsidRPr="00CC0AB1">
        <w:rPr>
          <w:b/>
        </w:rPr>
        <w:t>Data row limit for non-delegable queries</w:t>
      </w:r>
      <w:r>
        <w:t xml:space="preserve"> setting to the maximum value of </w:t>
      </w:r>
      <w:r w:rsidRPr="00CC0AB1">
        <w:rPr>
          <w:b/>
        </w:rPr>
        <w:t>2000</w:t>
      </w:r>
      <w:r>
        <w:t>.</w:t>
      </w:r>
    </w:p>
    <w:p w14:paraId="2CFAB4F7" w14:textId="1C4C9B2C" w:rsidR="00166660" w:rsidRDefault="00166660" w:rsidP="00250C04">
      <w:pPr>
        <w:pStyle w:val="LabStepScreenshotLevel2"/>
      </w:pPr>
      <w:r>
        <w:drawing>
          <wp:inline distT="0" distB="0" distL="0" distR="0" wp14:anchorId="79D747CC" wp14:editId="5D418A8F">
            <wp:extent cx="2389517" cy="966900"/>
            <wp:effectExtent l="19050" t="19050" r="10795"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660" cy="991641"/>
                    </a:xfrm>
                    <a:prstGeom prst="rect">
                      <a:avLst/>
                    </a:prstGeom>
                    <a:noFill/>
                    <a:ln>
                      <a:solidFill>
                        <a:schemeClr val="tx1">
                          <a:lumMod val="50000"/>
                          <a:lumOff val="50000"/>
                        </a:schemeClr>
                      </a:solidFill>
                    </a:ln>
                  </pic:spPr>
                </pic:pic>
              </a:graphicData>
            </a:graphic>
          </wp:inline>
        </w:drawing>
      </w:r>
    </w:p>
    <w:p w14:paraId="41E9AE64" w14:textId="7B9186EE" w:rsidR="005F02D5" w:rsidRDefault="00CC0AB1" w:rsidP="005F02D5">
      <w:pPr>
        <w:pStyle w:val="LabStepNumberedLevel2"/>
      </w:pPr>
      <w:r>
        <w:t>Click File to leave the Backstage area.</w:t>
      </w:r>
    </w:p>
    <w:p w14:paraId="18F251FF" w14:textId="2F5F1C6C" w:rsidR="00CC0AB1" w:rsidRDefault="00CC0AB1" w:rsidP="005F02D5">
      <w:pPr>
        <w:pStyle w:val="LabStepNumberedLevel2"/>
      </w:pPr>
      <w:r>
        <w:t xml:space="preserve">Start up the app and run a search for </w:t>
      </w:r>
      <w:r w:rsidRPr="00CC0AB1">
        <w:rPr>
          <w:b/>
        </w:rPr>
        <w:t>Barrera</w:t>
      </w:r>
      <w:r>
        <w:t>.</w:t>
      </w:r>
    </w:p>
    <w:p w14:paraId="6ED2348C" w14:textId="78DF05A9" w:rsidR="00CC0AB1" w:rsidRDefault="00CC0AB1" w:rsidP="005F02D5">
      <w:pPr>
        <w:pStyle w:val="LabStepNumberedLevel2"/>
      </w:pPr>
      <w:r>
        <w:t xml:space="preserve">You should now find </w:t>
      </w:r>
      <w:r w:rsidRPr="00CC0AB1">
        <w:rPr>
          <w:b/>
        </w:rPr>
        <w:t>Barrera</w:t>
      </w:r>
      <w:r>
        <w:t xml:space="preserve"> because you are looking through all the records in the underlying Excel table.</w:t>
      </w:r>
    </w:p>
    <w:p w14:paraId="3630420F" w14:textId="780DF0A1" w:rsidR="00166660" w:rsidRDefault="00166660" w:rsidP="00250C04">
      <w:pPr>
        <w:pStyle w:val="LabStepScreenshotLevel2"/>
      </w:pPr>
      <w:r>
        <w:drawing>
          <wp:inline distT="0" distB="0" distL="0" distR="0" wp14:anchorId="367223E9" wp14:editId="62DB3995">
            <wp:extent cx="4479946" cy="814234"/>
            <wp:effectExtent l="19050" t="19050" r="1587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48062" cy="826614"/>
                    </a:xfrm>
                    <a:prstGeom prst="rect">
                      <a:avLst/>
                    </a:prstGeom>
                    <a:noFill/>
                    <a:ln>
                      <a:solidFill>
                        <a:schemeClr val="tx1">
                          <a:lumMod val="50000"/>
                          <a:lumOff val="50000"/>
                        </a:schemeClr>
                      </a:solidFill>
                    </a:ln>
                  </pic:spPr>
                </pic:pic>
              </a:graphicData>
            </a:graphic>
          </wp:inline>
        </w:drawing>
      </w:r>
    </w:p>
    <w:p w14:paraId="63A51E8B" w14:textId="18AD2E80" w:rsidR="005F02D5" w:rsidRDefault="00CC0AB1" w:rsidP="00CC0AB1">
      <w:pPr>
        <w:pStyle w:val="LabStepNumberedLevel2"/>
      </w:pPr>
      <w:r>
        <w:t>Quit the app from running and then s</w:t>
      </w:r>
      <w:r w:rsidR="005F02D5">
        <w:t>ave your changes</w:t>
      </w:r>
      <w:r>
        <w:t xml:space="preserve"> to the app.</w:t>
      </w:r>
    </w:p>
    <w:p w14:paraId="4A47A8D3" w14:textId="3A24830A" w:rsidR="005F02D5" w:rsidRDefault="005F02D5" w:rsidP="005F02D5">
      <w:pPr>
        <w:pStyle w:val="LabStepScreenshotLevel2"/>
      </w:pPr>
      <w:r>
        <w:drawing>
          <wp:inline distT="0" distB="0" distL="0" distR="0" wp14:anchorId="25C3EF0D" wp14:editId="029ECF26">
            <wp:extent cx="2109158" cy="1460187"/>
            <wp:effectExtent l="19050" t="19050" r="24765" b="260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78215" cy="1507996"/>
                    </a:xfrm>
                    <a:prstGeom prst="rect">
                      <a:avLst/>
                    </a:prstGeom>
                    <a:noFill/>
                    <a:ln>
                      <a:solidFill>
                        <a:schemeClr val="tx1">
                          <a:lumMod val="50000"/>
                          <a:lumOff val="50000"/>
                        </a:schemeClr>
                      </a:solidFill>
                    </a:ln>
                  </pic:spPr>
                </pic:pic>
              </a:graphicData>
            </a:graphic>
          </wp:inline>
        </w:drawing>
      </w:r>
    </w:p>
    <w:p w14:paraId="20940A7F" w14:textId="1D1AEDDE" w:rsidR="005F02D5" w:rsidRDefault="005F02D5" w:rsidP="005F02D5">
      <w:pPr>
        <w:pStyle w:val="LabStepNumbered"/>
      </w:pPr>
      <w:r>
        <w:lastRenderedPageBreak/>
        <w:t>Student challenge (if you have time)</w:t>
      </w:r>
    </w:p>
    <w:p w14:paraId="49D53EDB" w14:textId="1ABD4063" w:rsidR="005F02D5" w:rsidRDefault="005F02D5" w:rsidP="005F02D5">
      <w:pPr>
        <w:pStyle w:val="LabStepNumberedLevel2"/>
      </w:pPr>
      <w:r>
        <w:t>Resize the columns in the Data table to make the data more readable.</w:t>
      </w:r>
    </w:p>
    <w:p w14:paraId="32E6BBB3" w14:textId="16F8BDE6" w:rsidR="00BA2D68" w:rsidRDefault="00BA2D68" w:rsidP="00250C04">
      <w:pPr>
        <w:pStyle w:val="LabStepScreenshotLevel2"/>
      </w:pPr>
      <w:r>
        <w:drawing>
          <wp:inline distT="0" distB="0" distL="0" distR="0" wp14:anchorId="0197FFC8" wp14:editId="65A10646">
            <wp:extent cx="4860435" cy="1831761"/>
            <wp:effectExtent l="19050" t="19050" r="1651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2875" cy="1840218"/>
                    </a:xfrm>
                    <a:prstGeom prst="rect">
                      <a:avLst/>
                    </a:prstGeom>
                    <a:noFill/>
                    <a:ln>
                      <a:solidFill>
                        <a:schemeClr val="tx1">
                          <a:lumMod val="50000"/>
                          <a:lumOff val="50000"/>
                        </a:schemeClr>
                      </a:solidFill>
                    </a:ln>
                  </pic:spPr>
                </pic:pic>
              </a:graphicData>
            </a:graphic>
          </wp:inline>
        </w:drawing>
      </w:r>
    </w:p>
    <w:p w14:paraId="5F99DEAB" w14:textId="510D07ED" w:rsidR="005F02D5" w:rsidRDefault="005F02D5" w:rsidP="005F02D5">
      <w:pPr>
        <w:pStyle w:val="LabExerciseCallout"/>
      </w:pPr>
      <w:r>
        <w:t>Congratulations. You have now completed this lab.</w:t>
      </w:r>
    </w:p>
    <w:p w14:paraId="62BB8D20" w14:textId="579F3DFD" w:rsidR="00D8154B" w:rsidRDefault="00D8154B" w:rsidP="00250C04">
      <w:pPr>
        <w:pStyle w:val="LabStepScreenshotLevel2"/>
      </w:pPr>
    </w:p>
    <w:p w14:paraId="29751380" w14:textId="77777777" w:rsidR="004279DA" w:rsidRPr="00D367E1" w:rsidRDefault="004279DA" w:rsidP="004279DA"/>
    <w:sectPr w:rsidR="004279DA" w:rsidRPr="00D367E1" w:rsidSect="00487314">
      <w:headerReference w:type="default" r:id="rId177"/>
      <w:footerReference w:type="default" r:id="rId178"/>
      <w:headerReference w:type="first" r:id="rId179"/>
      <w:footerReference w:type="first" r:id="rId18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1517" w14:textId="77777777" w:rsidR="006B7655" w:rsidRDefault="006B7655" w:rsidP="005F53BE">
      <w:pPr>
        <w:spacing w:before="0" w:after="0"/>
      </w:pPr>
      <w:r>
        <w:separator/>
      </w:r>
    </w:p>
  </w:endnote>
  <w:endnote w:type="continuationSeparator" w:id="0">
    <w:p w14:paraId="33438E41" w14:textId="77777777" w:rsidR="006B7655" w:rsidRDefault="006B765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3680FEC9"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A0280F" w:rsidRPr="00487314" w:rsidRDefault="00A0280F"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C3726DD"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0280F" w:rsidRPr="00487314" w:rsidRDefault="00A0280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CE60" w14:textId="77777777" w:rsidR="006B7655" w:rsidRDefault="006B7655" w:rsidP="005F53BE">
      <w:pPr>
        <w:spacing w:before="0" w:after="0"/>
      </w:pPr>
      <w:r>
        <w:separator/>
      </w:r>
    </w:p>
  </w:footnote>
  <w:footnote w:type="continuationSeparator" w:id="0">
    <w:p w14:paraId="4F400ECE" w14:textId="77777777" w:rsidR="006B7655" w:rsidRDefault="006B765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450C" w14:textId="50C64FA7" w:rsidR="00A0280F" w:rsidRDefault="00A0280F" w:rsidP="002E77FB">
    <w:pPr>
      <w:pStyle w:val="Header"/>
      <w:pBdr>
        <w:bottom w:val="single" w:sz="4" w:space="0" w:color="auto"/>
      </w:pBdr>
      <w:spacing w:before="240"/>
      <w:rPr>
        <w:rFonts w:asciiTheme="minorHAnsi" w:hAnsiTheme="minorHAnsi"/>
      </w:rPr>
    </w:pPr>
    <w:r>
      <w:t>BBSPA: Building Business Solutions with Power Apps and Flow</w:t>
    </w:r>
  </w:p>
  <w:p w14:paraId="52070944" w14:textId="4D1757C4" w:rsidR="00A0280F" w:rsidRPr="009F40E8" w:rsidRDefault="00A0280F" w:rsidP="009F40E8">
    <w:pPr>
      <w:pStyle w:val="Header"/>
      <w:pBdr>
        <w:bottom w:val="single" w:sz="4" w:space="0" w:color="auto"/>
      </w:pBdr>
      <w:spacing w:before="240"/>
    </w:pPr>
    <w:r>
      <w:t>Module 01 Lab: Getting Started with Power App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10,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0280F" w:rsidRDefault="00A0280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4D5E"/>
    <w:rsid w:val="000071BB"/>
    <w:rsid w:val="0001071F"/>
    <w:rsid w:val="000127E2"/>
    <w:rsid w:val="00012FA2"/>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69FF"/>
    <w:rsid w:val="00067C20"/>
    <w:rsid w:val="00072406"/>
    <w:rsid w:val="00075D4E"/>
    <w:rsid w:val="000777A2"/>
    <w:rsid w:val="00084C25"/>
    <w:rsid w:val="000857E9"/>
    <w:rsid w:val="00090F46"/>
    <w:rsid w:val="00092B50"/>
    <w:rsid w:val="00092D8E"/>
    <w:rsid w:val="00095774"/>
    <w:rsid w:val="000962E7"/>
    <w:rsid w:val="000A14CA"/>
    <w:rsid w:val="000B28AF"/>
    <w:rsid w:val="000C0156"/>
    <w:rsid w:val="000C2397"/>
    <w:rsid w:val="000C3850"/>
    <w:rsid w:val="000C3ABE"/>
    <w:rsid w:val="000C7F80"/>
    <w:rsid w:val="000E6A18"/>
    <w:rsid w:val="000F18E2"/>
    <w:rsid w:val="000F29D6"/>
    <w:rsid w:val="000F4A34"/>
    <w:rsid w:val="000F578F"/>
    <w:rsid w:val="00103AAE"/>
    <w:rsid w:val="00106234"/>
    <w:rsid w:val="0010781C"/>
    <w:rsid w:val="00107866"/>
    <w:rsid w:val="00110435"/>
    <w:rsid w:val="00112856"/>
    <w:rsid w:val="00114352"/>
    <w:rsid w:val="00116815"/>
    <w:rsid w:val="001170EA"/>
    <w:rsid w:val="001216EF"/>
    <w:rsid w:val="00125E3E"/>
    <w:rsid w:val="00131FA2"/>
    <w:rsid w:val="001321FE"/>
    <w:rsid w:val="00132F2A"/>
    <w:rsid w:val="00133DF4"/>
    <w:rsid w:val="00134B8A"/>
    <w:rsid w:val="00135C06"/>
    <w:rsid w:val="00135C15"/>
    <w:rsid w:val="00136B0C"/>
    <w:rsid w:val="0013748F"/>
    <w:rsid w:val="0013779A"/>
    <w:rsid w:val="00145170"/>
    <w:rsid w:val="0015183C"/>
    <w:rsid w:val="00154292"/>
    <w:rsid w:val="00155501"/>
    <w:rsid w:val="00156018"/>
    <w:rsid w:val="00166660"/>
    <w:rsid w:val="00177880"/>
    <w:rsid w:val="00180351"/>
    <w:rsid w:val="00180979"/>
    <w:rsid w:val="00180EDE"/>
    <w:rsid w:val="00181625"/>
    <w:rsid w:val="001869FD"/>
    <w:rsid w:val="00186D19"/>
    <w:rsid w:val="001874CD"/>
    <w:rsid w:val="00187809"/>
    <w:rsid w:val="00191AB5"/>
    <w:rsid w:val="001940C9"/>
    <w:rsid w:val="00194663"/>
    <w:rsid w:val="001A07AE"/>
    <w:rsid w:val="001A2086"/>
    <w:rsid w:val="001A3D76"/>
    <w:rsid w:val="001A669D"/>
    <w:rsid w:val="001A7D1B"/>
    <w:rsid w:val="001B1613"/>
    <w:rsid w:val="001B4A5E"/>
    <w:rsid w:val="001C0233"/>
    <w:rsid w:val="001C040C"/>
    <w:rsid w:val="001C292C"/>
    <w:rsid w:val="001C2F6C"/>
    <w:rsid w:val="001C3561"/>
    <w:rsid w:val="001C56EE"/>
    <w:rsid w:val="001C66E3"/>
    <w:rsid w:val="001C777F"/>
    <w:rsid w:val="001D2760"/>
    <w:rsid w:val="001E17C8"/>
    <w:rsid w:val="001E22AC"/>
    <w:rsid w:val="001E2AE4"/>
    <w:rsid w:val="001E3210"/>
    <w:rsid w:val="001E46D2"/>
    <w:rsid w:val="001F0932"/>
    <w:rsid w:val="001F134B"/>
    <w:rsid w:val="001F46E0"/>
    <w:rsid w:val="001F57CF"/>
    <w:rsid w:val="002072F2"/>
    <w:rsid w:val="00215AE7"/>
    <w:rsid w:val="002179FD"/>
    <w:rsid w:val="002200AE"/>
    <w:rsid w:val="00223B5C"/>
    <w:rsid w:val="0023169D"/>
    <w:rsid w:val="00233079"/>
    <w:rsid w:val="00234E10"/>
    <w:rsid w:val="0023566E"/>
    <w:rsid w:val="002373DB"/>
    <w:rsid w:val="00241867"/>
    <w:rsid w:val="00242595"/>
    <w:rsid w:val="00244A11"/>
    <w:rsid w:val="00245419"/>
    <w:rsid w:val="00250C04"/>
    <w:rsid w:val="00255C7E"/>
    <w:rsid w:val="00257196"/>
    <w:rsid w:val="00262CC6"/>
    <w:rsid w:val="00264608"/>
    <w:rsid w:val="00266969"/>
    <w:rsid w:val="00272913"/>
    <w:rsid w:val="00274B27"/>
    <w:rsid w:val="00281406"/>
    <w:rsid w:val="00284227"/>
    <w:rsid w:val="00284833"/>
    <w:rsid w:val="00285084"/>
    <w:rsid w:val="00291296"/>
    <w:rsid w:val="002926CB"/>
    <w:rsid w:val="00293D68"/>
    <w:rsid w:val="002A3000"/>
    <w:rsid w:val="002A3258"/>
    <w:rsid w:val="002B0096"/>
    <w:rsid w:val="002B38E0"/>
    <w:rsid w:val="002B69D8"/>
    <w:rsid w:val="002B6CF5"/>
    <w:rsid w:val="002C045F"/>
    <w:rsid w:val="002C1AA2"/>
    <w:rsid w:val="002C29E6"/>
    <w:rsid w:val="002C6481"/>
    <w:rsid w:val="002D0086"/>
    <w:rsid w:val="002D3A63"/>
    <w:rsid w:val="002E1D2C"/>
    <w:rsid w:val="002E2503"/>
    <w:rsid w:val="002E4299"/>
    <w:rsid w:val="002E77FB"/>
    <w:rsid w:val="002F0BCB"/>
    <w:rsid w:val="002F5169"/>
    <w:rsid w:val="00302452"/>
    <w:rsid w:val="00305662"/>
    <w:rsid w:val="00305C45"/>
    <w:rsid w:val="0030672C"/>
    <w:rsid w:val="00307E96"/>
    <w:rsid w:val="00313023"/>
    <w:rsid w:val="00320B47"/>
    <w:rsid w:val="00332188"/>
    <w:rsid w:val="00335471"/>
    <w:rsid w:val="003419B7"/>
    <w:rsid w:val="00342E8B"/>
    <w:rsid w:val="00344B71"/>
    <w:rsid w:val="00345D04"/>
    <w:rsid w:val="00345D75"/>
    <w:rsid w:val="003460FD"/>
    <w:rsid w:val="003470CE"/>
    <w:rsid w:val="00352060"/>
    <w:rsid w:val="00352D30"/>
    <w:rsid w:val="00357410"/>
    <w:rsid w:val="003602CE"/>
    <w:rsid w:val="00360CEE"/>
    <w:rsid w:val="003618F0"/>
    <w:rsid w:val="003622C8"/>
    <w:rsid w:val="003634F5"/>
    <w:rsid w:val="00364F73"/>
    <w:rsid w:val="00367E6C"/>
    <w:rsid w:val="003727D9"/>
    <w:rsid w:val="003770A6"/>
    <w:rsid w:val="00381C23"/>
    <w:rsid w:val="0038219D"/>
    <w:rsid w:val="00387BAE"/>
    <w:rsid w:val="003900AE"/>
    <w:rsid w:val="003911B8"/>
    <w:rsid w:val="00391900"/>
    <w:rsid w:val="0039236A"/>
    <w:rsid w:val="00393265"/>
    <w:rsid w:val="0039399B"/>
    <w:rsid w:val="003A0E6B"/>
    <w:rsid w:val="003A214A"/>
    <w:rsid w:val="003A2FEB"/>
    <w:rsid w:val="003A3DAC"/>
    <w:rsid w:val="003B05E5"/>
    <w:rsid w:val="003B10B6"/>
    <w:rsid w:val="003B1E26"/>
    <w:rsid w:val="003B2A66"/>
    <w:rsid w:val="003B399A"/>
    <w:rsid w:val="003B6E77"/>
    <w:rsid w:val="003C3D7C"/>
    <w:rsid w:val="003C6081"/>
    <w:rsid w:val="003C675A"/>
    <w:rsid w:val="003C6DDF"/>
    <w:rsid w:val="003C763B"/>
    <w:rsid w:val="003D2242"/>
    <w:rsid w:val="003D263C"/>
    <w:rsid w:val="003D29F1"/>
    <w:rsid w:val="003D2F36"/>
    <w:rsid w:val="003D6ED3"/>
    <w:rsid w:val="003E592A"/>
    <w:rsid w:val="003E721A"/>
    <w:rsid w:val="003E77A9"/>
    <w:rsid w:val="003F39EF"/>
    <w:rsid w:val="003F3C48"/>
    <w:rsid w:val="003F6E15"/>
    <w:rsid w:val="00401B69"/>
    <w:rsid w:val="004172CF"/>
    <w:rsid w:val="0042215A"/>
    <w:rsid w:val="0042254E"/>
    <w:rsid w:val="00423CDC"/>
    <w:rsid w:val="00424721"/>
    <w:rsid w:val="0042643C"/>
    <w:rsid w:val="0042714A"/>
    <w:rsid w:val="00427863"/>
    <w:rsid w:val="004279DA"/>
    <w:rsid w:val="00430229"/>
    <w:rsid w:val="004333F9"/>
    <w:rsid w:val="00434284"/>
    <w:rsid w:val="004346F3"/>
    <w:rsid w:val="004403F7"/>
    <w:rsid w:val="00452607"/>
    <w:rsid w:val="0046085A"/>
    <w:rsid w:val="00470E32"/>
    <w:rsid w:val="00474EC3"/>
    <w:rsid w:val="00476005"/>
    <w:rsid w:val="0048025F"/>
    <w:rsid w:val="00482A9B"/>
    <w:rsid w:val="004855B8"/>
    <w:rsid w:val="00487314"/>
    <w:rsid w:val="0048783D"/>
    <w:rsid w:val="0049135E"/>
    <w:rsid w:val="004951A6"/>
    <w:rsid w:val="004965C8"/>
    <w:rsid w:val="004976B0"/>
    <w:rsid w:val="00497798"/>
    <w:rsid w:val="004A06E8"/>
    <w:rsid w:val="004A225A"/>
    <w:rsid w:val="004A226E"/>
    <w:rsid w:val="004A2310"/>
    <w:rsid w:val="004A4DC4"/>
    <w:rsid w:val="004A53A4"/>
    <w:rsid w:val="004A5505"/>
    <w:rsid w:val="004A7251"/>
    <w:rsid w:val="004B0C41"/>
    <w:rsid w:val="004B10B1"/>
    <w:rsid w:val="004B3E8C"/>
    <w:rsid w:val="004B6910"/>
    <w:rsid w:val="004C054C"/>
    <w:rsid w:val="004C058A"/>
    <w:rsid w:val="004C0D88"/>
    <w:rsid w:val="004C602C"/>
    <w:rsid w:val="004C7C0D"/>
    <w:rsid w:val="004D23C6"/>
    <w:rsid w:val="004D42AC"/>
    <w:rsid w:val="004D4396"/>
    <w:rsid w:val="004D4512"/>
    <w:rsid w:val="004D453C"/>
    <w:rsid w:val="004D525D"/>
    <w:rsid w:val="004D5326"/>
    <w:rsid w:val="004D5975"/>
    <w:rsid w:val="004D69BC"/>
    <w:rsid w:val="004E0C21"/>
    <w:rsid w:val="004E6FB0"/>
    <w:rsid w:val="004F0A01"/>
    <w:rsid w:val="004F5318"/>
    <w:rsid w:val="004F5378"/>
    <w:rsid w:val="00504F6D"/>
    <w:rsid w:val="00510744"/>
    <w:rsid w:val="00511CE6"/>
    <w:rsid w:val="00522DCE"/>
    <w:rsid w:val="0053286E"/>
    <w:rsid w:val="00537FB3"/>
    <w:rsid w:val="005410FB"/>
    <w:rsid w:val="00544073"/>
    <w:rsid w:val="00544824"/>
    <w:rsid w:val="005474DB"/>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C5B26"/>
    <w:rsid w:val="005D035B"/>
    <w:rsid w:val="005D0755"/>
    <w:rsid w:val="005D0D9F"/>
    <w:rsid w:val="005D46D7"/>
    <w:rsid w:val="005D6F18"/>
    <w:rsid w:val="005D6FC5"/>
    <w:rsid w:val="005D7FE5"/>
    <w:rsid w:val="005E08D4"/>
    <w:rsid w:val="005E5442"/>
    <w:rsid w:val="005E66A7"/>
    <w:rsid w:val="005E7662"/>
    <w:rsid w:val="005F02D5"/>
    <w:rsid w:val="005F53BE"/>
    <w:rsid w:val="005F7030"/>
    <w:rsid w:val="00602D73"/>
    <w:rsid w:val="0060682E"/>
    <w:rsid w:val="0060693D"/>
    <w:rsid w:val="0061366A"/>
    <w:rsid w:val="00614166"/>
    <w:rsid w:val="00615E52"/>
    <w:rsid w:val="0061711A"/>
    <w:rsid w:val="00622734"/>
    <w:rsid w:val="0062297B"/>
    <w:rsid w:val="006251F8"/>
    <w:rsid w:val="00627707"/>
    <w:rsid w:val="006302A1"/>
    <w:rsid w:val="00631D53"/>
    <w:rsid w:val="006556A5"/>
    <w:rsid w:val="00656106"/>
    <w:rsid w:val="00661895"/>
    <w:rsid w:val="00664283"/>
    <w:rsid w:val="00670C8B"/>
    <w:rsid w:val="00671F0E"/>
    <w:rsid w:val="00674E89"/>
    <w:rsid w:val="006806DB"/>
    <w:rsid w:val="006848AC"/>
    <w:rsid w:val="00685B04"/>
    <w:rsid w:val="00686BCB"/>
    <w:rsid w:val="00686E09"/>
    <w:rsid w:val="00690794"/>
    <w:rsid w:val="00692BE6"/>
    <w:rsid w:val="0069419C"/>
    <w:rsid w:val="00695206"/>
    <w:rsid w:val="00697EBD"/>
    <w:rsid w:val="006A07E2"/>
    <w:rsid w:val="006A2726"/>
    <w:rsid w:val="006B1344"/>
    <w:rsid w:val="006B188E"/>
    <w:rsid w:val="006B6476"/>
    <w:rsid w:val="006B7655"/>
    <w:rsid w:val="006C2A77"/>
    <w:rsid w:val="006C2B7E"/>
    <w:rsid w:val="006C6182"/>
    <w:rsid w:val="006D0366"/>
    <w:rsid w:val="006D394F"/>
    <w:rsid w:val="006D4B63"/>
    <w:rsid w:val="006E0518"/>
    <w:rsid w:val="006E0D86"/>
    <w:rsid w:val="006E113F"/>
    <w:rsid w:val="006E1C69"/>
    <w:rsid w:val="006E43B7"/>
    <w:rsid w:val="006E49CA"/>
    <w:rsid w:val="006E643C"/>
    <w:rsid w:val="006E786F"/>
    <w:rsid w:val="006E7FA5"/>
    <w:rsid w:val="006F14C1"/>
    <w:rsid w:val="006F495F"/>
    <w:rsid w:val="006F4FD1"/>
    <w:rsid w:val="00700FB8"/>
    <w:rsid w:val="00703148"/>
    <w:rsid w:val="00705D38"/>
    <w:rsid w:val="00706D1A"/>
    <w:rsid w:val="00707322"/>
    <w:rsid w:val="00707872"/>
    <w:rsid w:val="0071280F"/>
    <w:rsid w:val="00717A4B"/>
    <w:rsid w:val="0072029D"/>
    <w:rsid w:val="007217D1"/>
    <w:rsid w:val="00722920"/>
    <w:rsid w:val="007306B4"/>
    <w:rsid w:val="0073333E"/>
    <w:rsid w:val="00734884"/>
    <w:rsid w:val="007419C0"/>
    <w:rsid w:val="007424B9"/>
    <w:rsid w:val="00745BD4"/>
    <w:rsid w:val="0074666B"/>
    <w:rsid w:val="00750661"/>
    <w:rsid w:val="00750CE5"/>
    <w:rsid w:val="0075281F"/>
    <w:rsid w:val="007554B0"/>
    <w:rsid w:val="00756FD0"/>
    <w:rsid w:val="00757E25"/>
    <w:rsid w:val="0077073B"/>
    <w:rsid w:val="00771621"/>
    <w:rsid w:val="007728D7"/>
    <w:rsid w:val="007778F1"/>
    <w:rsid w:val="00777B0C"/>
    <w:rsid w:val="00786A72"/>
    <w:rsid w:val="00795368"/>
    <w:rsid w:val="00795BC4"/>
    <w:rsid w:val="00795CF3"/>
    <w:rsid w:val="007A6741"/>
    <w:rsid w:val="007A71FC"/>
    <w:rsid w:val="007B25CE"/>
    <w:rsid w:val="007B38E9"/>
    <w:rsid w:val="007B3BE9"/>
    <w:rsid w:val="007B485C"/>
    <w:rsid w:val="007C2F47"/>
    <w:rsid w:val="007C6964"/>
    <w:rsid w:val="007C7BAB"/>
    <w:rsid w:val="007D118A"/>
    <w:rsid w:val="007D2CE8"/>
    <w:rsid w:val="007D4F50"/>
    <w:rsid w:val="007E30BC"/>
    <w:rsid w:val="007E3B2D"/>
    <w:rsid w:val="007E72F5"/>
    <w:rsid w:val="007F1260"/>
    <w:rsid w:val="007F254C"/>
    <w:rsid w:val="007F35F8"/>
    <w:rsid w:val="007F5597"/>
    <w:rsid w:val="007F6665"/>
    <w:rsid w:val="008018D6"/>
    <w:rsid w:val="008028B6"/>
    <w:rsid w:val="008035AD"/>
    <w:rsid w:val="00807097"/>
    <w:rsid w:val="0080788B"/>
    <w:rsid w:val="00815F54"/>
    <w:rsid w:val="00816034"/>
    <w:rsid w:val="0082030D"/>
    <w:rsid w:val="008211E3"/>
    <w:rsid w:val="00835BBC"/>
    <w:rsid w:val="0084251F"/>
    <w:rsid w:val="00844D91"/>
    <w:rsid w:val="0085274C"/>
    <w:rsid w:val="008535D6"/>
    <w:rsid w:val="00862D04"/>
    <w:rsid w:val="008676F7"/>
    <w:rsid w:val="008710AD"/>
    <w:rsid w:val="00872180"/>
    <w:rsid w:val="0087384C"/>
    <w:rsid w:val="00873BB2"/>
    <w:rsid w:val="0088017D"/>
    <w:rsid w:val="00880A5C"/>
    <w:rsid w:val="0088119A"/>
    <w:rsid w:val="008816C7"/>
    <w:rsid w:val="00882D6B"/>
    <w:rsid w:val="0088428D"/>
    <w:rsid w:val="0088585D"/>
    <w:rsid w:val="00893CF9"/>
    <w:rsid w:val="00896A33"/>
    <w:rsid w:val="008A5115"/>
    <w:rsid w:val="008A5477"/>
    <w:rsid w:val="008B4275"/>
    <w:rsid w:val="008B4A63"/>
    <w:rsid w:val="008C3ADB"/>
    <w:rsid w:val="008C3AFC"/>
    <w:rsid w:val="008C4422"/>
    <w:rsid w:val="008C5BA8"/>
    <w:rsid w:val="008C5C8B"/>
    <w:rsid w:val="008D1233"/>
    <w:rsid w:val="008D3DD1"/>
    <w:rsid w:val="008D4FF2"/>
    <w:rsid w:val="008E5B66"/>
    <w:rsid w:val="008E78DC"/>
    <w:rsid w:val="008F5BD6"/>
    <w:rsid w:val="008F7F45"/>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3DB0"/>
    <w:rsid w:val="009440BE"/>
    <w:rsid w:val="009456D9"/>
    <w:rsid w:val="00947E95"/>
    <w:rsid w:val="0095161D"/>
    <w:rsid w:val="009535DE"/>
    <w:rsid w:val="00954BC2"/>
    <w:rsid w:val="00954CD4"/>
    <w:rsid w:val="0096127C"/>
    <w:rsid w:val="00962EC3"/>
    <w:rsid w:val="0096662F"/>
    <w:rsid w:val="00967216"/>
    <w:rsid w:val="009707EA"/>
    <w:rsid w:val="009708AA"/>
    <w:rsid w:val="00971EE9"/>
    <w:rsid w:val="009729FC"/>
    <w:rsid w:val="009735A9"/>
    <w:rsid w:val="009742DC"/>
    <w:rsid w:val="0098141C"/>
    <w:rsid w:val="00981493"/>
    <w:rsid w:val="00982691"/>
    <w:rsid w:val="00983EDB"/>
    <w:rsid w:val="00984B41"/>
    <w:rsid w:val="00985C7A"/>
    <w:rsid w:val="00986AC4"/>
    <w:rsid w:val="00986D8D"/>
    <w:rsid w:val="00987B54"/>
    <w:rsid w:val="00991007"/>
    <w:rsid w:val="00995967"/>
    <w:rsid w:val="00995F3E"/>
    <w:rsid w:val="00997165"/>
    <w:rsid w:val="009B4F28"/>
    <w:rsid w:val="009B731E"/>
    <w:rsid w:val="009C1FB0"/>
    <w:rsid w:val="009C2325"/>
    <w:rsid w:val="009C5153"/>
    <w:rsid w:val="009C5967"/>
    <w:rsid w:val="009C6243"/>
    <w:rsid w:val="009D0150"/>
    <w:rsid w:val="009D4017"/>
    <w:rsid w:val="009D63AB"/>
    <w:rsid w:val="009E569E"/>
    <w:rsid w:val="009E6002"/>
    <w:rsid w:val="009E65AB"/>
    <w:rsid w:val="009F1965"/>
    <w:rsid w:val="009F1EF0"/>
    <w:rsid w:val="009F3DD2"/>
    <w:rsid w:val="009F40E8"/>
    <w:rsid w:val="009F4D25"/>
    <w:rsid w:val="009F6B9E"/>
    <w:rsid w:val="009F6C15"/>
    <w:rsid w:val="00A01BC1"/>
    <w:rsid w:val="00A0240F"/>
    <w:rsid w:val="00A0280F"/>
    <w:rsid w:val="00A11E74"/>
    <w:rsid w:val="00A16BB6"/>
    <w:rsid w:val="00A16D54"/>
    <w:rsid w:val="00A16DB0"/>
    <w:rsid w:val="00A1700E"/>
    <w:rsid w:val="00A259A6"/>
    <w:rsid w:val="00A32200"/>
    <w:rsid w:val="00A3679A"/>
    <w:rsid w:val="00A417FF"/>
    <w:rsid w:val="00A435CE"/>
    <w:rsid w:val="00A44D5B"/>
    <w:rsid w:val="00A45974"/>
    <w:rsid w:val="00A52083"/>
    <w:rsid w:val="00A52343"/>
    <w:rsid w:val="00A52EFE"/>
    <w:rsid w:val="00A534E5"/>
    <w:rsid w:val="00A5449F"/>
    <w:rsid w:val="00A54CBA"/>
    <w:rsid w:val="00A628DB"/>
    <w:rsid w:val="00A63341"/>
    <w:rsid w:val="00A6375A"/>
    <w:rsid w:val="00A63C3C"/>
    <w:rsid w:val="00A65494"/>
    <w:rsid w:val="00A67650"/>
    <w:rsid w:val="00A75558"/>
    <w:rsid w:val="00A7593D"/>
    <w:rsid w:val="00A7726D"/>
    <w:rsid w:val="00A811EF"/>
    <w:rsid w:val="00A838BA"/>
    <w:rsid w:val="00A86A3B"/>
    <w:rsid w:val="00A95A0F"/>
    <w:rsid w:val="00AA2DBB"/>
    <w:rsid w:val="00AA37DB"/>
    <w:rsid w:val="00AA3A76"/>
    <w:rsid w:val="00AA5535"/>
    <w:rsid w:val="00AA5D4C"/>
    <w:rsid w:val="00AA6C5E"/>
    <w:rsid w:val="00AB47B5"/>
    <w:rsid w:val="00AC0C28"/>
    <w:rsid w:val="00AC1B5A"/>
    <w:rsid w:val="00AC54E7"/>
    <w:rsid w:val="00AC6D99"/>
    <w:rsid w:val="00AC6DBD"/>
    <w:rsid w:val="00AD0875"/>
    <w:rsid w:val="00AD4706"/>
    <w:rsid w:val="00AE07AC"/>
    <w:rsid w:val="00AE10EF"/>
    <w:rsid w:val="00AE4F3E"/>
    <w:rsid w:val="00AE666A"/>
    <w:rsid w:val="00AF05F5"/>
    <w:rsid w:val="00AF1269"/>
    <w:rsid w:val="00AF25B3"/>
    <w:rsid w:val="00AF39D9"/>
    <w:rsid w:val="00AF4BD6"/>
    <w:rsid w:val="00AF759B"/>
    <w:rsid w:val="00AF7EA3"/>
    <w:rsid w:val="00B00A48"/>
    <w:rsid w:val="00B01999"/>
    <w:rsid w:val="00B01A84"/>
    <w:rsid w:val="00B02D63"/>
    <w:rsid w:val="00B052CD"/>
    <w:rsid w:val="00B05CFA"/>
    <w:rsid w:val="00B05F0D"/>
    <w:rsid w:val="00B062D6"/>
    <w:rsid w:val="00B11712"/>
    <w:rsid w:val="00B20021"/>
    <w:rsid w:val="00B226F9"/>
    <w:rsid w:val="00B231D0"/>
    <w:rsid w:val="00B2635D"/>
    <w:rsid w:val="00B27149"/>
    <w:rsid w:val="00B32B66"/>
    <w:rsid w:val="00B362F3"/>
    <w:rsid w:val="00B453B9"/>
    <w:rsid w:val="00B500BA"/>
    <w:rsid w:val="00B61B3D"/>
    <w:rsid w:val="00B7272F"/>
    <w:rsid w:val="00B754CF"/>
    <w:rsid w:val="00B76D2D"/>
    <w:rsid w:val="00B76F13"/>
    <w:rsid w:val="00B83776"/>
    <w:rsid w:val="00B83ABA"/>
    <w:rsid w:val="00B83FCF"/>
    <w:rsid w:val="00B86978"/>
    <w:rsid w:val="00B86997"/>
    <w:rsid w:val="00B90DC4"/>
    <w:rsid w:val="00B93964"/>
    <w:rsid w:val="00B963E6"/>
    <w:rsid w:val="00BA0B0D"/>
    <w:rsid w:val="00BA0F9A"/>
    <w:rsid w:val="00BA1BDA"/>
    <w:rsid w:val="00BA2D68"/>
    <w:rsid w:val="00BB1243"/>
    <w:rsid w:val="00BB34B5"/>
    <w:rsid w:val="00BB38ED"/>
    <w:rsid w:val="00BB4431"/>
    <w:rsid w:val="00BB719D"/>
    <w:rsid w:val="00BB7551"/>
    <w:rsid w:val="00BC0417"/>
    <w:rsid w:val="00BC537F"/>
    <w:rsid w:val="00BC5EFB"/>
    <w:rsid w:val="00BC6F8D"/>
    <w:rsid w:val="00BD0842"/>
    <w:rsid w:val="00BD20D7"/>
    <w:rsid w:val="00BD3C58"/>
    <w:rsid w:val="00BD4D8B"/>
    <w:rsid w:val="00BD7ABB"/>
    <w:rsid w:val="00BE0090"/>
    <w:rsid w:val="00BE367F"/>
    <w:rsid w:val="00BE3A16"/>
    <w:rsid w:val="00BE48C8"/>
    <w:rsid w:val="00BE4E45"/>
    <w:rsid w:val="00BF081B"/>
    <w:rsid w:val="00BF239F"/>
    <w:rsid w:val="00BF29B1"/>
    <w:rsid w:val="00BF2B79"/>
    <w:rsid w:val="00BF47A5"/>
    <w:rsid w:val="00BF6846"/>
    <w:rsid w:val="00C00CE5"/>
    <w:rsid w:val="00C01E1E"/>
    <w:rsid w:val="00C046BC"/>
    <w:rsid w:val="00C11F15"/>
    <w:rsid w:val="00C12693"/>
    <w:rsid w:val="00C1644B"/>
    <w:rsid w:val="00C2078D"/>
    <w:rsid w:val="00C26E77"/>
    <w:rsid w:val="00C27EAF"/>
    <w:rsid w:val="00C31C5E"/>
    <w:rsid w:val="00C320AB"/>
    <w:rsid w:val="00C33F87"/>
    <w:rsid w:val="00C348B6"/>
    <w:rsid w:val="00C3499A"/>
    <w:rsid w:val="00C42F93"/>
    <w:rsid w:val="00C43024"/>
    <w:rsid w:val="00C43F70"/>
    <w:rsid w:val="00C4606E"/>
    <w:rsid w:val="00C47A4F"/>
    <w:rsid w:val="00C507D9"/>
    <w:rsid w:val="00C508C3"/>
    <w:rsid w:val="00C51BC8"/>
    <w:rsid w:val="00C535BF"/>
    <w:rsid w:val="00C55D98"/>
    <w:rsid w:val="00C62F04"/>
    <w:rsid w:val="00C64AF4"/>
    <w:rsid w:val="00C64CE6"/>
    <w:rsid w:val="00C72D83"/>
    <w:rsid w:val="00C73B63"/>
    <w:rsid w:val="00C77AA3"/>
    <w:rsid w:val="00C8167D"/>
    <w:rsid w:val="00C81B0A"/>
    <w:rsid w:val="00C86A0B"/>
    <w:rsid w:val="00C90D96"/>
    <w:rsid w:val="00C9192A"/>
    <w:rsid w:val="00C939F8"/>
    <w:rsid w:val="00C9792D"/>
    <w:rsid w:val="00CA03C2"/>
    <w:rsid w:val="00CA3EAA"/>
    <w:rsid w:val="00CA4FD3"/>
    <w:rsid w:val="00CA5C95"/>
    <w:rsid w:val="00CA7353"/>
    <w:rsid w:val="00CB0AD9"/>
    <w:rsid w:val="00CB4743"/>
    <w:rsid w:val="00CC0AB1"/>
    <w:rsid w:val="00CC11E1"/>
    <w:rsid w:val="00CC1574"/>
    <w:rsid w:val="00CC16C7"/>
    <w:rsid w:val="00CC1FF8"/>
    <w:rsid w:val="00CC30B3"/>
    <w:rsid w:val="00CC3B91"/>
    <w:rsid w:val="00CC5B87"/>
    <w:rsid w:val="00CE0B62"/>
    <w:rsid w:val="00CE1286"/>
    <w:rsid w:val="00CE28B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209AD"/>
    <w:rsid w:val="00D23A4F"/>
    <w:rsid w:val="00D23DDC"/>
    <w:rsid w:val="00D27B49"/>
    <w:rsid w:val="00D32E4A"/>
    <w:rsid w:val="00D33D19"/>
    <w:rsid w:val="00D342C0"/>
    <w:rsid w:val="00D367E1"/>
    <w:rsid w:val="00D3795C"/>
    <w:rsid w:val="00D41CC7"/>
    <w:rsid w:val="00D421DB"/>
    <w:rsid w:val="00D43642"/>
    <w:rsid w:val="00D44DCC"/>
    <w:rsid w:val="00D459B5"/>
    <w:rsid w:val="00D46C36"/>
    <w:rsid w:val="00D5207B"/>
    <w:rsid w:val="00D62CEA"/>
    <w:rsid w:val="00D63A09"/>
    <w:rsid w:val="00D64C42"/>
    <w:rsid w:val="00D7199D"/>
    <w:rsid w:val="00D73447"/>
    <w:rsid w:val="00D7353A"/>
    <w:rsid w:val="00D8154B"/>
    <w:rsid w:val="00D8278D"/>
    <w:rsid w:val="00D83015"/>
    <w:rsid w:val="00D8651B"/>
    <w:rsid w:val="00D90A57"/>
    <w:rsid w:val="00D971EC"/>
    <w:rsid w:val="00D97AA9"/>
    <w:rsid w:val="00DA2E4F"/>
    <w:rsid w:val="00DA38D4"/>
    <w:rsid w:val="00DA472F"/>
    <w:rsid w:val="00DB204D"/>
    <w:rsid w:val="00DB3B13"/>
    <w:rsid w:val="00DB57D7"/>
    <w:rsid w:val="00DB5BD2"/>
    <w:rsid w:val="00DC4DB6"/>
    <w:rsid w:val="00DC5AB5"/>
    <w:rsid w:val="00DC645C"/>
    <w:rsid w:val="00DD268A"/>
    <w:rsid w:val="00DD472B"/>
    <w:rsid w:val="00DD79F6"/>
    <w:rsid w:val="00DE082D"/>
    <w:rsid w:val="00DE3D9E"/>
    <w:rsid w:val="00DE4707"/>
    <w:rsid w:val="00DE4A99"/>
    <w:rsid w:val="00DE4AF1"/>
    <w:rsid w:val="00DF027E"/>
    <w:rsid w:val="00E00875"/>
    <w:rsid w:val="00E04F9D"/>
    <w:rsid w:val="00E07604"/>
    <w:rsid w:val="00E10299"/>
    <w:rsid w:val="00E14300"/>
    <w:rsid w:val="00E176BE"/>
    <w:rsid w:val="00E20A4B"/>
    <w:rsid w:val="00E23996"/>
    <w:rsid w:val="00E23E94"/>
    <w:rsid w:val="00E243D4"/>
    <w:rsid w:val="00E43F8B"/>
    <w:rsid w:val="00E44A9A"/>
    <w:rsid w:val="00E4606F"/>
    <w:rsid w:val="00E46F12"/>
    <w:rsid w:val="00E47FA5"/>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A2EFF"/>
    <w:rsid w:val="00EA77D4"/>
    <w:rsid w:val="00EA7F11"/>
    <w:rsid w:val="00EB0265"/>
    <w:rsid w:val="00EB1ADF"/>
    <w:rsid w:val="00EB2310"/>
    <w:rsid w:val="00EB5790"/>
    <w:rsid w:val="00EC0A91"/>
    <w:rsid w:val="00EC1276"/>
    <w:rsid w:val="00ED09FB"/>
    <w:rsid w:val="00ED1ECC"/>
    <w:rsid w:val="00ED43E0"/>
    <w:rsid w:val="00ED4E5D"/>
    <w:rsid w:val="00ED6D8B"/>
    <w:rsid w:val="00ED79FE"/>
    <w:rsid w:val="00ED7F3E"/>
    <w:rsid w:val="00EE0086"/>
    <w:rsid w:val="00EE0123"/>
    <w:rsid w:val="00EE11D5"/>
    <w:rsid w:val="00EE1FCC"/>
    <w:rsid w:val="00EE5356"/>
    <w:rsid w:val="00EE6F2C"/>
    <w:rsid w:val="00EE7112"/>
    <w:rsid w:val="00EE7D78"/>
    <w:rsid w:val="00EF0008"/>
    <w:rsid w:val="00EF1356"/>
    <w:rsid w:val="00EF4EED"/>
    <w:rsid w:val="00EF4F85"/>
    <w:rsid w:val="00F01AE5"/>
    <w:rsid w:val="00F03333"/>
    <w:rsid w:val="00F03EAE"/>
    <w:rsid w:val="00F043F4"/>
    <w:rsid w:val="00F072C9"/>
    <w:rsid w:val="00F10111"/>
    <w:rsid w:val="00F14A4D"/>
    <w:rsid w:val="00F1624E"/>
    <w:rsid w:val="00F167A6"/>
    <w:rsid w:val="00F1739B"/>
    <w:rsid w:val="00F178AB"/>
    <w:rsid w:val="00F17A8C"/>
    <w:rsid w:val="00F257EC"/>
    <w:rsid w:val="00F3438F"/>
    <w:rsid w:val="00F44874"/>
    <w:rsid w:val="00F46C5D"/>
    <w:rsid w:val="00F50BC5"/>
    <w:rsid w:val="00F55488"/>
    <w:rsid w:val="00F641E7"/>
    <w:rsid w:val="00F66EDC"/>
    <w:rsid w:val="00F673D2"/>
    <w:rsid w:val="00F7195E"/>
    <w:rsid w:val="00F77042"/>
    <w:rsid w:val="00F778A9"/>
    <w:rsid w:val="00F81080"/>
    <w:rsid w:val="00F82289"/>
    <w:rsid w:val="00F8270A"/>
    <w:rsid w:val="00F85D6A"/>
    <w:rsid w:val="00F910FD"/>
    <w:rsid w:val="00F92217"/>
    <w:rsid w:val="00FA27DF"/>
    <w:rsid w:val="00FA7997"/>
    <w:rsid w:val="00FB0A7E"/>
    <w:rsid w:val="00FB0D31"/>
    <w:rsid w:val="00FB2C8A"/>
    <w:rsid w:val="00FC3A5D"/>
    <w:rsid w:val="00FC5497"/>
    <w:rsid w:val="00FD659C"/>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uiPriority w:val="9"/>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uiPriority w:val="9"/>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5548492">
      <w:bodyDiv w:val="1"/>
      <w:marLeft w:val="0"/>
      <w:marRight w:val="0"/>
      <w:marTop w:val="0"/>
      <w:marBottom w:val="0"/>
      <w:divBdr>
        <w:top w:val="none" w:sz="0" w:space="0" w:color="auto"/>
        <w:left w:val="none" w:sz="0" w:space="0" w:color="auto"/>
        <w:bottom w:val="none" w:sz="0" w:space="0" w:color="auto"/>
        <w:right w:val="none" w:sz="0" w:space="0" w:color="auto"/>
      </w:divBdr>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go.microsoft.com/fwlink/p/?LinkID=698279&amp;culture=en-US&amp;country=US"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s://make.powerapps.com/" TargetMode="External"/><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s://github.com/CriticalPathTraining/BBSPA" TargetMode="External"/><Relationship Id="rId51" Type="http://schemas.openxmlformats.org/officeDocument/2006/relationships/hyperlink" Target="https://make.powerapps.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hyperlink" Target="https://admin.microsoft.com/Adminporta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github.com/CriticalPathTraining/BBSPA/archive/master.zip"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s://web.powerapps.com" TargetMode="External"/><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1661-2E0C-4D5D-9FD0-6B26302A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98</TotalTime>
  <Pages>40</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0</cp:revision>
  <cp:lastPrinted>2019-04-13T13:50:00Z</cp:lastPrinted>
  <dcterms:created xsi:type="dcterms:W3CDTF">2019-03-25T17:58:00Z</dcterms:created>
  <dcterms:modified xsi:type="dcterms:W3CDTF">2020-04-10T16:17:00Z</dcterms:modified>
</cp:coreProperties>
</file>